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4214E" w14:textId="77777777" w:rsidR="00A7381F" w:rsidRPr="004C2F49" w:rsidRDefault="004D6EB9">
      <w:pPr>
        <w:spacing w:before="75"/>
        <w:ind w:left="3648" w:right="3647"/>
        <w:jc w:val="center"/>
        <w:rPr>
          <w:lang w:val="sl-SI"/>
        </w:rPr>
      </w:pPr>
      <w:bookmarkStart w:id="0" w:name="_GoBack"/>
      <w:bookmarkEnd w:id="0"/>
      <w:r w:rsidRPr="004C2F49">
        <w:rPr>
          <w:lang w:val="sl-SI"/>
        </w:rPr>
        <w:t>Priloga 1</w:t>
      </w:r>
    </w:p>
    <w:p w14:paraId="5D3E9975" w14:textId="77777777" w:rsidR="00A7381F" w:rsidRPr="004C2F49" w:rsidRDefault="004D6EB9">
      <w:pPr>
        <w:spacing w:before="1"/>
        <w:ind w:left="3648" w:right="3648"/>
        <w:jc w:val="center"/>
        <w:rPr>
          <w:lang w:val="sl-SI"/>
        </w:rPr>
      </w:pPr>
      <w:r w:rsidRPr="004C2F49">
        <w:rPr>
          <w:lang w:val="sl-SI"/>
        </w:rPr>
        <w:t>Vrste posegov v okolje</w:t>
      </w:r>
    </w:p>
    <w:p w14:paraId="4591FB8A" w14:textId="77777777" w:rsidR="00A7381F" w:rsidRPr="004C2F49" w:rsidRDefault="00A7381F">
      <w:pPr>
        <w:rPr>
          <w:sz w:val="24"/>
          <w:lang w:val="sl-SI"/>
        </w:rPr>
      </w:pPr>
    </w:p>
    <w:p w14:paraId="0C6BB567" w14:textId="77777777" w:rsidR="00A7381F" w:rsidRPr="004C2F49" w:rsidRDefault="00A7381F">
      <w:pPr>
        <w:rPr>
          <w:sz w:val="24"/>
          <w:lang w:val="sl-SI"/>
        </w:rPr>
      </w:pPr>
    </w:p>
    <w:p w14:paraId="1B1AE2D9" w14:textId="77777777" w:rsidR="00A7381F" w:rsidRPr="004C2F49" w:rsidRDefault="00A7381F">
      <w:pPr>
        <w:rPr>
          <w:sz w:val="24"/>
          <w:lang w:val="sl-SI"/>
        </w:rPr>
      </w:pPr>
    </w:p>
    <w:p w14:paraId="717D5BAC" w14:textId="77777777" w:rsidR="00A7381F" w:rsidRPr="004C2F49" w:rsidRDefault="004D6EB9">
      <w:pPr>
        <w:spacing w:before="153"/>
        <w:ind w:left="3648" w:right="3648"/>
        <w:jc w:val="center"/>
        <w:rPr>
          <w:lang w:val="sl-SI"/>
        </w:rPr>
      </w:pPr>
      <w:r w:rsidRPr="004C2F49">
        <w:rPr>
          <w:lang w:val="sl-SI"/>
        </w:rPr>
        <w:t>Kazalo</w:t>
      </w:r>
    </w:p>
    <w:p w14:paraId="7132C234" w14:textId="77777777" w:rsidR="00A7381F" w:rsidRPr="004C2F49" w:rsidRDefault="00A7381F">
      <w:pPr>
        <w:spacing w:before="10"/>
        <w:rPr>
          <w:sz w:val="21"/>
          <w:lang w:val="sl-SI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6722"/>
        <w:gridCol w:w="1264"/>
      </w:tblGrid>
      <w:tr w:rsidR="00A7381F" w:rsidRPr="004C2F49" w14:paraId="4306918A" w14:textId="77777777">
        <w:trPr>
          <w:trHeight w:val="427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4351344F" w14:textId="77777777" w:rsidR="00A7381F" w:rsidRPr="004C2F49" w:rsidRDefault="004D6EB9">
            <w:pPr>
              <w:pStyle w:val="TableParagraph"/>
              <w:spacing w:before="77"/>
              <w:ind w:left="118"/>
              <w:rPr>
                <w:b/>
                <w:lang w:val="sl-SI"/>
              </w:rPr>
            </w:pPr>
            <w:r w:rsidRPr="004C2F49">
              <w:rPr>
                <w:b/>
                <w:color w:val="FFFFFF"/>
                <w:lang w:val="sl-SI"/>
              </w:rPr>
              <w:t>oznaka</w:t>
            </w:r>
          </w:p>
        </w:tc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1D509870" w14:textId="77777777" w:rsidR="00A7381F" w:rsidRPr="004C2F49" w:rsidRDefault="004D6EB9">
            <w:pPr>
              <w:pStyle w:val="TableParagraph"/>
              <w:spacing w:before="77"/>
              <w:ind w:left="458"/>
              <w:rPr>
                <w:b/>
                <w:lang w:val="sl-SI"/>
              </w:rPr>
            </w:pPr>
            <w:r w:rsidRPr="004C2F49">
              <w:rPr>
                <w:b/>
                <w:color w:val="FFFFFF"/>
                <w:lang w:val="sl-SI"/>
              </w:rPr>
              <w:t>Poglavje /podpoglavj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37F4BD15" w14:textId="77777777" w:rsidR="00A7381F" w:rsidRPr="004C2F49" w:rsidRDefault="004D6EB9">
            <w:pPr>
              <w:pStyle w:val="TableParagraph"/>
              <w:spacing w:before="77"/>
              <w:ind w:left="627"/>
              <w:rPr>
                <w:b/>
                <w:lang w:val="sl-SI"/>
              </w:rPr>
            </w:pPr>
            <w:r w:rsidRPr="004C2F49">
              <w:rPr>
                <w:b/>
                <w:color w:val="FFFFFF"/>
                <w:lang w:val="sl-SI"/>
              </w:rPr>
              <w:t>stran</w:t>
            </w:r>
          </w:p>
        </w:tc>
      </w:tr>
      <w:tr w:rsidR="00A7381F" w:rsidRPr="004C2F49" w14:paraId="254D91A0" w14:textId="77777777">
        <w:trPr>
          <w:trHeight w:val="395"/>
        </w:trPr>
        <w:tc>
          <w:tcPr>
            <w:tcW w:w="1304" w:type="dxa"/>
            <w:tcBorders>
              <w:top w:val="nil"/>
              <w:right w:val="nil"/>
            </w:tcBorders>
          </w:tcPr>
          <w:p w14:paraId="6E0A3CD6" w14:textId="77777777" w:rsidR="00A7381F" w:rsidRPr="004C2F49" w:rsidRDefault="004D6EB9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A</w:t>
            </w:r>
          </w:p>
        </w:tc>
        <w:tc>
          <w:tcPr>
            <w:tcW w:w="6722" w:type="dxa"/>
            <w:tcBorders>
              <w:top w:val="nil"/>
              <w:left w:val="nil"/>
              <w:right w:val="nil"/>
            </w:tcBorders>
          </w:tcPr>
          <w:p w14:paraId="19CCD88D" w14:textId="77777777" w:rsidR="00A7381F" w:rsidRPr="004C2F49" w:rsidRDefault="004D6EB9">
            <w:pPr>
              <w:pStyle w:val="TableParagraph"/>
              <w:spacing w:before="67"/>
              <w:ind w:left="45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Kmetijstvo, gozdarstvo, ribogojstvo</w:t>
            </w:r>
          </w:p>
        </w:tc>
        <w:tc>
          <w:tcPr>
            <w:tcW w:w="1264" w:type="dxa"/>
            <w:tcBorders>
              <w:top w:val="nil"/>
              <w:left w:val="nil"/>
            </w:tcBorders>
          </w:tcPr>
          <w:p w14:paraId="629C67F8" w14:textId="77777777" w:rsidR="00A7381F" w:rsidRPr="004C2F49" w:rsidRDefault="004D6EB9">
            <w:pPr>
              <w:pStyle w:val="TableParagraph"/>
              <w:spacing w:before="67"/>
              <w:ind w:left="627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1</w:t>
            </w:r>
          </w:p>
        </w:tc>
      </w:tr>
      <w:tr w:rsidR="00A7381F" w:rsidRPr="004C2F49" w14:paraId="76738CA9" w14:textId="77777777">
        <w:trPr>
          <w:trHeight w:val="397"/>
        </w:trPr>
        <w:tc>
          <w:tcPr>
            <w:tcW w:w="1304" w:type="dxa"/>
            <w:tcBorders>
              <w:right w:val="nil"/>
            </w:tcBorders>
          </w:tcPr>
          <w:p w14:paraId="2BD87C9F" w14:textId="77777777" w:rsidR="00A7381F" w:rsidRPr="004C2F49" w:rsidRDefault="004D6EB9">
            <w:pPr>
              <w:pStyle w:val="TableParagraph"/>
              <w:spacing w:before="69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B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14:paraId="2B319CE8" w14:textId="77777777" w:rsidR="00A7381F" w:rsidRPr="004C2F49" w:rsidRDefault="004D6EB9">
            <w:pPr>
              <w:pStyle w:val="TableParagraph"/>
              <w:spacing w:before="69"/>
              <w:ind w:left="45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Rudarstvo</w:t>
            </w:r>
          </w:p>
        </w:tc>
        <w:tc>
          <w:tcPr>
            <w:tcW w:w="1264" w:type="dxa"/>
            <w:tcBorders>
              <w:left w:val="nil"/>
            </w:tcBorders>
          </w:tcPr>
          <w:p w14:paraId="295D2C27" w14:textId="77777777" w:rsidR="00A7381F" w:rsidRPr="004C2F49" w:rsidRDefault="004D6EB9">
            <w:pPr>
              <w:pStyle w:val="TableParagraph"/>
              <w:spacing w:before="69"/>
              <w:ind w:left="627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1</w:t>
            </w:r>
          </w:p>
        </w:tc>
      </w:tr>
      <w:tr w:rsidR="00A7381F" w:rsidRPr="004C2F49" w14:paraId="39B83705" w14:textId="77777777">
        <w:trPr>
          <w:trHeight w:val="397"/>
        </w:trPr>
        <w:tc>
          <w:tcPr>
            <w:tcW w:w="1304" w:type="dxa"/>
            <w:tcBorders>
              <w:right w:val="nil"/>
            </w:tcBorders>
          </w:tcPr>
          <w:p w14:paraId="49E82DF3" w14:textId="77777777" w:rsidR="00A7381F" w:rsidRPr="004C2F49" w:rsidRDefault="004D6EB9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C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14:paraId="6B37952C" w14:textId="77777777" w:rsidR="00A7381F" w:rsidRPr="004C2F49" w:rsidRDefault="004D6EB9">
            <w:pPr>
              <w:pStyle w:val="TableParagraph"/>
              <w:spacing w:before="67"/>
              <w:ind w:left="45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Predelovalne dejavnosti</w:t>
            </w:r>
          </w:p>
        </w:tc>
        <w:tc>
          <w:tcPr>
            <w:tcW w:w="1264" w:type="dxa"/>
            <w:tcBorders>
              <w:left w:val="nil"/>
            </w:tcBorders>
          </w:tcPr>
          <w:p w14:paraId="4E62A747" w14:textId="77777777" w:rsidR="00A7381F" w:rsidRPr="004C2F49" w:rsidRDefault="004D6EB9">
            <w:pPr>
              <w:pStyle w:val="TableParagraph"/>
              <w:spacing w:before="67"/>
              <w:ind w:left="627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3</w:t>
            </w:r>
          </w:p>
        </w:tc>
      </w:tr>
      <w:tr w:rsidR="00A7381F" w:rsidRPr="004C2F49" w14:paraId="65EB0FAC" w14:textId="77777777">
        <w:trPr>
          <w:trHeight w:val="397"/>
        </w:trPr>
        <w:tc>
          <w:tcPr>
            <w:tcW w:w="1304" w:type="dxa"/>
            <w:tcBorders>
              <w:right w:val="nil"/>
            </w:tcBorders>
          </w:tcPr>
          <w:p w14:paraId="6B2387B1" w14:textId="77777777" w:rsidR="00A7381F" w:rsidRPr="004C2F49" w:rsidRDefault="004D6EB9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C.I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14:paraId="4D197913" w14:textId="77777777" w:rsidR="00A7381F" w:rsidRPr="004C2F49" w:rsidRDefault="004D6EB9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Živilsko predelovalna industrija in proizvodnja krmil</w:t>
            </w:r>
          </w:p>
        </w:tc>
        <w:tc>
          <w:tcPr>
            <w:tcW w:w="1264" w:type="dxa"/>
            <w:tcBorders>
              <w:left w:val="nil"/>
            </w:tcBorders>
          </w:tcPr>
          <w:p w14:paraId="6546BDC5" w14:textId="77777777" w:rsidR="00A7381F" w:rsidRPr="004C2F49" w:rsidRDefault="004D6EB9">
            <w:pPr>
              <w:pStyle w:val="TableParagraph"/>
              <w:spacing w:before="69"/>
              <w:ind w:left="627"/>
              <w:rPr>
                <w:lang w:val="sl-SI"/>
              </w:rPr>
            </w:pPr>
            <w:r w:rsidRPr="004C2F49">
              <w:rPr>
                <w:lang w:val="sl-SI"/>
              </w:rPr>
              <w:t>3</w:t>
            </w:r>
          </w:p>
        </w:tc>
      </w:tr>
      <w:tr w:rsidR="00A7381F" w:rsidRPr="004C2F49" w14:paraId="69899E78" w14:textId="77777777">
        <w:trPr>
          <w:trHeight w:val="395"/>
        </w:trPr>
        <w:tc>
          <w:tcPr>
            <w:tcW w:w="1304" w:type="dxa"/>
            <w:tcBorders>
              <w:right w:val="nil"/>
            </w:tcBorders>
          </w:tcPr>
          <w:p w14:paraId="05C522EA" w14:textId="77777777" w:rsidR="00A7381F" w:rsidRPr="004C2F49" w:rsidRDefault="004D6EB9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C.II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14:paraId="76D90DEC" w14:textId="77777777" w:rsidR="00A7381F" w:rsidRPr="004C2F49" w:rsidRDefault="004D6EB9">
            <w:pPr>
              <w:pStyle w:val="TableParagraph"/>
              <w:spacing w:before="70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Tekstilna, gumarska, usnjarska, lesna in papirna industrija</w:t>
            </w:r>
          </w:p>
        </w:tc>
        <w:tc>
          <w:tcPr>
            <w:tcW w:w="1264" w:type="dxa"/>
            <w:tcBorders>
              <w:left w:val="nil"/>
            </w:tcBorders>
          </w:tcPr>
          <w:p w14:paraId="7FF8094C" w14:textId="77777777" w:rsidR="00A7381F" w:rsidRPr="004C2F49" w:rsidRDefault="004D6EB9">
            <w:pPr>
              <w:pStyle w:val="TableParagraph"/>
              <w:spacing w:before="70"/>
              <w:ind w:left="627"/>
              <w:rPr>
                <w:lang w:val="sl-SI"/>
              </w:rPr>
            </w:pPr>
            <w:r w:rsidRPr="004C2F49">
              <w:rPr>
                <w:lang w:val="sl-SI"/>
              </w:rPr>
              <w:t>3</w:t>
            </w:r>
          </w:p>
        </w:tc>
      </w:tr>
      <w:tr w:rsidR="00A7381F" w:rsidRPr="004C2F49" w14:paraId="1F3B07CB" w14:textId="77777777">
        <w:trPr>
          <w:trHeight w:val="397"/>
        </w:trPr>
        <w:tc>
          <w:tcPr>
            <w:tcW w:w="1304" w:type="dxa"/>
            <w:tcBorders>
              <w:right w:val="nil"/>
            </w:tcBorders>
          </w:tcPr>
          <w:p w14:paraId="5F915728" w14:textId="77777777" w:rsidR="00A7381F" w:rsidRPr="004C2F49" w:rsidRDefault="004D6EB9">
            <w:pPr>
              <w:pStyle w:val="TableParagraph"/>
              <w:spacing w:before="69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C.III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14:paraId="65C97325" w14:textId="77777777" w:rsidR="00A7381F" w:rsidRPr="004C2F49" w:rsidRDefault="004D6EB9">
            <w:pPr>
              <w:pStyle w:val="TableParagraph"/>
              <w:spacing w:before="71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Kemična industrija in ravnanje s kemijskimi proizvodi</w:t>
            </w:r>
          </w:p>
        </w:tc>
        <w:tc>
          <w:tcPr>
            <w:tcW w:w="1264" w:type="dxa"/>
            <w:tcBorders>
              <w:left w:val="nil"/>
            </w:tcBorders>
          </w:tcPr>
          <w:p w14:paraId="7C533591" w14:textId="77777777" w:rsidR="00A7381F" w:rsidRPr="004C2F49" w:rsidRDefault="004D6EB9">
            <w:pPr>
              <w:pStyle w:val="TableParagraph"/>
              <w:spacing w:before="71"/>
              <w:ind w:left="627"/>
              <w:rPr>
                <w:lang w:val="sl-SI"/>
              </w:rPr>
            </w:pPr>
            <w:r w:rsidRPr="004C2F49">
              <w:rPr>
                <w:lang w:val="sl-SI"/>
              </w:rPr>
              <w:t>4</w:t>
            </w:r>
          </w:p>
        </w:tc>
      </w:tr>
      <w:tr w:rsidR="00A7381F" w:rsidRPr="004C2F49" w14:paraId="03F1DC78" w14:textId="77777777">
        <w:trPr>
          <w:trHeight w:val="397"/>
        </w:trPr>
        <w:tc>
          <w:tcPr>
            <w:tcW w:w="1304" w:type="dxa"/>
            <w:tcBorders>
              <w:right w:val="nil"/>
            </w:tcBorders>
          </w:tcPr>
          <w:p w14:paraId="36A6C400" w14:textId="77777777" w:rsidR="00A7381F" w:rsidRPr="004C2F49" w:rsidRDefault="004D6EB9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C.IV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14:paraId="36B9F1E4" w14:textId="77777777" w:rsidR="00A7381F" w:rsidRPr="004C2F49" w:rsidRDefault="004D6EB9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Proizvodnja iz mineralnih surovin</w:t>
            </w:r>
          </w:p>
        </w:tc>
        <w:tc>
          <w:tcPr>
            <w:tcW w:w="1264" w:type="dxa"/>
            <w:tcBorders>
              <w:left w:val="nil"/>
            </w:tcBorders>
          </w:tcPr>
          <w:p w14:paraId="16819305" w14:textId="77777777" w:rsidR="00A7381F" w:rsidRPr="004C2F49" w:rsidRDefault="004D6EB9">
            <w:pPr>
              <w:pStyle w:val="TableParagraph"/>
              <w:spacing w:before="69"/>
              <w:ind w:left="627"/>
              <w:rPr>
                <w:lang w:val="sl-SI"/>
              </w:rPr>
            </w:pPr>
            <w:r w:rsidRPr="004C2F49">
              <w:rPr>
                <w:lang w:val="sl-SI"/>
              </w:rPr>
              <w:t>4</w:t>
            </w:r>
          </w:p>
        </w:tc>
      </w:tr>
      <w:tr w:rsidR="00A7381F" w:rsidRPr="004C2F49" w14:paraId="5EB9D85E" w14:textId="77777777">
        <w:trPr>
          <w:trHeight w:val="397"/>
        </w:trPr>
        <w:tc>
          <w:tcPr>
            <w:tcW w:w="1304" w:type="dxa"/>
            <w:tcBorders>
              <w:right w:val="nil"/>
            </w:tcBorders>
          </w:tcPr>
          <w:p w14:paraId="70A39D2A" w14:textId="77777777" w:rsidR="00A7381F" w:rsidRPr="004C2F49" w:rsidRDefault="004D6EB9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C.V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14:paraId="4FD14F97" w14:textId="77777777" w:rsidR="00A7381F" w:rsidRPr="004C2F49" w:rsidRDefault="004D6EB9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Proizvodnja kovin in kovinskih izdelkov</w:t>
            </w:r>
          </w:p>
        </w:tc>
        <w:tc>
          <w:tcPr>
            <w:tcW w:w="1264" w:type="dxa"/>
            <w:tcBorders>
              <w:left w:val="nil"/>
            </w:tcBorders>
          </w:tcPr>
          <w:p w14:paraId="2BE72D19" w14:textId="77777777" w:rsidR="00A7381F" w:rsidRPr="004C2F49" w:rsidRDefault="004D6EB9">
            <w:pPr>
              <w:pStyle w:val="TableParagraph"/>
              <w:spacing w:before="69"/>
              <w:ind w:left="627"/>
              <w:rPr>
                <w:lang w:val="sl-SI"/>
              </w:rPr>
            </w:pPr>
            <w:r w:rsidRPr="004C2F49">
              <w:rPr>
                <w:lang w:val="sl-SI"/>
              </w:rPr>
              <w:t>4</w:t>
            </w:r>
          </w:p>
        </w:tc>
      </w:tr>
      <w:tr w:rsidR="00A7381F" w:rsidRPr="004C2F49" w14:paraId="45B9E38B" w14:textId="77777777">
        <w:trPr>
          <w:trHeight w:val="395"/>
        </w:trPr>
        <w:tc>
          <w:tcPr>
            <w:tcW w:w="1304" w:type="dxa"/>
            <w:tcBorders>
              <w:right w:val="nil"/>
            </w:tcBorders>
          </w:tcPr>
          <w:p w14:paraId="1AAE8882" w14:textId="77777777" w:rsidR="00A7381F" w:rsidRPr="004C2F49" w:rsidRDefault="004D6EB9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D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14:paraId="34B7AE75" w14:textId="77777777" w:rsidR="00A7381F" w:rsidRPr="004C2F49" w:rsidRDefault="004D6EB9">
            <w:pPr>
              <w:pStyle w:val="TableParagraph"/>
              <w:spacing w:before="67"/>
              <w:ind w:left="45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Energetika</w:t>
            </w:r>
          </w:p>
        </w:tc>
        <w:tc>
          <w:tcPr>
            <w:tcW w:w="1264" w:type="dxa"/>
            <w:tcBorders>
              <w:left w:val="nil"/>
            </w:tcBorders>
          </w:tcPr>
          <w:p w14:paraId="05AC8012" w14:textId="77777777" w:rsidR="00A7381F" w:rsidRPr="004C2F49" w:rsidRDefault="004D6EB9">
            <w:pPr>
              <w:pStyle w:val="TableParagraph"/>
              <w:spacing w:before="67"/>
              <w:ind w:left="627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6</w:t>
            </w:r>
          </w:p>
        </w:tc>
      </w:tr>
      <w:tr w:rsidR="00A7381F" w:rsidRPr="004C2F49" w14:paraId="2068F0CA" w14:textId="77777777">
        <w:trPr>
          <w:trHeight w:val="397"/>
        </w:trPr>
        <w:tc>
          <w:tcPr>
            <w:tcW w:w="1304" w:type="dxa"/>
            <w:tcBorders>
              <w:right w:val="nil"/>
            </w:tcBorders>
          </w:tcPr>
          <w:p w14:paraId="075B1D66" w14:textId="77777777" w:rsidR="00A7381F" w:rsidRPr="004C2F49" w:rsidRDefault="004D6EB9">
            <w:pPr>
              <w:pStyle w:val="TableParagraph"/>
              <w:spacing w:before="69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D.I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14:paraId="4D83739F" w14:textId="77777777" w:rsidR="00A7381F" w:rsidRPr="004C2F49" w:rsidRDefault="004D6EB9">
            <w:pPr>
              <w:pStyle w:val="TableParagraph"/>
              <w:spacing w:before="71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Fosilna goriva</w:t>
            </w:r>
          </w:p>
        </w:tc>
        <w:tc>
          <w:tcPr>
            <w:tcW w:w="1264" w:type="dxa"/>
            <w:tcBorders>
              <w:left w:val="nil"/>
            </w:tcBorders>
          </w:tcPr>
          <w:p w14:paraId="46F782FD" w14:textId="77777777" w:rsidR="00A7381F" w:rsidRPr="004C2F49" w:rsidRDefault="004D6EB9">
            <w:pPr>
              <w:pStyle w:val="TableParagraph"/>
              <w:spacing w:before="71"/>
              <w:ind w:left="627"/>
              <w:rPr>
                <w:lang w:val="sl-SI"/>
              </w:rPr>
            </w:pPr>
            <w:r w:rsidRPr="004C2F49">
              <w:rPr>
                <w:lang w:val="sl-SI"/>
              </w:rPr>
              <w:t>6</w:t>
            </w:r>
          </w:p>
        </w:tc>
      </w:tr>
      <w:tr w:rsidR="00A7381F" w:rsidRPr="004C2F49" w14:paraId="71722D9C" w14:textId="77777777">
        <w:trPr>
          <w:trHeight w:val="397"/>
        </w:trPr>
        <w:tc>
          <w:tcPr>
            <w:tcW w:w="1304" w:type="dxa"/>
            <w:tcBorders>
              <w:right w:val="nil"/>
            </w:tcBorders>
          </w:tcPr>
          <w:p w14:paraId="74EA36CB" w14:textId="77777777" w:rsidR="00A7381F" w:rsidRPr="004C2F49" w:rsidRDefault="004D6EB9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D.II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14:paraId="5844F98A" w14:textId="77777777" w:rsidR="00A7381F" w:rsidRPr="004C2F49" w:rsidRDefault="004D6EB9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Jedrska energija</w:t>
            </w:r>
          </w:p>
        </w:tc>
        <w:tc>
          <w:tcPr>
            <w:tcW w:w="1264" w:type="dxa"/>
            <w:tcBorders>
              <w:left w:val="nil"/>
            </w:tcBorders>
          </w:tcPr>
          <w:p w14:paraId="6925FD45" w14:textId="77777777" w:rsidR="00A7381F" w:rsidRPr="004C2F49" w:rsidRDefault="004D6EB9">
            <w:pPr>
              <w:pStyle w:val="TableParagraph"/>
              <w:spacing w:before="69"/>
              <w:ind w:left="627"/>
              <w:rPr>
                <w:lang w:val="sl-SI"/>
              </w:rPr>
            </w:pPr>
            <w:r w:rsidRPr="004C2F49">
              <w:rPr>
                <w:lang w:val="sl-SI"/>
              </w:rPr>
              <w:t>7</w:t>
            </w:r>
          </w:p>
        </w:tc>
      </w:tr>
      <w:tr w:rsidR="00A7381F" w:rsidRPr="004C2F49" w14:paraId="556B790A" w14:textId="77777777">
        <w:trPr>
          <w:trHeight w:val="397"/>
        </w:trPr>
        <w:tc>
          <w:tcPr>
            <w:tcW w:w="1304" w:type="dxa"/>
            <w:tcBorders>
              <w:right w:val="nil"/>
            </w:tcBorders>
          </w:tcPr>
          <w:p w14:paraId="444CA8F1" w14:textId="77777777" w:rsidR="00A7381F" w:rsidRPr="004C2F49" w:rsidRDefault="004D6EB9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D.III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14:paraId="4BF9F559" w14:textId="77777777" w:rsidR="00A7381F" w:rsidRPr="004C2F49" w:rsidRDefault="004D6EB9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Obnovljivi viri energije</w:t>
            </w:r>
          </w:p>
        </w:tc>
        <w:tc>
          <w:tcPr>
            <w:tcW w:w="1264" w:type="dxa"/>
            <w:tcBorders>
              <w:left w:val="nil"/>
            </w:tcBorders>
          </w:tcPr>
          <w:p w14:paraId="4F464254" w14:textId="77777777" w:rsidR="00A7381F" w:rsidRPr="004C2F49" w:rsidRDefault="004D6EB9">
            <w:pPr>
              <w:pStyle w:val="TableParagraph"/>
              <w:spacing w:before="69"/>
              <w:ind w:left="627"/>
              <w:rPr>
                <w:lang w:val="sl-SI"/>
              </w:rPr>
            </w:pPr>
            <w:r w:rsidRPr="004C2F49">
              <w:rPr>
                <w:lang w:val="sl-SI"/>
              </w:rPr>
              <w:t>7</w:t>
            </w:r>
          </w:p>
        </w:tc>
      </w:tr>
      <w:tr w:rsidR="00A7381F" w:rsidRPr="004C2F49" w14:paraId="28D5A451" w14:textId="77777777">
        <w:trPr>
          <w:trHeight w:val="395"/>
        </w:trPr>
        <w:tc>
          <w:tcPr>
            <w:tcW w:w="1304" w:type="dxa"/>
            <w:tcBorders>
              <w:right w:val="nil"/>
            </w:tcBorders>
          </w:tcPr>
          <w:p w14:paraId="170F5D63" w14:textId="77777777" w:rsidR="00A7381F" w:rsidRPr="004C2F49" w:rsidRDefault="004D6EB9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D.IV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14:paraId="437E4FE5" w14:textId="77777777" w:rsidR="00A7381F" w:rsidRPr="004C2F49" w:rsidRDefault="004D6EB9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Prenos energije</w:t>
            </w:r>
          </w:p>
        </w:tc>
        <w:tc>
          <w:tcPr>
            <w:tcW w:w="1264" w:type="dxa"/>
            <w:tcBorders>
              <w:left w:val="nil"/>
            </w:tcBorders>
          </w:tcPr>
          <w:p w14:paraId="5FCBCF1E" w14:textId="77777777" w:rsidR="00A7381F" w:rsidRPr="004C2F49" w:rsidRDefault="004D6EB9">
            <w:pPr>
              <w:pStyle w:val="TableParagraph"/>
              <w:spacing w:before="69"/>
              <w:ind w:left="627"/>
              <w:rPr>
                <w:lang w:val="sl-SI"/>
              </w:rPr>
            </w:pPr>
            <w:r w:rsidRPr="004C2F49">
              <w:rPr>
                <w:lang w:val="sl-SI"/>
              </w:rPr>
              <w:t>7</w:t>
            </w:r>
          </w:p>
        </w:tc>
      </w:tr>
      <w:tr w:rsidR="00A7381F" w:rsidRPr="004C2F49" w14:paraId="6E186007" w14:textId="77777777">
        <w:trPr>
          <w:trHeight w:val="397"/>
        </w:trPr>
        <w:tc>
          <w:tcPr>
            <w:tcW w:w="1304" w:type="dxa"/>
            <w:tcBorders>
              <w:right w:val="nil"/>
            </w:tcBorders>
          </w:tcPr>
          <w:p w14:paraId="270D78EA" w14:textId="77777777" w:rsidR="00A7381F" w:rsidRPr="004C2F49" w:rsidRDefault="004D6EB9">
            <w:pPr>
              <w:pStyle w:val="TableParagraph"/>
              <w:spacing w:before="69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E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14:paraId="4AE47968" w14:textId="77777777" w:rsidR="00A7381F" w:rsidRPr="004C2F49" w:rsidRDefault="004D6EB9">
            <w:pPr>
              <w:pStyle w:val="TableParagraph"/>
              <w:spacing w:before="69"/>
              <w:ind w:left="45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Okoljska</w:t>
            </w:r>
            <w:r w:rsidRPr="004C2F49">
              <w:rPr>
                <w:b/>
                <w:spacing w:val="59"/>
                <w:lang w:val="sl-SI"/>
              </w:rPr>
              <w:t xml:space="preserve"> </w:t>
            </w:r>
            <w:r w:rsidRPr="004C2F49">
              <w:rPr>
                <w:b/>
                <w:lang w:val="sl-SI"/>
              </w:rPr>
              <w:t>infrastruktura</w:t>
            </w:r>
          </w:p>
        </w:tc>
        <w:tc>
          <w:tcPr>
            <w:tcW w:w="1264" w:type="dxa"/>
            <w:tcBorders>
              <w:left w:val="nil"/>
            </w:tcBorders>
          </w:tcPr>
          <w:p w14:paraId="3A1260CD" w14:textId="77777777" w:rsidR="00A7381F" w:rsidRPr="004C2F49" w:rsidRDefault="004D6EB9">
            <w:pPr>
              <w:pStyle w:val="TableParagraph"/>
              <w:spacing w:before="69"/>
              <w:ind w:left="627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8</w:t>
            </w:r>
          </w:p>
        </w:tc>
      </w:tr>
      <w:tr w:rsidR="00A7381F" w:rsidRPr="004C2F49" w14:paraId="55875FC1" w14:textId="77777777">
        <w:trPr>
          <w:trHeight w:val="397"/>
        </w:trPr>
        <w:tc>
          <w:tcPr>
            <w:tcW w:w="1304" w:type="dxa"/>
            <w:tcBorders>
              <w:right w:val="nil"/>
            </w:tcBorders>
          </w:tcPr>
          <w:p w14:paraId="3828D84A" w14:textId="77777777" w:rsidR="00A7381F" w:rsidRPr="004C2F49" w:rsidRDefault="004D6EB9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E.I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14:paraId="11FE7084" w14:textId="77777777" w:rsidR="00A7381F" w:rsidRPr="004C2F49" w:rsidRDefault="004D6EB9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Odpadki in odpadne vode</w:t>
            </w:r>
          </w:p>
        </w:tc>
        <w:tc>
          <w:tcPr>
            <w:tcW w:w="1264" w:type="dxa"/>
            <w:tcBorders>
              <w:left w:val="nil"/>
            </w:tcBorders>
          </w:tcPr>
          <w:p w14:paraId="692F456D" w14:textId="77777777" w:rsidR="00A7381F" w:rsidRPr="004C2F49" w:rsidRDefault="004D6EB9">
            <w:pPr>
              <w:pStyle w:val="TableParagraph"/>
              <w:spacing w:before="69"/>
              <w:ind w:left="627"/>
              <w:rPr>
                <w:lang w:val="sl-SI"/>
              </w:rPr>
            </w:pPr>
            <w:r w:rsidRPr="004C2F49">
              <w:rPr>
                <w:lang w:val="sl-SI"/>
              </w:rPr>
              <w:t>8</w:t>
            </w:r>
          </w:p>
        </w:tc>
      </w:tr>
      <w:tr w:rsidR="00A7381F" w:rsidRPr="004C2F49" w14:paraId="774CA25F" w14:textId="77777777">
        <w:trPr>
          <w:trHeight w:val="397"/>
        </w:trPr>
        <w:tc>
          <w:tcPr>
            <w:tcW w:w="1304" w:type="dxa"/>
            <w:tcBorders>
              <w:right w:val="nil"/>
            </w:tcBorders>
          </w:tcPr>
          <w:p w14:paraId="4571644D" w14:textId="77777777" w:rsidR="00A7381F" w:rsidRPr="004C2F49" w:rsidRDefault="004D6EB9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E.II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14:paraId="2A21BB1C" w14:textId="77777777" w:rsidR="00A7381F" w:rsidRPr="004C2F49" w:rsidRDefault="004D6EB9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Upravljanje z vodami in oskrba s pitno vodo</w:t>
            </w:r>
          </w:p>
        </w:tc>
        <w:tc>
          <w:tcPr>
            <w:tcW w:w="1264" w:type="dxa"/>
            <w:tcBorders>
              <w:left w:val="nil"/>
            </w:tcBorders>
          </w:tcPr>
          <w:p w14:paraId="6B13F28B" w14:textId="77777777" w:rsidR="00A7381F" w:rsidRPr="004C2F49" w:rsidRDefault="004D6EB9">
            <w:pPr>
              <w:pStyle w:val="TableParagraph"/>
              <w:spacing w:before="69"/>
              <w:ind w:left="627"/>
              <w:rPr>
                <w:lang w:val="sl-SI"/>
              </w:rPr>
            </w:pPr>
            <w:r w:rsidRPr="004C2F49">
              <w:rPr>
                <w:lang w:val="sl-SI"/>
              </w:rPr>
              <w:t>9</w:t>
            </w:r>
          </w:p>
        </w:tc>
      </w:tr>
      <w:tr w:rsidR="00A7381F" w:rsidRPr="004C2F49" w14:paraId="06AABC74" w14:textId="77777777">
        <w:trPr>
          <w:trHeight w:val="395"/>
        </w:trPr>
        <w:tc>
          <w:tcPr>
            <w:tcW w:w="1304" w:type="dxa"/>
            <w:tcBorders>
              <w:right w:val="nil"/>
            </w:tcBorders>
          </w:tcPr>
          <w:p w14:paraId="51FE1BA9" w14:textId="77777777" w:rsidR="00A7381F" w:rsidRPr="004C2F49" w:rsidRDefault="004D6EB9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F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14:paraId="1C77F3B2" w14:textId="77777777" w:rsidR="00A7381F" w:rsidRPr="004C2F49" w:rsidRDefault="004D6EB9">
            <w:pPr>
              <w:pStyle w:val="TableParagraph"/>
              <w:spacing w:before="67"/>
              <w:ind w:left="45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Prometna infrastruktura</w:t>
            </w:r>
          </w:p>
        </w:tc>
        <w:tc>
          <w:tcPr>
            <w:tcW w:w="1264" w:type="dxa"/>
            <w:tcBorders>
              <w:left w:val="nil"/>
            </w:tcBorders>
          </w:tcPr>
          <w:p w14:paraId="40CCAA36" w14:textId="77777777" w:rsidR="00A7381F" w:rsidRPr="004C2F49" w:rsidRDefault="004D6EB9">
            <w:pPr>
              <w:pStyle w:val="TableParagraph"/>
              <w:spacing w:before="67"/>
              <w:ind w:left="627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10</w:t>
            </w:r>
          </w:p>
        </w:tc>
      </w:tr>
      <w:tr w:rsidR="00A7381F" w:rsidRPr="004C2F49" w14:paraId="7C69D87E" w14:textId="77777777">
        <w:trPr>
          <w:trHeight w:val="397"/>
        </w:trPr>
        <w:tc>
          <w:tcPr>
            <w:tcW w:w="1304" w:type="dxa"/>
            <w:tcBorders>
              <w:right w:val="nil"/>
            </w:tcBorders>
          </w:tcPr>
          <w:p w14:paraId="5F0C51A8" w14:textId="77777777" w:rsidR="00A7381F" w:rsidRPr="004C2F49" w:rsidRDefault="004D6EB9">
            <w:pPr>
              <w:pStyle w:val="TableParagraph"/>
              <w:spacing w:before="69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G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14:paraId="76A5779D" w14:textId="77777777" w:rsidR="00A7381F" w:rsidRPr="004C2F49" w:rsidRDefault="004D6EB9">
            <w:pPr>
              <w:pStyle w:val="TableParagraph"/>
              <w:spacing w:before="69"/>
              <w:ind w:left="45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Urbanizem in gradbeništvo</w:t>
            </w:r>
          </w:p>
        </w:tc>
        <w:tc>
          <w:tcPr>
            <w:tcW w:w="1264" w:type="dxa"/>
            <w:tcBorders>
              <w:left w:val="nil"/>
            </w:tcBorders>
          </w:tcPr>
          <w:p w14:paraId="44EABD38" w14:textId="77777777" w:rsidR="00A7381F" w:rsidRPr="004C2F49" w:rsidRDefault="004D6EB9">
            <w:pPr>
              <w:pStyle w:val="TableParagraph"/>
              <w:spacing w:before="69"/>
              <w:ind w:left="627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11</w:t>
            </w:r>
          </w:p>
        </w:tc>
      </w:tr>
      <w:tr w:rsidR="00A7381F" w:rsidRPr="004C2F49" w14:paraId="7D95E486" w14:textId="77777777">
        <w:trPr>
          <w:trHeight w:val="397"/>
        </w:trPr>
        <w:tc>
          <w:tcPr>
            <w:tcW w:w="1304" w:type="dxa"/>
            <w:tcBorders>
              <w:right w:val="nil"/>
            </w:tcBorders>
          </w:tcPr>
          <w:p w14:paraId="03A36119" w14:textId="77777777" w:rsidR="00A7381F" w:rsidRPr="004C2F49" w:rsidRDefault="004D6EB9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G.I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14:paraId="2DD0B15C" w14:textId="77777777" w:rsidR="00A7381F" w:rsidRPr="004C2F49" w:rsidRDefault="004D6EB9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Prostorske ureditve</w:t>
            </w:r>
          </w:p>
        </w:tc>
        <w:tc>
          <w:tcPr>
            <w:tcW w:w="1264" w:type="dxa"/>
            <w:tcBorders>
              <w:left w:val="nil"/>
            </w:tcBorders>
          </w:tcPr>
          <w:p w14:paraId="3A30CF85" w14:textId="77777777" w:rsidR="00A7381F" w:rsidRPr="004C2F49" w:rsidRDefault="004D6EB9">
            <w:pPr>
              <w:pStyle w:val="TableParagraph"/>
              <w:spacing w:before="69"/>
              <w:ind w:left="627"/>
              <w:rPr>
                <w:lang w:val="sl-SI"/>
              </w:rPr>
            </w:pPr>
            <w:r w:rsidRPr="004C2F49">
              <w:rPr>
                <w:lang w:val="sl-SI"/>
              </w:rPr>
              <w:t>11</w:t>
            </w:r>
          </w:p>
        </w:tc>
      </w:tr>
      <w:tr w:rsidR="00A7381F" w:rsidRPr="004C2F49" w14:paraId="671840C9" w14:textId="77777777">
        <w:trPr>
          <w:trHeight w:val="397"/>
        </w:trPr>
        <w:tc>
          <w:tcPr>
            <w:tcW w:w="1304" w:type="dxa"/>
            <w:tcBorders>
              <w:right w:val="nil"/>
            </w:tcBorders>
          </w:tcPr>
          <w:p w14:paraId="7A6CE642" w14:textId="77777777" w:rsidR="00A7381F" w:rsidRPr="004C2F49" w:rsidRDefault="004D6EB9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G.II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14:paraId="3ECA5C4D" w14:textId="77777777" w:rsidR="00A7381F" w:rsidRPr="004C2F49" w:rsidRDefault="004D6EB9">
            <w:pPr>
              <w:pStyle w:val="TableParagraph"/>
              <w:spacing w:before="69"/>
              <w:ind w:left="458"/>
              <w:rPr>
                <w:lang w:val="sl-SI"/>
              </w:rPr>
            </w:pPr>
            <w:r w:rsidRPr="004C2F49">
              <w:rPr>
                <w:lang w:val="sl-SI"/>
              </w:rPr>
              <w:t>Gradnja</w:t>
            </w:r>
          </w:p>
        </w:tc>
        <w:tc>
          <w:tcPr>
            <w:tcW w:w="1264" w:type="dxa"/>
            <w:tcBorders>
              <w:left w:val="nil"/>
            </w:tcBorders>
          </w:tcPr>
          <w:p w14:paraId="7443C638" w14:textId="77777777" w:rsidR="00A7381F" w:rsidRPr="004C2F49" w:rsidRDefault="004D6EB9">
            <w:pPr>
              <w:pStyle w:val="TableParagraph"/>
              <w:spacing w:before="69"/>
              <w:ind w:left="627"/>
              <w:rPr>
                <w:lang w:val="sl-SI"/>
              </w:rPr>
            </w:pPr>
            <w:r w:rsidRPr="004C2F49">
              <w:rPr>
                <w:lang w:val="sl-SI"/>
              </w:rPr>
              <w:t>11</w:t>
            </w:r>
          </w:p>
        </w:tc>
      </w:tr>
      <w:tr w:rsidR="00A7381F" w:rsidRPr="004C2F49" w14:paraId="2F974506" w14:textId="77777777">
        <w:trPr>
          <w:trHeight w:val="397"/>
        </w:trPr>
        <w:tc>
          <w:tcPr>
            <w:tcW w:w="1304" w:type="dxa"/>
            <w:tcBorders>
              <w:right w:val="nil"/>
            </w:tcBorders>
          </w:tcPr>
          <w:p w14:paraId="287A5555" w14:textId="77777777" w:rsidR="00A7381F" w:rsidRPr="004C2F49" w:rsidRDefault="004D6EB9">
            <w:pPr>
              <w:pStyle w:val="TableParagraph"/>
              <w:spacing w:before="67"/>
              <w:ind w:left="10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H</w:t>
            </w:r>
          </w:p>
        </w:tc>
        <w:tc>
          <w:tcPr>
            <w:tcW w:w="6722" w:type="dxa"/>
            <w:tcBorders>
              <w:left w:val="nil"/>
              <w:right w:val="nil"/>
            </w:tcBorders>
          </w:tcPr>
          <w:p w14:paraId="78287072" w14:textId="77777777" w:rsidR="00A7381F" w:rsidRPr="004C2F49" w:rsidRDefault="004D6EB9">
            <w:pPr>
              <w:pStyle w:val="TableParagraph"/>
              <w:spacing w:before="67"/>
              <w:ind w:left="458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Turizem, šport in rekreacija</w:t>
            </w:r>
          </w:p>
        </w:tc>
        <w:tc>
          <w:tcPr>
            <w:tcW w:w="1264" w:type="dxa"/>
            <w:tcBorders>
              <w:left w:val="nil"/>
            </w:tcBorders>
          </w:tcPr>
          <w:p w14:paraId="426ECC0F" w14:textId="77777777" w:rsidR="00A7381F" w:rsidRPr="004C2F49" w:rsidRDefault="004D6EB9">
            <w:pPr>
              <w:pStyle w:val="TableParagraph"/>
              <w:spacing w:before="67"/>
              <w:ind w:left="627"/>
              <w:rPr>
                <w:b/>
                <w:lang w:val="sl-SI"/>
              </w:rPr>
            </w:pPr>
            <w:r w:rsidRPr="004C2F49">
              <w:rPr>
                <w:b/>
                <w:lang w:val="sl-SI"/>
              </w:rPr>
              <w:t>12</w:t>
            </w:r>
          </w:p>
        </w:tc>
      </w:tr>
    </w:tbl>
    <w:p w14:paraId="593FCE65" w14:textId="77777777" w:rsidR="00A7381F" w:rsidRPr="004C2F49" w:rsidRDefault="00A7381F">
      <w:pPr>
        <w:rPr>
          <w:lang w:val="sl-SI"/>
        </w:rPr>
        <w:sectPr w:rsidR="00A7381F" w:rsidRPr="004C2F49">
          <w:type w:val="continuous"/>
          <w:pgSz w:w="11910" w:h="16840"/>
          <w:pgMar w:top="1320" w:right="1180" w:bottom="280" w:left="1180" w:header="708" w:footer="708" w:gutter="0"/>
          <w:cols w:space="708"/>
        </w:sectPr>
      </w:pPr>
    </w:p>
    <w:p w14:paraId="7FDDE303" w14:textId="77777777" w:rsidR="00A7381F" w:rsidRPr="004C2F49" w:rsidRDefault="00A7381F">
      <w:pPr>
        <w:spacing w:before="2"/>
        <w:rPr>
          <w:sz w:val="28"/>
          <w:lang w:val="sl-SI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0"/>
        <w:gridCol w:w="7192"/>
        <w:gridCol w:w="667"/>
        <w:gridCol w:w="559"/>
      </w:tblGrid>
      <w:tr w:rsidR="00A7381F" w:rsidRPr="004C2F49" w14:paraId="7187267E" w14:textId="77777777" w:rsidTr="002D17D5">
        <w:trPr>
          <w:trHeight w:val="285"/>
        </w:trPr>
        <w:tc>
          <w:tcPr>
            <w:tcW w:w="950" w:type="dxa"/>
            <w:shd w:val="clear" w:color="auto" w:fill="D99493"/>
          </w:tcPr>
          <w:p w14:paraId="7E5AE09F" w14:textId="77777777" w:rsidR="00A7381F" w:rsidRPr="004C2F49" w:rsidRDefault="004D6EB9" w:rsidP="00887692">
            <w:pPr>
              <w:pStyle w:val="TableParagraph"/>
              <w:spacing w:before="26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znaka</w:t>
            </w:r>
          </w:p>
        </w:tc>
        <w:tc>
          <w:tcPr>
            <w:tcW w:w="7192" w:type="dxa"/>
            <w:shd w:val="clear" w:color="auto" w:fill="D99493"/>
          </w:tcPr>
          <w:p w14:paraId="7F6841BF" w14:textId="77777777" w:rsidR="00A7381F" w:rsidRPr="004C2F49" w:rsidRDefault="004D6EB9" w:rsidP="00887692">
            <w:pPr>
              <w:pStyle w:val="TableParagraph"/>
              <w:spacing w:before="26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pis poglavja in vrste posega</w:t>
            </w:r>
          </w:p>
        </w:tc>
        <w:tc>
          <w:tcPr>
            <w:tcW w:w="0" w:type="auto"/>
            <w:shd w:val="clear" w:color="auto" w:fill="D99493"/>
            <w:vAlign w:val="center"/>
          </w:tcPr>
          <w:p w14:paraId="5DAF44AE" w14:textId="618255DC" w:rsidR="00A7381F" w:rsidRPr="004C2F49" w:rsidRDefault="004D6EB9" w:rsidP="00887692">
            <w:pPr>
              <w:pStyle w:val="TableParagraph"/>
              <w:spacing w:before="26"/>
              <w:ind w:left="86" w:right="76"/>
              <w:jc w:val="center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VO</w:t>
            </w:r>
            <w:r w:rsidR="0017409F" w:rsidRPr="004C2F49">
              <w:rPr>
                <w:rStyle w:val="Sprotnaopomba-sklic"/>
                <w:sz w:val="20"/>
                <w:lang w:val="sl-SI"/>
              </w:rPr>
              <w:footnoteReference w:id="1"/>
            </w:r>
          </w:p>
        </w:tc>
        <w:tc>
          <w:tcPr>
            <w:tcW w:w="0" w:type="auto"/>
            <w:shd w:val="clear" w:color="auto" w:fill="D99493"/>
            <w:vAlign w:val="center"/>
          </w:tcPr>
          <w:p w14:paraId="27EAB0A3" w14:textId="038F2CEB" w:rsidR="00A7381F" w:rsidRPr="004C2F49" w:rsidRDefault="004D6EB9" w:rsidP="00887692">
            <w:pPr>
              <w:pStyle w:val="TableParagraph"/>
              <w:spacing w:before="26"/>
              <w:ind w:left="100" w:right="89"/>
              <w:jc w:val="center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P</w:t>
            </w:r>
            <w:r w:rsidR="0017409F" w:rsidRPr="004C2F49">
              <w:rPr>
                <w:rStyle w:val="Sprotnaopomba-sklic"/>
                <w:sz w:val="20"/>
                <w:lang w:val="sl-SI"/>
              </w:rPr>
              <w:footnoteReference w:id="2"/>
            </w:r>
          </w:p>
        </w:tc>
      </w:tr>
      <w:tr w:rsidR="00A7381F" w:rsidRPr="004C2F49" w14:paraId="4080C2D8" w14:textId="77777777" w:rsidTr="002D17D5">
        <w:trPr>
          <w:trHeight w:val="282"/>
        </w:trPr>
        <w:tc>
          <w:tcPr>
            <w:tcW w:w="950" w:type="dxa"/>
            <w:tcBorders>
              <w:right w:val="nil"/>
            </w:tcBorders>
            <w:shd w:val="clear" w:color="auto" w:fill="E4B8B7"/>
          </w:tcPr>
          <w:p w14:paraId="68DCA256" w14:textId="77777777"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A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E4B8B7"/>
          </w:tcPr>
          <w:p w14:paraId="734CB31A" w14:textId="77777777" w:rsidR="00A7381F" w:rsidRPr="004C2F49" w:rsidRDefault="004D6EB9" w:rsidP="00887692">
            <w:pPr>
              <w:pStyle w:val="TableParagraph"/>
              <w:spacing w:before="21"/>
              <w:ind w:left="74"/>
              <w:rPr>
                <w:b/>
                <w:sz w:val="20"/>
                <w:lang w:val="sl-SI"/>
              </w:rPr>
            </w:pPr>
            <w:r w:rsidRPr="004C2F49">
              <w:rPr>
                <w:b/>
                <w:sz w:val="20"/>
                <w:lang w:val="sl-SI"/>
              </w:rPr>
              <w:t>Kmetijstvo, gozdarstvo, ribogojstv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E4B8B7"/>
            <w:vAlign w:val="center"/>
          </w:tcPr>
          <w:p w14:paraId="607FE1EE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E4B8B7"/>
            <w:vAlign w:val="center"/>
          </w:tcPr>
          <w:p w14:paraId="250B6079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51FC4BBC" w14:textId="77777777" w:rsidTr="002D17D5">
        <w:trPr>
          <w:trHeight w:val="460"/>
        </w:trPr>
        <w:tc>
          <w:tcPr>
            <w:tcW w:w="950" w:type="dxa"/>
          </w:tcPr>
          <w:p w14:paraId="24E2FE75" w14:textId="77777777" w:rsidR="00A7381F" w:rsidRPr="004C2F49" w:rsidRDefault="004D6EB9" w:rsidP="00887692">
            <w:pPr>
              <w:pStyle w:val="TableParagraph"/>
              <w:spacing w:before="1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I</w:t>
            </w:r>
          </w:p>
        </w:tc>
        <w:tc>
          <w:tcPr>
            <w:tcW w:w="7192" w:type="dxa"/>
          </w:tcPr>
          <w:p w14:paraId="33489310" w14:textId="21C4BEF4" w:rsidR="00A7381F" w:rsidRPr="004C2F49" w:rsidRDefault="004D6EB9" w:rsidP="00887692">
            <w:pPr>
              <w:pStyle w:val="TableParagraph"/>
              <w:spacing w:line="230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rojekti za preoblikovanje kmetijskih zemljiških posestev</w:t>
            </w:r>
            <w:r w:rsidR="0017409F" w:rsidRPr="004C2F49">
              <w:rPr>
                <w:rStyle w:val="Sprotnaopomba-sklic"/>
                <w:sz w:val="20"/>
                <w:lang w:val="sl-SI"/>
              </w:rPr>
              <w:footnoteReference w:id="3"/>
            </w:r>
            <w:r w:rsidRPr="004C2F49">
              <w:rPr>
                <w:sz w:val="20"/>
                <w:lang w:val="sl-SI"/>
              </w:rPr>
              <w:t xml:space="preserve"> na površini najmanj 20 ha</w:t>
            </w:r>
          </w:p>
        </w:tc>
        <w:tc>
          <w:tcPr>
            <w:tcW w:w="0" w:type="auto"/>
            <w:vAlign w:val="center"/>
          </w:tcPr>
          <w:p w14:paraId="023EAE60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0" w:type="auto"/>
            <w:shd w:val="clear" w:color="auto" w:fill="00AFEF"/>
            <w:vAlign w:val="center"/>
          </w:tcPr>
          <w:p w14:paraId="39B43905" w14:textId="77777777" w:rsidR="00A7381F" w:rsidRPr="004C2F49" w:rsidRDefault="004D6EB9" w:rsidP="00887692">
            <w:pPr>
              <w:pStyle w:val="TableParagraph"/>
              <w:spacing w:before="112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651ACC72" w14:textId="77777777" w:rsidTr="002D17D5">
        <w:trPr>
          <w:trHeight w:val="285"/>
        </w:trPr>
        <w:tc>
          <w:tcPr>
            <w:tcW w:w="950" w:type="dxa"/>
          </w:tcPr>
          <w:p w14:paraId="7AE09A82" w14:textId="31A03F9D" w:rsidR="00A7381F" w:rsidRPr="004C2F49" w:rsidRDefault="004D6EB9" w:rsidP="00887692">
            <w:pPr>
              <w:pStyle w:val="TableParagraph"/>
              <w:spacing w:before="52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II</w:t>
            </w:r>
          </w:p>
        </w:tc>
        <w:tc>
          <w:tcPr>
            <w:tcW w:w="7192" w:type="dxa"/>
          </w:tcPr>
          <w:p w14:paraId="1594669D" w14:textId="2433D1E8" w:rsidR="00A7381F" w:rsidRPr="004C2F49" w:rsidRDefault="004D21FE" w:rsidP="00085F5E">
            <w:pPr>
              <w:pStyle w:val="TableParagraph"/>
              <w:spacing w:line="230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gromelioracije</w:t>
            </w:r>
            <w:r w:rsidR="0017409F" w:rsidRPr="004C2F49">
              <w:rPr>
                <w:rStyle w:val="Sprotnaopomba-sklic"/>
                <w:sz w:val="20"/>
                <w:lang w:val="sl-SI"/>
              </w:rPr>
              <w:footnoteReference w:id="4"/>
            </w:r>
            <w:r w:rsidRPr="004C2F49">
              <w:rPr>
                <w:sz w:val="20"/>
                <w:lang w:val="sl-SI"/>
              </w:rPr>
              <w:t xml:space="preserve"> na površini 50 ha ali več </w:t>
            </w:r>
          </w:p>
        </w:tc>
        <w:tc>
          <w:tcPr>
            <w:tcW w:w="0" w:type="auto"/>
            <w:vAlign w:val="center"/>
          </w:tcPr>
          <w:p w14:paraId="79315266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0" w:type="auto"/>
            <w:shd w:val="clear" w:color="auto" w:fill="00AFEF"/>
            <w:vAlign w:val="center"/>
          </w:tcPr>
          <w:p w14:paraId="74330A30" w14:textId="77777777" w:rsidR="00A7381F" w:rsidRPr="004C2F49" w:rsidRDefault="004D6EB9" w:rsidP="00887692">
            <w:pPr>
              <w:pStyle w:val="TableParagraph"/>
              <w:spacing w:before="26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16DFD43B" w14:textId="77777777" w:rsidTr="002D17D5">
        <w:trPr>
          <w:trHeight w:val="282"/>
        </w:trPr>
        <w:tc>
          <w:tcPr>
            <w:tcW w:w="950" w:type="dxa"/>
          </w:tcPr>
          <w:p w14:paraId="502218BD" w14:textId="77777777" w:rsidR="00A7381F" w:rsidRPr="004C2F49" w:rsidRDefault="004D6EB9" w:rsidP="00887692">
            <w:pPr>
              <w:pStyle w:val="TableParagraph"/>
              <w:spacing w:before="52" w:line="211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III</w:t>
            </w:r>
          </w:p>
        </w:tc>
        <w:tc>
          <w:tcPr>
            <w:tcW w:w="8418" w:type="dxa"/>
            <w:gridSpan w:val="3"/>
            <w:vAlign w:val="center"/>
          </w:tcPr>
          <w:p w14:paraId="471BF702" w14:textId="69220E47" w:rsidR="00A7381F" w:rsidRPr="004C2F49" w:rsidRDefault="004D6EB9" w:rsidP="00085F5E">
            <w:pPr>
              <w:pStyle w:val="TableParagraph"/>
              <w:spacing w:before="23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Vodnogospodarski projekti za kmetijstvo, vključno z namakalnimi in izsuševalnimi</w:t>
            </w:r>
            <w:r w:rsidR="0017409F" w:rsidRPr="004C2F49">
              <w:rPr>
                <w:rStyle w:val="Sprotnaopomba-sklic"/>
                <w:sz w:val="20"/>
                <w:lang w:val="sl-SI"/>
              </w:rPr>
              <w:footnoteReference w:id="5"/>
            </w:r>
            <w:r w:rsidRPr="004C2F49">
              <w:rPr>
                <w:sz w:val="20"/>
                <w:lang w:val="sl-SI"/>
              </w:rPr>
              <w:t xml:space="preserve"> projekti</w:t>
            </w:r>
          </w:p>
        </w:tc>
      </w:tr>
      <w:tr w:rsidR="00A7381F" w:rsidRPr="004C2F49" w14:paraId="76DD43E9" w14:textId="77777777" w:rsidTr="002D17D5">
        <w:trPr>
          <w:trHeight w:val="227"/>
        </w:trPr>
        <w:tc>
          <w:tcPr>
            <w:tcW w:w="950" w:type="dxa"/>
          </w:tcPr>
          <w:p w14:paraId="085E1430" w14:textId="77777777" w:rsidR="00A7381F" w:rsidRPr="004C2F49" w:rsidRDefault="004D6EB9" w:rsidP="00887692">
            <w:pPr>
              <w:pStyle w:val="TableParagraph"/>
              <w:spacing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III.1</w:t>
            </w:r>
          </w:p>
        </w:tc>
        <w:tc>
          <w:tcPr>
            <w:tcW w:w="7192" w:type="dxa"/>
          </w:tcPr>
          <w:p w14:paraId="1C392758" w14:textId="3BBB517F" w:rsidR="00A7381F" w:rsidRPr="004C2F49" w:rsidRDefault="004D6EB9" w:rsidP="00887692">
            <w:pPr>
              <w:pStyle w:val="TableParagraph"/>
              <w:numPr>
                <w:ilvl w:val="0"/>
                <w:numId w:val="96"/>
              </w:numPr>
              <w:tabs>
                <w:tab w:val="left" w:pos="429"/>
                <w:tab w:val="left" w:pos="430"/>
              </w:tabs>
              <w:spacing w:before="19" w:line="228" w:lineRule="exact"/>
              <w:ind w:right="233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če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naša</w:t>
            </w:r>
            <w:r w:rsidRPr="004C2F49">
              <w:rPr>
                <w:spacing w:val="-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ovršina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d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100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ha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in</w:t>
            </w:r>
            <w:r w:rsidRPr="004C2F49">
              <w:rPr>
                <w:spacing w:val="-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mogljivost</w:t>
            </w:r>
            <w:r w:rsidRPr="004C2F49">
              <w:rPr>
                <w:spacing w:val="-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saj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10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milijonov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pacing w:val="4"/>
                <w:sz w:val="20"/>
                <w:lang w:val="sl-SI"/>
              </w:rPr>
              <w:t>m</w:t>
            </w:r>
            <w:r w:rsidRPr="004C2F49">
              <w:rPr>
                <w:spacing w:val="4"/>
                <w:sz w:val="20"/>
                <w:vertAlign w:val="superscript"/>
                <w:lang w:val="sl-SI"/>
              </w:rPr>
              <w:t>3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ali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 xml:space="preserve">več 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57A70D65" w14:textId="77777777" w:rsidR="00A7381F" w:rsidRPr="004C2F49" w:rsidRDefault="004D6EB9" w:rsidP="00887692">
            <w:pPr>
              <w:pStyle w:val="TableParagraph"/>
              <w:spacing w:before="119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0" w:type="auto"/>
            <w:vAlign w:val="center"/>
          </w:tcPr>
          <w:p w14:paraId="3EB9BEE6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7ED6B650" w14:textId="77777777" w:rsidTr="002D17D5">
        <w:trPr>
          <w:trHeight w:val="282"/>
        </w:trPr>
        <w:tc>
          <w:tcPr>
            <w:tcW w:w="950" w:type="dxa"/>
          </w:tcPr>
          <w:p w14:paraId="218330FD" w14:textId="77777777" w:rsidR="00A7381F" w:rsidRPr="004C2F49" w:rsidRDefault="004D6EB9" w:rsidP="00887692">
            <w:pPr>
              <w:pStyle w:val="TableParagraph"/>
              <w:spacing w:before="49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III.2</w:t>
            </w:r>
          </w:p>
        </w:tc>
        <w:tc>
          <w:tcPr>
            <w:tcW w:w="7192" w:type="dxa"/>
          </w:tcPr>
          <w:p w14:paraId="40FB30C1" w14:textId="6EB86955" w:rsidR="00A7381F" w:rsidRPr="004C2F49" w:rsidRDefault="004D6EB9" w:rsidP="00887692">
            <w:pPr>
              <w:pStyle w:val="TableParagraph"/>
              <w:numPr>
                <w:ilvl w:val="0"/>
                <w:numId w:val="95"/>
              </w:numPr>
              <w:tabs>
                <w:tab w:val="left" w:pos="429"/>
                <w:tab w:val="left" w:pos="430"/>
              </w:tabs>
              <w:spacing w:before="17"/>
              <w:ind w:hanging="361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če znaša površina nad </w:t>
            </w:r>
            <w:r w:rsidR="008C39D5" w:rsidRPr="004C2F49">
              <w:rPr>
                <w:sz w:val="20"/>
                <w:lang w:val="sl-SI"/>
              </w:rPr>
              <w:t xml:space="preserve">50 </w:t>
            </w:r>
            <w:r w:rsidRPr="004C2F49">
              <w:rPr>
                <w:sz w:val="20"/>
                <w:lang w:val="sl-SI"/>
              </w:rPr>
              <w:t>ha</w:t>
            </w:r>
          </w:p>
        </w:tc>
        <w:tc>
          <w:tcPr>
            <w:tcW w:w="0" w:type="auto"/>
            <w:vAlign w:val="center"/>
          </w:tcPr>
          <w:p w14:paraId="7F8A2397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0" w:type="auto"/>
            <w:shd w:val="clear" w:color="auto" w:fill="00AFEF"/>
            <w:vAlign w:val="center"/>
          </w:tcPr>
          <w:p w14:paraId="718462FF" w14:textId="77777777"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377EA9C8" w14:textId="77777777" w:rsidTr="002D17D5">
        <w:trPr>
          <w:trHeight w:val="285"/>
        </w:trPr>
        <w:tc>
          <w:tcPr>
            <w:tcW w:w="950" w:type="dxa"/>
          </w:tcPr>
          <w:p w14:paraId="0E1D07A3" w14:textId="77777777" w:rsidR="00A7381F" w:rsidRPr="004C2F49" w:rsidRDefault="004D6EB9" w:rsidP="00887692">
            <w:pPr>
              <w:pStyle w:val="TableParagraph"/>
              <w:spacing w:before="52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IV</w:t>
            </w:r>
          </w:p>
        </w:tc>
        <w:tc>
          <w:tcPr>
            <w:tcW w:w="8418" w:type="dxa"/>
            <w:gridSpan w:val="3"/>
            <w:vAlign w:val="center"/>
          </w:tcPr>
          <w:p w14:paraId="0ABAB356" w14:textId="441F0268" w:rsidR="00A7381F" w:rsidRPr="004C2F49" w:rsidRDefault="004D6EB9" w:rsidP="00676D39">
            <w:pPr>
              <w:pStyle w:val="TableParagraph"/>
              <w:spacing w:before="26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ogozditev</w:t>
            </w:r>
            <w:r w:rsidR="0017409F" w:rsidRPr="004C2F49">
              <w:rPr>
                <w:rStyle w:val="Sprotnaopomba-sklic"/>
                <w:sz w:val="20"/>
                <w:lang w:val="sl-SI"/>
              </w:rPr>
              <w:footnoteReference w:id="6"/>
            </w:r>
            <w:r w:rsidRPr="004C2F49">
              <w:rPr>
                <w:sz w:val="20"/>
                <w:lang w:val="sl-SI"/>
              </w:rPr>
              <w:t>, osnovanje gozdne plantaže</w:t>
            </w:r>
            <w:r w:rsidR="0017409F" w:rsidRPr="004C2F49">
              <w:rPr>
                <w:rStyle w:val="Sprotnaopomba-sklic"/>
                <w:sz w:val="20"/>
                <w:lang w:val="sl-SI"/>
              </w:rPr>
              <w:footnoteReference w:id="7"/>
            </w:r>
            <w:r w:rsidRPr="004C2F49">
              <w:rPr>
                <w:sz w:val="20"/>
                <w:lang w:val="sl-SI"/>
              </w:rPr>
              <w:t xml:space="preserve"> ali krčitev gozda</w:t>
            </w:r>
            <w:r w:rsidR="003D0F8F" w:rsidRPr="004C2F49">
              <w:rPr>
                <w:rStyle w:val="Sprotnaopomba-sklic"/>
                <w:sz w:val="20"/>
                <w:lang w:val="sl-SI"/>
              </w:rPr>
              <w:footnoteReference w:id="8"/>
            </w:r>
          </w:p>
        </w:tc>
      </w:tr>
      <w:tr w:rsidR="00A7381F" w:rsidRPr="004C2F49" w14:paraId="2CC737CA" w14:textId="77777777" w:rsidTr="002D17D5">
        <w:trPr>
          <w:trHeight w:val="283"/>
        </w:trPr>
        <w:tc>
          <w:tcPr>
            <w:tcW w:w="950" w:type="dxa"/>
          </w:tcPr>
          <w:p w14:paraId="114438B3" w14:textId="77777777" w:rsidR="00A7381F" w:rsidRPr="004C2F49" w:rsidRDefault="004D6EB9" w:rsidP="00887692">
            <w:pPr>
              <w:pStyle w:val="TableParagraph"/>
              <w:spacing w:before="50" w:line="214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IV.1</w:t>
            </w:r>
          </w:p>
        </w:tc>
        <w:tc>
          <w:tcPr>
            <w:tcW w:w="7192" w:type="dxa"/>
          </w:tcPr>
          <w:p w14:paraId="013FD2BE" w14:textId="77777777" w:rsidR="00A7381F" w:rsidRPr="004C2F49" w:rsidRDefault="004D6EB9" w:rsidP="00887692">
            <w:pPr>
              <w:pStyle w:val="TableParagraph"/>
              <w:numPr>
                <w:ilvl w:val="0"/>
                <w:numId w:val="94"/>
              </w:numPr>
              <w:tabs>
                <w:tab w:val="left" w:pos="429"/>
                <w:tab w:val="left" w:pos="430"/>
              </w:tabs>
              <w:spacing w:before="17"/>
              <w:ind w:hanging="361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 površini nad 30 ha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088480D8" w14:textId="77777777"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0" w:type="auto"/>
            <w:vAlign w:val="center"/>
          </w:tcPr>
          <w:p w14:paraId="5E4F8C53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7EBA9101" w14:textId="77777777" w:rsidTr="002D17D5">
        <w:trPr>
          <w:trHeight w:val="285"/>
        </w:trPr>
        <w:tc>
          <w:tcPr>
            <w:tcW w:w="950" w:type="dxa"/>
          </w:tcPr>
          <w:p w14:paraId="71B40444" w14:textId="77777777" w:rsidR="00A7381F" w:rsidRPr="004C2F49" w:rsidRDefault="004D6EB9" w:rsidP="00887692">
            <w:pPr>
              <w:pStyle w:val="TableParagraph"/>
              <w:spacing w:before="52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IV.2</w:t>
            </w:r>
          </w:p>
        </w:tc>
        <w:tc>
          <w:tcPr>
            <w:tcW w:w="7192" w:type="dxa"/>
          </w:tcPr>
          <w:p w14:paraId="22149446" w14:textId="77777777" w:rsidR="00A7381F" w:rsidRPr="004C2F49" w:rsidRDefault="004D6EB9" w:rsidP="00887692">
            <w:pPr>
              <w:pStyle w:val="TableParagraph"/>
              <w:numPr>
                <w:ilvl w:val="0"/>
                <w:numId w:val="93"/>
              </w:numPr>
              <w:tabs>
                <w:tab w:val="left" w:pos="429"/>
                <w:tab w:val="left" w:pos="430"/>
              </w:tabs>
              <w:spacing w:before="19"/>
              <w:ind w:hanging="361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na površini najmanj </w:t>
            </w:r>
            <w:r w:rsidR="00DA25A4" w:rsidRPr="004C2F49">
              <w:rPr>
                <w:sz w:val="20"/>
                <w:lang w:val="sl-SI"/>
              </w:rPr>
              <w:t>1</w:t>
            </w:r>
            <w:r w:rsidRPr="004C2F49">
              <w:rPr>
                <w:sz w:val="20"/>
                <w:lang w:val="sl-SI"/>
              </w:rPr>
              <w:t>5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ha</w:t>
            </w:r>
          </w:p>
        </w:tc>
        <w:tc>
          <w:tcPr>
            <w:tcW w:w="0" w:type="auto"/>
            <w:vAlign w:val="center"/>
          </w:tcPr>
          <w:p w14:paraId="0A8906BE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0" w:type="auto"/>
            <w:shd w:val="clear" w:color="auto" w:fill="00AFEF"/>
            <w:vAlign w:val="center"/>
          </w:tcPr>
          <w:p w14:paraId="45D45B2C" w14:textId="77777777" w:rsidR="00A7381F" w:rsidRPr="004C2F49" w:rsidRDefault="004D6EB9" w:rsidP="00887692">
            <w:pPr>
              <w:pStyle w:val="TableParagraph"/>
              <w:spacing w:before="26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5EC90342" w14:textId="77777777" w:rsidTr="002D17D5">
        <w:trPr>
          <w:trHeight w:val="287"/>
        </w:trPr>
        <w:tc>
          <w:tcPr>
            <w:tcW w:w="950" w:type="dxa"/>
          </w:tcPr>
          <w:p w14:paraId="5659D464" w14:textId="77777777" w:rsidR="00A7381F" w:rsidRPr="004C2F49" w:rsidRDefault="004D6EB9" w:rsidP="00887692">
            <w:pPr>
              <w:pStyle w:val="TableParagraph"/>
              <w:spacing w:before="54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V</w:t>
            </w:r>
          </w:p>
        </w:tc>
        <w:tc>
          <w:tcPr>
            <w:tcW w:w="8418" w:type="dxa"/>
            <w:gridSpan w:val="3"/>
            <w:vAlign w:val="center"/>
          </w:tcPr>
          <w:p w14:paraId="4F35D213" w14:textId="77777777" w:rsidR="00A7381F" w:rsidRPr="004C2F49" w:rsidRDefault="004D6EB9" w:rsidP="00085F5E">
            <w:pPr>
              <w:pStyle w:val="TableParagraph"/>
              <w:spacing w:line="230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bjekti za intenzivno rejo živali</w:t>
            </w:r>
          </w:p>
        </w:tc>
      </w:tr>
      <w:tr w:rsidR="00A7381F" w:rsidRPr="004C2F49" w14:paraId="58EE35C3" w14:textId="77777777" w:rsidTr="002D17D5">
        <w:trPr>
          <w:trHeight w:val="282"/>
        </w:trPr>
        <w:tc>
          <w:tcPr>
            <w:tcW w:w="950" w:type="dxa"/>
          </w:tcPr>
          <w:p w14:paraId="608EEB71" w14:textId="77777777"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V.1</w:t>
            </w:r>
          </w:p>
        </w:tc>
        <w:tc>
          <w:tcPr>
            <w:tcW w:w="7192" w:type="dxa"/>
          </w:tcPr>
          <w:p w14:paraId="65EB408A" w14:textId="77777777" w:rsidR="00A7381F" w:rsidRPr="004C2F49" w:rsidRDefault="004D6EB9" w:rsidP="00887692">
            <w:pPr>
              <w:pStyle w:val="TableParagraph"/>
              <w:numPr>
                <w:ilvl w:val="0"/>
                <w:numId w:val="92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z najmanj 85.000 mesti za piščance ali z najmanj 60.000 mesti za</w:t>
            </w:r>
            <w:r w:rsidRPr="004C2F49">
              <w:rPr>
                <w:spacing w:val="-28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koši*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0D17DCF5" w14:textId="77777777"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0" w:type="auto"/>
            <w:vAlign w:val="center"/>
          </w:tcPr>
          <w:p w14:paraId="678448EA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7678B36C" w14:textId="77777777" w:rsidTr="002D17D5">
        <w:trPr>
          <w:trHeight w:val="697"/>
        </w:trPr>
        <w:tc>
          <w:tcPr>
            <w:tcW w:w="950" w:type="dxa"/>
          </w:tcPr>
          <w:p w14:paraId="4591643D" w14:textId="77777777" w:rsidR="00A7381F" w:rsidRPr="004C2F49" w:rsidRDefault="004D6EB9" w:rsidP="00887692">
            <w:pPr>
              <w:pStyle w:val="TableParagraph"/>
              <w:spacing w:line="227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V.2</w:t>
            </w:r>
          </w:p>
        </w:tc>
        <w:tc>
          <w:tcPr>
            <w:tcW w:w="7192" w:type="dxa"/>
          </w:tcPr>
          <w:p w14:paraId="75BF4F4C" w14:textId="33ADD3FF" w:rsidR="00A7381F" w:rsidRPr="004C2F49" w:rsidRDefault="004D6EB9" w:rsidP="00887692">
            <w:pPr>
              <w:pStyle w:val="TableParagraph"/>
              <w:numPr>
                <w:ilvl w:val="0"/>
                <w:numId w:val="91"/>
              </w:numPr>
              <w:tabs>
                <w:tab w:val="left" w:pos="429"/>
                <w:tab w:val="left" w:pos="430"/>
              </w:tabs>
              <w:spacing w:line="237" w:lineRule="exact"/>
              <w:ind w:hanging="361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z najmanj </w:t>
            </w:r>
            <w:r w:rsidR="00C11B66" w:rsidRPr="004C2F49">
              <w:rPr>
                <w:sz w:val="20"/>
                <w:lang w:val="sl-SI"/>
              </w:rPr>
              <w:t>40</w:t>
            </w:r>
            <w:r w:rsidRPr="004C2F49">
              <w:rPr>
                <w:sz w:val="20"/>
                <w:lang w:val="sl-SI"/>
              </w:rPr>
              <w:t>.000 in manj kot 85.000 mesti za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iščance,</w:t>
            </w:r>
          </w:p>
          <w:p w14:paraId="47522054" w14:textId="2EAAA9B1" w:rsidR="00A7381F" w:rsidRPr="004C2F49" w:rsidRDefault="004D6EB9" w:rsidP="00887692">
            <w:pPr>
              <w:pStyle w:val="TableParagraph"/>
              <w:numPr>
                <w:ilvl w:val="0"/>
                <w:numId w:val="91"/>
              </w:numPr>
              <w:tabs>
                <w:tab w:val="left" w:pos="429"/>
                <w:tab w:val="left" w:pos="430"/>
              </w:tabs>
              <w:spacing w:line="233" w:lineRule="exact"/>
              <w:ind w:hanging="361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z najmanj </w:t>
            </w:r>
            <w:r w:rsidR="00C11B66" w:rsidRPr="004C2F49">
              <w:rPr>
                <w:sz w:val="20"/>
                <w:lang w:val="sl-SI"/>
              </w:rPr>
              <w:t>20</w:t>
            </w:r>
            <w:r w:rsidRPr="004C2F49">
              <w:rPr>
                <w:sz w:val="20"/>
                <w:lang w:val="sl-SI"/>
              </w:rPr>
              <w:t>.000 in manj kot 60.000 mesti za</w:t>
            </w:r>
            <w:r w:rsidRPr="004C2F49">
              <w:rPr>
                <w:spacing w:val="-10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koši,</w:t>
            </w:r>
          </w:p>
          <w:p w14:paraId="34AF0AF6" w14:textId="643CACC9" w:rsidR="00A7381F" w:rsidRPr="004C2F49" w:rsidRDefault="004D6EB9" w:rsidP="00887692">
            <w:pPr>
              <w:pStyle w:val="TableParagraph"/>
              <w:numPr>
                <w:ilvl w:val="0"/>
                <w:numId w:val="91"/>
              </w:numPr>
              <w:tabs>
                <w:tab w:val="left" w:pos="429"/>
                <w:tab w:val="left" w:pos="430"/>
              </w:tabs>
              <w:spacing w:line="208" w:lineRule="exact"/>
              <w:ind w:hanging="361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z najmanj </w:t>
            </w:r>
            <w:r w:rsidR="00C11B66" w:rsidRPr="004C2F49">
              <w:rPr>
                <w:sz w:val="20"/>
                <w:lang w:val="sl-SI"/>
              </w:rPr>
              <w:t>20</w:t>
            </w:r>
            <w:r w:rsidRPr="004C2F49">
              <w:rPr>
                <w:sz w:val="20"/>
                <w:lang w:val="sl-SI"/>
              </w:rPr>
              <w:t>.000 mesti za druge vrste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erutnine</w:t>
            </w:r>
          </w:p>
        </w:tc>
        <w:tc>
          <w:tcPr>
            <w:tcW w:w="0" w:type="auto"/>
            <w:vAlign w:val="center"/>
          </w:tcPr>
          <w:p w14:paraId="3A444E0B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0" w:type="auto"/>
            <w:shd w:val="clear" w:color="auto" w:fill="00AFEF"/>
            <w:vAlign w:val="center"/>
          </w:tcPr>
          <w:p w14:paraId="73EA16C7" w14:textId="77777777" w:rsidR="00A7381F" w:rsidRPr="004C2F49" w:rsidRDefault="004D6EB9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0899BE32" w14:textId="77777777" w:rsidTr="002D17D5">
        <w:trPr>
          <w:trHeight w:val="285"/>
        </w:trPr>
        <w:tc>
          <w:tcPr>
            <w:tcW w:w="950" w:type="dxa"/>
          </w:tcPr>
          <w:p w14:paraId="0F881C11" w14:textId="77777777" w:rsidR="00A7381F" w:rsidRPr="004C2F49" w:rsidRDefault="004D6EB9" w:rsidP="00887692">
            <w:pPr>
              <w:pStyle w:val="TableParagraph"/>
              <w:spacing w:before="52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V.3</w:t>
            </w:r>
          </w:p>
        </w:tc>
        <w:tc>
          <w:tcPr>
            <w:tcW w:w="7192" w:type="dxa"/>
          </w:tcPr>
          <w:p w14:paraId="73A965F4" w14:textId="77777777" w:rsidR="00A7381F" w:rsidRPr="004C2F49" w:rsidRDefault="004D6EB9" w:rsidP="00887692">
            <w:pPr>
              <w:pStyle w:val="TableParagraph"/>
              <w:numPr>
                <w:ilvl w:val="0"/>
                <w:numId w:val="90"/>
              </w:numPr>
              <w:tabs>
                <w:tab w:val="left" w:pos="411"/>
              </w:tabs>
              <w:spacing w:before="19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z najmanj 3000 mesti za prašiče pitance (nad 30 kg</w:t>
            </w:r>
            <w:r w:rsidRPr="004C2F49">
              <w:rPr>
                <w:spacing w:val="-1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teže)*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44B9412B" w14:textId="77777777" w:rsidR="00A7381F" w:rsidRPr="004C2F49" w:rsidRDefault="004D6EB9" w:rsidP="00887692">
            <w:pPr>
              <w:pStyle w:val="TableParagraph"/>
              <w:spacing w:before="26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0" w:type="auto"/>
            <w:vAlign w:val="center"/>
          </w:tcPr>
          <w:p w14:paraId="1205EE75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2B551CFA" w14:textId="77777777" w:rsidTr="002D17D5">
        <w:trPr>
          <w:trHeight w:val="472"/>
        </w:trPr>
        <w:tc>
          <w:tcPr>
            <w:tcW w:w="950" w:type="dxa"/>
          </w:tcPr>
          <w:p w14:paraId="77020620" w14:textId="77777777" w:rsidR="00A7381F" w:rsidRPr="004C2F49" w:rsidRDefault="004D6EB9" w:rsidP="00887692">
            <w:pPr>
              <w:pStyle w:val="TableParagraph"/>
              <w:spacing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V.4</w:t>
            </w:r>
          </w:p>
        </w:tc>
        <w:tc>
          <w:tcPr>
            <w:tcW w:w="7192" w:type="dxa"/>
          </w:tcPr>
          <w:p w14:paraId="23B1DE8E" w14:textId="06BD91C9" w:rsidR="00A7381F" w:rsidRPr="004C2F49" w:rsidRDefault="004D6EB9" w:rsidP="00887692">
            <w:pPr>
              <w:pStyle w:val="TableParagraph"/>
              <w:numPr>
                <w:ilvl w:val="0"/>
                <w:numId w:val="89"/>
              </w:numPr>
              <w:tabs>
                <w:tab w:val="left" w:pos="411"/>
              </w:tabs>
              <w:spacing w:before="16" w:line="228" w:lineRule="exact"/>
              <w:ind w:right="10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z najmanj </w:t>
            </w:r>
            <w:r w:rsidR="00676084" w:rsidRPr="004C2F49">
              <w:rPr>
                <w:sz w:val="20"/>
                <w:lang w:val="sl-SI"/>
              </w:rPr>
              <w:t>1</w:t>
            </w:r>
            <w:r w:rsidR="00DA25A4" w:rsidRPr="004C2F49">
              <w:rPr>
                <w:sz w:val="20"/>
                <w:lang w:val="sl-SI"/>
              </w:rPr>
              <w:t xml:space="preserve">500 </w:t>
            </w:r>
            <w:r w:rsidRPr="004C2F49">
              <w:rPr>
                <w:sz w:val="20"/>
                <w:lang w:val="sl-SI"/>
              </w:rPr>
              <w:t>mesti in manj kot 3000 mesti za prašiče pitance (nad 30 kg teže)</w:t>
            </w:r>
          </w:p>
        </w:tc>
        <w:tc>
          <w:tcPr>
            <w:tcW w:w="0" w:type="auto"/>
            <w:vAlign w:val="center"/>
          </w:tcPr>
          <w:p w14:paraId="79B3BAD5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0" w:type="auto"/>
            <w:shd w:val="clear" w:color="auto" w:fill="00AFEF"/>
            <w:vAlign w:val="center"/>
          </w:tcPr>
          <w:p w14:paraId="7F1387FE" w14:textId="77777777" w:rsidR="00A7381F" w:rsidRPr="004C2F49" w:rsidRDefault="004D6EB9" w:rsidP="00887692">
            <w:pPr>
              <w:pStyle w:val="TableParagraph"/>
              <w:spacing w:before="119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2D6AE23B" w14:textId="77777777" w:rsidTr="002D17D5">
        <w:trPr>
          <w:trHeight w:val="285"/>
        </w:trPr>
        <w:tc>
          <w:tcPr>
            <w:tcW w:w="950" w:type="dxa"/>
          </w:tcPr>
          <w:p w14:paraId="7B45667A" w14:textId="77777777" w:rsidR="00A7381F" w:rsidRPr="004C2F49" w:rsidRDefault="004D6EB9" w:rsidP="00887692">
            <w:pPr>
              <w:pStyle w:val="TableParagraph"/>
              <w:spacing w:before="52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V.5</w:t>
            </w:r>
          </w:p>
        </w:tc>
        <w:tc>
          <w:tcPr>
            <w:tcW w:w="7192" w:type="dxa"/>
          </w:tcPr>
          <w:p w14:paraId="30795759" w14:textId="77777777" w:rsidR="00A7381F" w:rsidRPr="004C2F49" w:rsidRDefault="004D6EB9" w:rsidP="00887692">
            <w:pPr>
              <w:pStyle w:val="TableParagraph"/>
              <w:numPr>
                <w:ilvl w:val="0"/>
                <w:numId w:val="88"/>
              </w:numPr>
              <w:tabs>
                <w:tab w:val="left" w:pos="411"/>
              </w:tabs>
              <w:spacing w:before="19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z najmanj 900 mesti za plemenske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vinje*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3A18C314" w14:textId="77777777" w:rsidR="00A7381F" w:rsidRPr="004C2F49" w:rsidRDefault="004D6EB9" w:rsidP="00887692">
            <w:pPr>
              <w:pStyle w:val="TableParagraph"/>
              <w:spacing w:before="26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0" w:type="auto"/>
            <w:vAlign w:val="center"/>
          </w:tcPr>
          <w:p w14:paraId="6300B69F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2A54E236" w14:textId="77777777" w:rsidTr="002D17D5">
        <w:trPr>
          <w:trHeight w:val="282"/>
        </w:trPr>
        <w:tc>
          <w:tcPr>
            <w:tcW w:w="950" w:type="dxa"/>
          </w:tcPr>
          <w:p w14:paraId="7875BD8F" w14:textId="77777777"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V.6</w:t>
            </w:r>
          </w:p>
        </w:tc>
        <w:tc>
          <w:tcPr>
            <w:tcW w:w="7192" w:type="dxa"/>
          </w:tcPr>
          <w:p w14:paraId="57F605C4" w14:textId="318E7BAD" w:rsidR="00A7381F" w:rsidRPr="004C2F49" w:rsidRDefault="004D6EB9" w:rsidP="00887692">
            <w:pPr>
              <w:pStyle w:val="TableParagraph"/>
              <w:numPr>
                <w:ilvl w:val="0"/>
                <w:numId w:val="87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z najmanj </w:t>
            </w:r>
            <w:r w:rsidR="00DA25A4" w:rsidRPr="004C2F49">
              <w:rPr>
                <w:sz w:val="20"/>
                <w:lang w:val="sl-SI"/>
              </w:rPr>
              <w:t>5</w:t>
            </w:r>
            <w:r w:rsidRPr="004C2F49">
              <w:rPr>
                <w:sz w:val="20"/>
                <w:lang w:val="sl-SI"/>
              </w:rPr>
              <w:t>00 in manj kot 900 za plemenske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vinje</w:t>
            </w:r>
          </w:p>
        </w:tc>
        <w:tc>
          <w:tcPr>
            <w:tcW w:w="0" w:type="auto"/>
            <w:vAlign w:val="center"/>
          </w:tcPr>
          <w:p w14:paraId="144822EC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0" w:type="auto"/>
            <w:shd w:val="clear" w:color="auto" w:fill="00AFEF"/>
            <w:vAlign w:val="center"/>
          </w:tcPr>
          <w:p w14:paraId="2E706EBC" w14:textId="77777777"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631F6238" w14:textId="77777777" w:rsidTr="002D17D5">
        <w:trPr>
          <w:trHeight w:val="474"/>
        </w:trPr>
        <w:tc>
          <w:tcPr>
            <w:tcW w:w="950" w:type="dxa"/>
          </w:tcPr>
          <w:p w14:paraId="12A63D30" w14:textId="77777777" w:rsidR="00A7381F" w:rsidRPr="004C2F49" w:rsidRDefault="004D6EB9" w:rsidP="00887692">
            <w:pPr>
              <w:pStyle w:val="TableParagraph"/>
              <w:spacing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V.7</w:t>
            </w:r>
          </w:p>
        </w:tc>
        <w:tc>
          <w:tcPr>
            <w:tcW w:w="7192" w:type="dxa"/>
          </w:tcPr>
          <w:p w14:paraId="0E861A21" w14:textId="77777777" w:rsidR="00A7381F" w:rsidRPr="004C2F49" w:rsidRDefault="004D6EB9" w:rsidP="00887692">
            <w:pPr>
              <w:pStyle w:val="TableParagraph"/>
              <w:numPr>
                <w:ilvl w:val="0"/>
                <w:numId w:val="86"/>
              </w:numPr>
              <w:tabs>
                <w:tab w:val="left" w:pos="411"/>
              </w:tabs>
              <w:spacing w:before="15" w:line="230" w:lineRule="exact"/>
              <w:ind w:right="395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z zmogljivostjo namestitve najmanj 500 GVŽ, ko gre za govedo,</w:t>
            </w:r>
            <w:r w:rsidRPr="004C2F49">
              <w:rPr>
                <w:spacing w:val="-3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nje, drobnico ali mešano rejo več vrst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žival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A52699" w14:textId="09CBD90C" w:rsidR="00A7381F" w:rsidRPr="004C2F49" w:rsidRDefault="00A7381F" w:rsidP="00887692">
            <w:pPr>
              <w:pStyle w:val="TableParagraph"/>
              <w:spacing w:before="119"/>
              <w:ind w:left="9"/>
              <w:jc w:val="center"/>
              <w:rPr>
                <w:sz w:val="20"/>
                <w:lang w:val="sl-SI"/>
              </w:rPr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5FC6A7C7" w14:textId="79C4A792" w:rsidR="00A7381F" w:rsidRPr="004C2F49" w:rsidRDefault="004D21FE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153046A4" w14:textId="77777777" w:rsidTr="002D17D5">
        <w:trPr>
          <w:trHeight w:val="285"/>
        </w:trPr>
        <w:tc>
          <w:tcPr>
            <w:tcW w:w="950" w:type="dxa"/>
          </w:tcPr>
          <w:p w14:paraId="0F75C9D1" w14:textId="77777777" w:rsidR="00A7381F" w:rsidRPr="004C2F49" w:rsidRDefault="004D6EB9" w:rsidP="00887692">
            <w:pPr>
              <w:pStyle w:val="TableParagraph"/>
              <w:spacing w:before="52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VI</w:t>
            </w:r>
          </w:p>
        </w:tc>
        <w:tc>
          <w:tcPr>
            <w:tcW w:w="8418" w:type="dxa"/>
            <w:gridSpan w:val="3"/>
            <w:vAlign w:val="center"/>
          </w:tcPr>
          <w:p w14:paraId="34CC1AE3" w14:textId="77777777" w:rsidR="00A7381F" w:rsidRPr="004C2F49" w:rsidRDefault="004D6EB9" w:rsidP="00676D39">
            <w:pPr>
              <w:pStyle w:val="TableParagraph"/>
              <w:spacing w:before="23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Ribogojstvo</w:t>
            </w:r>
          </w:p>
        </w:tc>
      </w:tr>
      <w:tr w:rsidR="00A7381F" w:rsidRPr="004C2F49" w14:paraId="5D4DE43C" w14:textId="77777777" w:rsidTr="002D17D5">
        <w:trPr>
          <w:trHeight w:val="457"/>
        </w:trPr>
        <w:tc>
          <w:tcPr>
            <w:tcW w:w="950" w:type="dxa"/>
          </w:tcPr>
          <w:p w14:paraId="02C3D439" w14:textId="77777777" w:rsidR="00A7381F" w:rsidRPr="004C2F49" w:rsidRDefault="004D6EB9" w:rsidP="00887692">
            <w:pPr>
              <w:pStyle w:val="TableParagraph"/>
              <w:spacing w:before="1" w:line="211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VI.1</w:t>
            </w:r>
          </w:p>
        </w:tc>
        <w:tc>
          <w:tcPr>
            <w:tcW w:w="7192" w:type="dxa"/>
          </w:tcPr>
          <w:p w14:paraId="2DB152F8" w14:textId="77777777" w:rsidR="00A7381F" w:rsidRPr="004C2F49" w:rsidRDefault="004D6EB9" w:rsidP="00887692">
            <w:pPr>
              <w:pStyle w:val="TableParagraph"/>
              <w:spacing w:line="230" w:lineRule="exact"/>
              <w:ind w:left="69" w:right="156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Marikultura</w:t>
            </w:r>
            <w:proofErr w:type="spellEnd"/>
            <w:r w:rsidRPr="004C2F49">
              <w:rPr>
                <w:sz w:val="20"/>
                <w:lang w:val="sl-SI"/>
              </w:rPr>
              <w:t xml:space="preserve"> na površini, večji od 5 ha, ko gre za školjčišča, ali vzreja morskih rib na vzrejni površini, večji od 1000 m</w:t>
            </w:r>
            <w:r w:rsidRPr="004C2F49">
              <w:rPr>
                <w:sz w:val="20"/>
                <w:vertAlign w:val="superscript"/>
                <w:lang w:val="sl-SI"/>
              </w:rPr>
              <w:t>2</w:t>
            </w:r>
          </w:p>
        </w:tc>
        <w:tc>
          <w:tcPr>
            <w:tcW w:w="0" w:type="auto"/>
            <w:vAlign w:val="center"/>
          </w:tcPr>
          <w:p w14:paraId="06C8B9C9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0" w:type="auto"/>
            <w:shd w:val="clear" w:color="auto" w:fill="00AFEF"/>
            <w:vAlign w:val="center"/>
          </w:tcPr>
          <w:p w14:paraId="5D8BF549" w14:textId="77777777" w:rsidR="00A7381F" w:rsidRPr="004C2F49" w:rsidRDefault="004D6EB9" w:rsidP="00887692">
            <w:pPr>
              <w:pStyle w:val="TableParagraph"/>
              <w:spacing w:before="112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135BD7AA" w14:textId="77777777" w:rsidTr="002D17D5">
        <w:trPr>
          <w:trHeight w:val="458"/>
        </w:trPr>
        <w:tc>
          <w:tcPr>
            <w:tcW w:w="950" w:type="dxa"/>
          </w:tcPr>
          <w:p w14:paraId="100177D0" w14:textId="77777777" w:rsidR="00A7381F" w:rsidRPr="004C2F49" w:rsidRDefault="004D6EB9" w:rsidP="00887692">
            <w:pPr>
              <w:pStyle w:val="TableParagraph"/>
              <w:spacing w:before="1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VI.2</w:t>
            </w:r>
          </w:p>
        </w:tc>
        <w:tc>
          <w:tcPr>
            <w:tcW w:w="7192" w:type="dxa"/>
          </w:tcPr>
          <w:p w14:paraId="235E17B8" w14:textId="77777777" w:rsidR="00A7381F" w:rsidRPr="004C2F49" w:rsidRDefault="004D6EB9" w:rsidP="00887692">
            <w:pPr>
              <w:pStyle w:val="TableParagraph"/>
              <w:spacing w:before="2" w:line="228" w:lineRule="exact"/>
              <w:ind w:left="69" w:right="156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Vzreja salmonidnih rib z odvzemom vode nad 100 l/s ali z zmogljivostjo letne proizvodnje nad 50 t</w:t>
            </w:r>
          </w:p>
        </w:tc>
        <w:tc>
          <w:tcPr>
            <w:tcW w:w="0" w:type="auto"/>
            <w:vAlign w:val="center"/>
          </w:tcPr>
          <w:p w14:paraId="6BC0A750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0" w:type="auto"/>
            <w:shd w:val="clear" w:color="auto" w:fill="00AFEF"/>
            <w:vAlign w:val="center"/>
          </w:tcPr>
          <w:p w14:paraId="58DF8E1D" w14:textId="77777777"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14:paraId="2B06097A" w14:textId="77777777" w:rsidTr="002D17D5">
        <w:trPr>
          <w:trHeight w:val="460"/>
        </w:trPr>
        <w:tc>
          <w:tcPr>
            <w:tcW w:w="950" w:type="dxa"/>
          </w:tcPr>
          <w:p w14:paraId="28A273C2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VI.3</w:t>
            </w:r>
          </w:p>
        </w:tc>
        <w:tc>
          <w:tcPr>
            <w:tcW w:w="7192" w:type="dxa"/>
          </w:tcPr>
          <w:p w14:paraId="54286F1C" w14:textId="790DCA57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Vzreja </w:t>
            </w:r>
            <w:proofErr w:type="spellStart"/>
            <w:r w:rsidRPr="004C2F49">
              <w:rPr>
                <w:sz w:val="20"/>
                <w:lang w:val="sl-SI"/>
              </w:rPr>
              <w:t>ciprinidnih</w:t>
            </w:r>
            <w:proofErr w:type="spellEnd"/>
            <w:r w:rsidRPr="004C2F49">
              <w:rPr>
                <w:sz w:val="20"/>
                <w:lang w:val="sl-SI"/>
              </w:rPr>
              <w:t xml:space="preserve"> rib v ribniku s površino nad 3 ha ali z zmogljivostjo letne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oizvodnje nad 50 t</w:t>
            </w:r>
          </w:p>
        </w:tc>
        <w:tc>
          <w:tcPr>
            <w:tcW w:w="667" w:type="dxa"/>
            <w:vAlign w:val="center"/>
          </w:tcPr>
          <w:p w14:paraId="2E3B569F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3576D63F" w14:textId="77777777"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14:paraId="420375C9" w14:textId="77777777" w:rsidTr="002D17D5">
        <w:trPr>
          <w:trHeight w:val="460"/>
        </w:trPr>
        <w:tc>
          <w:tcPr>
            <w:tcW w:w="950" w:type="dxa"/>
          </w:tcPr>
          <w:p w14:paraId="0588DBD3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.VI.4</w:t>
            </w:r>
          </w:p>
        </w:tc>
        <w:tc>
          <w:tcPr>
            <w:tcW w:w="7192" w:type="dxa"/>
          </w:tcPr>
          <w:p w14:paraId="544CAE3D" w14:textId="7D052719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kvakultura v zaprtih sistemih za intenzivno vzrejo vodnih organizmov z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mogljivostjo letne proizvodnje nad 10 t</w:t>
            </w:r>
          </w:p>
        </w:tc>
        <w:tc>
          <w:tcPr>
            <w:tcW w:w="667" w:type="dxa"/>
            <w:vAlign w:val="center"/>
          </w:tcPr>
          <w:p w14:paraId="1CC53E57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55F563D3" w14:textId="77777777"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14:paraId="079CA8CC" w14:textId="77777777" w:rsidTr="002D17D5">
        <w:trPr>
          <w:trHeight w:val="282"/>
        </w:trPr>
        <w:tc>
          <w:tcPr>
            <w:tcW w:w="950" w:type="dxa"/>
            <w:tcBorders>
              <w:right w:val="nil"/>
            </w:tcBorders>
            <w:shd w:val="clear" w:color="auto" w:fill="E4B8B7"/>
          </w:tcPr>
          <w:p w14:paraId="19CA7B96" w14:textId="77777777" w:rsidR="00A7381F" w:rsidRPr="004C2F49" w:rsidRDefault="004D6EB9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B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E4B8B7"/>
          </w:tcPr>
          <w:p w14:paraId="07F3DB9F" w14:textId="77777777" w:rsidR="00A7381F" w:rsidRPr="004C2F49" w:rsidRDefault="004D6EB9" w:rsidP="00887692">
            <w:pPr>
              <w:pStyle w:val="TableParagraph"/>
              <w:spacing w:before="21"/>
              <w:ind w:left="74"/>
              <w:rPr>
                <w:b/>
                <w:sz w:val="20"/>
                <w:lang w:val="sl-SI"/>
              </w:rPr>
            </w:pPr>
            <w:r w:rsidRPr="004C2F49">
              <w:rPr>
                <w:b/>
                <w:sz w:val="20"/>
                <w:lang w:val="sl-SI"/>
              </w:rPr>
              <w:t>Rudarstvo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E4B8B7"/>
            <w:vAlign w:val="center"/>
          </w:tcPr>
          <w:p w14:paraId="313D2A18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E4B8B7"/>
            <w:vAlign w:val="center"/>
          </w:tcPr>
          <w:p w14:paraId="1284B190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14:paraId="6E2C737B" w14:textId="77777777" w:rsidTr="002D17D5">
        <w:trPr>
          <w:trHeight w:val="690"/>
        </w:trPr>
        <w:tc>
          <w:tcPr>
            <w:tcW w:w="950" w:type="dxa"/>
          </w:tcPr>
          <w:p w14:paraId="61C4F248" w14:textId="77777777" w:rsidR="00A7381F" w:rsidRPr="004C2F49" w:rsidRDefault="004D6EB9" w:rsidP="00887692">
            <w:pPr>
              <w:pStyle w:val="TableParagraph"/>
              <w:spacing w:before="18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B.1</w:t>
            </w:r>
          </w:p>
        </w:tc>
        <w:tc>
          <w:tcPr>
            <w:tcW w:w="7192" w:type="dxa"/>
          </w:tcPr>
          <w:p w14:paraId="2F07AD23" w14:textId="602350FC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Raziskovanje ogljikovodikov, če se pri tem načrtuje vbrizgavanje najmanj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1000 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Pr="004C2F49">
              <w:rPr>
                <w:sz w:val="20"/>
                <w:lang w:val="sl-SI"/>
              </w:rPr>
              <w:t xml:space="preserve"> vode v vrtino na fazo lomljenja ali najmanj 7500 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Pr="004C2F49">
              <w:rPr>
                <w:sz w:val="20"/>
                <w:lang w:val="sl-SI"/>
              </w:rPr>
              <w:t xml:space="preserve"> vode na vrtino v celotnem postopku lomljenja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46981936" w14:textId="77777777"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540C1272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14:paraId="5CD7BB11" w14:textId="77777777" w:rsidTr="002D17D5">
        <w:trPr>
          <w:trHeight w:val="472"/>
        </w:trPr>
        <w:tc>
          <w:tcPr>
            <w:tcW w:w="950" w:type="dxa"/>
          </w:tcPr>
          <w:p w14:paraId="3D95E467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B.1.1</w:t>
            </w:r>
          </w:p>
        </w:tc>
        <w:tc>
          <w:tcPr>
            <w:tcW w:w="7192" w:type="dxa"/>
          </w:tcPr>
          <w:p w14:paraId="3A682221" w14:textId="77777777" w:rsidR="00A7381F" w:rsidRPr="004C2F49" w:rsidRDefault="004D6EB9" w:rsidP="00887692">
            <w:pPr>
              <w:pStyle w:val="TableParagraph"/>
              <w:numPr>
                <w:ilvl w:val="0"/>
                <w:numId w:val="84"/>
              </w:numPr>
              <w:tabs>
                <w:tab w:val="left" w:pos="411"/>
              </w:tabs>
              <w:spacing w:before="14" w:line="228" w:lineRule="exact"/>
              <w:ind w:right="980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o raziskovanje ogljikovodikov in drugih mineralnih surovin</w:t>
            </w:r>
            <w:r w:rsidRPr="004C2F49">
              <w:rPr>
                <w:spacing w:val="-18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 globinskim</w:t>
            </w:r>
            <w:r w:rsidRPr="004C2F49">
              <w:rPr>
                <w:spacing w:val="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rtanjem</w:t>
            </w:r>
          </w:p>
        </w:tc>
        <w:tc>
          <w:tcPr>
            <w:tcW w:w="667" w:type="dxa"/>
            <w:vAlign w:val="center"/>
          </w:tcPr>
          <w:p w14:paraId="47F2163E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2D4C2297" w14:textId="77777777"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14:paraId="5BC2F389" w14:textId="77777777" w:rsidTr="002D17D5">
        <w:trPr>
          <w:trHeight w:val="285"/>
        </w:trPr>
        <w:tc>
          <w:tcPr>
            <w:tcW w:w="950" w:type="dxa"/>
          </w:tcPr>
          <w:p w14:paraId="5B306E90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B.2</w:t>
            </w:r>
          </w:p>
        </w:tc>
        <w:tc>
          <w:tcPr>
            <w:tcW w:w="7192" w:type="dxa"/>
          </w:tcPr>
          <w:p w14:paraId="6C0E8006" w14:textId="77777777" w:rsidR="00A7381F" w:rsidRPr="004C2F49" w:rsidRDefault="004D6EB9" w:rsidP="00887692">
            <w:pPr>
              <w:pStyle w:val="TableParagraph"/>
              <w:spacing w:before="23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zkoriščanje jedrskih mineralnih surovin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03524DBC" w14:textId="77777777"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077CD9FA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14:paraId="4BCB26AE" w14:textId="77777777" w:rsidTr="002D17D5">
        <w:trPr>
          <w:trHeight w:val="688"/>
        </w:trPr>
        <w:tc>
          <w:tcPr>
            <w:tcW w:w="950" w:type="dxa"/>
          </w:tcPr>
          <w:p w14:paraId="306146FF" w14:textId="77777777" w:rsidR="00A7381F" w:rsidRPr="004C2F49" w:rsidRDefault="004D6EB9" w:rsidP="00887692">
            <w:pPr>
              <w:pStyle w:val="TableParagraph"/>
              <w:spacing w:before="184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B.3</w:t>
            </w:r>
          </w:p>
        </w:tc>
        <w:tc>
          <w:tcPr>
            <w:tcW w:w="7192" w:type="dxa"/>
          </w:tcPr>
          <w:p w14:paraId="18DA7754" w14:textId="3FFDA4F6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ridobivanje nafte in zemeljskega plina, kjer načrpana količina presega 500 t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 dan v primeru nafte in 500 000 standardnih kubičnih metrov (s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Pr="004C2F49">
              <w:rPr>
                <w:sz w:val="20"/>
                <w:lang w:val="sl-SI"/>
              </w:rPr>
              <w:t>) na dan v primeru plina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4F270191" w14:textId="77777777"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26740406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14:paraId="0BFA444A" w14:textId="77777777" w:rsidTr="002D17D5">
        <w:trPr>
          <w:trHeight w:val="285"/>
        </w:trPr>
        <w:tc>
          <w:tcPr>
            <w:tcW w:w="950" w:type="dxa"/>
          </w:tcPr>
          <w:p w14:paraId="4B97CC82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lastRenderedPageBreak/>
              <w:t>B.3.1</w:t>
            </w:r>
          </w:p>
        </w:tc>
        <w:tc>
          <w:tcPr>
            <w:tcW w:w="7192" w:type="dxa"/>
          </w:tcPr>
          <w:p w14:paraId="198D7544" w14:textId="77777777" w:rsidR="00A7381F" w:rsidRPr="004C2F49" w:rsidRDefault="004D6EB9" w:rsidP="00887692">
            <w:pPr>
              <w:pStyle w:val="TableParagraph"/>
              <w:numPr>
                <w:ilvl w:val="0"/>
                <w:numId w:val="83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o pridobivanje nafte in zemeljskega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lina</w:t>
            </w:r>
          </w:p>
        </w:tc>
        <w:tc>
          <w:tcPr>
            <w:tcW w:w="667" w:type="dxa"/>
            <w:vAlign w:val="center"/>
          </w:tcPr>
          <w:p w14:paraId="62D8639B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22720A1A" w14:textId="77777777"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14:paraId="764D4626" w14:textId="77777777" w:rsidTr="002D17D5">
        <w:trPr>
          <w:trHeight w:val="460"/>
        </w:trPr>
        <w:tc>
          <w:tcPr>
            <w:tcW w:w="950" w:type="dxa"/>
          </w:tcPr>
          <w:p w14:paraId="6542C080" w14:textId="77777777" w:rsidR="00A7381F" w:rsidRPr="004C2F49" w:rsidRDefault="004D6EB9" w:rsidP="00887692">
            <w:pPr>
              <w:pStyle w:val="TableParagraph"/>
              <w:spacing w:before="1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B.4</w:t>
            </w:r>
          </w:p>
        </w:tc>
        <w:tc>
          <w:tcPr>
            <w:tcW w:w="7192" w:type="dxa"/>
          </w:tcPr>
          <w:p w14:paraId="455C867F" w14:textId="398801ED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amnolomi in dnevni kopi, kjer površina kopa presega 25 ha, ali izkopavanje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šote, kjer površina kopa presega 150 ha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09A07CCC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6CE05C99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14:paraId="3B8B8ED5" w14:textId="77777777" w:rsidTr="002D17D5">
        <w:trPr>
          <w:trHeight w:val="472"/>
        </w:trPr>
        <w:tc>
          <w:tcPr>
            <w:tcW w:w="950" w:type="dxa"/>
          </w:tcPr>
          <w:p w14:paraId="61C2F148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B.4.1</w:t>
            </w:r>
          </w:p>
        </w:tc>
        <w:tc>
          <w:tcPr>
            <w:tcW w:w="7192" w:type="dxa"/>
          </w:tcPr>
          <w:p w14:paraId="0EAF392A" w14:textId="77777777" w:rsidR="00A7381F" w:rsidRPr="004C2F49" w:rsidRDefault="004D6EB9" w:rsidP="00887692">
            <w:pPr>
              <w:pStyle w:val="TableParagraph"/>
              <w:numPr>
                <w:ilvl w:val="0"/>
                <w:numId w:val="82"/>
              </w:numPr>
              <w:tabs>
                <w:tab w:val="left" w:pos="411"/>
              </w:tabs>
              <w:spacing w:before="14" w:line="228" w:lineRule="exact"/>
              <w:ind w:right="340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i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amnolomi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in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nevni</w:t>
            </w:r>
            <w:r w:rsidRPr="004C2F49">
              <w:rPr>
                <w:spacing w:val="-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pi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ovršini</w:t>
            </w:r>
            <w:r w:rsidRPr="004C2F49">
              <w:rPr>
                <w:spacing w:val="-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jmanj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5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ha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in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e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glede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 površino, če se uporablja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razstrelivo</w:t>
            </w:r>
          </w:p>
        </w:tc>
        <w:tc>
          <w:tcPr>
            <w:tcW w:w="667" w:type="dxa"/>
            <w:vAlign w:val="center"/>
          </w:tcPr>
          <w:p w14:paraId="7330CA36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31CA5E2C" w14:textId="77777777" w:rsidR="00A7381F" w:rsidRPr="004C2F49" w:rsidRDefault="004D6EB9" w:rsidP="00887692">
            <w:pPr>
              <w:pStyle w:val="TableParagraph"/>
              <w:spacing w:before="114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14:paraId="43D78476" w14:textId="77777777" w:rsidTr="002D17D5">
        <w:trPr>
          <w:trHeight w:val="285"/>
        </w:trPr>
        <w:tc>
          <w:tcPr>
            <w:tcW w:w="950" w:type="dxa"/>
          </w:tcPr>
          <w:p w14:paraId="73F35AD7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B.5</w:t>
            </w:r>
          </w:p>
        </w:tc>
        <w:tc>
          <w:tcPr>
            <w:tcW w:w="7192" w:type="dxa"/>
          </w:tcPr>
          <w:p w14:paraId="59F0E5A9" w14:textId="77777777" w:rsidR="00A7381F" w:rsidRPr="004C2F49" w:rsidRDefault="004D6EB9" w:rsidP="00887692">
            <w:pPr>
              <w:pStyle w:val="TableParagraph"/>
              <w:spacing w:before="21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ridobivanje mineralnih snovi pri čiščenju morskega ali rečnega dna</w:t>
            </w:r>
          </w:p>
        </w:tc>
        <w:tc>
          <w:tcPr>
            <w:tcW w:w="667" w:type="dxa"/>
            <w:vAlign w:val="center"/>
          </w:tcPr>
          <w:p w14:paraId="09A77278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77DF128C" w14:textId="77777777"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14:paraId="35E8A4EF" w14:textId="77777777" w:rsidTr="002D17D5">
        <w:trPr>
          <w:trHeight w:val="282"/>
        </w:trPr>
        <w:tc>
          <w:tcPr>
            <w:tcW w:w="950" w:type="dxa"/>
          </w:tcPr>
          <w:p w14:paraId="3E018998" w14:textId="77777777" w:rsidR="00A7381F" w:rsidRPr="004C2F49" w:rsidRDefault="004D6EB9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B.6</w:t>
            </w:r>
          </w:p>
        </w:tc>
        <w:tc>
          <w:tcPr>
            <w:tcW w:w="7192" w:type="dxa"/>
          </w:tcPr>
          <w:p w14:paraId="5C08672E" w14:textId="77777777" w:rsidR="00A7381F" w:rsidRPr="004C2F49" w:rsidRDefault="004D6EB9" w:rsidP="00887692">
            <w:pPr>
              <w:pStyle w:val="TableParagraph"/>
              <w:spacing w:before="21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zkoriščanje mineralnih surovin, razen B.2, B.3 in B.4</w:t>
            </w:r>
          </w:p>
        </w:tc>
        <w:tc>
          <w:tcPr>
            <w:tcW w:w="667" w:type="dxa"/>
            <w:vAlign w:val="center"/>
          </w:tcPr>
          <w:p w14:paraId="496B3D2E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3216F603" w14:textId="77777777"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14:paraId="1F1812D4" w14:textId="77777777" w:rsidTr="002D17D5">
        <w:trPr>
          <w:trHeight w:val="285"/>
        </w:trPr>
        <w:tc>
          <w:tcPr>
            <w:tcW w:w="950" w:type="dxa"/>
          </w:tcPr>
          <w:p w14:paraId="390C487B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B.7</w:t>
            </w:r>
          </w:p>
        </w:tc>
        <w:tc>
          <w:tcPr>
            <w:tcW w:w="7192" w:type="dxa"/>
          </w:tcPr>
          <w:p w14:paraId="2745607D" w14:textId="77777777" w:rsidR="00A7381F" w:rsidRPr="004C2F49" w:rsidRDefault="004D6EB9" w:rsidP="00887692">
            <w:pPr>
              <w:pStyle w:val="TableParagraph"/>
              <w:spacing w:before="21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Rudarski objekti in rudarska infrastruktura</w:t>
            </w:r>
          </w:p>
        </w:tc>
        <w:tc>
          <w:tcPr>
            <w:tcW w:w="667" w:type="dxa"/>
            <w:vAlign w:val="center"/>
          </w:tcPr>
          <w:p w14:paraId="2B937207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528A4F7B" w14:textId="77777777"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14:paraId="6B1098B6" w14:textId="77777777" w:rsidTr="002D17D5">
        <w:trPr>
          <w:trHeight w:val="688"/>
        </w:trPr>
        <w:tc>
          <w:tcPr>
            <w:tcW w:w="950" w:type="dxa"/>
          </w:tcPr>
          <w:p w14:paraId="32DF9B15" w14:textId="77777777" w:rsidR="00A7381F" w:rsidRPr="004C2F49" w:rsidRDefault="004D6EB9" w:rsidP="00887692">
            <w:pPr>
              <w:pStyle w:val="TableParagraph"/>
              <w:spacing w:before="184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B.8</w:t>
            </w:r>
          </w:p>
        </w:tc>
        <w:tc>
          <w:tcPr>
            <w:tcW w:w="7192" w:type="dxa"/>
          </w:tcPr>
          <w:p w14:paraId="7A4134DA" w14:textId="39F7DB33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redelava ali odstranjevanje odpadkov, ki nastajajo pri raziskovanju,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idobivanju, bogatenju ali skladiščenju mineralnih surovin in obratovanju kamnolomov</w:t>
            </w:r>
          </w:p>
        </w:tc>
        <w:tc>
          <w:tcPr>
            <w:tcW w:w="667" w:type="dxa"/>
            <w:vAlign w:val="center"/>
          </w:tcPr>
          <w:p w14:paraId="32957FF7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36941C5B" w14:textId="77777777" w:rsidR="00A7381F" w:rsidRPr="004C2F49" w:rsidRDefault="004D6EB9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14:paraId="355F6DF1" w14:textId="77777777" w:rsidTr="002D17D5">
        <w:trPr>
          <w:trHeight w:val="688"/>
        </w:trPr>
        <w:tc>
          <w:tcPr>
            <w:tcW w:w="950" w:type="dxa"/>
          </w:tcPr>
          <w:p w14:paraId="43045D73" w14:textId="6B9C8489" w:rsidR="00605D44" w:rsidRPr="004C2F49" w:rsidRDefault="00605D44" w:rsidP="00887692">
            <w:pPr>
              <w:pStyle w:val="TableParagraph"/>
              <w:spacing w:line="215" w:lineRule="exact"/>
              <w:ind w:left="69"/>
              <w:rPr>
                <w:rFonts w:ascii="Carlito"/>
                <w:lang w:val="sl-SI"/>
              </w:rPr>
            </w:pPr>
            <w:r w:rsidRPr="004C2F49">
              <w:rPr>
                <w:sz w:val="20"/>
                <w:lang w:val="sl-SI"/>
              </w:rPr>
              <w:t>B.9</w:t>
            </w:r>
          </w:p>
        </w:tc>
        <w:tc>
          <w:tcPr>
            <w:tcW w:w="7192" w:type="dxa"/>
          </w:tcPr>
          <w:p w14:paraId="1981CA63" w14:textId="61839852" w:rsidR="00605D44" w:rsidRPr="004C2F49" w:rsidRDefault="00605D44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ovršinske industrijske naprave za pridobivanje premoga, zemeljskega plina, zemeljskega olja in rud ter bitumenskega skrilavca.</w:t>
            </w:r>
          </w:p>
        </w:tc>
        <w:tc>
          <w:tcPr>
            <w:tcW w:w="667" w:type="dxa"/>
            <w:vAlign w:val="center"/>
          </w:tcPr>
          <w:p w14:paraId="233E07FE" w14:textId="77777777" w:rsidR="00605D44" w:rsidRPr="004C2F49" w:rsidRDefault="00605D44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1DC54E74" w14:textId="35110A43" w:rsidR="00605D44" w:rsidRPr="004C2F49" w:rsidRDefault="00605D44" w:rsidP="00887692">
            <w:pPr>
              <w:pStyle w:val="TableParagraph"/>
              <w:jc w:val="center"/>
              <w:rPr>
                <w:rFonts w:ascii="Carlito"/>
                <w:sz w:val="18"/>
                <w:lang w:val="sl-SI"/>
              </w:rPr>
            </w:pPr>
            <w:r w:rsidRPr="004C2F49">
              <w:rPr>
                <w:rFonts w:ascii="Carlito"/>
                <w:sz w:val="18"/>
                <w:lang w:val="sl-SI"/>
              </w:rPr>
              <w:t>X</w:t>
            </w:r>
          </w:p>
        </w:tc>
      </w:tr>
      <w:tr w:rsidR="00882D26" w:rsidRPr="004C2F49" w14:paraId="48BBD070" w14:textId="77777777" w:rsidTr="002D17D5">
        <w:trPr>
          <w:trHeight w:val="285"/>
        </w:trPr>
        <w:tc>
          <w:tcPr>
            <w:tcW w:w="950" w:type="dxa"/>
            <w:tcBorders>
              <w:right w:val="nil"/>
            </w:tcBorders>
            <w:shd w:val="clear" w:color="auto" w:fill="E4B8B7"/>
          </w:tcPr>
          <w:p w14:paraId="76BF6D28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C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E4B8B7"/>
          </w:tcPr>
          <w:p w14:paraId="28CB9F3A" w14:textId="77777777" w:rsidR="00A7381F" w:rsidRPr="004C2F49" w:rsidRDefault="004D6EB9" w:rsidP="00887692">
            <w:pPr>
              <w:pStyle w:val="TableParagraph"/>
              <w:spacing w:before="21"/>
              <w:ind w:left="74"/>
              <w:rPr>
                <w:b/>
                <w:sz w:val="20"/>
                <w:lang w:val="sl-SI"/>
              </w:rPr>
            </w:pPr>
            <w:r w:rsidRPr="004C2F49">
              <w:rPr>
                <w:b/>
                <w:sz w:val="20"/>
                <w:lang w:val="sl-SI"/>
              </w:rPr>
              <w:t>Predelovalne dejavnosti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E4B8B7"/>
            <w:vAlign w:val="center"/>
          </w:tcPr>
          <w:p w14:paraId="26A84C1D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E4B8B7"/>
            <w:vAlign w:val="center"/>
          </w:tcPr>
          <w:p w14:paraId="217CB86C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14:paraId="31D1425E" w14:textId="77777777" w:rsidTr="002D17D5">
        <w:trPr>
          <w:trHeight w:val="282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14:paraId="68384448" w14:textId="77777777" w:rsidR="00A7381F" w:rsidRPr="004C2F49" w:rsidRDefault="004D6EB9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14:paraId="51A07810" w14:textId="77777777" w:rsidR="00A7381F" w:rsidRPr="004C2F49" w:rsidRDefault="004D6EB9" w:rsidP="00887692">
            <w:pPr>
              <w:pStyle w:val="TableParagraph"/>
              <w:spacing w:before="21"/>
              <w:ind w:left="7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Živilskopredelovalna industrija in proizvodnja krmil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14:paraId="142AEBF6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14:paraId="4DAAF04B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14:paraId="386C7BFF" w14:textId="77777777" w:rsidTr="002D17D5">
        <w:trPr>
          <w:trHeight w:val="690"/>
        </w:trPr>
        <w:tc>
          <w:tcPr>
            <w:tcW w:w="950" w:type="dxa"/>
          </w:tcPr>
          <w:p w14:paraId="48B68C09" w14:textId="77777777" w:rsidR="00A7381F" w:rsidRPr="004C2F49" w:rsidRDefault="004D6EB9" w:rsidP="00887692">
            <w:pPr>
              <w:pStyle w:val="TableParagraph"/>
              <w:spacing w:before="18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.1</w:t>
            </w:r>
          </w:p>
        </w:tc>
        <w:tc>
          <w:tcPr>
            <w:tcW w:w="7192" w:type="dxa"/>
          </w:tcPr>
          <w:p w14:paraId="5BF43169" w14:textId="35FD1D16" w:rsidR="00A7381F" w:rsidRPr="004C2F49" w:rsidRDefault="004D6EB9" w:rsidP="00887692">
            <w:pPr>
              <w:pStyle w:val="TableParagraph"/>
              <w:ind w:left="69" w:right="157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proizvodnjo živil ali krmil, tudi olj ter maščob, iz živalskih surovin, živalskih in rastlinskih surovin ter rib in drugih morskih organizmov</w:t>
            </w:r>
            <w:r w:rsidR="00E935C7" w:rsidRPr="004C2F49">
              <w:rPr>
                <w:rStyle w:val="Sprotnaopomba-sklic"/>
                <w:sz w:val="20"/>
                <w:lang w:val="sl-SI"/>
              </w:rPr>
              <w:footnoteReference w:id="9"/>
            </w:r>
            <w:r w:rsidR="00E935C7" w:rsidRPr="004C2F49">
              <w:rPr>
                <w:sz w:val="20"/>
                <w:vertAlign w:val="superscript"/>
                <w:lang w:val="sl-SI"/>
              </w:rPr>
              <w:t>1</w:t>
            </w:r>
            <w:r w:rsidRPr="004C2F49">
              <w:rPr>
                <w:sz w:val="20"/>
                <w:lang w:val="sl-SI"/>
              </w:rPr>
              <w:t xml:space="preserve"> z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mogljivostjo vsaj 75 t izdelkov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3F578FAA" w14:textId="77777777"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1D2F3E0F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14:paraId="361F2DB9" w14:textId="77777777" w:rsidTr="002D17D5">
        <w:trPr>
          <w:trHeight w:val="472"/>
        </w:trPr>
        <w:tc>
          <w:tcPr>
            <w:tcW w:w="950" w:type="dxa"/>
          </w:tcPr>
          <w:p w14:paraId="3B606D79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.1.1</w:t>
            </w:r>
          </w:p>
        </w:tc>
        <w:tc>
          <w:tcPr>
            <w:tcW w:w="7192" w:type="dxa"/>
          </w:tcPr>
          <w:p w14:paraId="7D54988A" w14:textId="77777777" w:rsidR="00A7381F" w:rsidRPr="004C2F49" w:rsidRDefault="004D6EB9" w:rsidP="00887692">
            <w:pPr>
              <w:pStyle w:val="TableParagraph"/>
              <w:numPr>
                <w:ilvl w:val="0"/>
                <w:numId w:val="81"/>
              </w:numPr>
              <w:tabs>
                <w:tab w:val="left" w:pos="411"/>
              </w:tabs>
              <w:spacing w:before="14" w:line="228" w:lineRule="exact"/>
              <w:ind w:right="43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a proizvodnja živil ali krmil iz živalskih, ribjih ali mešanih surovin z zmogljivostjo najmanj 1</w:t>
            </w:r>
            <w:r w:rsidR="00C11B66" w:rsidRPr="004C2F49">
              <w:rPr>
                <w:sz w:val="20"/>
                <w:lang w:val="sl-SI"/>
              </w:rPr>
              <w:t>0</w:t>
            </w:r>
            <w:r w:rsidRPr="004C2F49">
              <w:rPr>
                <w:sz w:val="20"/>
                <w:lang w:val="sl-SI"/>
              </w:rPr>
              <w:t xml:space="preserve"> t izdelkov na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14:paraId="316CE151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390CAB94" w14:textId="77777777"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14:paraId="4DEF3181" w14:textId="77777777" w:rsidTr="002D17D5">
        <w:trPr>
          <w:trHeight w:val="2152"/>
        </w:trPr>
        <w:tc>
          <w:tcPr>
            <w:tcW w:w="950" w:type="dxa"/>
          </w:tcPr>
          <w:p w14:paraId="69D78496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.2</w:t>
            </w:r>
          </w:p>
        </w:tc>
        <w:tc>
          <w:tcPr>
            <w:tcW w:w="7192" w:type="dxa"/>
          </w:tcPr>
          <w:p w14:paraId="0C0667BB" w14:textId="77777777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proizvodnjo, konzerviranje ali pakiranje:</w:t>
            </w:r>
          </w:p>
          <w:p w14:paraId="6CC6205C" w14:textId="77777777" w:rsidR="00A7381F" w:rsidRPr="004C2F49" w:rsidRDefault="004D6EB9" w:rsidP="00887692">
            <w:pPr>
              <w:pStyle w:val="TableParagraph"/>
              <w:numPr>
                <w:ilvl w:val="0"/>
                <w:numId w:val="80"/>
              </w:numPr>
              <w:tabs>
                <w:tab w:val="left" w:pos="429"/>
                <w:tab w:val="left" w:pos="430"/>
              </w:tabs>
              <w:spacing w:before="1" w:line="245" w:lineRule="exact"/>
              <w:ind w:left="429" w:hanging="361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rastlinskih olj in</w:t>
            </w:r>
            <w:r w:rsidRPr="004C2F49">
              <w:rPr>
                <w:spacing w:val="-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maščob,</w:t>
            </w:r>
          </w:p>
          <w:p w14:paraId="07D468CE" w14:textId="77777777" w:rsidR="00A7381F" w:rsidRPr="004C2F49" w:rsidRDefault="004D6EB9" w:rsidP="00887692">
            <w:pPr>
              <w:pStyle w:val="TableParagraph"/>
              <w:numPr>
                <w:ilvl w:val="0"/>
                <w:numId w:val="80"/>
              </w:numPr>
              <w:tabs>
                <w:tab w:val="left" w:pos="429"/>
                <w:tab w:val="left" w:pos="430"/>
              </w:tabs>
              <w:spacing w:line="244" w:lineRule="exact"/>
              <w:ind w:left="429" w:hanging="361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sladkorja</w:t>
            </w:r>
          </w:p>
          <w:p w14:paraId="7AC55237" w14:textId="77777777" w:rsidR="00A7381F" w:rsidRPr="004C2F49" w:rsidRDefault="004D6EB9" w:rsidP="00887692">
            <w:pPr>
              <w:pStyle w:val="TableParagraph"/>
              <w:numPr>
                <w:ilvl w:val="0"/>
                <w:numId w:val="80"/>
              </w:numPr>
              <w:tabs>
                <w:tab w:val="left" w:pos="429"/>
                <w:tab w:val="left" w:pos="430"/>
              </w:tabs>
              <w:spacing w:line="244" w:lineRule="exact"/>
              <w:ind w:left="429" w:hanging="361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slada in</w:t>
            </w:r>
            <w:r w:rsidRPr="004C2F49">
              <w:rPr>
                <w:spacing w:val="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iva,</w:t>
            </w:r>
          </w:p>
          <w:p w14:paraId="7EF00EB3" w14:textId="77777777" w:rsidR="00A7381F" w:rsidRPr="004C2F49" w:rsidRDefault="004D6EB9" w:rsidP="00887692">
            <w:pPr>
              <w:pStyle w:val="TableParagraph"/>
              <w:numPr>
                <w:ilvl w:val="0"/>
                <w:numId w:val="80"/>
              </w:numPr>
              <w:tabs>
                <w:tab w:val="left" w:pos="429"/>
                <w:tab w:val="left" w:pos="430"/>
              </w:tabs>
              <w:spacing w:line="244" w:lineRule="exact"/>
              <w:ind w:left="429" w:hanging="361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slaščic in</w:t>
            </w:r>
            <w:r w:rsidRPr="004C2F49">
              <w:rPr>
                <w:spacing w:val="-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irupov,</w:t>
            </w:r>
          </w:p>
          <w:p w14:paraId="5A70D9A5" w14:textId="77777777" w:rsidR="00A7381F" w:rsidRPr="004C2F49" w:rsidRDefault="004D6EB9" w:rsidP="00887692">
            <w:pPr>
              <w:pStyle w:val="TableParagraph"/>
              <w:numPr>
                <w:ilvl w:val="0"/>
                <w:numId w:val="80"/>
              </w:numPr>
              <w:tabs>
                <w:tab w:val="left" w:pos="429"/>
                <w:tab w:val="left" w:pos="430"/>
              </w:tabs>
              <w:spacing w:line="242" w:lineRule="exact"/>
              <w:ind w:left="429" w:hanging="361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ndustrijskega</w:t>
            </w:r>
            <w:r w:rsidRPr="004C2F49">
              <w:rPr>
                <w:spacing w:val="-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škroba,</w:t>
            </w:r>
          </w:p>
          <w:p w14:paraId="365A6915" w14:textId="77777777" w:rsidR="00A7381F" w:rsidRPr="004C2F49" w:rsidRDefault="004D6EB9" w:rsidP="00887692">
            <w:pPr>
              <w:pStyle w:val="TableParagraph"/>
              <w:numPr>
                <w:ilvl w:val="0"/>
                <w:numId w:val="80"/>
              </w:numPr>
              <w:tabs>
                <w:tab w:val="left" w:pos="429"/>
                <w:tab w:val="left" w:pos="430"/>
              </w:tabs>
              <w:ind w:right="2255" w:firstLine="0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ih živil ali krmil iz izključno rastlinskih</w:t>
            </w:r>
            <w:r w:rsidRPr="004C2F49">
              <w:rPr>
                <w:spacing w:val="-3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urovin z zmogljivostjo vsaj 300 t izdelkov na dan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ali</w:t>
            </w:r>
          </w:p>
          <w:p w14:paraId="457E11D0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zmogljivostjo 600 t </w:t>
            </w:r>
            <w:r w:rsidR="007F500D" w:rsidRPr="004C2F49">
              <w:rPr>
                <w:sz w:val="20"/>
                <w:lang w:val="sl-SI"/>
              </w:rPr>
              <w:t xml:space="preserve">izdelkov </w:t>
            </w:r>
            <w:r w:rsidRPr="004C2F49">
              <w:rPr>
                <w:sz w:val="20"/>
                <w:lang w:val="sl-SI"/>
              </w:rPr>
              <w:t>na dan, če naprava obratuje manj kot 90 zaporednih dni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358AE1CA" w14:textId="77777777" w:rsidR="00A7381F" w:rsidRPr="004C2F49" w:rsidRDefault="004D6EB9" w:rsidP="00887692">
            <w:pPr>
              <w:pStyle w:val="TableParagraph"/>
              <w:spacing w:before="15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2C04C465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14:paraId="7CEBA7F0" w14:textId="77777777" w:rsidTr="002D17D5">
        <w:trPr>
          <w:trHeight w:val="472"/>
        </w:trPr>
        <w:tc>
          <w:tcPr>
            <w:tcW w:w="950" w:type="dxa"/>
          </w:tcPr>
          <w:p w14:paraId="1481703D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.2.1</w:t>
            </w:r>
          </w:p>
        </w:tc>
        <w:tc>
          <w:tcPr>
            <w:tcW w:w="7192" w:type="dxa"/>
          </w:tcPr>
          <w:p w14:paraId="44BB810B" w14:textId="2FEDA6BC" w:rsidR="00A7381F" w:rsidRPr="004C2F49" w:rsidRDefault="004D6EB9" w:rsidP="00887692">
            <w:pPr>
              <w:pStyle w:val="TableParagraph"/>
              <w:numPr>
                <w:ilvl w:val="0"/>
                <w:numId w:val="79"/>
              </w:numPr>
              <w:tabs>
                <w:tab w:val="left" w:pos="411"/>
              </w:tabs>
              <w:spacing w:before="14" w:line="228" w:lineRule="exact"/>
              <w:ind w:right="402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druga proizvodnja iz rastlinskih surovin z zmogljivostjo najmanj </w:t>
            </w:r>
            <w:r w:rsidR="00C11B66" w:rsidRPr="004C2F49">
              <w:rPr>
                <w:sz w:val="20"/>
                <w:lang w:val="sl-SI"/>
              </w:rPr>
              <w:t>5</w:t>
            </w:r>
            <w:r w:rsidRPr="004C2F49">
              <w:rPr>
                <w:sz w:val="20"/>
                <w:lang w:val="sl-SI"/>
              </w:rPr>
              <w:t>0 t</w:t>
            </w:r>
            <w:r w:rsidR="007F500D" w:rsidRPr="004C2F49">
              <w:rPr>
                <w:sz w:val="20"/>
                <w:lang w:val="sl-SI"/>
              </w:rPr>
              <w:t xml:space="preserve"> izdelkov</w:t>
            </w:r>
            <w:r w:rsidRPr="004C2F49">
              <w:rPr>
                <w:spacing w:val="-18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 dan</w:t>
            </w:r>
          </w:p>
        </w:tc>
        <w:tc>
          <w:tcPr>
            <w:tcW w:w="667" w:type="dxa"/>
            <w:vAlign w:val="center"/>
          </w:tcPr>
          <w:p w14:paraId="68525544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399DFC7A" w14:textId="77777777" w:rsidR="00A7381F" w:rsidRPr="004C2F49" w:rsidRDefault="004D6EB9" w:rsidP="00887692">
            <w:pPr>
              <w:pStyle w:val="TableParagraph"/>
              <w:spacing w:before="114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14:paraId="58BB55D2" w14:textId="77777777" w:rsidTr="002D17D5">
        <w:trPr>
          <w:trHeight w:val="282"/>
        </w:trPr>
        <w:tc>
          <w:tcPr>
            <w:tcW w:w="950" w:type="dxa"/>
          </w:tcPr>
          <w:p w14:paraId="7796974C" w14:textId="77777777"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.3</w:t>
            </w:r>
          </w:p>
        </w:tc>
        <w:tc>
          <w:tcPr>
            <w:tcW w:w="7192" w:type="dxa"/>
          </w:tcPr>
          <w:p w14:paraId="67373B37" w14:textId="77777777" w:rsidR="00A7381F" w:rsidRPr="004C2F49" w:rsidRDefault="004D6EB9" w:rsidP="00887692">
            <w:pPr>
              <w:pStyle w:val="TableParagraph"/>
              <w:spacing w:before="21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bdelava ali predelava najmanj 200 t sprejetega mleka/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4CE78984" w14:textId="77777777" w:rsidR="00A7381F" w:rsidRPr="004C2F49" w:rsidRDefault="004D6EB9" w:rsidP="00887692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6993734E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14:paraId="34C31B9B" w14:textId="77777777" w:rsidTr="002D17D5">
        <w:trPr>
          <w:trHeight w:val="285"/>
        </w:trPr>
        <w:tc>
          <w:tcPr>
            <w:tcW w:w="950" w:type="dxa"/>
          </w:tcPr>
          <w:p w14:paraId="25D83501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.3.1</w:t>
            </w:r>
          </w:p>
        </w:tc>
        <w:tc>
          <w:tcPr>
            <w:tcW w:w="7192" w:type="dxa"/>
          </w:tcPr>
          <w:p w14:paraId="7276276D" w14:textId="77777777" w:rsidR="00A7381F" w:rsidRPr="004C2F49" w:rsidRDefault="004D6EB9" w:rsidP="00887692">
            <w:pPr>
              <w:pStyle w:val="TableParagraph"/>
              <w:numPr>
                <w:ilvl w:val="0"/>
                <w:numId w:val="78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a obdelava ali predelava mleka vsaj 50 t sprejetega</w:t>
            </w:r>
            <w:r w:rsidRPr="004C2F49">
              <w:rPr>
                <w:spacing w:val="-10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mleka/dan</w:t>
            </w:r>
          </w:p>
        </w:tc>
        <w:tc>
          <w:tcPr>
            <w:tcW w:w="667" w:type="dxa"/>
            <w:vAlign w:val="center"/>
          </w:tcPr>
          <w:p w14:paraId="39D3660D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7DFED876" w14:textId="77777777"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14:paraId="6F18673B" w14:textId="77777777" w:rsidTr="002D17D5">
        <w:trPr>
          <w:trHeight w:val="460"/>
        </w:trPr>
        <w:tc>
          <w:tcPr>
            <w:tcW w:w="950" w:type="dxa"/>
          </w:tcPr>
          <w:p w14:paraId="6F44FA79" w14:textId="77777777" w:rsidR="00A7381F" w:rsidRPr="004C2F49" w:rsidRDefault="004D6EB9" w:rsidP="00887692">
            <w:pPr>
              <w:pStyle w:val="TableParagraph"/>
              <w:spacing w:before="1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.4</w:t>
            </w:r>
          </w:p>
        </w:tc>
        <w:tc>
          <w:tcPr>
            <w:tcW w:w="7192" w:type="dxa"/>
          </w:tcPr>
          <w:p w14:paraId="64175B6A" w14:textId="3B60C804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lavnica z zmogljivostjo zakola najmanj 100 GVŽ</w:t>
            </w:r>
            <w:r w:rsidR="00E935C7" w:rsidRPr="004C2F49">
              <w:rPr>
                <w:rStyle w:val="Sprotnaopomba-sklic"/>
                <w:sz w:val="20"/>
                <w:lang w:val="sl-SI"/>
              </w:rPr>
              <w:footnoteReference w:id="10"/>
            </w:r>
            <w:r w:rsidRPr="004C2F49">
              <w:rPr>
                <w:sz w:val="20"/>
                <w:lang w:val="sl-SI"/>
              </w:rPr>
              <w:t xml:space="preserve"> ali proizvodnje 50 t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lavnih trupov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6F1AEA97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76A69112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82D26" w:rsidRPr="004C2F49" w14:paraId="5BD6EB85" w14:textId="77777777" w:rsidTr="002D17D5">
        <w:trPr>
          <w:trHeight w:val="472"/>
        </w:trPr>
        <w:tc>
          <w:tcPr>
            <w:tcW w:w="950" w:type="dxa"/>
          </w:tcPr>
          <w:p w14:paraId="46ED3C11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.4.1</w:t>
            </w:r>
          </w:p>
        </w:tc>
        <w:tc>
          <w:tcPr>
            <w:tcW w:w="7192" w:type="dxa"/>
          </w:tcPr>
          <w:p w14:paraId="1626285A" w14:textId="77777777" w:rsidR="00A7381F" w:rsidRPr="004C2F49" w:rsidRDefault="004D6EB9" w:rsidP="00887692">
            <w:pPr>
              <w:pStyle w:val="TableParagraph"/>
              <w:numPr>
                <w:ilvl w:val="0"/>
                <w:numId w:val="77"/>
              </w:numPr>
              <w:tabs>
                <w:tab w:val="left" w:pos="411"/>
              </w:tabs>
              <w:spacing w:before="14" w:line="228" w:lineRule="exact"/>
              <w:ind w:right="222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klavnice z zmogljivostjo zakola najmanj 10 GVŽ ali proizvodnje 4 t klavnih trupov na</w:t>
            </w:r>
            <w:r w:rsidRPr="004C2F49">
              <w:rPr>
                <w:spacing w:val="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14:paraId="50E6C5CF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403F6A1F" w14:textId="77777777"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82D26" w:rsidRPr="004C2F49" w14:paraId="0147C0B0" w14:textId="77777777" w:rsidTr="002D17D5">
        <w:trPr>
          <w:trHeight w:val="460"/>
        </w:trPr>
        <w:tc>
          <w:tcPr>
            <w:tcW w:w="950" w:type="dxa"/>
          </w:tcPr>
          <w:p w14:paraId="72A37BC6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.5</w:t>
            </w:r>
          </w:p>
        </w:tc>
        <w:tc>
          <w:tcPr>
            <w:tcW w:w="7192" w:type="dxa"/>
          </w:tcPr>
          <w:p w14:paraId="479B60A7" w14:textId="6ED9AD5C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bdelava živalskih stranskih proizvodov, vključno s predelanimi proizvodi, ki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iso namenjeni prehrani ljudi, razen naprav iz poglavja E</w:t>
            </w:r>
          </w:p>
        </w:tc>
        <w:tc>
          <w:tcPr>
            <w:tcW w:w="667" w:type="dxa"/>
            <w:vAlign w:val="center"/>
          </w:tcPr>
          <w:p w14:paraId="2ED7CD05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27E1174E" w14:textId="77777777"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BF6A80" w:rsidRPr="004C2F49" w14:paraId="244CF9DA" w14:textId="77777777" w:rsidTr="002D17D5">
        <w:trPr>
          <w:trHeight w:val="283"/>
        </w:trPr>
        <w:tc>
          <w:tcPr>
            <w:tcW w:w="950" w:type="dxa"/>
            <w:shd w:val="clear" w:color="auto" w:fill="F1DBDB"/>
          </w:tcPr>
          <w:p w14:paraId="46B3145A" w14:textId="77777777" w:rsidR="00BF6A80" w:rsidRPr="004C2F49" w:rsidRDefault="00BF6A80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</w:t>
            </w:r>
          </w:p>
        </w:tc>
        <w:tc>
          <w:tcPr>
            <w:tcW w:w="7192" w:type="dxa"/>
            <w:shd w:val="clear" w:color="auto" w:fill="F1DBDB"/>
          </w:tcPr>
          <w:p w14:paraId="55E2F8A1" w14:textId="7B8F6217" w:rsidR="00BF6A80" w:rsidRPr="004C2F49" w:rsidRDefault="00BF6A80" w:rsidP="00887692">
            <w:pPr>
              <w:pStyle w:val="TableParagraph"/>
              <w:rPr>
                <w:rFonts w:ascii="Times New Roman"/>
                <w:sz w:val="18"/>
                <w:lang w:val="sl-SI"/>
              </w:rPr>
            </w:pPr>
            <w:r w:rsidRPr="004C2F49">
              <w:rPr>
                <w:sz w:val="20"/>
                <w:lang w:val="sl-SI"/>
              </w:rPr>
              <w:t>Tekstilna, gumarska, usnjarska, lesna in papirna industrija</w:t>
            </w:r>
          </w:p>
        </w:tc>
        <w:tc>
          <w:tcPr>
            <w:tcW w:w="667" w:type="dxa"/>
            <w:shd w:val="clear" w:color="auto" w:fill="F1DBDB"/>
            <w:vAlign w:val="center"/>
          </w:tcPr>
          <w:p w14:paraId="7F69091C" w14:textId="77777777" w:rsidR="00BF6A80" w:rsidRPr="004C2F49" w:rsidRDefault="00BF6A80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F1DBDB"/>
            <w:vAlign w:val="center"/>
          </w:tcPr>
          <w:p w14:paraId="4513D130" w14:textId="48BEAC40" w:rsidR="00BF6A80" w:rsidRPr="004C2F49" w:rsidRDefault="00BF6A80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6AA7BA6C" w14:textId="77777777" w:rsidTr="002D17D5">
        <w:trPr>
          <w:trHeight w:val="460"/>
        </w:trPr>
        <w:tc>
          <w:tcPr>
            <w:tcW w:w="950" w:type="dxa"/>
          </w:tcPr>
          <w:p w14:paraId="554F9753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.1</w:t>
            </w:r>
          </w:p>
        </w:tc>
        <w:tc>
          <w:tcPr>
            <w:tcW w:w="7192" w:type="dxa"/>
          </w:tcPr>
          <w:p w14:paraId="696D213E" w14:textId="425E3DAB" w:rsidR="00A7381F" w:rsidRPr="004C2F49" w:rsidRDefault="004D6EB9" w:rsidP="00887692">
            <w:pPr>
              <w:pStyle w:val="TableParagraph"/>
              <w:spacing w:before="2" w:line="228" w:lineRule="exact"/>
              <w:ind w:left="69" w:right="845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ndustrijske naprave za proizvodnjo papirne kaše iz lesa ali podobnih vlaknatih snovi*</w:t>
            </w:r>
            <w:r w:rsidRPr="004C2F49">
              <w:rPr>
                <w:sz w:val="20"/>
                <w:vertAlign w:val="superscript"/>
                <w:lang w:val="sl-SI"/>
              </w:rPr>
              <w:t>,</w:t>
            </w:r>
            <w:r w:rsidR="00E935C7" w:rsidRPr="004C2F49">
              <w:rPr>
                <w:rStyle w:val="Sprotnaopomba-sklic"/>
                <w:sz w:val="20"/>
                <w:lang w:val="sl-SI"/>
              </w:rPr>
              <w:footnoteReference w:id="11"/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1AA13C6A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36976FC5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154D2EB6" w14:textId="77777777" w:rsidTr="002D17D5">
        <w:trPr>
          <w:trHeight w:val="460"/>
        </w:trPr>
        <w:tc>
          <w:tcPr>
            <w:tcW w:w="950" w:type="dxa"/>
          </w:tcPr>
          <w:p w14:paraId="1D3CAAD5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.2</w:t>
            </w:r>
          </w:p>
        </w:tc>
        <w:tc>
          <w:tcPr>
            <w:tcW w:w="7192" w:type="dxa"/>
          </w:tcPr>
          <w:p w14:paraId="323ED216" w14:textId="0A4ACE48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predelavo in proizvodnjo celuloze, razen C.II.1, s proizvodno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mogljivostjo več kot 100 t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2F0E7647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58DC44ED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4F958274" w14:textId="77777777" w:rsidTr="002D17D5">
        <w:trPr>
          <w:trHeight w:val="472"/>
        </w:trPr>
        <w:tc>
          <w:tcPr>
            <w:tcW w:w="950" w:type="dxa"/>
          </w:tcPr>
          <w:p w14:paraId="7144A853" w14:textId="77777777" w:rsidR="00A7381F" w:rsidRPr="004C2F49" w:rsidRDefault="004D6EB9" w:rsidP="00887692">
            <w:pPr>
              <w:pStyle w:val="TableParagraph"/>
              <w:spacing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.2.1</w:t>
            </w:r>
          </w:p>
        </w:tc>
        <w:tc>
          <w:tcPr>
            <w:tcW w:w="7192" w:type="dxa"/>
          </w:tcPr>
          <w:p w14:paraId="2DBA9155" w14:textId="752672EA" w:rsidR="00A7381F" w:rsidRPr="004C2F49" w:rsidRDefault="004D6EB9" w:rsidP="00887692">
            <w:pPr>
              <w:pStyle w:val="TableParagraph"/>
              <w:numPr>
                <w:ilvl w:val="0"/>
                <w:numId w:val="76"/>
              </w:numPr>
              <w:tabs>
                <w:tab w:val="left" w:pos="411"/>
              </w:tabs>
              <w:spacing w:line="240" w:lineRule="exact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industrijske naprave za predelavo ali proizvodnjo celuloze,</w:t>
            </w:r>
            <w:r w:rsidRPr="004C2F49">
              <w:rPr>
                <w:spacing w:val="-1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razen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C.II.1 in C.II.2, s proizvodno zmogljivostjo najmanj 1 t na dan</w:t>
            </w:r>
          </w:p>
        </w:tc>
        <w:tc>
          <w:tcPr>
            <w:tcW w:w="667" w:type="dxa"/>
            <w:vAlign w:val="center"/>
          </w:tcPr>
          <w:p w14:paraId="69662C57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0FBFE3DE" w14:textId="77777777"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223E8A39" w14:textId="77777777" w:rsidTr="002D17D5">
        <w:trPr>
          <w:trHeight w:val="460"/>
        </w:trPr>
        <w:tc>
          <w:tcPr>
            <w:tcW w:w="950" w:type="dxa"/>
          </w:tcPr>
          <w:p w14:paraId="510A24CA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.3</w:t>
            </w:r>
          </w:p>
        </w:tc>
        <w:tc>
          <w:tcPr>
            <w:tcW w:w="7192" w:type="dxa"/>
          </w:tcPr>
          <w:p w14:paraId="0D323B8B" w14:textId="77777777" w:rsidR="00A7381F" w:rsidRPr="004C2F49" w:rsidRDefault="004D6EB9" w:rsidP="00887692">
            <w:pPr>
              <w:pStyle w:val="TableParagraph"/>
              <w:spacing w:before="2" w:line="228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ndustrijske naprave za proizvodnjo papirja, lepenke in kartona s proizvodno zmogljivostjo vsaj 200 t na dan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5B22F506" w14:textId="77777777" w:rsidR="00A7381F" w:rsidRPr="004C2F49" w:rsidRDefault="004D6EB9" w:rsidP="00887692">
            <w:pPr>
              <w:pStyle w:val="TableParagraph"/>
              <w:spacing w:before="112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671EC37D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498BD847" w14:textId="77777777" w:rsidTr="002D17D5">
        <w:trPr>
          <w:trHeight w:val="474"/>
        </w:trPr>
        <w:tc>
          <w:tcPr>
            <w:tcW w:w="950" w:type="dxa"/>
          </w:tcPr>
          <w:p w14:paraId="20883F64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.3.1</w:t>
            </w:r>
          </w:p>
        </w:tc>
        <w:tc>
          <w:tcPr>
            <w:tcW w:w="7192" w:type="dxa"/>
          </w:tcPr>
          <w:p w14:paraId="25F4A9F5" w14:textId="77777777" w:rsidR="00A7381F" w:rsidRPr="004C2F49" w:rsidRDefault="004D6EB9" w:rsidP="00887692">
            <w:pPr>
              <w:pStyle w:val="TableParagraph"/>
              <w:numPr>
                <w:ilvl w:val="0"/>
                <w:numId w:val="75"/>
              </w:numPr>
              <w:tabs>
                <w:tab w:val="left" w:pos="411"/>
              </w:tabs>
              <w:spacing w:before="12" w:line="230" w:lineRule="exact"/>
              <w:ind w:right="371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industrijske naprave za proizvodnjo papirja, lepenke in kartona</w:t>
            </w:r>
            <w:r w:rsidRPr="004C2F49">
              <w:rPr>
                <w:spacing w:val="-2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 proizvodno zmogljivostjo najmanj 10 t na</w:t>
            </w:r>
            <w:r w:rsidRPr="004C2F49">
              <w:rPr>
                <w:spacing w:val="-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14:paraId="3628F28C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5BEDB6D4" w14:textId="77777777"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52977A3A" w14:textId="77777777" w:rsidTr="002D17D5">
        <w:trPr>
          <w:trHeight w:val="460"/>
        </w:trPr>
        <w:tc>
          <w:tcPr>
            <w:tcW w:w="950" w:type="dxa"/>
          </w:tcPr>
          <w:p w14:paraId="1609E7CF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.4</w:t>
            </w:r>
          </w:p>
        </w:tc>
        <w:tc>
          <w:tcPr>
            <w:tcW w:w="7192" w:type="dxa"/>
          </w:tcPr>
          <w:p w14:paraId="6F39838A" w14:textId="3A36D6D9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Industrijske naprave za proizvodnjo </w:t>
            </w:r>
            <w:r w:rsidR="00D34D7A" w:rsidRPr="004C2F49">
              <w:rPr>
                <w:sz w:val="20"/>
                <w:szCs w:val="20"/>
                <w:lang w:val="sl-SI"/>
              </w:rPr>
              <w:t xml:space="preserve">ene ali več vrst naslednjih lesnih plošč: plošč z usmerjenim ploščatim iverjem (OSB), ivernih plošč ali vlaknenih plošč, s </w:t>
            </w:r>
            <w:r w:rsidR="00D34D7A" w:rsidRPr="004C2F49">
              <w:rPr>
                <w:sz w:val="20"/>
                <w:szCs w:val="20"/>
                <w:lang w:val="sl-SI"/>
              </w:rPr>
              <w:lastRenderedPageBreak/>
              <w:t>proizvodno zmogljivostjo več kot 600 m3 na dan</w:t>
            </w:r>
          </w:p>
        </w:tc>
        <w:tc>
          <w:tcPr>
            <w:tcW w:w="667" w:type="dxa"/>
            <w:vAlign w:val="center"/>
          </w:tcPr>
          <w:p w14:paraId="0C784783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7D5C2229" w14:textId="77777777"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5544E9EA" w14:textId="77777777" w:rsidTr="002D17D5">
        <w:trPr>
          <w:trHeight w:val="457"/>
        </w:trPr>
        <w:tc>
          <w:tcPr>
            <w:tcW w:w="950" w:type="dxa"/>
          </w:tcPr>
          <w:p w14:paraId="5868A95A" w14:textId="77777777" w:rsidR="00A7381F" w:rsidRPr="004C2F49" w:rsidRDefault="004D6EB9" w:rsidP="00887692">
            <w:pPr>
              <w:pStyle w:val="TableParagraph"/>
              <w:spacing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.5</w:t>
            </w:r>
          </w:p>
        </w:tc>
        <w:tc>
          <w:tcPr>
            <w:tcW w:w="7192" w:type="dxa"/>
          </w:tcPr>
          <w:p w14:paraId="21881288" w14:textId="34987817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Industrijske naprave za </w:t>
            </w:r>
            <w:proofErr w:type="spellStart"/>
            <w:r w:rsidRPr="004C2F49">
              <w:rPr>
                <w:sz w:val="20"/>
                <w:lang w:val="sl-SI"/>
              </w:rPr>
              <w:t>predobdelavo</w:t>
            </w:r>
            <w:proofErr w:type="spellEnd"/>
            <w:r w:rsidRPr="004C2F49">
              <w:rPr>
                <w:sz w:val="20"/>
                <w:lang w:val="sl-SI"/>
              </w:rPr>
              <w:t xml:space="preserve"> (npr. pranje, beljenje, </w:t>
            </w:r>
            <w:proofErr w:type="spellStart"/>
            <w:r w:rsidRPr="004C2F49">
              <w:rPr>
                <w:sz w:val="20"/>
                <w:lang w:val="sl-SI"/>
              </w:rPr>
              <w:t>merceriziranje</w:t>
            </w:r>
            <w:proofErr w:type="spellEnd"/>
            <w:r w:rsidRPr="004C2F49">
              <w:rPr>
                <w:sz w:val="20"/>
                <w:lang w:val="sl-SI"/>
              </w:rPr>
              <w:t>) ali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a barvanje tekstilnih vlaken ali tkanin z zmogljivostjo najmanj 10 t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7C3BACF7" w14:textId="77777777" w:rsidR="00A7381F" w:rsidRPr="004C2F49" w:rsidRDefault="004D6EB9" w:rsidP="00887692">
            <w:pPr>
              <w:pStyle w:val="TableParagraph"/>
              <w:spacing w:before="110"/>
              <w:ind w:right="41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18677D77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528CA2DB" w14:textId="77777777" w:rsidTr="002D17D5">
        <w:trPr>
          <w:trHeight w:val="475"/>
        </w:trPr>
        <w:tc>
          <w:tcPr>
            <w:tcW w:w="950" w:type="dxa"/>
          </w:tcPr>
          <w:p w14:paraId="41D8F05C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.5.1</w:t>
            </w:r>
          </w:p>
        </w:tc>
        <w:tc>
          <w:tcPr>
            <w:tcW w:w="7192" w:type="dxa"/>
          </w:tcPr>
          <w:p w14:paraId="3A89C70C" w14:textId="77777777" w:rsidR="00A7381F" w:rsidRPr="004C2F49" w:rsidRDefault="004D6EB9" w:rsidP="00887692">
            <w:pPr>
              <w:pStyle w:val="TableParagraph"/>
              <w:numPr>
                <w:ilvl w:val="0"/>
                <w:numId w:val="74"/>
              </w:numPr>
              <w:tabs>
                <w:tab w:val="left" w:pos="411"/>
              </w:tabs>
              <w:spacing w:before="16" w:line="228" w:lineRule="exact"/>
              <w:ind w:right="561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druge industrijske naprave za </w:t>
            </w:r>
            <w:proofErr w:type="spellStart"/>
            <w:r w:rsidRPr="004C2F49">
              <w:rPr>
                <w:sz w:val="20"/>
                <w:lang w:val="sl-SI"/>
              </w:rPr>
              <w:t>predobdelavo</w:t>
            </w:r>
            <w:proofErr w:type="spellEnd"/>
            <w:r w:rsidRPr="004C2F49">
              <w:rPr>
                <w:sz w:val="20"/>
                <w:lang w:val="sl-SI"/>
              </w:rPr>
              <w:t xml:space="preserve"> ali za barvanje</w:t>
            </w:r>
            <w:r w:rsidRPr="004C2F49">
              <w:rPr>
                <w:spacing w:val="-2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tekstilnih vlaken ali</w:t>
            </w:r>
            <w:r w:rsidRPr="004C2F49">
              <w:rPr>
                <w:spacing w:val="-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tkanin</w:t>
            </w:r>
          </w:p>
        </w:tc>
        <w:tc>
          <w:tcPr>
            <w:tcW w:w="667" w:type="dxa"/>
            <w:vAlign w:val="center"/>
          </w:tcPr>
          <w:p w14:paraId="52A5F817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442B774D" w14:textId="77777777"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186AB5B0" w14:textId="77777777" w:rsidTr="002D17D5">
        <w:trPr>
          <w:trHeight w:val="460"/>
        </w:trPr>
        <w:tc>
          <w:tcPr>
            <w:tcW w:w="950" w:type="dxa"/>
          </w:tcPr>
          <w:p w14:paraId="47872448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.6</w:t>
            </w:r>
          </w:p>
        </w:tc>
        <w:tc>
          <w:tcPr>
            <w:tcW w:w="7192" w:type="dxa"/>
          </w:tcPr>
          <w:p w14:paraId="40F7F44F" w14:textId="027E59F0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strojenje živalskih kož ali krzna ali za proizvodnjo usnja z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mogljivostjo 12 t izdelkov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03644269" w14:textId="77777777" w:rsidR="00A7381F" w:rsidRPr="004C2F49" w:rsidRDefault="004D6EB9" w:rsidP="00887692">
            <w:pPr>
              <w:pStyle w:val="TableParagraph"/>
              <w:spacing w:before="110"/>
              <w:ind w:right="41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3854631A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49A12423" w14:textId="77777777" w:rsidTr="002D17D5">
        <w:trPr>
          <w:trHeight w:val="472"/>
        </w:trPr>
        <w:tc>
          <w:tcPr>
            <w:tcW w:w="950" w:type="dxa"/>
          </w:tcPr>
          <w:p w14:paraId="45754211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.6.1</w:t>
            </w:r>
          </w:p>
        </w:tc>
        <w:tc>
          <w:tcPr>
            <w:tcW w:w="7192" w:type="dxa"/>
          </w:tcPr>
          <w:p w14:paraId="3E745167" w14:textId="66090128" w:rsidR="00A7381F" w:rsidRPr="004C2F49" w:rsidRDefault="004D6EB9" w:rsidP="00887692">
            <w:pPr>
              <w:pStyle w:val="TableParagraph"/>
              <w:numPr>
                <w:ilvl w:val="0"/>
                <w:numId w:val="73"/>
              </w:numPr>
              <w:tabs>
                <w:tab w:val="left" w:pos="411"/>
              </w:tabs>
              <w:spacing w:before="14" w:line="228" w:lineRule="exact"/>
              <w:ind w:right="137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prave</w:t>
            </w:r>
            <w:r w:rsidRPr="004C2F49">
              <w:rPr>
                <w:spacing w:val="-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a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trojenje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živalskih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ž</w:t>
            </w:r>
            <w:r w:rsidRPr="004C2F49">
              <w:rPr>
                <w:spacing w:val="-9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ali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rzna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ali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a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oizvodnjo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usnja z zmogljivostjo najmanj1 t izdelkov na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14:paraId="0F63C459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01703B57" w14:textId="77777777"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38E3A8F7" w14:textId="77777777" w:rsidTr="002D17D5">
        <w:trPr>
          <w:trHeight w:val="460"/>
        </w:trPr>
        <w:tc>
          <w:tcPr>
            <w:tcW w:w="950" w:type="dxa"/>
          </w:tcPr>
          <w:p w14:paraId="466EDD6A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.7</w:t>
            </w:r>
          </w:p>
        </w:tc>
        <w:tc>
          <w:tcPr>
            <w:tcW w:w="7192" w:type="dxa"/>
          </w:tcPr>
          <w:p w14:paraId="4441DB00" w14:textId="32E55425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ndustrijske naprave za proizvodnjo ali obdelavo izdelkov, ki temeljijo na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elastomerih, z zmogljivostjo najmanj 25 t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2D7B6B63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72D38D61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17E22D70" w14:textId="77777777" w:rsidTr="002D17D5">
        <w:trPr>
          <w:trHeight w:val="472"/>
        </w:trPr>
        <w:tc>
          <w:tcPr>
            <w:tcW w:w="950" w:type="dxa"/>
          </w:tcPr>
          <w:p w14:paraId="7902E1A3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.7.1</w:t>
            </w:r>
          </w:p>
        </w:tc>
        <w:tc>
          <w:tcPr>
            <w:tcW w:w="7192" w:type="dxa"/>
          </w:tcPr>
          <w:p w14:paraId="7E9734C1" w14:textId="77777777" w:rsidR="00A7381F" w:rsidRPr="004C2F49" w:rsidRDefault="004D6EB9" w:rsidP="00887692">
            <w:pPr>
              <w:pStyle w:val="TableParagraph"/>
              <w:numPr>
                <w:ilvl w:val="0"/>
                <w:numId w:val="72"/>
              </w:numPr>
              <w:tabs>
                <w:tab w:val="left" w:pos="411"/>
              </w:tabs>
              <w:spacing w:before="14" w:line="228" w:lineRule="exact"/>
              <w:ind w:right="766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industrijske naprave za proizvodnjo ali obdelavo izdelkov, ki temeljijo na elastomerih, z zmogljivostjo najmanj 1 t na</w:t>
            </w:r>
            <w:r w:rsidRPr="004C2F49">
              <w:rPr>
                <w:spacing w:val="-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14:paraId="09CFCAC6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03A2CEBF" w14:textId="77777777"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335206E5" w14:textId="77777777" w:rsidTr="002D17D5">
        <w:trPr>
          <w:trHeight w:val="285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14:paraId="5AF5D011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I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14:paraId="233C06BA" w14:textId="77777777" w:rsidR="00A7381F" w:rsidRPr="004C2F49" w:rsidRDefault="004D6EB9" w:rsidP="00887692">
            <w:pPr>
              <w:pStyle w:val="TableParagraph"/>
              <w:spacing w:before="23"/>
              <w:ind w:left="7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emična industrija in ravnanje s kemijskimi proizvodi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14:paraId="50DACC49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14:paraId="74DBE7A1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0C8FAF63" w14:textId="77777777" w:rsidTr="002D17D5">
        <w:trPr>
          <w:trHeight w:val="2068"/>
        </w:trPr>
        <w:tc>
          <w:tcPr>
            <w:tcW w:w="950" w:type="dxa"/>
          </w:tcPr>
          <w:p w14:paraId="3945D6D3" w14:textId="77777777" w:rsidR="00A7381F" w:rsidRPr="004C2F49" w:rsidRDefault="004D6EB9" w:rsidP="00887692">
            <w:pPr>
              <w:pStyle w:val="TableParagraph"/>
              <w:spacing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I.1</w:t>
            </w:r>
          </w:p>
        </w:tc>
        <w:tc>
          <w:tcPr>
            <w:tcW w:w="7192" w:type="dxa"/>
          </w:tcPr>
          <w:p w14:paraId="474F2405" w14:textId="77777777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ntegrirane naprave, ki so namenjene proizvodnji:</w:t>
            </w:r>
          </w:p>
          <w:p w14:paraId="4225C15D" w14:textId="77777777" w:rsidR="00A7381F" w:rsidRPr="004C2F49" w:rsidRDefault="004D6EB9" w:rsidP="00887692">
            <w:pPr>
              <w:pStyle w:val="TableParagraph"/>
              <w:numPr>
                <w:ilvl w:val="0"/>
                <w:numId w:val="71"/>
              </w:numPr>
              <w:tabs>
                <w:tab w:val="left" w:pos="789"/>
                <w:tab w:val="left" w:pos="790"/>
              </w:tabs>
              <w:ind w:hanging="462"/>
              <w:jc w:val="left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snovnih organskih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emikalij*</w:t>
            </w:r>
          </w:p>
          <w:p w14:paraId="3D77D5B1" w14:textId="77777777" w:rsidR="00A7381F" w:rsidRPr="004C2F49" w:rsidRDefault="004D6EB9" w:rsidP="00887692">
            <w:pPr>
              <w:pStyle w:val="TableParagraph"/>
              <w:numPr>
                <w:ilvl w:val="0"/>
                <w:numId w:val="71"/>
              </w:numPr>
              <w:tabs>
                <w:tab w:val="left" w:pos="789"/>
                <w:tab w:val="left" w:pos="790"/>
              </w:tabs>
              <w:spacing w:before="1" w:line="229" w:lineRule="exact"/>
              <w:ind w:hanging="505"/>
              <w:jc w:val="left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snovnih anorganskih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emikalij*</w:t>
            </w:r>
          </w:p>
          <w:p w14:paraId="394DB706" w14:textId="77777777" w:rsidR="00A7381F" w:rsidRPr="004C2F49" w:rsidRDefault="004D6EB9" w:rsidP="00887692">
            <w:pPr>
              <w:pStyle w:val="TableParagraph"/>
              <w:numPr>
                <w:ilvl w:val="0"/>
                <w:numId w:val="71"/>
              </w:numPr>
              <w:tabs>
                <w:tab w:val="left" w:pos="789"/>
                <w:tab w:val="left" w:pos="790"/>
              </w:tabs>
              <w:ind w:right="651" w:hanging="550"/>
              <w:jc w:val="left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osfatnih, dušičnih ali kalijevih gnojil (enostavnih ali</w:t>
            </w:r>
            <w:r w:rsidRPr="004C2F49">
              <w:rPr>
                <w:spacing w:val="-4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estavljenih gnojil)*</w:t>
            </w:r>
          </w:p>
          <w:p w14:paraId="75734535" w14:textId="77777777" w:rsidR="00A7381F" w:rsidRPr="004C2F49" w:rsidRDefault="004D6EB9" w:rsidP="00887692">
            <w:pPr>
              <w:pStyle w:val="TableParagraph"/>
              <w:numPr>
                <w:ilvl w:val="0"/>
                <w:numId w:val="71"/>
              </w:numPr>
              <w:tabs>
                <w:tab w:val="left" w:pos="789"/>
                <w:tab w:val="left" w:pos="790"/>
              </w:tabs>
              <w:ind w:hanging="560"/>
              <w:jc w:val="left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snovnih fitofarmacevtskih proizvodov in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proofErr w:type="spellStart"/>
            <w:r w:rsidRPr="004C2F49">
              <w:rPr>
                <w:sz w:val="20"/>
                <w:lang w:val="sl-SI"/>
              </w:rPr>
              <w:t>biocidov</w:t>
            </w:r>
            <w:proofErr w:type="spellEnd"/>
            <w:r w:rsidRPr="004C2F49">
              <w:rPr>
                <w:sz w:val="20"/>
                <w:lang w:val="sl-SI"/>
              </w:rPr>
              <w:t>*</w:t>
            </w:r>
          </w:p>
          <w:p w14:paraId="6232EEE6" w14:textId="77777777" w:rsidR="00A7381F" w:rsidRPr="004C2F49" w:rsidRDefault="004D6EB9" w:rsidP="00887692">
            <w:pPr>
              <w:pStyle w:val="TableParagraph"/>
              <w:numPr>
                <w:ilvl w:val="0"/>
                <w:numId w:val="71"/>
              </w:numPr>
              <w:tabs>
                <w:tab w:val="left" w:pos="789"/>
                <w:tab w:val="left" w:pos="790"/>
              </w:tabs>
              <w:ind w:right="832" w:hanging="516"/>
              <w:jc w:val="left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snovnih farmacevtskih proizvodov s kemičnimi ali biološkimi postopki*</w:t>
            </w:r>
          </w:p>
          <w:p w14:paraId="5703D614" w14:textId="77777777" w:rsidR="00A7381F" w:rsidRPr="004C2F49" w:rsidRDefault="004D6EB9" w:rsidP="00887692">
            <w:pPr>
              <w:pStyle w:val="TableParagraph"/>
              <w:numPr>
                <w:ilvl w:val="0"/>
                <w:numId w:val="71"/>
              </w:numPr>
              <w:tabs>
                <w:tab w:val="left" w:pos="789"/>
                <w:tab w:val="left" w:pos="790"/>
              </w:tabs>
              <w:spacing w:before="1" w:line="213" w:lineRule="exact"/>
              <w:ind w:hanging="560"/>
              <w:jc w:val="left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ksplozivov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59E89F7A" w14:textId="77777777"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4C3AF32C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0336C086" w14:textId="77777777" w:rsidTr="002D17D5">
        <w:trPr>
          <w:trHeight w:val="1610"/>
        </w:trPr>
        <w:tc>
          <w:tcPr>
            <w:tcW w:w="950" w:type="dxa"/>
          </w:tcPr>
          <w:p w14:paraId="44C20155" w14:textId="77777777" w:rsidR="00A7381F" w:rsidRPr="004C2F49" w:rsidRDefault="004D6EB9" w:rsidP="00887692">
            <w:pPr>
              <w:pStyle w:val="TableParagraph"/>
              <w:spacing w:before="1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I.2</w:t>
            </w:r>
          </w:p>
        </w:tc>
        <w:tc>
          <w:tcPr>
            <w:tcW w:w="7192" w:type="dxa"/>
          </w:tcPr>
          <w:p w14:paraId="61BA028D" w14:textId="77777777" w:rsidR="00A7381F" w:rsidRPr="004C2F49" w:rsidRDefault="004D6EB9" w:rsidP="00887692">
            <w:pPr>
              <w:pStyle w:val="TableParagraph"/>
              <w:spacing w:line="237" w:lineRule="auto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industrijske naprave za obdelavo polizdelkov ali proizvodnjo snovi ali skupin snovi, kjer se uporabljajo kemični postopki, razen C.III.1, zlasti:</w:t>
            </w:r>
          </w:p>
          <w:p w14:paraId="3800D1E9" w14:textId="77777777" w:rsidR="00A7381F" w:rsidRPr="004C2F49" w:rsidRDefault="004D6EB9" w:rsidP="00887692">
            <w:pPr>
              <w:pStyle w:val="TableParagraph"/>
              <w:numPr>
                <w:ilvl w:val="0"/>
                <w:numId w:val="70"/>
              </w:numPr>
              <w:tabs>
                <w:tab w:val="left" w:pos="789"/>
                <w:tab w:val="left" w:pos="790"/>
              </w:tabs>
              <w:ind w:hanging="462"/>
              <w:jc w:val="left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esticidov in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proofErr w:type="spellStart"/>
            <w:r w:rsidRPr="004C2F49">
              <w:rPr>
                <w:sz w:val="20"/>
                <w:lang w:val="sl-SI"/>
              </w:rPr>
              <w:t>biocidov</w:t>
            </w:r>
            <w:proofErr w:type="spellEnd"/>
            <w:r w:rsidRPr="004C2F49">
              <w:rPr>
                <w:sz w:val="20"/>
                <w:lang w:val="sl-SI"/>
              </w:rPr>
              <w:t>,</w:t>
            </w:r>
          </w:p>
          <w:p w14:paraId="1281A6B2" w14:textId="77777777" w:rsidR="00A7381F" w:rsidRPr="004C2F49" w:rsidRDefault="004D6EB9" w:rsidP="00887692">
            <w:pPr>
              <w:pStyle w:val="TableParagraph"/>
              <w:numPr>
                <w:ilvl w:val="0"/>
                <w:numId w:val="70"/>
              </w:numPr>
              <w:tabs>
                <w:tab w:val="left" w:pos="789"/>
                <w:tab w:val="left" w:pos="790"/>
              </w:tabs>
              <w:ind w:hanging="505"/>
              <w:jc w:val="left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armacevtskih</w:t>
            </w:r>
            <w:r w:rsidRPr="004C2F49">
              <w:rPr>
                <w:spacing w:val="-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oizvodov,</w:t>
            </w:r>
          </w:p>
          <w:p w14:paraId="12E4C658" w14:textId="77777777" w:rsidR="00A7381F" w:rsidRPr="004C2F49" w:rsidRDefault="004D6EB9" w:rsidP="00887692">
            <w:pPr>
              <w:pStyle w:val="TableParagraph"/>
              <w:numPr>
                <w:ilvl w:val="0"/>
                <w:numId w:val="70"/>
              </w:numPr>
              <w:tabs>
                <w:tab w:val="left" w:pos="789"/>
                <w:tab w:val="left" w:pos="790"/>
              </w:tabs>
              <w:spacing w:before="1"/>
              <w:ind w:hanging="550"/>
              <w:jc w:val="left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barv in lakov,</w:t>
            </w:r>
          </w:p>
          <w:p w14:paraId="6D99E2FA" w14:textId="77777777" w:rsidR="00A7381F" w:rsidRPr="004C2F49" w:rsidRDefault="004D6EB9" w:rsidP="00887692">
            <w:pPr>
              <w:pStyle w:val="TableParagraph"/>
              <w:numPr>
                <w:ilvl w:val="0"/>
                <w:numId w:val="70"/>
              </w:numPr>
              <w:tabs>
                <w:tab w:val="left" w:pos="789"/>
                <w:tab w:val="left" w:pos="790"/>
              </w:tabs>
              <w:ind w:hanging="560"/>
              <w:jc w:val="left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lastomerov in drugih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olimerov,</w:t>
            </w:r>
          </w:p>
          <w:p w14:paraId="43A575D3" w14:textId="77777777" w:rsidR="00A7381F" w:rsidRPr="004C2F49" w:rsidRDefault="004D6EB9" w:rsidP="00887692">
            <w:pPr>
              <w:pStyle w:val="TableParagraph"/>
              <w:numPr>
                <w:ilvl w:val="0"/>
                <w:numId w:val="70"/>
              </w:numPr>
              <w:tabs>
                <w:tab w:val="left" w:pos="789"/>
                <w:tab w:val="left" w:pos="790"/>
              </w:tabs>
              <w:spacing w:line="213" w:lineRule="exact"/>
              <w:ind w:hanging="517"/>
              <w:jc w:val="left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eroksidov.</w:t>
            </w:r>
          </w:p>
        </w:tc>
        <w:tc>
          <w:tcPr>
            <w:tcW w:w="667" w:type="dxa"/>
            <w:vAlign w:val="center"/>
          </w:tcPr>
          <w:p w14:paraId="3DA5F3CC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4587BBA7" w14:textId="77777777" w:rsidR="00A7381F" w:rsidRPr="004C2F49" w:rsidRDefault="004D6EB9" w:rsidP="00887692">
            <w:pPr>
              <w:pStyle w:val="TableParagraph"/>
              <w:spacing w:before="148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52663F80" w14:textId="77777777" w:rsidTr="002D17D5">
        <w:trPr>
          <w:trHeight w:val="285"/>
        </w:trPr>
        <w:tc>
          <w:tcPr>
            <w:tcW w:w="950" w:type="dxa"/>
          </w:tcPr>
          <w:p w14:paraId="668499C3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I.3</w:t>
            </w:r>
          </w:p>
        </w:tc>
        <w:tc>
          <w:tcPr>
            <w:tcW w:w="7192" w:type="dxa"/>
          </w:tcPr>
          <w:p w14:paraId="080BB9D1" w14:textId="77777777" w:rsidR="00A7381F" w:rsidRPr="004C2F49" w:rsidRDefault="004D6EB9" w:rsidP="00887692">
            <w:pPr>
              <w:pStyle w:val="TableParagraph"/>
              <w:spacing w:before="23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Skladišča kemičnih izdelkov z zmogljivostjo 200.000 t ali več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44E44797" w14:textId="77777777"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049B3C55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3BF5A352" w14:textId="77777777" w:rsidTr="002D17D5">
        <w:trPr>
          <w:trHeight w:val="282"/>
        </w:trPr>
        <w:tc>
          <w:tcPr>
            <w:tcW w:w="950" w:type="dxa"/>
          </w:tcPr>
          <w:p w14:paraId="379EFB4D" w14:textId="77777777"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I.3.1</w:t>
            </w:r>
          </w:p>
        </w:tc>
        <w:tc>
          <w:tcPr>
            <w:tcW w:w="7192" w:type="dxa"/>
          </w:tcPr>
          <w:p w14:paraId="691B7EBB" w14:textId="77777777" w:rsidR="00A7381F" w:rsidRPr="004C2F49" w:rsidRDefault="004D6EB9" w:rsidP="00887692">
            <w:pPr>
              <w:pStyle w:val="TableParagraph"/>
              <w:numPr>
                <w:ilvl w:val="0"/>
                <w:numId w:val="69"/>
              </w:numPr>
              <w:tabs>
                <w:tab w:val="left" w:pos="411"/>
              </w:tabs>
              <w:spacing w:before="14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a skladišča kemičnih izdelkov z zmogljivostjo 25.000 t ali</w:t>
            </w:r>
            <w:r w:rsidRPr="004C2F49">
              <w:rPr>
                <w:spacing w:val="-18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eč</w:t>
            </w:r>
          </w:p>
        </w:tc>
        <w:tc>
          <w:tcPr>
            <w:tcW w:w="667" w:type="dxa"/>
            <w:vAlign w:val="center"/>
          </w:tcPr>
          <w:p w14:paraId="5ED9A9E4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5F57877D" w14:textId="77777777"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0551076D" w14:textId="77777777" w:rsidTr="002D17D5">
        <w:trPr>
          <w:trHeight w:val="285"/>
        </w:trPr>
        <w:tc>
          <w:tcPr>
            <w:tcW w:w="950" w:type="dxa"/>
          </w:tcPr>
          <w:p w14:paraId="5987639E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I.4</w:t>
            </w:r>
          </w:p>
        </w:tc>
        <w:tc>
          <w:tcPr>
            <w:tcW w:w="7192" w:type="dxa"/>
          </w:tcPr>
          <w:p w14:paraId="3A0594A4" w14:textId="77777777" w:rsidR="00A7381F" w:rsidRPr="004C2F49" w:rsidRDefault="004D6EB9" w:rsidP="00887692">
            <w:pPr>
              <w:pStyle w:val="TableParagraph"/>
              <w:spacing w:before="23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obnovo ali uničenje eksplozivnih snovi</w:t>
            </w:r>
          </w:p>
        </w:tc>
        <w:tc>
          <w:tcPr>
            <w:tcW w:w="667" w:type="dxa"/>
            <w:vAlign w:val="center"/>
          </w:tcPr>
          <w:p w14:paraId="0324352B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1F186114" w14:textId="77777777"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435E1734" w14:textId="77777777" w:rsidTr="002D17D5">
        <w:trPr>
          <w:trHeight w:val="460"/>
        </w:trPr>
        <w:tc>
          <w:tcPr>
            <w:tcW w:w="950" w:type="dxa"/>
          </w:tcPr>
          <w:p w14:paraId="7A7F3CCC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I.5</w:t>
            </w:r>
          </w:p>
        </w:tc>
        <w:tc>
          <w:tcPr>
            <w:tcW w:w="7192" w:type="dxa"/>
          </w:tcPr>
          <w:p w14:paraId="51AB81BE" w14:textId="1BCF339D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evovodi za transport kemikalij s premerom več kot 800 mm in dolžino več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t 40 km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3B9D2C91" w14:textId="77777777" w:rsidR="00A7381F" w:rsidRPr="004C2F49" w:rsidRDefault="004D6EB9" w:rsidP="00887692">
            <w:pPr>
              <w:pStyle w:val="TableParagraph"/>
              <w:spacing w:line="225" w:lineRule="exact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17C388A6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2C6894EB" w14:textId="77777777" w:rsidTr="002D17D5">
        <w:trPr>
          <w:trHeight w:val="283"/>
        </w:trPr>
        <w:tc>
          <w:tcPr>
            <w:tcW w:w="950" w:type="dxa"/>
          </w:tcPr>
          <w:p w14:paraId="0BAD0A00" w14:textId="77777777" w:rsidR="00A7381F" w:rsidRPr="004C2F49" w:rsidRDefault="004D6EB9" w:rsidP="00887692">
            <w:pPr>
              <w:pStyle w:val="TableParagraph"/>
              <w:spacing w:before="48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II.5.1</w:t>
            </w:r>
          </w:p>
        </w:tc>
        <w:tc>
          <w:tcPr>
            <w:tcW w:w="7192" w:type="dxa"/>
          </w:tcPr>
          <w:p w14:paraId="086548E4" w14:textId="77777777" w:rsidR="00A7381F" w:rsidRPr="004C2F49" w:rsidRDefault="004D6EB9" w:rsidP="00887692">
            <w:pPr>
              <w:pStyle w:val="TableParagraph"/>
              <w:numPr>
                <w:ilvl w:val="0"/>
                <w:numId w:val="68"/>
              </w:numPr>
              <w:tabs>
                <w:tab w:val="left" w:pos="429"/>
                <w:tab w:val="left" w:pos="430"/>
              </w:tabs>
              <w:spacing w:line="241" w:lineRule="exact"/>
              <w:ind w:hanging="361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i cevovodi za transport</w:t>
            </w:r>
            <w:r w:rsidRPr="004C2F49">
              <w:rPr>
                <w:spacing w:val="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emikalij</w:t>
            </w:r>
          </w:p>
        </w:tc>
        <w:tc>
          <w:tcPr>
            <w:tcW w:w="667" w:type="dxa"/>
            <w:vAlign w:val="center"/>
          </w:tcPr>
          <w:p w14:paraId="30AA10B8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07503E09" w14:textId="77777777" w:rsidR="00A7381F" w:rsidRPr="004C2F49" w:rsidRDefault="004D6EB9" w:rsidP="00887692">
            <w:pPr>
              <w:pStyle w:val="TableParagraph"/>
              <w:spacing w:line="225" w:lineRule="exact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3657A81E" w14:textId="77777777" w:rsidTr="002D17D5">
        <w:trPr>
          <w:trHeight w:val="285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14:paraId="4325D74F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V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14:paraId="1DC1C6AC" w14:textId="77777777" w:rsidR="00A7381F" w:rsidRPr="004C2F49" w:rsidRDefault="004D6EB9" w:rsidP="00887692">
            <w:pPr>
              <w:pStyle w:val="TableParagraph"/>
              <w:spacing w:before="23"/>
              <w:ind w:left="7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roizvodnja iz mineralnih surovin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14:paraId="2DEF6736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14:paraId="54575B55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4C18BEB5" w14:textId="77777777" w:rsidTr="002D17D5">
        <w:trPr>
          <w:trHeight w:val="1610"/>
        </w:trPr>
        <w:tc>
          <w:tcPr>
            <w:tcW w:w="950" w:type="dxa"/>
          </w:tcPr>
          <w:p w14:paraId="040DF426" w14:textId="77777777" w:rsidR="00A7381F" w:rsidRPr="004C2F49" w:rsidRDefault="004D6EB9" w:rsidP="00887692">
            <w:pPr>
              <w:pStyle w:val="TableParagraph"/>
              <w:spacing w:before="1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V.1</w:t>
            </w:r>
          </w:p>
        </w:tc>
        <w:tc>
          <w:tcPr>
            <w:tcW w:w="7192" w:type="dxa"/>
          </w:tcPr>
          <w:p w14:paraId="265C1A5E" w14:textId="77777777" w:rsidR="00A7381F" w:rsidRPr="004C2F49" w:rsidRDefault="004D6EB9" w:rsidP="00887692">
            <w:pPr>
              <w:pStyle w:val="TableParagraph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pridobivanje ali proizvodnjo azbesta ter za predelavo in transformacijo azbesta in proizvodov, ki vsebujejo azbest:</w:t>
            </w:r>
          </w:p>
          <w:p w14:paraId="366C4358" w14:textId="77777777" w:rsidR="00A7381F" w:rsidRPr="004C2F49" w:rsidRDefault="004D6EB9" w:rsidP="00887692">
            <w:pPr>
              <w:pStyle w:val="TableParagraph"/>
              <w:numPr>
                <w:ilvl w:val="0"/>
                <w:numId w:val="67"/>
              </w:numPr>
              <w:tabs>
                <w:tab w:val="left" w:pos="777"/>
                <w:tab w:val="left" w:pos="778"/>
              </w:tabs>
              <w:ind w:right="178" w:hanging="461"/>
              <w:jc w:val="left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za </w:t>
            </w:r>
            <w:proofErr w:type="spellStart"/>
            <w:r w:rsidRPr="004C2F49">
              <w:rPr>
                <w:sz w:val="20"/>
                <w:lang w:val="sl-SI"/>
              </w:rPr>
              <w:t>azbestnocementne</w:t>
            </w:r>
            <w:proofErr w:type="spellEnd"/>
            <w:r w:rsidRPr="004C2F49">
              <w:rPr>
                <w:sz w:val="20"/>
                <w:lang w:val="sl-SI"/>
              </w:rPr>
              <w:t xml:space="preserve"> proizvode z letno proizvodnjo več kot 20.000</w:t>
            </w:r>
            <w:r w:rsidRPr="004C2F49">
              <w:rPr>
                <w:spacing w:val="-29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t končnih</w:t>
            </w:r>
            <w:r w:rsidRPr="004C2F49">
              <w:rPr>
                <w:spacing w:val="-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oizvodov*</w:t>
            </w:r>
          </w:p>
          <w:p w14:paraId="72604D79" w14:textId="77777777" w:rsidR="00A7381F" w:rsidRPr="004C2F49" w:rsidRDefault="004D6EB9" w:rsidP="00887692">
            <w:pPr>
              <w:pStyle w:val="TableParagraph"/>
              <w:numPr>
                <w:ilvl w:val="0"/>
                <w:numId w:val="67"/>
              </w:numPr>
              <w:tabs>
                <w:tab w:val="left" w:pos="777"/>
                <w:tab w:val="left" w:pos="778"/>
              </w:tabs>
              <w:ind w:right="1106" w:hanging="504"/>
              <w:jc w:val="left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za torne materiale z letno proizvodnjo več kot 50 t</w:t>
            </w:r>
            <w:r w:rsidRPr="004C2F49">
              <w:rPr>
                <w:spacing w:val="-39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nčnih proizvodov*</w:t>
            </w:r>
          </w:p>
          <w:p w14:paraId="7389183C" w14:textId="77777777" w:rsidR="00A7381F" w:rsidRPr="004C2F49" w:rsidRDefault="004D6EB9" w:rsidP="00887692">
            <w:pPr>
              <w:pStyle w:val="TableParagraph"/>
              <w:numPr>
                <w:ilvl w:val="0"/>
                <w:numId w:val="67"/>
              </w:numPr>
              <w:tabs>
                <w:tab w:val="left" w:pos="777"/>
                <w:tab w:val="left" w:pos="778"/>
              </w:tabs>
              <w:spacing w:line="215" w:lineRule="exact"/>
              <w:ind w:left="777" w:hanging="538"/>
              <w:jc w:val="left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za drugo uporabo azbesta pri porabi več kot 200 t na</w:t>
            </w:r>
            <w:r w:rsidRPr="004C2F49">
              <w:rPr>
                <w:spacing w:val="-8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leto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03407371" w14:textId="77777777" w:rsidR="00A7381F" w:rsidRPr="004C2F49" w:rsidRDefault="004D6EB9" w:rsidP="00887692">
            <w:pPr>
              <w:pStyle w:val="TableParagraph"/>
              <w:spacing w:before="149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5A99748A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75D766AC" w14:textId="77777777" w:rsidTr="002D17D5">
        <w:trPr>
          <w:trHeight w:val="472"/>
        </w:trPr>
        <w:tc>
          <w:tcPr>
            <w:tcW w:w="950" w:type="dxa"/>
          </w:tcPr>
          <w:p w14:paraId="2C274958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V.1.1</w:t>
            </w:r>
          </w:p>
        </w:tc>
        <w:tc>
          <w:tcPr>
            <w:tcW w:w="7192" w:type="dxa"/>
          </w:tcPr>
          <w:p w14:paraId="7A356EBC" w14:textId="77777777" w:rsidR="00A7381F" w:rsidRPr="004C2F49" w:rsidRDefault="004D6EB9" w:rsidP="00887692">
            <w:pPr>
              <w:pStyle w:val="TableParagraph"/>
              <w:numPr>
                <w:ilvl w:val="0"/>
                <w:numId w:val="66"/>
              </w:numPr>
              <w:tabs>
                <w:tab w:val="left" w:pos="411"/>
              </w:tabs>
              <w:spacing w:before="14" w:line="228" w:lineRule="exact"/>
              <w:ind w:right="13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aprave za pridobivanje ali proizvodnjo azbesta ter za predelavo</w:t>
            </w:r>
            <w:r w:rsidRPr="004C2F49">
              <w:rPr>
                <w:spacing w:val="-2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in transformacijo azbesta in proizvodov, ki vsebujejo</w:t>
            </w:r>
            <w:r w:rsidRPr="004C2F49">
              <w:rPr>
                <w:spacing w:val="-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azbest</w:t>
            </w:r>
          </w:p>
        </w:tc>
        <w:tc>
          <w:tcPr>
            <w:tcW w:w="667" w:type="dxa"/>
            <w:vAlign w:val="center"/>
          </w:tcPr>
          <w:p w14:paraId="6EE62438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0E08775A" w14:textId="77777777"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19CE8A72" w14:textId="77777777" w:rsidTr="002D17D5">
        <w:trPr>
          <w:trHeight w:val="460"/>
        </w:trPr>
        <w:tc>
          <w:tcPr>
            <w:tcW w:w="950" w:type="dxa"/>
          </w:tcPr>
          <w:p w14:paraId="5F6A5D21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V.2</w:t>
            </w:r>
          </w:p>
        </w:tc>
        <w:tc>
          <w:tcPr>
            <w:tcW w:w="7192" w:type="dxa"/>
          </w:tcPr>
          <w:p w14:paraId="6BABDB42" w14:textId="087EA422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Steklarna, vključno z napravo za proizvodnjo steklenih vlaken ali odpadnim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teklom kot surovino, talilna zmogljivost najmanj 20 t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3B076EC2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2730E504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267AF7B8" w14:textId="77777777" w:rsidTr="002D17D5">
        <w:trPr>
          <w:trHeight w:val="285"/>
        </w:trPr>
        <w:tc>
          <w:tcPr>
            <w:tcW w:w="950" w:type="dxa"/>
          </w:tcPr>
          <w:p w14:paraId="23A1EF8A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V.2.1</w:t>
            </w:r>
          </w:p>
        </w:tc>
        <w:tc>
          <w:tcPr>
            <w:tcW w:w="7192" w:type="dxa"/>
          </w:tcPr>
          <w:p w14:paraId="166F367C" w14:textId="44EB90FF" w:rsidR="00A7381F" w:rsidRPr="004C2F49" w:rsidRDefault="00CB77F2" w:rsidP="00887692">
            <w:pPr>
              <w:pStyle w:val="TableParagraph"/>
              <w:numPr>
                <w:ilvl w:val="0"/>
                <w:numId w:val="65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steklarne ali naprave za proizvodnjo stekla, vključno s steklenimi vlakni s talilno zmogljivostjo najmanj 1 t na</w:t>
            </w:r>
            <w:r w:rsidRPr="004C2F49">
              <w:rPr>
                <w:spacing w:val="-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14:paraId="4389F31C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1E405EA1" w14:textId="77777777"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33D3A40D" w14:textId="77777777" w:rsidTr="002D17D5">
        <w:trPr>
          <w:trHeight w:val="458"/>
        </w:trPr>
        <w:tc>
          <w:tcPr>
            <w:tcW w:w="950" w:type="dxa"/>
          </w:tcPr>
          <w:p w14:paraId="3CF6C217" w14:textId="77777777" w:rsidR="00A7381F" w:rsidRPr="004C2F49" w:rsidRDefault="004D6EB9" w:rsidP="00887692">
            <w:pPr>
              <w:pStyle w:val="TableParagraph"/>
              <w:spacing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V.3</w:t>
            </w:r>
          </w:p>
        </w:tc>
        <w:tc>
          <w:tcPr>
            <w:tcW w:w="7192" w:type="dxa"/>
          </w:tcPr>
          <w:p w14:paraId="20D38548" w14:textId="61FC8904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taljenje mineralnih surovin, vključno s proizvodnjo mineralnih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laken, s proizvodno zmogljivostjo najmanj 20 t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6DACEB7A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1DD29CBC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492DC0A0" w14:textId="77777777" w:rsidTr="002D17D5">
        <w:trPr>
          <w:trHeight w:val="460"/>
        </w:trPr>
        <w:tc>
          <w:tcPr>
            <w:tcW w:w="950" w:type="dxa"/>
          </w:tcPr>
          <w:p w14:paraId="6CF67DE8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V.3.1</w:t>
            </w:r>
          </w:p>
        </w:tc>
        <w:tc>
          <w:tcPr>
            <w:tcW w:w="7192" w:type="dxa"/>
          </w:tcPr>
          <w:p w14:paraId="4749282A" w14:textId="6EEFDD7C" w:rsidR="00A7381F" w:rsidRPr="004C2F49" w:rsidRDefault="004D6EB9" w:rsidP="00887692">
            <w:pPr>
              <w:pStyle w:val="TableParagraph"/>
              <w:spacing w:before="2" w:line="228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Naprava za taljenje mineralnih surovin, vključno s proizvodnjo mineralnih vlaken, s proizvodno zmogljivostjo najmanj </w:t>
            </w:r>
            <w:r w:rsidR="00DA25A4" w:rsidRPr="004C2F49">
              <w:rPr>
                <w:sz w:val="20"/>
                <w:lang w:val="sl-SI"/>
              </w:rPr>
              <w:t>1 t</w:t>
            </w:r>
            <w:r w:rsidRPr="004C2F49">
              <w:rPr>
                <w:sz w:val="20"/>
                <w:lang w:val="sl-SI"/>
              </w:rPr>
              <w:t xml:space="preserve"> na dan</w:t>
            </w:r>
          </w:p>
        </w:tc>
        <w:tc>
          <w:tcPr>
            <w:tcW w:w="667" w:type="dxa"/>
            <w:vAlign w:val="center"/>
          </w:tcPr>
          <w:p w14:paraId="5C96A8E6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1ADA7100" w14:textId="77777777" w:rsidR="00A7381F" w:rsidRPr="004C2F49" w:rsidRDefault="004D6EB9" w:rsidP="00887692">
            <w:pPr>
              <w:pStyle w:val="TableParagraph"/>
              <w:spacing w:before="112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60231ED5" w14:textId="77777777" w:rsidTr="002D17D5">
        <w:trPr>
          <w:trHeight w:val="460"/>
        </w:trPr>
        <w:tc>
          <w:tcPr>
            <w:tcW w:w="950" w:type="dxa"/>
          </w:tcPr>
          <w:p w14:paraId="6B6D9271" w14:textId="77777777" w:rsidR="00A7381F" w:rsidRPr="004C2F49" w:rsidRDefault="004D6EB9" w:rsidP="00887692">
            <w:pPr>
              <w:pStyle w:val="TableParagraph"/>
              <w:spacing w:before="1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V.4</w:t>
            </w:r>
          </w:p>
        </w:tc>
        <w:tc>
          <w:tcPr>
            <w:tcW w:w="7192" w:type="dxa"/>
          </w:tcPr>
          <w:p w14:paraId="10A416FC" w14:textId="36C10BED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roizvodnja cementa, vlaknatega cementa ali cementnega klinkerja s</w:t>
            </w:r>
            <w:r w:rsidR="00BF6A80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oizvodno zmogljivostjo 1000 t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02128D87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1CCC2E90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0478C90A" w14:textId="77777777" w:rsidTr="002D17D5">
        <w:trPr>
          <w:trHeight w:val="285"/>
        </w:trPr>
        <w:tc>
          <w:tcPr>
            <w:tcW w:w="950" w:type="dxa"/>
          </w:tcPr>
          <w:p w14:paraId="3E62BE06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V.4.1</w:t>
            </w:r>
          </w:p>
        </w:tc>
        <w:tc>
          <w:tcPr>
            <w:tcW w:w="7192" w:type="dxa"/>
          </w:tcPr>
          <w:p w14:paraId="6D20D48D" w14:textId="77777777" w:rsidR="00A7381F" w:rsidRPr="004C2F49" w:rsidRDefault="004D6EB9" w:rsidP="00887692">
            <w:pPr>
              <w:pStyle w:val="TableParagraph"/>
              <w:numPr>
                <w:ilvl w:val="0"/>
                <w:numId w:val="64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a proizvodnja cementa ali cementnih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izdelkov</w:t>
            </w:r>
          </w:p>
        </w:tc>
        <w:tc>
          <w:tcPr>
            <w:tcW w:w="667" w:type="dxa"/>
            <w:vAlign w:val="center"/>
          </w:tcPr>
          <w:p w14:paraId="1F872667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1ED8F697" w14:textId="77777777"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15ECB515" w14:textId="77777777" w:rsidTr="002D17D5">
        <w:trPr>
          <w:trHeight w:val="457"/>
        </w:trPr>
        <w:tc>
          <w:tcPr>
            <w:tcW w:w="950" w:type="dxa"/>
          </w:tcPr>
          <w:p w14:paraId="3003A77C" w14:textId="77777777" w:rsidR="00A7381F" w:rsidRPr="004C2F49" w:rsidRDefault="004D6EB9" w:rsidP="00887692">
            <w:pPr>
              <w:pStyle w:val="TableParagraph"/>
              <w:spacing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V.5</w:t>
            </w:r>
          </w:p>
        </w:tc>
        <w:tc>
          <w:tcPr>
            <w:tcW w:w="7192" w:type="dxa"/>
          </w:tcPr>
          <w:p w14:paraId="1C1D01E7" w14:textId="57E8FE7D" w:rsidR="00A7381F" w:rsidRPr="004C2F49" w:rsidRDefault="00C11B66" w:rsidP="00887692">
            <w:pPr>
              <w:pStyle w:val="TableParagraph"/>
              <w:spacing w:line="225" w:lineRule="exact"/>
              <w:rPr>
                <w:sz w:val="20"/>
                <w:szCs w:val="20"/>
                <w:lang w:val="sl-SI"/>
              </w:rPr>
            </w:pPr>
            <w:r w:rsidRPr="004C2F49">
              <w:rPr>
                <w:bCs/>
                <w:sz w:val="20"/>
                <w:szCs w:val="20"/>
                <w:lang w:val="sl-SI"/>
              </w:rPr>
              <w:t>Naprava za proizvodnjo betona z zmogljivostjo najmanj 100 m</w:t>
            </w:r>
            <w:r w:rsidRPr="004C2F49">
              <w:rPr>
                <w:bCs/>
                <w:sz w:val="20"/>
                <w:szCs w:val="20"/>
                <w:vertAlign w:val="superscript"/>
                <w:lang w:val="sl-SI"/>
              </w:rPr>
              <w:t>3</w:t>
            </w:r>
            <w:r w:rsidRPr="004C2F49">
              <w:rPr>
                <w:bCs/>
                <w:sz w:val="20"/>
                <w:szCs w:val="20"/>
                <w:lang w:val="sl-SI"/>
              </w:rPr>
              <w:t>/h in naprava za proizvodnjo mavca, apna, kamna ali magnezijevega oksida s proizvodno zmogljivostjo najmanj 5 t na dan</w:t>
            </w:r>
          </w:p>
        </w:tc>
        <w:tc>
          <w:tcPr>
            <w:tcW w:w="667" w:type="dxa"/>
            <w:vAlign w:val="center"/>
          </w:tcPr>
          <w:p w14:paraId="1FDEAA5A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3C39F159" w14:textId="77777777"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14C030DD" w14:textId="77777777" w:rsidTr="002D17D5">
        <w:trPr>
          <w:trHeight w:val="460"/>
        </w:trPr>
        <w:tc>
          <w:tcPr>
            <w:tcW w:w="950" w:type="dxa"/>
          </w:tcPr>
          <w:p w14:paraId="4E7DE43B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V.6</w:t>
            </w:r>
          </w:p>
        </w:tc>
        <w:tc>
          <w:tcPr>
            <w:tcW w:w="7192" w:type="dxa"/>
          </w:tcPr>
          <w:p w14:paraId="4EA9778F" w14:textId="77777777" w:rsidR="00A7381F" w:rsidRPr="004C2F49" w:rsidRDefault="004D6EB9" w:rsidP="00887692">
            <w:pPr>
              <w:pStyle w:val="TableParagraph"/>
              <w:spacing w:before="2" w:line="228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proizvodnjo asfaltnih ali bitumenskih mešanic s proizvodno zmogljivostjo najmanj 50 t materiala na uro</w:t>
            </w:r>
          </w:p>
        </w:tc>
        <w:tc>
          <w:tcPr>
            <w:tcW w:w="667" w:type="dxa"/>
            <w:vAlign w:val="center"/>
          </w:tcPr>
          <w:p w14:paraId="565C97C4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39372CD8" w14:textId="77777777"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0F2D0962" w14:textId="77777777" w:rsidTr="002D17D5">
        <w:trPr>
          <w:trHeight w:val="921"/>
        </w:trPr>
        <w:tc>
          <w:tcPr>
            <w:tcW w:w="950" w:type="dxa"/>
          </w:tcPr>
          <w:p w14:paraId="20328FD1" w14:textId="77777777" w:rsidR="00A7381F" w:rsidRPr="004C2F49" w:rsidRDefault="004D6EB9" w:rsidP="00887692">
            <w:pPr>
              <w:pStyle w:val="TableParagraph"/>
              <w:spacing w:before="148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V.7</w:t>
            </w:r>
          </w:p>
        </w:tc>
        <w:tc>
          <w:tcPr>
            <w:tcW w:w="7192" w:type="dxa"/>
          </w:tcPr>
          <w:p w14:paraId="54086072" w14:textId="74B7B7E8" w:rsidR="00A7381F" w:rsidRPr="004C2F49" w:rsidRDefault="004D6EB9" w:rsidP="00887692">
            <w:pPr>
              <w:pStyle w:val="TableParagraph"/>
              <w:ind w:left="69" w:right="156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proizvodnjo keramičnih izdelkov z žganjem, zlasti strešnikov, zidnih opek, ognjevzdržnih opek, keramičnih ploščic, keramične posode ali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orcelana, s proizvodno zmogljivostjo 75 t na dan ali z žgalnim volumnom peči nad 4 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Pr="004C2F49">
              <w:rPr>
                <w:sz w:val="20"/>
                <w:lang w:val="sl-SI"/>
              </w:rPr>
              <w:t xml:space="preserve"> in gostoto založbe več kot 300 kg/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Pr="004C2F49">
              <w:rPr>
                <w:sz w:val="20"/>
                <w:lang w:val="sl-SI"/>
              </w:rPr>
              <w:t xml:space="preserve"> na posamezno peč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2F87C66D" w14:textId="77777777"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06D40769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071C75F9" w14:textId="77777777" w:rsidTr="002D17D5">
        <w:trPr>
          <w:trHeight w:val="702"/>
        </w:trPr>
        <w:tc>
          <w:tcPr>
            <w:tcW w:w="950" w:type="dxa"/>
          </w:tcPr>
          <w:p w14:paraId="54A110A6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IV.7.1</w:t>
            </w:r>
          </w:p>
        </w:tc>
        <w:tc>
          <w:tcPr>
            <w:tcW w:w="7192" w:type="dxa"/>
          </w:tcPr>
          <w:p w14:paraId="5FD03AC5" w14:textId="66918B15" w:rsidR="00A7381F" w:rsidRPr="004C2F49" w:rsidRDefault="004D6EB9" w:rsidP="00887692">
            <w:pPr>
              <w:pStyle w:val="TableParagraph"/>
              <w:numPr>
                <w:ilvl w:val="0"/>
                <w:numId w:val="63"/>
              </w:numPr>
              <w:tabs>
                <w:tab w:val="left" w:pos="411"/>
              </w:tabs>
              <w:spacing w:line="235" w:lineRule="auto"/>
              <w:ind w:right="682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aprave za proizvodnjo keramičnih izdelkov z žganjem, če</w:t>
            </w:r>
            <w:r w:rsidRPr="004C2F49">
              <w:rPr>
                <w:spacing w:val="-40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je zmogljivost peči vsaj 4 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Pr="004C2F49">
              <w:rPr>
                <w:sz w:val="20"/>
                <w:lang w:val="sl-SI"/>
              </w:rPr>
              <w:t>, razen električnih peči brez sistema</w:t>
            </w:r>
            <w:r w:rsidRPr="004C2F49">
              <w:rPr>
                <w:spacing w:val="-23"/>
                <w:sz w:val="20"/>
                <w:lang w:val="sl-SI"/>
              </w:rPr>
              <w:t xml:space="preserve"> </w:t>
            </w:r>
            <w:r w:rsidRPr="004C2F49">
              <w:rPr>
                <w:spacing w:val="-3"/>
                <w:sz w:val="20"/>
                <w:lang w:val="sl-SI"/>
              </w:rPr>
              <w:t>za</w:t>
            </w:r>
            <w:r w:rsidR="000F7B9D"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izpuščanje plinov</w:t>
            </w:r>
          </w:p>
        </w:tc>
        <w:tc>
          <w:tcPr>
            <w:tcW w:w="667" w:type="dxa"/>
            <w:vAlign w:val="center"/>
          </w:tcPr>
          <w:p w14:paraId="526B9033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0E8E6099" w14:textId="77777777" w:rsidR="00A7381F" w:rsidRPr="004C2F49" w:rsidRDefault="004D6EB9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0D99C5BE" w14:textId="77777777" w:rsidTr="002D17D5">
        <w:trPr>
          <w:trHeight w:val="282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14:paraId="69E68142" w14:textId="77777777"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14:paraId="4AF9BCD5" w14:textId="77777777" w:rsidR="00A7381F" w:rsidRPr="004C2F49" w:rsidRDefault="004D6EB9" w:rsidP="00887692">
            <w:pPr>
              <w:pStyle w:val="TableParagraph"/>
              <w:spacing w:before="21"/>
              <w:ind w:left="7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roizvodnja kovin in kovinskih izdelkov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14:paraId="69CE1AE2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14:paraId="22EA3256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060E0215" w14:textId="77777777" w:rsidTr="002D17D5">
        <w:trPr>
          <w:trHeight w:val="285"/>
        </w:trPr>
        <w:tc>
          <w:tcPr>
            <w:tcW w:w="950" w:type="dxa"/>
          </w:tcPr>
          <w:p w14:paraId="5F43BBD9" w14:textId="77777777" w:rsidR="00A7381F" w:rsidRPr="004C2F49" w:rsidRDefault="004D6EB9" w:rsidP="00887692">
            <w:pPr>
              <w:pStyle w:val="TableParagraph"/>
              <w:spacing w:before="50" w:line="216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1</w:t>
            </w:r>
          </w:p>
        </w:tc>
        <w:tc>
          <w:tcPr>
            <w:tcW w:w="7192" w:type="dxa"/>
          </w:tcPr>
          <w:p w14:paraId="448A6C04" w14:textId="77777777" w:rsidR="00A7381F" w:rsidRPr="004C2F49" w:rsidRDefault="004D6EB9" w:rsidP="00887692">
            <w:pPr>
              <w:pStyle w:val="TableParagraph"/>
              <w:spacing w:before="23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ntegrirane naprave za začetno taljenje surovega železa in jekla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0D5EBCC8" w14:textId="77777777"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067D0AA5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61E2DE33" w14:textId="77777777" w:rsidTr="002D17D5">
        <w:trPr>
          <w:trHeight w:val="472"/>
        </w:trPr>
        <w:tc>
          <w:tcPr>
            <w:tcW w:w="950" w:type="dxa"/>
          </w:tcPr>
          <w:p w14:paraId="63200658" w14:textId="77777777" w:rsidR="00A7381F" w:rsidRPr="004C2F49" w:rsidRDefault="004D6EB9" w:rsidP="00887692">
            <w:pPr>
              <w:pStyle w:val="TableParagraph"/>
              <w:spacing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1.1</w:t>
            </w:r>
          </w:p>
        </w:tc>
        <w:tc>
          <w:tcPr>
            <w:tcW w:w="7192" w:type="dxa"/>
          </w:tcPr>
          <w:p w14:paraId="5EA05C99" w14:textId="77777777" w:rsidR="00A7381F" w:rsidRPr="004C2F49" w:rsidRDefault="004D6EB9" w:rsidP="00887692">
            <w:pPr>
              <w:pStyle w:val="TableParagraph"/>
              <w:numPr>
                <w:ilvl w:val="0"/>
                <w:numId w:val="62"/>
              </w:numPr>
              <w:tabs>
                <w:tab w:val="left" w:pos="411"/>
              </w:tabs>
              <w:spacing w:before="12" w:line="230" w:lineRule="exact"/>
              <w:ind w:right="113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aprave za praženje in sintranje kovinskih rud, vključno</w:t>
            </w:r>
            <w:r w:rsidRPr="004C2F49">
              <w:rPr>
                <w:spacing w:val="-4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 sulfidnimi rudami</w:t>
            </w:r>
          </w:p>
        </w:tc>
        <w:tc>
          <w:tcPr>
            <w:tcW w:w="667" w:type="dxa"/>
            <w:vAlign w:val="center"/>
          </w:tcPr>
          <w:p w14:paraId="490D325F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1A5249B8" w14:textId="77777777" w:rsidR="00A7381F" w:rsidRPr="004C2F49" w:rsidRDefault="004D6EB9" w:rsidP="00887692">
            <w:pPr>
              <w:pStyle w:val="TableParagraph"/>
              <w:spacing w:before="117"/>
              <w:ind w:right="4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0CB761C2" w14:textId="77777777" w:rsidTr="002D17D5">
        <w:trPr>
          <w:trHeight w:val="460"/>
        </w:trPr>
        <w:tc>
          <w:tcPr>
            <w:tcW w:w="950" w:type="dxa"/>
          </w:tcPr>
          <w:p w14:paraId="7A7FF6B3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2</w:t>
            </w:r>
          </w:p>
        </w:tc>
        <w:tc>
          <w:tcPr>
            <w:tcW w:w="7192" w:type="dxa"/>
          </w:tcPr>
          <w:p w14:paraId="13DE4BA2" w14:textId="01150E9D" w:rsidR="00A7381F" w:rsidRPr="004C2F49" w:rsidRDefault="004D6EB9" w:rsidP="00887692">
            <w:pPr>
              <w:pStyle w:val="TableParagraph"/>
              <w:spacing w:line="226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proizvodnjo surovega železa ali jekla (primarno ali sekundarno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taljenje), vključno z neprekinjenim litjem, z zmogljivostjo najmanj 2,5 t na uro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52084457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2232AA2E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32DDCCA5" w14:textId="77777777" w:rsidTr="002D17D5">
        <w:trPr>
          <w:trHeight w:val="285"/>
        </w:trPr>
        <w:tc>
          <w:tcPr>
            <w:tcW w:w="950" w:type="dxa"/>
          </w:tcPr>
          <w:p w14:paraId="722E080B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2.1</w:t>
            </w:r>
          </w:p>
        </w:tc>
        <w:tc>
          <w:tcPr>
            <w:tcW w:w="7192" w:type="dxa"/>
          </w:tcPr>
          <w:p w14:paraId="6AF79384" w14:textId="77777777" w:rsidR="00A7381F" w:rsidRPr="004C2F49" w:rsidRDefault="004D6EB9" w:rsidP="00887692">
            <w:pPr>
              <w:pStyle w:val="TableParagraph"/>
              <w:numPr>
                <w:ilvl w:val="0"/>
                <w:numId w:val="61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aprave za proizvodnjo surovega železa ali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jekla</w:t>
            </w:r>
          </w:p>
        </w:tc>
        <w:tc>
          <w:tcPr>
            <w:tcW w:w="667" w:type="dxa"/>
            <w:vAlign w:val="center"/>
          </w:tcPr>
          <w:p w14:paraId="36E3232B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42C8F7F8" w14:textId="77777777"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516D4A5B" w14:textId="77777777" w:rsidTr="002D17D5">
        <w:trPr>
          <w:trHeight w:val="458"/>
        </w:trPr>
        <w:tc>
          <w:tcPr>
            <w:tcW w:w="950" w:type="dxa"/>
          </w:tcPr>
          <w:p w14:paraId="6F8C9B84" w14:textId="77777777" w:rsidR="00A7381F" w:rsidRPr="004C2F49" w:rsidRDefault="004D6EB9" w:rsidP="00887692">
            <w:pPr>
              <w:pStyle w:val="TableParagraph"/>
              <w:spacing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3</w:t>
            </w:r>
          </w:p>
        </w:tc>
        <w:tc>
          <w:tcPr>
            <w:tcW w:w="7192" w:type="dxa"/>
          </w:tcPr>
          <w:p w14:paraId="59896459" w14:textId="2F7B7AFD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vroče valjanje z zmogljivostjo najmanj 20 t neobdelanega jekla na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uro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06DB8872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2F0E44AC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4FC9374A" w14:textId="77777777" w:rsidTr="002D17D5">
        <w:trPr>
          <w:trHeight w:val="285"/>
        </w:trPr>
        <w:tc>
          <w:tcPr>
            <w:tcW w:w="950" w:type="dxa"/>
          </w:tcPr>
          <w:p w14:paraId="68CA7706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3.1</w:t>
            </w:r>
          </w:p>
        </w:tc>
        <w:tc>
          <w:tcPr>
            <w:tcW w:w="7192" w:type="dxa"/>
          </w:tcPr>
          <w:p w14:paraId="3A450596" w14:textId="77777777" w:rsidR="00A7381F" w:rsidRPr="004C2F49" w:rsidRDefault="004D6EB9" w:rsidP="00887692">
            <w:pPr>
              <w:pStyle w:val="TableParagraph"/>
              <w:numPr>
                <w:ilvl w:val="0"/>
                <w:numId w:val="60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aprave za vroče valjanje</w:t>
            </w:r>
          </w:p>
        </w:tc>
        <w:tc>
          <w:tcPr>
            <w:tcW w:w="667" w:type="dxa"/>
            <w:vAlign w:val="center"/>
          </w:tcPr>
          <w:p w14:paraId="04F40E42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21D3A763" w14:textId="77777777"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7914DC1F" w14:textId="77777777" w:rsidTr="002D17D5">
        <w:trPr>
          <w:trHeight w:val="460"/>
        </w:trPr>
        <w:tc>
          <w:tcPr>
            <w:tcW w:w="950" w:type="dxa"/>
          </w:tcPr>
          <w:p w14:paraId="3A48DE71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4</w:t>
            </w:r>
          </w:p>
        </w:tc>
        <w:tc>
          <w:tcPr>
            <w:tcW w:w="7192" w:type="dxa"/>
          </w:tcPr>
          <w:p w14:paraId="12346DD9" w14:textId="79316F48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ovačnice s kladivi, katerih energija presega 50 kJ na kladivo in skupna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toplotna moč presega 20 MW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0066D5F5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042ACD5B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53EBEDA8" w14:textId="77777777" w:rsidTr="002D17D5">
        <w:trPr>
          <w:trHeight w:val="472"/>
        </w:trPr>
        <w:tc>
          <w:tcPr>
            <w:tcW w:w="950" w:type="dxa"/>
          </w:tcPr>
          <w:p w14:paraId="28F77F60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4.1</w:t>
            </w:r>
          </w:p>
        </w:tc>
        <w:tc>
          <w:tcPr>
            <w:tcW w:w="7192" w:type="dxa"/>
          </w:tcPr>
          <w:p w14:paraId="39DE4C4F" w14:textId="77777777" w:rsidR="00A7381F" w:rsidRPr="004C2F49" w:rsidRDefault="004D6EB9" w:rsidP="00887692">
            <w:pPr>
              <w:pStyle w:val="TableParagraph"/>
              <w:numPr>
                <w:ilvl w:val="0"/>
                <w:numId w:val="59"/>
              </w:numPr>
              <w:tabs>
                <w:tab w:val="left" w:pos="411"/>
              </w:tabs>
              <w:spacing w:before="14" w:line="228" w:lineRule="exact"/>
              <w:ind w:right="350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vačnice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ladivi,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aterih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energija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esega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1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J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osamezno kladivo</w:t>
            </w:r>
          </w:p>
        </w:tc>
        <w:tc>
          <w:tcPr>
            <w:tcW w:w="667" w:type="dxa"/>
            <w:vAlign w:val="center"/>
          </w:tcPr>
          <w:p w14:paraId="202242A6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5D63ACE0" w14:textId="77777777"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3D49E0E1" w14:textId="77777777" w:rsidTr="002D17D5">
        <w:trPr>
          <w:trHeight w:val="285"/>
        </w:trPr>
        <w:tc>
          <w:tcPr>
            <w:tcW w:w="950" w:type="dxa"/>
          </w:tcPr>
          <w:p w14:paraId="1D092F88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5</w:t>
            </w:r>
          </w:p>
        </w:tc>
        <w:tc>
          <w:tcPr>
            <w:tcW w:w="7192" w:type="dxa"/>
          </w:tcPr>
          <w:p w14:paraId="047144A9" w14:textId="77777777" w:rsidR="00A7381F" w:rsidRPr="004C2F49" w:rsidRDefault="004D6EB9" w:rsidP="00887692">
            <w:pPr>
              <w:pStyle w:val="TableParagraph"/>
              <w:spacing w:before="23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Livarne za železne zlitine z zmogljivostjo vsaj 20 t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0863A91E" w14:textId="77777777"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725B8D55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79C63BEC" w14:textId="77777777" w:rsidTr="002D17D5">
        <w:trPr>
          <w:trHeight w:val="282"/>
        </w:trPr>
        <w:tc>
          <w:tcPr>
            <w:tcW w:w="950" w:type="dxa"/>
          </w:tcPr>
          <w:p w14:paraId="5644D9E6" w14:textId="77777777" w:rsidR="00A7381F" w:rsidRPr="004C2F49" w:rsidRDefault="004D6EB9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5.1</w:t>
            </w:r>
          </w:p>
        </w:tc>
        <w:tc>
          <w:tcPr>
            <w:tcW w:w="7192" w:type="dxa"/>
          </w:tcPr>
          <w:p w14:paraId="2A68354E" w14:textId="77777777" w:rsidR="00A7381F" w:rsidRPr="004C2F49" w:rsidRDefault="004D6EB9" w:rsidP="00887692">
            <w:pPr>
              <w:pStyle w:val="TableParagraph"/>
              <w:numPr>
                <w:ilvl w:val="0"/>
                <w:numId w:val="58"/>
              </w:numPr>
              <w:tabs>
                <w:tab w:val="left" w:pos="411"/>
              </w:tabs>
              <w:spacing w:before="14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livarne za železne zlitine z zmogljivostjo najmanj 2 t na</w:t>
            </w:r>
            <w:r w:rsidRPr="004C2F49">
              <w:rPr>
                <w:spacing w:val="-1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14:paraId="7AD1C8A0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5D0A936A" w14:textId="77777777"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15F9AD57" w14:textId="77777777" w:rsidTr="002D17D5">
        <w:trPr>
          <w:trHeight w:val="691"/>
        </w:trPr>
        <w:tc>
          <w:tcPr>
            <w:tcW w:w="950" w:type="dxa"/>
          </w:tcPr>
          <w:p w14:paraId="44F5B496" w14:textId="77777777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6</w:t>
            </w:r>
          </w:p>
        </w:tc>
        <w:tc>
          <w:tcPr>
            <w:tcW w:w="7192" w:type="dxa"/>
          </w:tcPr>
          <w:p w14:paraId="0AD0F697" w14:textId="71298387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površinsko obdelavo kovin ali plastičnih materialov z uporabo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elektrolitskih ali kemičnih postopkov, kjer skupen volumen kadi, v katerih poteka obdelava, presega 30 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0D90BE2C" w14:textId="77777777" w:rsidR="00A7381F" w:rsidRPr="004C2F49" w:rsidRDefault="004D6EB9" w:rsidP="00887692">
            <w:pPr>
              <w:pStyle w:val="TableParagraph"/>
              <w:spacing w:before="88"/>
              <w:ind w:left="10"/>
              <w:jc w:val="center"/>
              <w:rPr>
                <w:rFonts w:ascii="Carlito"/>
                <w:lang w:val="sl-SI"/>
              </w:rPr>
            </w:pPr>
            <w:r w:rsidRPr="004C2F49">
              <w:rPr>
                <w:rFonts w:ascii="Carlito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04DC641F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606577F0" w14:textId="77777777" w:rsidTr="002D17D5">
        <w:trPr>
          <w:trHeight w:val="702"/>
        </w:trPr>
        <w:tc>
          <w:tcPr>
            <w:tcW w:w="950" w:type="dxa"/>
          </w:tcPr>
          <w:p w14:paraId="267B9F4D" w14:textId="77777777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6.1</w:t>
            </w:r>
          </w:p>
        </w:tc>
        <w:tc>
          <w:tcPr>
            <w:tcW w:w="7192" w:type="dxa"/>
          </w:tcPr>
          <w:p w14:paraId="292AC4EA" w14:textId="64C46B57" w:rsidR="00A7381F" w:rsidRPr="004C2F49" w:rsidRDefault="00022792" w:rsidP="00887692">
            <w:pPr>
              <w:pStyle w:val="TableParagraph"/>
              <w:numPr>
                <w:ilvl w:val="0"/>
                <w:numId w:val="99"/>
              </w:numPr>
              <w:spacing w:before="2" w:line="215" w:lineRule="exact"/>
              <w:ind w:left="413" w:hanging="284"/>
              <w:rPr>
                <w:sz w:val="20"/>
                <w:szCs w:val="20"/>
                <w:lang w:val="sl-SI"/>
              </w:rPr>
            </w:pPr>
            <w:r w:rsidRPr="004C2F49">
              <w:rPr>
                <w:sz w:val="20"/>
                <w:szCs w:val="20"/>
                <w:lang w:val="sl-SI"/>
              </w:rPr>
              <w:t>d</w:t>
            </w:r>
            <w:r w:rsidR="00DA25A4" w:rsidRPr="004C2F49">
              <w:rPr>
                <w:sz w:val="20"/>
                <w:szCs w:val="20"/>
                <w:lang w:val="sl-SI"/>
              </w:rPr>
              <w:t>ruge naprave za površinsko obdelavo kovin ali plastičnih materialov z uporabo elektrolitskih ali kemičnih postopkov, kjer skupen volumen kadi, v katerih poteka obdelava, presega 15 m3</w:t>
            </w:r>
          </w:p>
        </w:tc>
        <w:tc>
          <w:tcPr>
            <w:tcW w:w="667" w:type="dxa"/>
            <w:vAlign w:val="center"/>
          </w:tcPr>
          <w:p w14:paraId="68D11AF3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3903C33B" w14:textId="77777777" w:rsidR="00A7381F" w:rsidRPr="004C2F49" w:rsidRDefault="004D6EB9" w:rsidP="00887692">
            <w:pPr>
              <w:pStyle w:val="TableParagraph"/>
              <w:spacing w:before="95"/>
              <w:ind w:left="11"/>
              <w:jc w:val="center"/>
              <w:rPr>
                <w:rFonts w:ascii="Carlito"/>
                <w:lang w:val="sl-SI"/>
              </w:rPr>
            </w:pPr>
            <w:r w:rsidRPr="004C2F49">
              <w:rPr>
                <w:rFonts w:ascii="Carlito"/>
                <w:lang w:val="sl-SI"/>
              </w:rPr>
              <w:t>X</w:t>
            </w:r>
          </w:p>
        </w:tc>
      </w:tr>
      <w:tr w:rsidR="00864A58" w:rsidRPr="004C2F49" w14:paraId="04F8B3EA" w14:textId="77777777" w:rsidTr="002D17D5">
        <w:trPr>
          <w:trHeight w:val="460"/>
        </w:trPr>
        <w:tc>
          <w:tcPr>
            <w:tcW w:w="950" w:type="dxa"/>
          </w:tcPr>
          <w:p w14:paraId="1D6C0DAC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7</w:t>
            </w:r>
          </w:p>
        </w:tc>
        <w:tc>
          <w:tcPr>
            <w:tcW w:w="7192" w:type="dxa"/>
          </w:tcPr>
          <w:p w14:paraId="43D55368" w14:textId="212E0D27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nanašanje zaščitnih prevlek iz staljenih kovin z vložkom najmanj</w:t>
            </w:r>
            <w:r w:rsidR="000F7B9D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2 t neobdelanega jekla na uro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69ED8C34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59289569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6762E085" w14:textId="77777777" w:rsidTr="002D17D5">
        <w:trPr>
          <w:trHeight w:val="474"/>
        </w:trPr>
        <w:tc>
          <w:tcPr>
            <w:tcW w:w="950" w:type="dxa"/>
          </w:tcPr>
          <w:p w14:paraId="24F14F38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7.1</w:t>
            </w:r>
          </w:p>
        </w:tc>
        <w:tc>
          <w:tcPr>
            <w:tcW w:w="7192" w:type="dxa"/>
          </w:tcPr>
          <w:p w14:paraId="5878D635" w14:textId="77777777" w:rsidR="00A7381F" w:rsidRPr="004C2F49" w:rsidRDefault="004D6EB9" w:rsidP="00887692">
            <w:pPr>
              <w:pStyle w:val="TableParagraph"/>
              <w:numPr>
                <w:ilvl w:val="0"/>
                <w:numId w:val="56"/>
              </w:numPr>
              <w:tabs>
                <w:tab w:val="left" w:pos="411"/>
              </w:tabs>
              <w:spacing w:before="12" w:line="230" w:lineRule="exact"/>
              <w:ind w:right="95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aprave za nanašanje zaščitnih prevlek iz staljenih kovin z</w:t>
            </w:r>
            <w:r w:rsidRPr="004C2F49">
              <w:rPr>
                <w:spacing w:val="-40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ložkom najmanj 0,5 t materiala na uro</w:t>
            </w:r>
          </w:p>
        </w:tc>
        <w:tc>
          <w:tcPr>
            <w:tcW w:w="667" w:type="dxa"/>
            <w:vAlign w:val="center"/>
          </w:tcPr>
          <w:p w14:paraId="2EBE984E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60E5B523" w14:textId="77777777"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6561A85D" w14:textId="77777777" w:rsidTr="002D17D5">
        <w:trPr>
          <w:trHeight w:val="460"/>
        </w:trPr>
        <w:tc>
          <w:tcPr>
            <w:tcW w:w="950" w:type="dxa"/>
          </w:tcPr>
          <w:p w14:paraId="77294BF7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8</w:t>
            </w:r>
          </w:p>
        </w:tc>
        <w:tc>
          <w:tcPr>
            <w:tcW w:w="7192" w:type="dxa"/>
          </w:tcPr>
          <w:p w14:paraId="67D550F3" w14:textId="12C60234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proizvodnjo neželeznih neobdelanih kovin iz rude, koncentratov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ali sekundarnih surovin z metalurškimi, kemičnimi ali elektrolitskimi postopki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7D8F5C6E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7FD9E636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3CDB0744" w14:textId="77777777" w:rsidTr="002D17D5">
        <w:trPr>
          <w:trHeight w:val="460"/>
        </w:trPr>
        <w:tc>
          <w:tcPr>
            <w:tcW w:w="950" w:type="dxa"/>
          </w:tcPr>
          <w:p w14:paraId="7DF6B8E8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9</w:t>
            </w:r>
          </w:p>
        </w:tc>
        <w:tc>
          <w:tcPr>
            <w:tcW w:w="7192" w:type="dxa"/>
          </w:tcPr>
          <w:p w14:paraId="66AD17F7" w14:textId="2B28B4B3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eksplozijsko spajanje ali oblikovanje kovin, kjer se uporabi vsaj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10 kg razstreliva pri posameznem spajanju</w:t>
            </w:r>
          </w:p>
        </w:tc>
        <w:tc>
          <w:tcPr>
            <w:tcW w:w="667" w:type="dxa"/>
            <w:vAlign w:val="center"/>
          </w:tcPr>
          <w:p w14:paraId="197D4A8E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76A1EBAB" w14:textId="77777777" w:rsidR="00A7381F" w:rsidRPr="004C2F49" w:rsidRDefault="004D6EB9" w:rsidP="00887692">
            <w:pPr>
              <w:pStyle w:val="TableParagraph"/>
              <w:spacing w:before="110"/>
              <w:ind w:left="67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2D95331E" w14:textId="77777777" w:rsidTr="002D17D5">
        <w:trPr>
          <w:trHeight w:val="688"/>
        </w:trPr>
        <w:tc>
          <w:tcPr>
            <w:tcW w:w="950" w:type="dxa"/>
          </w:tcPr>
          <w:p w14:paraId="135F0453" w14:textId="77777777" w:rsidR="00A7381F" w:rsidRPr="004C2F49" w:rsidRDefault="004D6EB9" w:rsidP="00887692">
            <w:pPr>
              <w:pStyle w:val="TableParagraph"/>
              <w:spacing w:before="184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10</w:t>
            </w:r>
          </w:p>
        </w:tc>
        <w:tc>
          <w:tcPr>
            <w:tcW w:w="7192" w:type="dxa"/>
          </w:tcPr>
          <w:p w14:paraId="099EA3C8" w14:textId="2225247B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Talilnice, vključno z napravami za legiranje barvnih kovin, razen plemenitih,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ključno s taljenjem odpadnih kovin (rafiniranje, vlivanje itn.), s talilno zmogljivostjo 4 t na dan za svinec in kadmij ali 20 t za druge kovine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15C63AA2" w14:textId="77777777"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70C41637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7EDCB320" w14:textId="77777777" w:rsidTr="002D17D5">
        <w:trPr>
          <w:trHeight w:val="474"/>
        </w:trPr>
        <w:tc>
          <w:tcPr>
            <w:tcW w:w="950" w:type="dxa"/>
          </w:tcPr>
          <w:p w14:paraId="003E33C0" w14:textId="77777777" w:rsidR="00A7381F" w:rsidRPr="004C2F49" w:rsidRDefault="004D6EB9" w:rsidP="00887692">
            <w:pPr>
              <w:pStyle w:val="TableParagraph"/>
              <w:spacing w:line="215" w:lineRule="exact"/>
              <w:ind w:left="69" w:right="-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10.1</w:t>
            </w:r>
          </w:p>
        </w:tc>
        <w:tc>
          <w:tcPr>
            <w:tcW w:w="7192" w:type="dxa"/>
          </w:tcPr>
          <w:p w14:paraId="6D540BC3" w14:textId="77777777" w:rsidR="00A7381F" w:rsidRPr="004C2F49" w:rsidRDefault="004D6EB9" w:rsidP="00887692">
            <w:pPr>
              <w:pStyle w:val="TableParagraph"/>
              <w:numPr>
                <w:ilvl w:val="0"/>
                <w:numId w:val="55"/>
              </w:numPr>
              <w:tabs>
                <w:tab w:val="left" w:pos="411"/>
              </w:tabs>
              <w:spacing w:before="12" w:line="230" w:lineRule="exact"/>
              <w:ind w:right="150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talilnice s talilno zmogljivostjo vsaj 0,5 t na dan za svinec ali</w:t>
            </w:r>
            <w:r w:rsidRPr="004C2F49">
              <w:rPr>
                <w:spacing w:val="-2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admij ali vsaj 2 t na dan, ko gre za druge barvne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vine</w:t>
            </w:r>
          </w:p>
        </w:tc>
        <w:tc>
          <w:tcPr>
            <w:tcW w:w="667" w:type="dxa"/>
            <w:vAlign w:val="center"/>
          </w:tcPr>
          <w:p w14:paraId="4C542ED4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54954DF6" w14:textId="77777777"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12915303" w14:textId="77777777" w:rsidTr="002D17D5">
        <w:trPr>
          <w:trHeight w:val="688"/>
        </w:trPr>
        <w:tc>
          <w:tcPr>
            <w:tcW w:w="950" w:type="dxa"/>
          </w:tcPr>
          <w:p w14:paraId="2C77294D" w14:textId="77777777" w:rsidR="00A7381F" w:rsidRPr="004C2F49" w:rsidRDefault="004D6EB9" w:rsidP="00887692">
            <w:pPr>
              <w:pStyle w:val="TableParagraph"/>
              <w:spacing w:before="184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11</w:t>
            </w:r>
          </w:p>
        </w:tc>
        <w:tc>
          <w:tcPr>
            <w:tcW w:w="7192" w:type="dxa"/>
          </w:tcPr>
          <w:p w14:paraId="074F9620" w14:textId="2560B8EB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izdelavo ali sestavljanje motornih vozil, motorjev za motorna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ozila, karoserij in drugih sestavnih delov motornih vozil, razen notranje opreme, z zmogljivostjo vsaj 100.000 proizvodov na leto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702ABB04" w14:textId="77777777"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32556F08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4FF66D3A" w14:textId="77777777" w:rsidTr="002D17D5">
        <w:trPr>
          <w:trHeight w:val="705"/>
        </w:trPr>
        <w:tc>
          <w:tcPr>
            <w:tcW w:w="950" w:type="dxa"/>
          </w:tcPr>
          <w:p w14:paraId="73910FEF" w14:textId="77777777" w:rsidR="00A7381F" w:rsidRPr="004C2F49" w:rsidRDefault="004D6EB9" w:rsidP="00887692">
            <w:pPr>
              <w:pStyle w:val="TableParagraph"/>
              <w:spacing w:before="1" w:line="215" w:lineRule="exact"/>
              <w:ind w:left="69" w:right="-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11.1</w:t>
            </w:r>
          </w:p>
        </w:tc>
        <w:tc>
          <w:tcPr>
            <w:tcW w:w="7192" w:type="dxa"/>
          </w:tcPr>
          <w:p w14:paraId="1F1D2DC6" w14:textId="5BC71BB1" w:rsidR="00A7381F" w:rsidRPr="004C2F49" w:rsidRDefault="004D6EB9" w:rsidP="00887692">
            <w:pPr>
              <w:pStyle w:val="TableParagraph"/>
              <w:numPr>
                <w:ilvl w:val="0"/>
                <w:numId w:val="54"/>
              </w:numPr>
              <w:tabs>
                <w:tab w:val="left" w:pos="411"/>
              </w:tabs>
              <w:spacing w:before="12" w:line="230" w:lineRule="exact"/>
              <w:ind w:right="297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aprave za izdelavo ali sestavljanje motornih vozil, motorjev za motorna vozila, karoserij in drugih sestavnih delov motornih vozil,</w:t>
            </w:r>
            <w:r w:rsidRPr="004C2F49">
              <w:rPr>
                <w:spacing w:val="-2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 xml:space="preserve">razen notranje opreme, z zmogljivostjo vsaj </w:t>
            </w:r>
            <w:r w:rsidR="00DA25A4" w:rsidRPr="004C2F49">
              <w:rPr>
                <w:sz w:val="20"/>
                <w:lang w:val="sl-SI"/>
              </w:rPr>
              <w:t>5</w:t>
            </w:r>
            <w:r w:rsidRPr="004C2F49">
              <w:rPr>
                <w:sz w:val="20"/>
                <w:lang w:val="sl-SI"/>
              </w:rPr>
              <w:t>0</w:t>
            </w:r>
            <w:r w:rsidR="00022792" w:rsidRPr="004C2F49">
              <w:rPr>
                <w:sz w:val="20"/>
                <w:lang w:val="sl-SI"/>
              </w:rPr>
              <w:t>.</w:t>
            </w:r>
            <w:r w:rsidRPr="004C2F49">
              <w:rPr>
                <w:sz w:val="20"/>
                <w:lang w:val="sl-SI"/>
              </w:rPr>
              <w:t>00</w:t>
            </w:r>
            <w:r w:rsidR="00DA25A4" w:rsidRPr="004C2F49">
              <w:rPr>
                <w:sz w:val="20"/>
                <w:lang w:val="sl-SI"/>
              </w:rPr>
              <w:t>0</w:t>
            </w:r>
            <w:r w:rsidRPr="004C2F49">
              <w:rPr>
                <w:sz w:val="20"/>
                <w:lang w:val="sl-SI"/>
              </w:rPr>
              <w:t xml:space="preserve"> proizvodov na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leto</w:t>
            </w:r>
          </w:p>
        </w:tc>
        <w:tc>
          <w:tcPr>
            <w:tcW w:w="667" w:type="dxa"/>
            <w:vAlign w:val="center"/>
          </w:tcPr>
          <w:p w14:paraId="3D71D8C6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3DADCF4C" w14:textId="77777777" w:rsidR="00A7381F" w:rsidRPr="004C2F49" w:rsidRDefault="004D6EB9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7EB8EF25" w14:textId="77777777" w:rsidTr="002D17D5">
        <w:trPr>
          <w:trHeight w:val="458"/>
        </w:trPr>
        <w:tc>
          <w:tcPr>
            <w:tcW w:w="950" w:type="dxa"/>
          </w:tcPr>
          <w:p w14:paraId="2E50F4DF" w14:textId="77777777" w:rsidR="00A7381F" w:rsidRPr="004C2F49" w:rsidRDefault="004D6EB9" w:rsidP="00887692">
            <w:pPr>
              <w:pStyle w:val="TableParagraph"/>
              <w:spacing w:before="1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12</w:t>
            </w:r>
          </w:p>
        </w:tc>
        <w:tc>
          <w:tcPr>
            <w:tcW w:w="7192" w:type="dxa"/>
          </w:tcPr>
          <w:p w14:paraId="02A034B9" w14:textId="314F1345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preizkušanje motorjev, turbin ali reaktorjev (preizkusne mize) z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jmanj 3 preizkusnimi mesti ali vhodno toplotno močjo vsaj 5 MW</w:t>
            </w:r>
          </w:p>
        </w:tc>
        <w:tc>
          <w:tcPr>
            <w:tcW w:w="667" w:type="dxa"/>
            <w:vAlign w:val="center"/>
          </w:tcPr>
          <w:p w14:paraId="5713467E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19842CD7" w14:textId="77777777"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48867BC6" w14:textId="77777777" w:rsidTr="002D17D5">
        <w:trPr>
          <w:trHeight w:val="285"/>
        </w:trPr>
        <w:tc>
          <w:tcPr>
            <w:tcW w:w="950" w:type="dxa"/>
          </w:tcPr>
          <w:p w14:paraId="17BB63BE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13</w:t>
            </w:r>
          </w:p>
        </w:tc>
        <w:tc>
          <w:tcPr>
            <w:tcW w:w="7192" w:type="dxa"/>
          </w:tcPr>
          <w:p w14:paraId="0AEE28E6" w14:textId="77777777" w:rsidR="00A7381F" w:rsidRPr="004C2F49" w:rsidRDefault="004D6EB9" w:rsidP="00887692">
            <w:pPr>
              <w:pStyle w:val="TableParagraph"/>
              <w:spacing w:before="23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Ladjedelnice in naprave za izdelavo drugih plovil dolžine najmanj 50 m</w:t>
            </w:r>
          </w:p>
        </w:tc>
        <w:tc>
          <w:tcPr>
            <w:tcW w:w="667" w:type="dxa"/>
            <w:vAlign w:val="center"/>
          </w:tcPr>
          <w:p w14:paraId="6DA3ADDC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3B51B481" w14:textId="77777777"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49830FB4" w14:textId="77777777" w:rsidTr="002D17D5">
        <w:trPr>
          <w:trHeight w:val="460"/>
        </w:trPr>
        <w:tc>
          <w:tcPr>
            <w:tcW w:w="950" w:type="dxa"/>
          </w:tcPr>
          <w:p w14:paraId="49EE0DA9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14</w:t>
            </w:r>
          </w:p>
        </w:tc>
        <w:tc>
          <w:tcPr>
            <w:tcW w:w="7192" w:type="dxa"/>
          </w:tcPr>
          <w:p w14:paraId="1F7710BE" w14:textId="2E2D889D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in objekti za sestavljanje ali popravilo zrakoplovov z dovoljeno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zletno maso (MTOM) najmanj 50 t</w:t>
            </w:r>
          </w:p>
        </w:tc>
        <w:tc>
          <w:tcPr>
            <w:tcW w:w="667" w:type="dxa"/>
            <w:vAlign w:val="center"/>
          </w:tcPr>
          <w:p w14:paraId="35C9FC46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20DFEC90" w14:textId="77777777"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2D9739C0" w14:textId="77777777" w:rsidTr="002D17D5">
        <w:trPr>
          <w:trHeight w:val="457"/>
        </w:trPr>
        <w:tc>
          <w:tcPr>
            <w:tcW w:w="950" w:type="dxa"/>
          </w:tcPr>
          <w:p w14:paraId="0AF06D18" w14:textId="77777777" w:rsidR="00A7381F" w:rsidRPr="004C2F49" w:rsidRDefault="004D6EB9" w:rsidP="00887692">
            <w:pPr>
              <w:pStyle w:val="TableParagraph"/>
              <w:spacing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.V.15</w:t>
            </w:r>
          </w:p>
        </w:tc>
        <w:tc>
          <w:tcPr>
            <w:tcW w:w="7192" w:type="dxa"/>
          </w:tcPr>
          <w:p w14:paraId="46F67048" w14:textId="69A90447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in objekti za izdelavo železniške opreme (lokomotiv, vagonov,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tračnic ipd.)</w:t>
            </w:r>
          </w:p>
        </w:tc>
        <w:tc>
          <w:tcPr>
            <w:tcW w:w="667" w:type="dxa"/>
            <w:vAlign w:val="center"/>
          </w:tcPr>
          <w:p w14:paraId="773E5D22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2E87DF88" w14:textId="77777777"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79F12AF0" w14:textId="77777777" w:rsidTr="002D17D5">
        <w:trPr>
          <w:trHeight w:val="285"/>
        </w:trPr>
        <w:tc>
          <w:tcPr>
            <w:tcW w:w="950" w:type="dxa"/>
            <w:tcBorders>
              <w:right w:val="nil"/>
            </w:tcBorders>
            <w:shd w:val="clear" w:color="auto" w:fill="E4B8B7"/>
          </w:tcPr>
          <w:p w14:paraId="1D8F5052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D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E4B8B7"/>
          </w:tcPr>
          <w:p w14:paraId="1E091DE7" w14:textId="77777777" w:rsidR="00A7381F" w:rsidRPr="004C2F49" w:rsidRDefault="004D6EB9" w:rsidP="00887692">
            <w:pPr>
              <w:pStyle w:val="TableParagraph"/>
              <w:spacing w:before="21"/>
              <w:ind w:left="74"/>
              <w:rPr>
                <w:b/>
                <w:sz w:val="20"/>
                <w:lang w:val="sl-SI"/>
              </w:rPr>
            </w:pPr>
            <w:r w:rsidRPr="004C2F49">
              <w:rPr>
                <w:b/>
                <w:sz w:val="20"/>
                <w:lang w:val="sl-SI"/>
              </w:rPr>
              <w:t>Energetika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E4B8B7"/>
            <w:vAlign w:val="center"/>
          </w:tcPr>
          <w:p w14:paraId="5ECCDEAA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E4B8B7"/>
            <w:vAlign w:val="center"/>
          </w:tcPr>
          <w:p w14:paraId="7486FEFD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7EAEC23F" w14:textId="77777777" w:rsidTr="002D17D5">
        <w:trPr>
          <w:trHeight w:val="282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14:paraId="34094348" w14:textId="77777777"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14:paraId="6266F201" w14:textId="77777777" w:rsidR="00A7381F" w:rsidRPr="004C2F49" w:rsidRDefault="004D6EB9" w:rsidP="00887692">
            <w:pPr>
              <w:pStyle w:val="TableParagraph"/>
              <w:spacing w:before="21"/>
              <w:ind w:left="7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osilna goriva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14:paraId="225EE9D4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14:paraId="2E3D3F36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70031EFF" w14:textId="77777777" w:rsidTr="002D17D5">
        <w:trPr>
          <w:trHeight w:val="285"/>
        </w:trPr>
        <w:tc>
          <w:tcPr>
            <w:tcW w:w="950" w:type="dxa"/>
          </w:tcPr>
          <w:p w14:paraId="115EDD9B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1</w:t>
            </w:r>
          </w:p>
        </w:tc>
        <w:tc>
          <w:tcPr>
            <w:tcW w:w="7192" w:type="dxa"/>
          </w:tcPr>
          <w:p w14:paraId="7F683A61" w14:textId="77777777" w:rsidR="00A7381F" w:rsidRPr="004C2F49" w:rsidRDefault="004D6EB9" w:rsidP="00887692">
            <w:pPr>
              <w:pStyle w:val="TableParagraph"/>
              <w:spacing w:before="23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Rafinerije surove nafte (razen naprav za proizvodnjo maziv iz surove nafte)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5C94887B" w14:textId="77777777"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4944D097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137B4D14" w14:textId="77777777" w:rsidTr="002D17D5">
        <w:trPr>
          <w:trHeight w:val="460"/>
        </w:trPr>
        <w:tc>
          <w:tcPr>
            <w:tcW w:w="950" w:type="dxa"/>
          </w:tcPr>
          <w:p w14:paraId="38757514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2</w:t>
            </w:r>
          </w:p>
        </w:tc>
        <w:tc>
          <w:tcPr>
            <w:tcW w:w="7192" w:type="dxa"/>
          </w:tcPr>
          <w:p w14:paraId="1DE80EE9" w14:textId="659CF20E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uplinjanje ali utekočinjanje 500 t ali več premoga ali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proofErr w:type="spellStart"/>
            <w:r w:rsidRPr="004C2F49">
              <w:rPr>
                <w:sz w:val="20"/>
                <w:lang w:val="sl-SI"/>
              </w:rPr>
              <w:t>bitumiziranega</w:t>
            </w:r>
            <w:proofErr w:type="spellEnd"/>
            <w:r w:rsidRPr="004C2F49">
              <w:rPr>
                <w:sz w:val="20"/>
                <w:lang w:val="sl-SI"/>
              </w:rPr>
              <w:t xml:space="preserve"> skrilavca na dan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6A90B7A4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4CE1F4DB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6A7404D2" w14:textId="77777777" w:rsidTr="002D17D5">
        <w:trPr>
          <w:trHeight w:val="472"/>
        </w:trPr>
        <w:tc>
          <w:tcPr>
            <w:tcW w:w="950" w:type="dxa"/>
          </w:tcPr>
          <w:p w14:paraId="0BD75F5A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2.1</w:t>
            </w:r>
          </w:p>
        </w:tc>
        <w:tc>
          <w:tcPr>
            <w:tcW w:w="7192" w:type="dxa"/>
          </w:tcPr>
          <w:p w14:paraId="6071C274" w14:textId="77777777" w:rsidR="00A7381F" w:rsidRPr="004C2F49" w:rsidRDefault="004D6EB9" w:rsidP="00887692">
            <w:pPr>
              <w:pStyle w:val="TableParagraph"/>
              <w:numPr>
                <w:ilvl w:val="0"/>
                <w:numId w:val="53"/>
              </w:numPr>
              <w:tabs>
                <w:tab w:val="left" w:pos="411"/>
              </w:tabs>
              <w:spacing w:before="14" w:line="228" w:lineRule="exact"/>
              <w:ind w:right="271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prave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a</w:t>
            </w:r>
            <w:r w:rsidRPr="004C2F49">
              <w:rPr>
                <w:spacing w:val="-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uplinjanje</w:t>
            </w:r>
            <w:r w:rsidRPr="004C2F49">
              <w:rPr>
                <w:spacing w:val="-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in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utekočinjanje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emoga</w:t>
            </w:r>
            <w:r w:rsidRPr="004C2F49">
              <w:rPr>
                <w:spacing w:val="-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ali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proofErr w:type="spellStart"/>
            <w:r w:rsidRPr="004C2F49">
              <w:rPr>
                <w:sz w:val="20"/>
                <w:lang w:val="sl-SI"/>
              </w:rPr>
              <w:t>bitumiziranega</w:t>
            </w:r>
            <w:proofErr w:type="spellEnd"/>
            <w:r w:rsidRPr="004C2F49">
              <w:rPr>
                <w:sz w:val="20"/>
                <w:lang w:val="sl-SI"/>
              </w:rPr>
              <w:t xml:space="preserve"> skrilavca</w:t>
            </w:r>
          </w:p>
        </w:tc>
        <w:tc>
          <w:tcPr>
            <w:tcW w:w="667" w:type="dxa"/>
            <w:vAlign w:val="center"/>
          </w:tcPr>
          <w:p w14:paraId="073DD647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6A52181D" w14:textId="77777777"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699985A2" w14:textId="77777777" w:rsidTr="002D17D5">
        <w:trPr>
          <w:trHeight w:val="285"/>
        </w:trPr>
        <w:tc>
          <w:tcPr>
            <w:tcW w:w="950" w:type="dxa"/>
          </w:tcPr>
          <w:p w14:paraId="7FE9E8E4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3</w:t>
            </w:r>
          </w:p>
        </w:tc>
        <w:tc>
          <w:tcPr>
            <w:tcW w:w="7192" w:type="dxa"/>
          </w:tcPr>
          <w:p w14:paraId="4B9875A7" w14:textId="77777777" w:rsidR="00A7381F" w:rsidRPr="004C2F49" w:rsidRDefault="004D6EB9" w:rsidP="00887692">
            <w:pPr>
              <w:pStyle w:val="TableParagraph"/>
              <w:spacing w:before="23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proizvodnjo industrijskega oglja</w:t>
            </w:r>
          </w:p>
        </w:tc>
        <w:tc>
          <w:tcPr>
            <w:tcW w:w="667" w:type="dxa"/>
            <w:vAlign w:val="center"/>
          </w:tcPr>
          <w:p w14:paraId="32E66734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4C120012" w14:textId="77777777"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7A9A610A" w14:textId="77777777" w:rsidTr="002D17D5">
        <w:trPr>
          <w:trHeight w:val="282"/>
        </w:trPr>
        <w:tc>
          <w:tcPr>
            <w:tcW w:w="950" w:type="dxa"/>
          </w:tcPr>
          <w:p w14:paraId="41A8828D" w14:textId="77777777" w:rsidR="00A7381F" w:rsidRPr="004C2F49" w:rsidRDefault="004D6EB9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4</w:t>
            </w:r>
          </w:p>
        </w:tc>
        <w:tc>
          <w:tcPr>
            <w:tcW w:w="7192" w:type="dxa"/>
          </w:tcPr>
          <w:p w14:paraId="78A527DF" w14:textId="77777777" w:rsidR="00A7381F" w:rsidRPr="004C2F49" w:rsidRDefault="004D6EB9" w:rsidP="00887692">
            <w:pPr>
              <w:pStyle w:val="TableParagraph"/>
              <w:spacing w:before="21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proizvodnjo koksa (suha destilacija premoga)</w:t>
            </w:r>
          </w:p>
        </w:tc>
        <w:tc>
          <w:tcPr>
            <w:tcW w:w="667" w:type="dxa"/>
            <w:vAlign w:val="center"/>
          </w:tcPr>
          <w:p w14:paraId="72F78F3E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1E3F39D5" w14:textId="77777777"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22D3758B" w14:textId="77777777" w:rsidTr="002D17D5">
        <w:trPr>
          <w:trHeight w:val="460"/>
        </w:trPr>
        <w:tc>
          <w:tcPr>
            <w:tcW w:w="950" w:type="dxa"/>
          </w:tcPr>
          <w:p w14:paraId="30B6DFBB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5</w:t>
            </w:r>
          </w:p>
        </w:tc>
        <w:tc>
          <w:tcPr>
            <w:tcW w:w="7192" w:type="dxa"/>
          </w:tcPr>
          <w:p w14:paraId="2C10C638" w14:textId="5D3498D8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Skladišča nafte in petrokemičnih izdelkov, razen C.II.3, z zmogljivostjo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jmanj 200.000 t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1A910AC4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4956D26D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3C1DDC27" w14:textId="77777777" w:rsidTr="002D17D5">
        <w:trPr>
          <w:trHeight w:val="472"/>
        </w:trPr>
        <w:tc>
          <w:tcPr>
            <w:tcW w:w="950" w:type="dxa"/>
          </w:tcPr>
          <w:p w14:paraId="32C9137F" w14:textId="77777777" w:rsidR="00A7381F" w:rsidRPr="004C2F49" w:rsidRDefault="004D6EB9" w:rsidP="00887692">
            <w:pPr>
              <w:pStyle w:val="TableParagraph"/>
              <w:spacing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5.1</w:t>
            </w:r>
          </w:p>
        </w:tc>
        <w:tc>
          <w:tcPr>
            <w:tcW w:w="7192" w:type="dxa"/>
          </w:tcPr>
          <w:p w14:paraId="66FDD03E" w14:textId="77777777" w:rsidR="00A7381F" w:rsidRPr="004C2F49" w:rsidRDefault="004D6EB9" w:rsidP="00887692">
            <w:pPr>
              <w:pStyle w:val="TableParagraph"/>
              <w:numPr>
                <w:ilvl w:val="0"/>
                <w:numId w:val="52"/>
              </w:numPr>
              <w:tabs>
                <w:tab w:val="left" w:pos="411"/>
              </w:tabs>
              <w:spacing w:before="12" w:line="230" w:lineRule="exact"/>
              <w:ind w:right="50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a</w:t>
            </w:r>
            <w:r w:rsidRPr="004C2F49">
              <w:rPr>
                <w:spacing w:val="-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kladišča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fte,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etrokemičnih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izdelkov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ali</w:t>
            </w:r>
            <w:r w:rsidRPr="004C2F49">
              <w:rPr>
                <w:spacing w:val="-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rugih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fosilnih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goriv, razen plinov, z zmogljivostjo najmanj 50.000 t</w:t>
            </w:r>
          </w:p>
        </w:tc>
        <w:tc>
          <w:tcPr>
            <w:tcW w:w="667" w:type="dxa"/>
            <w:vAlign w:val="center"/>
          </w:tcPr>
          <w:p w14:paraId="322AC3F3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2DAC0A8F" w14:textId="77777777"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654BDD42" w14:textId="77777777" w:rsidTr="002D17D5">
        <w:trPr>
          <w:trHeight w:val="690"/>
        </w:trPr>
        <w:tc>
          <w:tcPr>
            <w:tcW w:w="950" w:type="dxa"/>
          </w:tcPr>
          <w:p w14:paraId="1891F661" w14:textId="77777777" w:rsidR="00A7381F" w:rsidRPr="004C2F49" w:rsidRDefault="004D6EB9" w:rsidP="00887692">
            <w:pPr>
              <w:pStyle w:val="TableParagraph"/>
              <w:spacing w:before="18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6</w:t>
            </w:r>
          </w:p>
        </w:tc>
        <w:tc>
          <w:tcPr>
            <w:tcW w:w="7192" w:type="dxa"/>
          </w:tcPr>
          <w:p w14:paraId="15B75575" w14:textId="1EA95239" w:rsidR="00A7381F" w:rsidRPr="004C2F49" w:rsidRDefault="004D6EB9" w:rsidP="00887692">
            <w:pPr>
              <w:pStyle w:val="TableParagraph"/>
              <w:spacing w:line="237" w:lineRule="auto"/>
              <w:ind w:left="69" w:right="467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dzemna skladišča utekočinjenega naftnega plina, zemeljskega plina in drugih vnetljivih plinov ter terminali za utekočinjen zemeljski plin z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mogljivostjo vsaj 25.000 t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45E460DC" w14:textId="77777777"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6564C0F8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49C10D66" w14:textId="77777777" w:rsidTr="002D17D5">
        <w:trPr>
          <w:trHeight w:val="702"/>
        </w:trPr>
        <w:tc>
          <w:tcPr>
            <w:tcW w:w="950" w:type="dxa"/>
          </w:tcPr>
          <w:p w14:paraId="0E79ABCE" w14:textId="77777777" w:rsidR="00A7381F" w:rsidRPr="004C2F49" w:rsidRDefault="004D6EB9" w:rsidP="00887692">
            <w:pPr>
              <w:pStyle w:val="TableParagraph"/>
              <w:spacing w:before="1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6.1</w:t>
            </w:r>
          </w:p>
        </w:tc>
        <w:tc>
          <w:tcPr>
            <w:tcW w:w="7192" w:type="dxa"/>
          </w:tcPr>
          <w:p w14:paraId="6CC0C889" w14:textId="77777777" w:rsidR="00A7381F" w:rsidRPr="004C2F49" w:rsidRDefault="004D6EB9" w:rsidP="00887692">
            <w:pPr>
              <w:pStyle w:val="TableParagraph"/>
              <w:numPr>
                <w:ilvl w:val="0"/>
                <w:numId w:val="51"/>
              </w:numPr>
              <w:tabs>
                <w:tab w:val="left" w:pos="411"/>
              </w:tabs>
              <w:spacing w:before="12" w:line="230" w:lineRule="exact"/>
              <w:ind w:right="15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a</w:t>
            </w:r>
            <w:r w:rsidRPr="004C2F49">
              <w:rPr>
                <w:spacing w:val="-8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kladišča,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odzemna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in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dzemna,</w:t>
            </w:r>
            <w:r w:rsidRPr="004C2F49">
              <w:rPr>
                <w:spacing w:val="-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utekočinjenega</w:t>
            </w:r>
            <w:r w:rsidRPr="004C2F49">
              <w:rPr>
                <w:spacing w:val="-8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ftnega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lina, zemeljskega plina in drugih vnetljivih plinov ter plinski terminali z zmogljivostjo najmanj 150</w:t>
            </w:r>
            <w:r w:rsidRPr="004C2F49">
              <w:rPr>
                <w:spacing w:val="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t</w:t>
            </w:r>
          </w:p>
        </w:tc>
        <w:tc>
          <w:tcPr>
            <w:tcW w:w="667" w:type="dxa"/>
            <w:vAlign w:val="center"/>
          </w:tcPr>
          <w:p w14:paraId="3ADA33A5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63D05105" w14:textId="77777777" w:rsidR="00A7381F" w:rsidRPr="004C2F49" w:rsidRDefault="004D6EB9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0816041F" w14:textId="77777777" w:rsidTr="002D17D5">
        <w:trPr>
          <w:trHeight w:val="285"/>
        </w:trPr>
        <w:tc>
          <w:tcPr>
            <w:tcW w:w="950" w:type="dxa"/>
          </w:tcPr>
          <w:p w14:paraId="0E2BE111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7</w:t>
            </w:r>
          </w:p>
        </w:tc>
        <w:tc>
          <w:tcPr>
            <w:tcW w:w="7192" w:type="dxa"/>
          </w:tcPr>
          <w:p w14:paraId="446608F1" w14:textId="77777777" w:rsidR="00A7381F" w:rsidRPr="004C2F49" w:rsidRDefault="004D6EB9" w:rsidP="00887692">
            <w:pPr>
              <w:pStyle w:val="TableParagraph"/>
              <w:spacing w:before="23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ndustrijske naprave za briketiranje premoga ali lignita</w:t>
            </w:r>
          </w:p>
        </w:tc>
        <w:tc>
          <w:tcPr>
            <w:tcW w:w="667" w:type="dxa"/>
            <w:vAlign w:val="center"/>
          </w:tcPr>
          <w:p w14:paraId="1971CF22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3E240D10" w14:textId="77777777"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3A577557" w14:textId="77777777" w:rsidTr="002D17D5">
        <w:trPr>
          <w:trHeight w:val="460"/>
        </w:trPr>
        <w:tc>
          <w:tcPr>
            <w:tcW w:w="950" w:type="dxa"/>
          </w:tcPr>
          <w:p w14:paraId="17565C45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8</w:t>
            </w:r>
          </w:p>
        </w:tc>
        <w:tc>
          <w:tcPr>
            <w:tcW w:w="7192" w:type="dxa"/>
          </w:tcPr>
          <w:p w14:paraId="17D0377F" w14:textId="5D3290F5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Termoelektrarne in druge kurilne naprave izhodne toplotne moči najmanj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300 MW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29EDC84C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2229D830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3067A11A" w14:textId="77777777" w:rsidTr="002D17D5">
        <w:trPr>
          <w:trHeight w:val="472"/>
        </w:trPr>
        <w:tc>
          <w:tcPr>
            <w:tcW w:w="950" w:type="dxa"/>
          </w:tcPr>
          <w:p w14:paraId="76461AF4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8.1</w:t>
            </w:r>
          </w:p>
        </w:tc>
        <w:tc>
          <w:tcPr>
            <w:tcW w:w="7192" w:type="dxa"/>
          </w:tcPr>
          <w:p w14:paraId="7A84FE45" w14:textId="77777777" w:rsidR="00A7381F" w:rsidRPr="004C2F49" w:rsidRDefault="004D6EB9" w:rsidP="00887692">
            <w:pPr>
              <w:pStyle w:val="TableParagraph"/>
              <w:numPr>
                <w:ilvl w:val="0"/>
                <w:numId w:val="50"/>
              </w:numPr>
              <w:tabs>
                <w:tab w:val="left" w:pos="411"/>
              </w:tabs>
              <w:spacing w:before="14" w:line="228" w:lineRule="exact"/>
              <w:ind w:right="145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termoelektrarne in kurilne naprave za proizvodnjo elektrike, pare</w:t>
            </w:r>
            <w:r w:rsidRPr="004C2F49">
              <w:rPr>
                <w:spacing w:val="-18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in tople vode z vhodno toplotno močjo najmanj 50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pacing w:val="-3"/>
                <w:sz w:val="20"/>
                <w:lang w:val="sl-SI"/>
              </w:rPr>
              <w:t>MW</w:t>
            </w:r>
          </w:p>
        </w:tc>
        <w:tc>
          <w:tcPr>
            <w:tcW w:w="667" w:type="dxa"/>
            <w:vAlign w:val="center"/>
          </w:tcPr>
          <w:p w14:paraId="5B1B922E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4BC3C4F4" w14:textId="77777777"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1E41269B" w14:textId="77777777" w:rsidTr="002D17D5">
        <w:trPr>
          <w:trHeight w:val="285"/>
        </w:trPr>
        <w:tc>
          <w:tcPr>
            <w:tcW w:w="950" w:type="dxa"/>
          </w:tcPr>
          <w:p w14:paraId="129C41D5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9</w:t>
            </w:r>
          </w:p>
        </w:tc>
        <w:tc>
          <w:tcPr>
            <w:tcW w:w="7192" w:type="dxa"/>
          </w:tcPr>
          <w:p w14:paraId="0F9644A0" w14:textId="77777777" w:rsidR="00A7381F" w:rsidRPr="004C2F49" w:rsidRDefault="004D6EB9" w:rsidP="00887692">
            <w:pPr>
              <w:pStyle w:val="TableParagraph"/>
              <w:spacing w:before="24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bmočja geološkega shranjevanja ogljikovega dioksida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12D3631A" w14:textId="77777777" w:rsidR="00A7381F" w:rsidRPr="004C2F49" w:rsidRDefault="004D6EB9" w:rsidP="00887692">
            <w:pPr>
              <w:pStyle w:val="TableParagraph"/>
              <w:spacing w:before="24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528DA008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1689AA14" w14:textId="77777777" w:rsidTr="002D17D5">
        <w:trPr>
          <w:trHeight w:val="1149"/>
        </w:trPr>
        <w:tc>
          <w:tcPr>
            <w:tcW w:w="950" w:type="dxa"/>
          </w:tcPr>
          <w:p w14:paraId="4C65B386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10</w:t>
            </w:r>
          </w:p>
        </w:tc>
        <w:tc>
          <w:tcPr>
            <w:tcW w:w="7192" w:type="dxa"/>
          </w:tcPr>
          <w:p w14:paraId="77ADDE03" w14:textId="4BBF0B8A" w:rsidR="00A7381F" w:rsidRPr="004C2F49" w:rsidRDefault="004D6EB9" w:rsidP="00887692">
            <w:pPr>
              <w:pStyle w:val="TableParagraph"/>
              <w:ind w:left="69" w:right="123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zajemanje tokov CO</w:t>
            </w:r>
            <w:r w:rsidRPr="004C2F49">
              <w:rPr>
                <w:sz w:val="20"/>
                <w:vertAlign w:val="subscript"/>
                <w:lang w:val="sl-SI"/>
              </w:rPr>
              <w:t>2</w:t>
            </w:r>
            <w:r w:rsidRPr="004C2F49">
              <w:rPr>
                <w:sz w:val="20"/>
                <w:lang w:val="sl-SI"/>
              </w:rPr>
              <w:t xml:space="preserve"> za namene geološkega shranjevanja iz naprav iz te priloge, označenih z »*«, ali kjer skupni letni zajem CO</w:t>
            </w:r>
            <w:r w:rsidRPr="004C2F49">
              <w:rPr>
                <w:sz w:val="20"/>
                <w:vertAlign w:val="subscript"/>
                <w:lang w:val="sl-SI"/>
              </w:rPr>
              <w:t>2</w:t>
            </w:r>
            <w:r w:rsidRPr="004C2F49">
              <w:rPr>
                <w:sz w:val="20"/>
                <w:lang w:val="sl-SI"/>
              </w:rPr>
              <w:t xml:space="preserve"> znaša 1,5 megatone ali več, in cevovodi s premerom več kot 800 mm in dolžino več kot 40 km za transport tokov CO</w:t>
            </w:r>
            <w:r w:rsidRPr="004C2F49">
              <w:rPr>
                <w:sz w:val="20"/>
                <w:vertAlign w:val="subscript"/>
                <w:lang w:val="sl-SI"/>
              </w:rPr>
              <w:t>2</w:t>
            </w:r>
            <w:r w:rsidRPr="004C2F49">
              <w:rPr>
                <w:sz w:val="20"/>
                <w:lang w:val="sl-SI"/>
              </w:rPr>
              <w:t xml:space="preserve"> za namene geološkega shranjevanja,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ključno s pripadajočimi kompresorskimi postajami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61B303CE" w14:textId="77777777" w:rsidR="00A7381F" w:rsidRPr="004C2F49" w:rsidRDefault="004D6EB9" w:rsidP="00887692">
            <w:pPr>
              <w:pStyle w:val="TableParagraph"/>
              <w:spacing w:before="184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2BA5E688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12CD9F26" w14:textId="77777777" w:rsidTr="002D17D5">
        <w:trPr>
          <w:trHeight w:val="474"/>
        </w:trPr>
        <w:tc>
          <w:tcPr>
            <w:tcW w:w="950" w:type="dxa"/>
          </w:tcPr>
          <w:p w14:paraId="702BFFD2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.10.1</w:t>
            </w:r>
          </w:p>
        </w:tc>
        <w:tc>
          <w:tcPr>
            <w:tcW w:w="7192" w:type="dxa"/>
          </w:tcPr>
          <w:p w14:paraId="63020D7A" w14:textId="77777777" w:rsidR="00A7381F" w:rsidRPr="004C2F49" w:rsidRDefault="004D6EB9" w:rsidP="00887692">
            <w:pPr>
              <w:pStyle w:val="TableParagraph"/>
              <w:numPr>
                <w:ilvl w:val="0"/>
                <w:numId w:val="49"/>
              </w:numPr>
              <w:tabs>
                <w:tab w:val="left" w:pos="411"/>
              </w:tabs>
              <w:spacing w:before="12" w:line="230" w:lineRule="exact"/>
              <w:ind w:right="983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aprave za zajemanje ali transport tokov CO</w:t>
            </w:r>
            <w:r w:rsidRPr="004C2F49">
              <w:rPr>
                <w:sz w:val="20"/>
                <w:vertAlign w:val="subscript"/>
                <w:lang w:val="sl-SI"/>
              </w:rPr>
              <w:t>2</w:t>
            </w:r>
            <w:r w:rsidRPr="004C2F49">
              <w:rPr>
                <w:sz w:val="20"/>
                <w:lang w:val="sl-SI"/>
              </w:rPr>
              <w:t xml:space="preserve"> za namene geološkega</w:t>
            </w:r>
            <w:r w:rsidRPr="004C2F49">
              <w:rPr>
                <w:spacing w:val="-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shranjevanja</w:t>
            </w:r>
          </w:p>
        </w:tc>
        <w:tc>
          <w:tcPr>
            <w:tcW w:w="667" w:type="dxa"/>
            <w:vAlign w:val="center"/>
          </w:tcPr>
          <w:p w14:paraId="60CBFAA1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0C5ACF41" w14:textId="77777777"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0CA78ED0" w14:textId="77777777" w:rsidTr="002D17D5">
        <w:trPr>
          <w:trHeight w:val="283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14:paraId="4187FEBD" w14:textId="77777777"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I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14:paraId="19446337" w14:textId="77777777" w:rsidR="00A7381F" w:rsidRPr="004C2F49" w:rsidRDefault="004D6EB9" w:rsidP="00887692">
            <w:pPr>
              <w:pStyle w:val="TableParagraph"/>
              <w:spacing w:before="21"/>
              <w:ind w:left="7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Jedrska energija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14:paraId="6F9F048D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14:paraId="427E91AE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5BF40C59" w14:textId="77777777" w:rsidTr="002D17D5">
        <w:trPr>
          <w:trHeight w:val="460"/>
        </w:trPr>
        <w:tc>
          <w:tcPr>
            <w:tcW w:w="950" w:type="dxa"/>
          </w:tcPr>
          <w:p w14:paraId="15990E7C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I.1</w:t>
            </w:r>
          </w:p>
        </w:tc>
        <w:tc>
          <w:tcPr>
            <w:tcW w:w="7192" w:type="dxa"/>
          </w:tcPr>
          <w:p w14:paraId="2BCD6771" w14:textId="5FAD1B9C" w:rsidR="00A7381F" w:rsidRPr="004C2F49" w:rsidRDefault="004D6EB9" w:rsidP="00887692">
            <w:pPr>
              <w:pStyle w:val="TableParagraph"/>
              <w:spacing w:before="2" w:line="228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Jedrske elektrarne in drugi jedrski reaktorji, vključno z njihovo demontažo ali odstranitvijo</w:t>
            </w:r>
            <w:r w:rsidR="00AF1265" w:rsidRPr="004C2F49">
              <w:rPr>
                <w:rStyle w:val="Sprotnaopomba-sklic"/>
                <w:sz w:val="20"/>
                <w:lang w:val="sl-SI"/>
              </w:rPr>
              <w:footnoteReference w:id="12"/>
            </w:r>
            <w:r w:rsidRPr="004C2F49">
              <w:rPr>
                <w:sz w:val="20"/>
                <w:vertAlign w:val="superscript"/>
                <w:lang w:val="sl-SI"/>
              </w:rPr>
              <w:t>,</w:t>
            </w:r>
            <w:r w:rsidRPr="004C2F49">
              <w:rPr>
                <w:sz w:val="20"/>
                <w:lang w:val="sl-SI"/>
              </w:rPr>
              <w:t xml:space="preserve"> 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02061CF7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3F91EB13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083BFADF" w14:textId="77777777" w:rsidTr="002D17D5">
        <w:trPr>
          <w:trHeight w:val="690"/>
        </w:trPr>
        <w:tc>
          <w:tcPr>
            <w:tcW w:w="950" w:type="dxa"/>
          </w:tcPr>
          <w:p w14:paraId="2BF67139" w14:textId="77777777" w:rsidR="00A7381F" w:rsidRPr="004C2F49" w:rsidRDefault="004D6EB9" w:rsidP="00887692">
            <w:pPr>
              <w:pStyle w:val="TableParagraph"/>
              <w:spacing w:before="18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I.2</w:t>
            </w:r>
          </w:p>
        </w:tc>
        <w:tc>
          <w:tcPr>
            <w:tcW w:w="7192" w:type="dxa"/>
          </w:tcPr>
          <w:p w14:paraId="63C1D87F" w14:textId="7B2A9D99" w:rsidR="00A7381F" w:rsidRPr="004C2F49" w:rsidRDefault="004D6EB9" w:rsidP="00887692">
            <w:pPr>
              <w:pStyle w:val="TableParagraph"/>
              <w:ind w:left="69" w:right="512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Jedrske naprave za raziskovanje izdelovanja in pretvorbe cepljivih in obogatenih materialov, katerih največja moč presega 1 KW </w:t>
            </w:r>
            <w:proofErr w:type="spellStart"/>
            <w:r w:rsidRPr="004C2F49">
              <w:rPr>
                <w:sz w:val="20"/>
                <w:lang w:val="sl-SI"/>
              </w:rPr>
              <w:t>neprekinjenetoplotne</w:t>
            </w:r>
            <w:proofErr w:type="spellEnd"/>
            <w:r w:rsidRPr="004C2F49">
              <w:rPr>
                <w:sz w:val="20"/>
                <w:lang w:val="sl-SI"/>
              </w:rPr>
              <w:t xml:space="preserve"> obremenitve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499554F5" w14:textId="77777777"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00E910F3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1A6070DC" w14:textId="77777777" w:rsidTr="002D17D5">
        <w:trPr>
          <w:trHeight w:val="472"/>
        </w:trPr>
        <w:tc>
          <w:tcPr>
            <w:tcW w:w="950" w:type="dxa"/>
          </w:tcPr>
          <w:p w14:paraId="158B24C8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I.2.1</w:t>
            </w:r>
          </w:p>
        </w:tc>
        <w:tc>
          <w:tcPr>
            <w:tcW w:w="7192" w:type="dxa"/>
          </w:tcPr>
          <w:p w14:paraId="160EB802" w14:textId="77777777" w:rsidR="00A7381F" w:rsidRPr="004C2F49" w:rsidRDefault="004D6EB9" w:rsidP="00887692">
            <w:pPr>
              <w:pStyle w:val="TableParagraph"/>
              <w:numPr>
                <w:ilvl w:val="0"/>
                <w:numId w:val="48"/>
              </w:numPr>
              <w:tabs>
                <w:tab w:val="left" w:pos="411"/>
              </w:tabs>
              <w:spacing w:before="14" w:line="228" w:lineRule="exact"/>
              <w:ind w:right="262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jedrske naprave za raziskovanje izdelovanja in pretvorbe</w:t>
            </w:r>
            <w:r w:rsidRPr="004C2F49">
              <w:rPr>
                <w:spacing w:val="-2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cepljivih in obogatenih</w:t>
            </w:r>
            <w:r w:rsidRPr="004C2F49">
              <w:rPr>
                <w:spacing w:val="-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materialov</w:t>
            </w:r>
          </w:p>
        </w:tc>
        <w:tc>
          <w:tcPr>
            <w:tcW w:w="667" w:type="dxa"/>
            <w:vAlign w:val="center"/>
          </w:tcPr>
          <w:p w14:paraId="4DB5D5B6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53D480DD" w14:textId="77777777"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799B1CFD" w14:textId="77777777" w:rsidTr="002D17D5">
        <w:trPr>
          <w:trHeight w:val="285"/>
        </w:trPr>
        <w:tc>
          <w:tcPr>
            <w:tcW w:w="950" w:type="dxa"/>
          </w:tcPr>
          <w:p w14:paraId="00D661D8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I.3</w:t>
            </w:r>
          </w:p>
        </w:tc>
        <w:tc>
          <w:tcPr>
            <w:tcW w:w="7192" w:type="dxa"/>
          </w:tcPr>
          <w:p w14:paraId="3B745E9B" w14:textId="77777777" w:rsidR="00A7381F" w:rsidRPr="004C2F49" w:rsidRDefault="004D6EB9" w:rsidP="00887692">
            <w:pPr>
              <w:pStyle w:val="TableParagraph"/>
              <w:spacing w:before="23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proizvodnjo ali obogatitev jedrskega goriva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7A5E308E" w14:textId="77777777"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0A79B17F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76DD36A9" w14:textId="77777777" w:rsidTr="002D17D5">
        <w:trPr>
          <w:trHeight w:val="460"/>
        </w:trPr>
        <w:tc>
          <w:tcPr>
            <w:tcW w:w="950" w:type="dxa"/>
          </w:tcPr>
          <w:p w14:paraId="6EDDBB8D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I.4</w:t>
            </w:r>
          </w:p>
        </w:tc>
        <w:tc>
          <w:tcPr>
            <w:tcW w:w="7192" w:type="dxa"/>
          </w:tcPr>
          <w:p w14:paraId="49EF2A2C" w14:textId="17B6465C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predelavo radioaktivnega jedrskega goriva ali visoko radioaktivnih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odpadkov ali ponovno predelavo radioaktivnega jedrskega goriva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7731B10C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48621C1C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1B244F78" w14:textId="77777777" w:rsidTr="002D17D5">
        <w:trPr>
          <w:trHeight w:val="282"/>
        </w:trPr>
        <w:tc>
          <w:tcPr>
            <w:tcW w:w="950" w:type="dxa"/>
          </w:tcPr>
          <w:p w14:paraId="1F86DF18" w14:textId="77777777" w:rsidR="00A7381F" w:rsidRPr="004C2F49" w:rsidRDefault="004D6EB9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I.5</w:t>
            </w:r>
          </w:p>
        </w:tc>
        <w:tc>
          <w:tcPr>
            <w:tcW w:w="7192" w:type="dxa"/>
          </w:tcPr>
          <w:p w14:paraId="14294C33" w14:textId="77777777" w:rsidR="00A7381F" w:rsidRPr="004C2F49" w:rsidRDefault="004D6EB9" w:rsidP="00887692">
            <w:pPr>
              <w:pStyle w:val="TableParagraph"/>
              <w:spacing w:before="21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Globinsko vrtanje za skladiščenje jedrskih odpadkov</w:t>
            </w:r>
          </w:p>
        </w:tc>
        <w:tc>
          <w:tcPr>
            <w:tcW w:w="667" w:type="dxa"/>
            <w:vAlign w:val="center"/>
          </w:tcPr>
          <w:p w14:paraId="0F5D0803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7F091980" w14:textId="26BAE4E7" w:rsidR="00A7381F" w:rsidRPr="004C2F49" w:rsidRDefault="004D6EB9" w:rsidP="00887692">
            <w:pPr>
              <w:pStyle w:val="TableParagraph"/>
              <w:tabs>
                <w:tab w:val="center" w:pos="317"/>
              </w:tabs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7B6B5418" w14:textId="77777777" w:rsidTr="002D17D5">
        <w:trPr>
          <w:trHeight w:val="460"/>
        </w:trPr>
        <w:tc>
          <w:tcPr>
            <w:tcW w:w="950" w:type="dxa"/>
          </w:tcPr>
          <w:p w14:paraId="13C48A0A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I.6</w:t>
            </w:r>
          </w:p>
        </w:tc>
        <w:tc>
          <w:tcPr>
            <w:tcW w:w="7192" w:type="dxa"/>
          </w:tcPr>
          <w:p w14:paraId="21511596" w14:textId="4FB8C06B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Trajna odlagališča izrabljenega jedrskega goriva ali izključno radioaktivnih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odpadkov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3EB5DAF5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619DBD12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540237B0" w14:textId="77777777" w:rsidTr="002D17D5">
        <w:trPr>
          <w:trHeight w:val="691"/>
        </w:trPr>
        <w:tc>
          <w:tcPr>
            <w:tcW w:w="950" w:type="dxa"/>
          </w:tcPr>
          <w:p w14:paraId="388EAA35" w14:textId="77777777" w:rsidR="00A7381F" w:rsidRPr="004C2F49" w:rsidRDefault="004D6EB9" w:rsidP="00887692">
            <w:pPr>
              <w:pStyle w:val="TableParagraph"/>
              <w:spacing w:before="18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I.7</w:t>
            </w:r>
          </w:p>
        </w:tc>
        <w:tc>
          <w:tcPr>
            <w:tcW w:w="7192" w:type="dxa"/>
          </w:tcPr>
          <w:p w14:paraId="178DD72E" w14:textId="7E7C3534" w:rsidR="00A7381F" w:rsidRPr="004C2F49" w:rsidRDefault="004D6EB9" w:rsidP="00887692">
            <w:pPr>
              <w:pStyle w:val="TableParagraph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Skladišča za dolgoročno hranjenje (načrtovano za več kot 10 let) izključno izrabljenega jedrskega goriva ali radioaktivnih odpadkov na drugi lokaciji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akor tam, kjer poteka proizvodnja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7B4ACE0B" w14:textId="77777777"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7FCF6FD5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7AF925BF" w14:textId="77777777" w:rsidTr="002D17D5">
        <w:trPr>
          <w:trHeight w:val="283"/>
        </w:trPr>
        <w:tc>
          <w:tcPr>
            <w:tcW w:w="950" w:type="dxa"/>
          </w:tcPr>
          <w:p w14:paraId="7B483AA6" w14:textId="06875EBD" w:rsidR="00AE6EDB" w:rsidRPr="004C2F49" w:rsidRDefault="00AE6EDB" w:rsidP="00887692">
            <w:pPr>
              <w:pStyle w:val="TableParagraph"/>
              <w:spacing w:line="215" w:lineRule="exact"/>
              <w:ind w:left="69"/>
              <w:rPr>
                <w:sz w:val="20"/>
                <w:szCs w:val="20"/>
                <w:lang w:val="sl-SI"/>
              </w:rPr>
            </w:pPr>
            <w:r w:rsidRPr="004C2F49">
              <w:rPr>
                <w:sz w:val="20"/>
                <w:lang w:val="sl-SI"/>
              </w:rPr>
              <w:t>D.II.</w:t>
            </w:r>
            <w:r w:rsidR="0017409F" w:rsidRPr="004C2F49">
              <w:rPr>
                <w:sz w:val="20"/>
                <w:lang w:val="sl-SI"/>
              </w:rPr>
              <w:t>8</w:t>
            </w:r>
          </w:p>
        </w:tc>
        <w:tc>
          <w:tcPr>
            <w:tcW w:w="7192" w:type="dxa"/>
          </w:tcPr>
          <w:p w14:paraId="1CFEE459" w14:textId="3B21021A" w:rsidR="00AE6EDB" w:rsidRPr="004C2F49" w:rsidRDefault="00260797" w:rsidP="00887692">
            <w:pPr>
              <w:pStyle w:val="TableParagraph"/>
              <w:ind w:left="69"/>
              <w:rPr>
                <w:sz w:val="20"/>
                <w:szCs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</w:t>
            </w:r>
            <w:r w:rsidR="002D17D5">
              <w:rPr>
                <w:sz w:val="20"/>
                <w:lang w:val="sl-SI"/>
              </w:rPr>
              <w:t xml:space="preserve"> predelavo in skladiščenje radioa</w:t>
            </w:r>
            <w:r w:rsidRPr="004C2F49">
              <w:rPr>
                <w:sz w:val="20"/>
                <w:lang w:val="sl-SI"/>
              </w:rPr>
              <w:t>ktivnih odpadkov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14:paraId="798AEF7D" w14:textId="77777777" w:rsidR="00AE6EDB" w:rsidRPr="004C2F49" w:rsidRDefault="00AE6EDB" w:rsidP="00887692">
            <w:pPr>
              <w:pStyle w:val="TableParagraph"/>
              <w:spacing w:before="5"/>
              <w:jc w:val="center"/>
              <w:rPr>
                <w:rFonts w:ascii="Carlito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B0F0"/>
            <w:vAlign w:val="center"/>
          </w:tcPr>
          <w:p w14:paraId="62128159" w14:textId="0F686857" w:rsidR="00AE6EDB" w:rsidRPr="004C2F49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061BD094" w14:textId="77777777" w:rsidTr="002D17D5">
        <w:trPr>
          <w:trHeight w:val="282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14:paraId="741F37C5" w14:textId="77777777" w:rsidR="00AE6EDB" w:rsidRPr="004C2F49" w:rsidRDefault="00AE6EDB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II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14:paraId="6CAB82CA" w14:textId="77777777" w:rsidR="00AE6EDB" w:rsidRPr="004C2F49" w:rsidRDefault="00AE6EDB" w:rsidP="00887692">
            <w:pPr>
              <w:pStyle w:val="TableParagraph"/>
              <w:spacing w:before="21"/>
              <w:ind w:left="7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bnovljivi viri energije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14:paraId="0AC573E6" w14:textId="77777777" w:rsidR="00AE6EDB" w:rsidRPr="004C2F49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14:paraId="53FC036A" w14:textId="77777777" w:rsidR="00AE6EDB" w:rsidRPr="004C2F49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3D0A4EDD" w14:textId="77777777" w:rsidTr="002D17D5">
        <w:trPr>
          <w:trHeight w:val="285"/>
        </w:trPr>
        <w:tc>
          <w:tcPr>
            <w:tcW w:w="950" w:type="dxa"/>
          </w:tcPr>
          <w:p w14:paraId="741D73C9" w14:textId="77777777" w:rsidR="00AE6EDB" w:rsidRPr="004C2F49" w:rsidRDefault="00AE6EDB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II.1</w:t>
            </w:r>
          </w:p>
        </w:tc>
        <w:tc>
          <w:tcPr>
            <w:tcW w:w="7192" w:type="dxa"/>
          </w:tcPr>
          <w:p w14:paraId="28EFE4CD" w14:textId="5BB452CD" w:rsidR="00AE6EDB" w:rsidRPr="004C2F49" w:rsidRDefault="00AE6EDB" w:rsidP="00887692">
            <w:pPr>
              <w:pStyle w:val="TableParagraph"/>
              <w:spacing w:before="23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Vetrne elektrarne z najmanj 20 napravami višine 50 m ali več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16294CD7" w14:textId="77777777" w:rsidR="00AE6EDB" w:rsidRPr="004C2F49" w:rsidRDefault="00AE6EDB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497588B4" w14:textId="77777777" w:rsidR="00AE6EDB" w:rsidRPr="004C2F49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27848D29" w14:textId="77777777" w:rsidTr="002D17D5">
        <w:trPr>
          <w:trHeight w:val="285"/>
        </w:trPr>
        <w:tc>
          <w:tcPr>
            <w:tcW w:w="950" w:type="dxa"/>
          </w:tcPr>
          <w:p w14:paraId="54DFA1FD" w14:textId="77777777" w:rsidR="00AE6EDB" w:rsidRPr="004C2F49" w:rsidRDefault="00AE6EDB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II.2</w:t>
            </w:r>
          </w:p>
        </w:tc>
        <w:tc>
          <w:tcPr>
            <w:tcW w:w="7192" w:type="dxa"/>
          </w:tcPr>
          <w:p w14:paraId="22564BC4" w14:textId="77777777" w:rsidR="00AE6EDB" w:rsidRPr="004C2F49" w:rsidRDefault="00AE6EDB" w:rsidP="00887692">
            <w:pPr>
              <w:pStyle w:val="TableParagraph"/>
              <w:spacing w:before="21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idroelektrarne nazivne moči vsaj 2 MW ali povezane z izvedbo posega E.II.6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63A56469" w14:textId="77777777" w:rsidR="00AE6EDB" w:rsidRPr="004C2F49" w:rsidRDefault="00AE6EDB" w:rsidP="00887692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5B09F18D" w14:textId="77777777" w:rsidR="00AE6EDB" w:rsidRPr="004C2F49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0D037189" w14:textId="77777777" w:rsidTr="002D17D5">
        <w:trPr>
          <w:trHeight w:val="282"/>
        </w:trPr>
        <w:tc>
          <w:tcPr>
            <w:tcW w:w="950" w:type="dxa"/>
          </w:tcPr>
          <w:p w14:paraId="232816B1" w14:textId="77777777" w:rsidR="00AE6EDB" w:rsidRPr="004C2F49" w:rsidRDefault="00AE6EDB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II.2.1</w:t>
            </w:r>
          </w:p>
        </w:tc>
        <w:tc>
          <w:tcPr>
            <w:tcW w:w="7192" w:type="dxa"/>
          </w:tcPr>
          <w:p w14:paraId="53FB5200" w14:textId="77777777" w:rsidR="00AE6EDB" w:rsidRPr="004C2F49" w:rsidRDefault="00AE6EDB" w:rsidP="00887692">
            <w:pPr>
              <w:pStyle w:val="TableParagraph"/>
              <w:numPr>
                <w:ilvl w:val="0"/>
                <w:numId w:val="46"/>
              </w:numPr>
              <w:tabs>
                <w:tab w:val="left" w:pos="411"/>
              </w:tabs>
              <w:spacing w:before="14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hidroelektrarne nazivne moči vsaj 0,5</w:t>
            </w:r>
            <w:r w:rsidRPr="004C2F49">
              <w:rPr>
                <w:spacing w:val="-7"/>
                <w:sz w:val="20"/>
                <w:lang w:val="sl-SI"/>
              </w:rPr>
              <w:t xml:space="preserve"> </w:t>
            </w:r>
            <w:r w:rsidRPr="004C2F49">
              <w:rPr>
                <w:spacing w:val="-3"/>
                <w:sz w:val="20"/>
                <w:lang w:val="sl-SI"/>
              </w:rPr>
              <w:t>MW</w:t>
            </w:r>
          </w:p>
        </w:tc>
        <w:tc>
          <w:tcPr>
            <w:tcW w:w="667" w:type="dxa"/>
            <w:vAlign w:val="center"/>
          </w:tcPr>
          <w:p w14:paraId="6B85B1B3" w14:textId="77777777" w:rsidR="00AE6EDB" w:rsidRPr="004C2F49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02FF08DB" w14:textId="77777777" w:rsidR="00AE6EDB" w:rsidRPr="004C2F49" w:rsidRDefault="00AE6EDB" w:rsidP="00887692">
            <w:pPr>
              <w:pStyle w:val="TableParagraph"/>
              <w:spacing w:before="21"/>
              <w:ind w:left="67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3A0E6842" w14:textId="77777777" w:rsidTr="002D17D5">
        <w:trPr>
          <w:trHeight w:val="282"/>
        </w:trPr>
        <w:tc>
          <w:tcPr>
            <w:tcW w:w="950" w:type="dxa"/>
          </w:tcPr>
          <w:p w14:paraId="0C1320A3" w14:textId="155B9CED" w:rsidR="00AE6EDB" w:rsidRPr="004C2F49" w:rsidRDefault="00AE6EDB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II.3</w:t>
            </w:r>
          </w:p>
        </w:tc>
        <w:tc>
          <w:tcPr>
            <w:tcW w:w="7192" w:type="dxa"/>
          </w:tcPr>
          <w:p w14:paraId="54D7BB38" w14:textId="77777777" w:rsidR="00AE6EDB" w:rsidRPr="004C2F49" w:rsidRDefault="00AE6EDB" w:rsidP="00887692">
            <w:pPr>
              <w:pStyle w:val="TableParagraph"/>
              <w:spacing w:before="21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otlovnice na lesno biomaso izhodne toplotne moči vsaj 20 MW</w:t>
            </w:r>
          </w:p>
        </w:tc>
        <w:tc>
          <w:tcPr>
            <w:tcW w:w="667" w:type="dxa"/>
            <w:vAlign w:val="center"/>
          </w:tcPr>
          <w:p w14:paraId="73364169" w14:textId="77777777" w:rsidR="00AE6EDB" w:rsidRPr="004C2F49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037852D5" w14:textId="77777777" w:rsidR="00AE6EDB" w:rsidRPr="004C2F49" w:rsidRDefault="00AE6EDB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4FCF4FC6" w14:textId="77777777" w:rsidTr="002D17D5">
        <w:trPr>
          <w:trHeight w:val="690"/>
        </w:trPr>
        <w:tc>
          <w:tcPr>
            <w:tcW w:w="950" w:type="dxa"/>
          </w:tcPr>
          <w:p w14:paraId="1EC040B3" w14:textId="7112373E" w:rsidR="00AE6EDB" w:rsidRPr="004C2F49" w:rsidRDefault="00AE6EDB" w:rsidP="00887692">
            <w:pPr>
              <w:pStyle w:val="TableParagraph"/>
              <w:spacing w:before="18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II.4</w:t>
            </w:r>
          </w:p>
        </w:tc>
        <w:tc>
          <w:tcPr>
            <w:tcW w:w="7192" w:type="dxa"/>
          </w:tcPr>
          <w:p w14:paraId="2E214B8A" w14:textId="7B8463E0" w:rsidR="00AE6EDB" w:rsidRPr="004C2F49" w:rsidRDefault="00AE6EDB" w:rsidP="00887692">
            <w:pPr>
              <w:pStyle w:val="TableParagraph"/>
              <w:ind w:left="69" w:right="151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proizvodnjo bioplina</w:t>
            </w:r>
            <w:r w:rsidR="00AF1265" w:rsidRPr="004C2F49">
              <w:rPr>
                <w:rStyle w:val="Sprotnaopomba-sklic"/>
                <w:sz w:val="20"/>
                <w:lang w:val="sl-SI"/>
              </w:rPr>
              <w:footnoteReference w:id="13"/>
            </w:r>
            <w:r w:rsidRPr="004C2F49">
              <w:rPr>
                <w:sz w:val="20"/>
                <w:lang w:val="sl-SI"/>
              </w:rPr>
              <w:t xml:space="preserve"> (</w:t>
            </w:r>
            <w:proofErr w:type="spellStart"/>
            <w:r w:rsidRPr="004C2F49">
              <w:rPr>
                <w:sz w:val="20"/>
                <w:lang w:val="sl-SI"/>
              </w:rPr>
              <w:t>bioplinarna</w:t>
            </w:r>
            <w:proofErr w:type="spellEnd"/>
            <w:r w:rsidRPr="004C2F49">
              <w:rPr>
                <w:sz w:val="20"/>
                <w:lang w:val="sl-SI"/>
              </w:rPr>
              <w:t>), razen E.1.5, ali obdelava neočiščenega bioplina s proizvodno zmogljivostjo najmanj 1 milijon s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Pr="004C2F49">
              <w:rPr>
                <w:sz w:val="20"/>
                <w:lang w:val="sl-SI"/>
              </w:rPr>
              <w:t xml:space="preserve"> </w:t>
            </w:r>
            <w:proofErr w:type="spellStart"/>
            <w:r w:rsidRPr="004C2F49">
              <w:rPr>
                <w:sz w:val="20"/>
                <w:lang w:val="sl-SI"/>
              </w:rPr>
              <w:t>plinana</w:t>
            </w:r>
            <w:proofErr w:type="spellEnd"/>
            <w:r w:rsidRPr="004C2F49">
              <w:rPr>
                <w:sz w:val="20"/>
                <w:lang w:val="sl-SI"/>
              </w:rPr>
              <w:t xml:space="preserve"> leto</w:t>
            </w:r>
          </w:p>
        </w:tc>
        <w:tc>
          <w:tcPr>
            <w:tcW w:w="667" w:type="dxa"/>
            <w:vAlign w:val="center"/>
          </w:tcPr>
          <w:p w14:paraId="4E5BC480" w14:textId="77777777" w:rsidR="00AE6EDB" w:rsidRPr="004C2F49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377CF4FD" w14:textId="77777777" w:rsidR="00AE6EDB" w:rsidRPr="004C2F49" w:rsidRDefault="00AE6EDB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335FC8C4" w14:textId="77777777" w:rsidTr="002D17D5">
        <w:trPr>
          <w:trHeight w:val="460"/>
        </w:trPr>
        <w:tc>
          <w:tcPr>
            <w:tcW w:w="950" w:type="dxa"/>
          </w:tcPr>
          <w:p w14:paraId="5F342BCE" w14:textId="77777777" w:rsidR="00AE6EDB" w:rsidRPr="004C2F49" w:rsidRDefault="00AE6EDB" w:rsidP="00887692">
            <w:pPr>
              <w:pStyle w:val="TableParagraph"/>
              <w:spacing w:before="5"/>
              <w:rPr>
                <w:rFonts w:ascii="Carlito"/>
                <w:sz w:val="18"/>
                <w:lang w:val="sl-SI"/>
              </w:rPr>
            </w:pPr>
          </w:p>
          <w:p w14:paraId="6F81659C" w14:textId="00826C39" w:rsidR="00AE6EDB" w:rsidRPr="004C2F49" w:rsidRDefault="00AE6EDB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II.5</w:t>
            </w:r>
          </w:p>
        </w:tc>
        <w:tc>
          <w:tcPr>
            <w:tcW w:w="7192" w:type="dxa"/>
          </w:tcPr>
          <w:p w14:paraId="4A590C5E" w14:textId="509AA699" w:rsidR="00AE6EDB" w:rsidRPr="004C2F49" w:rsidRDefault="00AE6EDB" w:rsidP="00887692">
            <w:pPr>
              <w:pStyle w:val="TableParagraph"/>
              <w:spacing w:before="1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Naprave za proizvodnjo </w:t>
            </w:r>
            <w:proofErr w:type="spellStart"/>
            <w:r w:rsidRPr="004C2F49">
              <w:rPr>
                <w:sz w:val="20"/>
                <w:lang w:val="sl-SI"/>
              </w:rPr>
              <w:t>biogoriv</w:t>
            </w:r>
            <w:proofErr w:type="spellEnd"/>
            <w:r w:rsidRPr="004C2F49">
              <w:rPr>
                <w:sz w:val="20"/>
                <w:lang w:val="sl-SI"/>
              </w:rPr>
              <w:t xml:space="preserve"> s kemijskimi postopki z zmogljivostjo 50 t na dan ali več</w:t>
            </w:r>
          </w:p>
        </w:tc>
        <w:tc>
          <w:tcPr>
            <w:tcW w:w="667" w:type="dxa"/>
            <w:vAlign w:val="center"/>
          </w:tcPr>
          <w:p w14:paraId="553C5FB1" w14:textId="77777777" w:rsidR="00AE6EDB" w:rsidRPr="004C2F49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082FF893" w14:textId="77777777" w:rsidR="00AE6EDB" w:rsidRPr="004C2F49" w:rsidRDefault="00AE6EDB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0B96072F" w14:textId="77777777" w:rsidTr="002D17D5">
        <w:trPr>
          <w:trHeight w:val="460"/>
        </w:trPr>
        <w:tc>
          <w:tcPr>
            <w:tcW w:w="950" w:type="dxa"/>
          </w:tcPr>
          <w:p w14:paraId="765E5818" w14:textId="0DD0C4E9" w:rsidR="00260797" w:rsidRPr="004C2F49" w:rsidRDefault="00260797" w:rsidP="00887692">
            <w:pPr>
              <w:pStyle w:val="TableParagraph"/>
              <w:spacing w:line="215" w:lineRule="exact"/>
              <w:ind w:left="69"/>
              <w:rPr>
                <w:rFonts w:ascii="Carlito"/>
                <w:sz w:val="18"/>
                <w:lang w:val="sl-SI"/>
              </w:rPr>
            </w:pPr>
            <w:r w:rsidRPr="004C2F49">
              <w:rPr>
                <w:sz w:val="20"/>
                <w:lang w:val="sl-SI"/>
              </w:rPr>
              <w:t>D.III.6</w:t>
            </w:r>
          </w:p>
        </w:tc>
        <w:tc>
          <w:tcPr>
            <w:tcW w:w="7192" w:type="dxa"/>
          </w:tcPr>
          <w:p w14:paraId="1C66805D" w14:textId="03F737EF" w:rsidR="00260797" w:rsidRPr="004C2F49" w:rsidRDefault="00260797" w:rsidP="00887692">
            <w:pPr>
              <w:pStyle w:val="TableParagraph"/>
              <w:spacing w:before="1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Geotermalno</w:t>
            </w:r>
            <w:r w:rsidRPr="004C2F49">
              <w:rPr>
                <w:sz w:val="20"/>
                <w:szCs w:val="20"/>
                <w:lang w:val="sl-SI"/>
              </w:rPr>
              <w:t xml:space="preserve"> vrtanje</w:t>
            </w:r>
          </w:p>
        </w:tc>
        <w:tc>
          <w:tcPr>
            <w:tcW w:w="667" w:type="dxa"/>
            <w:vAlign w:val="center"/>
          </w:tcPr>
          <w:p w14:paraId="23573C24" w14:textId="77777777" w:rsidR="00260797" w:rsidRPr="004C2F49" w:rsidRDefault="00260797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B0F0"/>
            <w:vAlign w:val="center"/>
          </w:tcPr>
          <w:p w14:paraId="64AAE813" w14:textId="3E296E84" w:rsidR="00260797" w:rsidRPr="004C2F49" w:rsidRDefault="00260797" w:rsidP="00887692">
            <w:pPr>
              <w:pStyle w:val="TableParagraph"/>
              <w:spacing w:before="110"/>
              <w:ind w:left="10"/>
              <w:jc w:val="center"/>
              <w:rPr>
                <w:w w:val="99"/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1A6BA4AD" w14:textId="77777777" w:rsidTr="002D17D5">
        <w:trPr>
          <w:trHeight w:val="282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14:paraId="64E84A59" w14:textId="77777777" w:rsidR="00AE6EDB" w:rsidRPr="004C2F49" w:rsidRDefault="00AE6EDB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V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14:paraId="3E791D56" w14:textId="77777777" w:rsidR="00AE6EDB" w:rsidRPr="004C2F49" w:rsidRDefault="00AE6EDB" w:rsidP="00887692">
            <w:pPr>
              <w:pStyle w:val="TableParagraph"/>
              <w:spacing w:before="21"/>
              <w:ind w:left="7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renos energije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14:paraId="47674063" w14:textId="77777777" w:rsidR="00AE6EDB" w:rsidRPr="004C2F49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14:paraId="5F1DEF21" w14:textId="77777777" w:rsidR="00AE6EDB" w:rsidRPr="004C2F49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25D85700" w14:textId="77777777" w:rsidTr="002D17D5">
        <w:trPr>
          <w:trHeight w:val="604"/>
        </w:trPr>
        <w:tc>
          <w:tcPr>
            <w:tcW w:w="950" w:type="dxa"/>
          </w:tcPr>
          <w:p w14:paraId="463708CC" w14:textId="77777777" w:rsidR="00AE6EDB" w:rsidRPr="004C2F49" w:rsidRDefault="00AE6EDB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V.1</w:t>
            </w:r>
          </w:p>
        </w:tc>
        <w:tc>
          <w:tcPr>
            <w:tcW w:w="7192" w:type="dxa"/>
          </w:tcPr>
          <w:p w14:paraId="4859658E" w14:textId="77777777" w:rsidR="00AE6EDB" w:rsidRPr="004C2F49" w:rsidRDefault="00AE6EDB" w:rsidP="00887692">
            <w:pPr>
              <w:pStyle w:val="TableParagraph"/>
              <w:spacing w:before="66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evovodi za transport zemeljskega plina, nafte in naftnih derivatov premera nad 800 mm in dolžine nad 40 km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2899E48F" w14:textId="77777777" w:rsidR="00AE6EDB" w:rsidRPr="004C2F49" w:rsidRDefault="00AE6EDB" w:rsidP="00887692">
            <w:pPr>
              <w:pStyle w:val="TableParagraph"/>
              <w:spacing w:before="182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32E211F9" w14:textId="77777777" w:rsidR="00AE6EDB" w:rsidRPr="004C2F49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26569E41" w14:textId="77777777" w:rsidTr="002D17D5">
        <w:trPr>
          <w:trHeight w:val="472"/>
        </w:trPr>
        <w:tc>
          <w:tcPr>
            <w:tcW w:w="950" w:type="dxa"/>
          </w:tcPr>
          <w:p w14:paraId="29BE8BFC" w14:textId="77777777" w:rsidR="00AE6EDB" w:rsidRPr="004C2F49" w:rsidRDefault="00AE6EDB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V.1.1</w:t>
            </w:r>
          </w:p>
        </w:tc>
        <w:tc>
          <w:tcPr>
            <w:tcW w:w="7192" w:type="dxa"/>
          </w:tcPr>
          <w:p w14:paraId="0E0D0F5A" w14:textId="14AE197C" w:rsidR="00AE6EDB" w:rsidRPr="004C2F49" w:rsidRDefault="00AE6EDB" w:rsidP="00676D39">
            <w:pPr>
              <w:pStyle w:val="TableParagraph"/>
              <w:numPr>
                <w:ilvl w:val="0"/>
                <w:numId w:val="101"/>
              </w:numPr>
              <w:tabs>
                <w:tab w:val="left" w:pos="411"/>
              </w:tabs>
              <w:spacing w:before="14" w:line="228" w:lineRule="exact"/>
              <w:ind w:left="413" w:right="373" w:hanging="284"/>
              <w:rPr>
                <w:sz w:val="20"/>
                <w:szCs w:val="20"/>
                <w:lang w:val="sl-SI"/>
              </w:rPr>
            </w:pPr>
            <w:r w:rsidRPr="004C2F49">
              <w:rPr>
                <w:sz w:val="20"/>
                <w:szCs w:val="20"/>
                <w:lang w:val="sl-SI"/>
              </w:rPr>
              <w:t>Drugi cevovodi za transport nafte in naftn</w:t>
            </w:r>
            <w:r w:rsidR="00676D39">
              <w:rPr>
                <w:sz w:val="20"/>
                <w:szCs w:val="20"/>
                <w:lang w:val="sl-SI"/>
              </w:rPr>
              <w:t>ih derivatov, razen priključkov</w:t>
            </w:r>
            <w:r w:rsidR="00676D39" w:rsidRPr="00557C26">
              <w:rPr>
                <w:rStyle w:val="Sprotnaopomba-sklic"/>
                <w:color w:val="000000" w:themeColor="text1"/>
                <w:sz w:val="20"/>
                <w:szCs w:val="20"/>
                <w:lang w:val="sl-SI"/>
              </w:rPr>
              <w:footnoteReference w:id="14"/>
            </w:r>
            <w:r w:rsidR="00676D39">
              <w:rPr>
                <w:sz w:val="20"/>
                <w:szCs w:val="20"/>
                <w:lang w:val="sl-SI"/>
              </w:rPr>
              <w:t xml:space="preserve"> </w:t>
            </w:r>
            <w:r w:rsidRPr="004C2F49">
              <w:rPr>
                <w:sz w:val="20"/>
                <w:szCs w:val="20"/>
                <w:lang w:val="sl-SI"/>
              </w:rPr>
              <w:t>na objekte javne infrastrukture, nad 1 km in cevovodi za prenos zemeljskega plina z največjim delovnim tlakom 5 barov ali več in dolžino 1 km ali več</w:t>
            </w:r>
          </w:p>
        </w:tc>
        <w:tc>
          <w:tcPr>
            <w:tcW w:w="667" w:type="dxa"/>
            <w:vAlign w:val="center"/>
          </w:tcPr>
          <w:p w14:paraId="2612AA24" w14:textId="77777777" w:rsidR="00AE6EDB" w:rsidRPr="004C2F49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3515F4A1" w14:textId="77777777" w:rsidR="00AE6EDB" w:rsidRPr="004C2F49" w:rsidRDefault="00AE6EDB" w:rsidP="00887692">
            <w:pPr>
              <w:pStyle w:val="TableParagraph"/>
              <w:spacing w:before="114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0CD76960" w14:textId="77777777" w:rsidTr="002D17D5">
        <w:trPr>
          <w:trHeight w:val="460"/>
        </w:trPr>
        <w:tc>
          <w:tcPr>
            <w:tcW w:w="950" w:type="dxa"/>
          </w:tcPr>
          <w:p w14:paraId="392076F0" w14:textId="77777777" w:rsidR="00AE6EDB" w:rsidRPr="004C2F49" w:rsidRDefault="00AE6EDB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V.2</w:t>
            </w:r>
          </w:p>
        </w:tc>
        <w:tc>
          <w:tcPr>
            <w:tcW w:w="7192" w:type="dxa"/>
          </w:tcPr>
          <w:p w14:paraId="149E85E9" w14:textId="460D95AB" w:rsidR="00AE6EDB" w:rsidRPr="004C2F49" w:rsidRDefault="00AE6EDB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ndustrijske naprave za prenos plina, pare ali tople vode s cevovodom dolžine</w:t>
            </w:r>
            <w:r w:rsidR="00AF1265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d 1 km ali premera nad 100 mm</w:t>
            </w:r>
          </w:p>
        </w:tc>
        <w:tc>
          <w:tcPr>
            <w:tcW w:w="667" w:type="dxa"/>
            <w:vAlign w:val="center"/>
          </w:tcPr>
          <w:p w14:paraId="2083F5DE" w14:textId="77777777" w:rsidR="00AE6EDB" w:rsidRPr="004C2F49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017BFE4C" w14:textId="77777777" w:rsidR="00AE6EDB" w:rsidRPr="004C2F49" w:rsidRDefault="00AE6EDB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7100EB6C" w14:textId="77777777" w:rsidTr="002D17D5">
        <w:trPr>
          <w:trHeight w:val="460"/>
        </w:trPr>
        <w:tc>
          <w:tcPr>
            <w:tcW w:w="950" w:type="dxa"/>
          </w:tcPr>
          <w:p w14:paraId="712BC2B7" w14:textId="77777777" w:rsidR="00AE6EDB" w:rsidRPr="004C2F49" w:rsidRDefault="00AE6EDB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V.3</w:t>
            </w:r>
          </w:p>
        </w:tc>
        <w:tc>
          <w:tcPr>
            <w:tcW w:w="7192" w:type="dxa"/>
          </w:tcPr>
          <w:p w14:paraId="5E9F0E53" w14:textId="536AA39F" w:rsidR="00AE6EDB" w:rsidRPr="004C2F49" w:rsidRDefault="00AE6EDB" w:rsidP="00887692">
            <w:pPr>
              <w:pStyle w:val="TableParagraph"/>
              <w:spacing w:line="225" w:lineRule="exact"/>
              <w:ind w:left="69"/>
              <w:rPr>
                <w:sz w:val="20"/>
                <w:szCs w:val="20"/>
                <w:lang w:val="sl-SI"/>
              </w:rPr>
            </w:pPr>
            <w:r w:rsidRPr="004C2F49">
              <w:rPr>
                <w:sz w:val="20"/>
                <w:szCs w:val="20"/>
                <w:lang w:val="sl-SI"/>
              </w:rPr>
              <w:t>Sistemi daljinskega ogrevanja z zmogljivostjo vsaj 10 MW, razen gradnje posameznih priključkov</w:t>
            </w:r>
            <w:r w:rsidR="00AF1265" w:rsidRPr="00557C26">
              <w:rPr>
                <w:rStyle w:val="Sprotnaopomba-sklic"/>
                <w:color w:val="000000" w:themeColor="text1"/>
                <w:sz w:val="20"/>
                <w:szCs w:val="20"/>
                <w:lang w:val="sl-SI"/>
              </w:rPr>
              <w:footnoteReference w:id="15"/>
            </w:r>
            <w:r w:rsidRPr="004C2F49" w:rsidDel="00C11B66">
              <w:rPr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667" w:type="dxa"/>
            <w:vAlign w:val="center"/>
          </w:tcPr>
          <w:p w14:paraId="16F5731A" w14:textId="77777777" w:rsidR="00AE6EDB" w:rsidRPr="004C2F49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614D63F7" w14:textId="77777777" w:rsidR="00AE6EDB" w:rsidRPr="004C2F49" w:rsidRDefault="00AE6EDB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864A58" w:rsidRPr="004C2F49" w14:paraId="699A0A56" w14:textId="77777777" w:rsidTr="002D17D5">
        <w:trPr>
          <w:trHeight w:val="282"/>
        </w:trPr>
        <w:tc>
          <w:tcPr>
            <w:tcW w:w="950" w:type="dxa"/>
          </w:tcPr>
          <w:p w14:paraId="4B546F44" w14:textId="77777777" w:rsidR="00AE6EDB" w:rsidRPr="004C2F49" w:rsidRDefault="00AE6EDB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V.4</w:t>
            </w:r>
          </w:p>
        </w:tc>
        <w:tc>
          <w:tcPr>
            <w:tcW w:w="7192" w:type="dxa"/>
          </w:tcPr>
          <w:p w14:paraId="013D663D" w14:textId="77777777" w:rsidR="00AE6EDB" w:rsidRPr="004C2F49" w:rsidRDefault="00AE6EDB" w:rsidP="00887692">
            <w:pPr>
              <w:pStyle w:val="TableParagraph"/>
              <w:spacing w:before="21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dzemni elektrovodi z napetostjo 220 KV ali več in dolžino več kot 15 km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2B87E02B" w14:textId="77777777" w:rsidR="00AE6EDB" w:rsidRPr="004C2F49" w:rsidRDefault="00AE6EDB" w:rsidP="00887692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16AF9955" w14:textId="77777777" w:rsidR="00AE6EDB" w:rsidRPr="004C2F49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864A58" w:rsidRPr="004C2F49" w14:paraId="68B2D416" w14:textId="77777777" w:rsidTr="002D17D5">
        <w:trPr>
          <w:trHeight w:val="474"/>
        </w:trPr>
        <w:tc>
          <w:tcPr>
            <w:tcW w:w="950" w:type="dxa"/>
          </w:tcPr>
          <w:p w14:paraId="60E67217" w14:textId="77777777" w:rsidR="00AE6EDB" w:rsidRPr="004C2F49" w:rsidRDefault="00AE6EDB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.IV.4.1</w:t>
            </w:r>
          </w:p>
        </w:tc>
        <w:tc>
          <w:tcPr>
            <w:tcW w:w="7192" w:type="dxa"/>
          </w:tcPr>
          <w:p w14:paraId="03B3B3CD" w14:textId="75CD51F0" w:rsidR="00AE6EDB" w:rsidRPr="004C2F49" w:rsidRDefault="00AE6EDB" w:rsidP="00887692">
            <w:pPr>
              <w:pStyle w:val="TableParagraph"/>
              <w:numPr>
                <w:ilvl w:val="0"/>
                <w:numId w:val="44"/>
              </w:numPr>
              <w:tabs>
                <w:tab w:val="left" w:pos="411"/>
              </w:tabs>
              <w:spacing w:before="12" w:line="230" w:lineRule="exact"/>
              <w:ind w:right="115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i visokonapetostni</w:t>
            </w:r>
            <w:r w:rsidR="00AF1265" w:rsidRPr="004C2F49">
              <w:rPr>
                <w:rStyle w:val="Sprotnaopomba-sklic"/>
                <w:sz w:val="20"/>
                <w:lang w:val="sl-SI"/>
              </w:rPr>
              <w:footnoteReference w:id="16"/>
            </w:r>
            <w:r w:rsidRPr="004C2F49">
              <w:rPr>
                <w:sz w:val="20"/>
                <w:lang w:val="sl-SI"/>
              </w:rPr>
              <w:t xml:space="preserve"> vodi za nadzemni ali podzemni prenos </w:t>
            </w:r>
            <w:r w:rsidRPr="004C2F49">
              <w:rPr>
                <w:spacing w:val="-3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 xml:space="preserve">električne energije dolžine 5 km ali več </w:t>
            </w:r>
          </w:p>
        </w:tc>
        <w:tc>
          <w:tcPr>
            <w:tcW w:w="667" w:type="dxa"/>
            <w:vAlign w:val="center"/>
          </w:tcPr>
          <w:p w14:paraId="200571FA" w14:textId="77777777" w:rsidR="00AE6EDB" w:rsidRPr="004C2F49" w:rsidRDefault="00AE6EDB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0BF247A2" w14:textId="77777777" w:rsidR="00AE6EDB" w:rsidRPr="004C2F49" w:rsidRDefault="00AE6EDB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1C2DE5E5" w14:textId="77777777" w:rsidTr="002D17D5">
        <w:trPr>
          <w:trHeight w:val="283"/>
        </w:trPr>
        <w:tc>
          <w:tcPr>
            <w:tcW w:w="950" w:type="dxa"/>
            <w:tcBorders>
              <w:right w:val="nil"/>
            </w:tcBorders>
            <w:shd w:val="clear" w:color="auto" w:fill="E4B8B7"/>
          </w:tcPr>
          <w:p w14:paraId="77EEE589" w14:textId="77777777"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E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E4B8B7"/>
          </w:tcPr>
          <w:p w14:paraId="22E8B753" w14:textId="77777777" w:rsidR="00A7381F" w:rsidRPr="004C2F49" w:rsidRDefault="004D6EB9" w:rsidP="00887692">
            <w:pPr>
              <w:pStyle w:val="TableParagraph"/>
              <w:spacing w:before="21"/>
              <w:ind w:left="7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koljska infrastruktura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E4B8B7"/>
            <w:vAlign w:val="center"/>
          </w:tcPr>
          <w:p w14:paraId="54CDBD0C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E4B8B7"/>
            <w:vAlign w:val="center"/>
          </w:tcPr>
          <w:p w14:paraId="73DA63A7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6DBEF5C2" w14:textId="77777777" w:rsidTr="002D17D5">
        <w:trPr>
          <w:trHeight w:val="285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14:paraId="27D94F25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14:paraId="56BE06D2" w14:textId="77777777" w:rsidR="00A7381F" w:rsidRPr="004C2F49" w:rsidRDefault="004D6EB9" w:rsidP="00887692">
            <w:pPr>
              <w:pStyle w:val="TableParagraph"/>
              <w:spacing w:before="23"/>
              <w:ind w:left="7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dpadki in odpadne vode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14:paraId="531891F6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14:paraId="70A464E1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667CCA75" w14:textId="77777777" w:rsidTr="002D17D5">
        <w:trPr>
          <w:trHeight w:val="282"/>
        </w:trPr>
        <w:tc>
          <w:tcPr>
            <w:tcW w:w="950" w:type="dxa"/>
            <w:tcBorders>
              <w:right w:val="nil"/>
            </w:tcBorders>
          </w:tcPr>
          <w:p w14:paraId="51E71494" w14:textId="77777777"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1</w:t>
            </w:r>
          </w:p>
        </w:tc>
        <w:tc>
          <w:tcPr>
            <w:tcW w:w="7192" w:type="dxa"/>
            <w:tcBorders>
              <w:left w:val="nil"/>
              <w:right w:val="nil"/>
            </w:tcBorders>
          </w:tcPr>
          <w:p w14:paraId="290D4A68" w14:textId="1236C2C0" w:rsidR="00A7381F" w:rsidRPr="004C2F49" w:rsidRDefault="004D6EB9" w:rsidP="00887692">
            <w:pPr>
              <w:pStyle w:val="TableParagraph"/>
              <w:spacing w:before="21"/>
              <w:ind w:left="7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odstranjevanje</w:t>
            </w:r>
            <w:r w:rsidR="00882D26" w:rsidRPr="004C2F49">
              <w:rPr>
                <w:rStyle w:val="Sprotnaopomba-sklic"/>
                <w:sz w:val="20"/>
                <w:lang w:val="sl-SI"/>
              </w:rPr>
              <w:footnoteReference w:id="17"/>
            </w:r>
            <w:r w:rsidRPr="004C2F49">
              <w:rPr>
                <w:sz w:val="20"/>
                <w:lang w:val="sl-SI"/>
              </w:rPr>
              <w:t xml:space="preserve"> ali predelavo</w:t>
            </w:r>
            <w:r w:rsidR="00882D26" w:rsidRPr="004C2F49">
              <w:rPr>
                <w:rStyle w:val="Sprotnaopomba-sklic"/>
                <w:sz w:val="20"/>
                <w:lang w:val="sl-SI"/>
              </w:rPr>
              <w:footnoteReference w:id="18"/>
            </w:r>
            <w:r w:rsidRPr="004C2F49">
              <w:rPr>
                <w:sz w:val="20"/>
                <w:lang w:val="sl-SI"/>
              </w:rPr>
              <w:t xml:space="preserve"> odpadkov s toplotnimi postopki:</w:t>
            </w:r>
          </w:p>
        </w:tc>
        <w:tc>
          <w:tcPr>
            <w:tcW w:w="667" w:type="dxa"/>
            <w:tcBorders>
              <w:left w:val="nil"/>
              <w:right w:val="nil"/>
            </w:tcBorders>
            <w:vAlign w:val="center"/>
          </w:tcPr>
          <w:p w14:paraId="7DEC4D0C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vAlign w:val="center"/>
          </w:tcPr>
          <w:p w14:paraId="6D54BA52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4E4DD66A" w14:textId="77777777" w:rsidTr="002D17D5">
        <w:trPr>
          <w:trHeight w:val="285"/>
        </w:trPr>
        <w:tc>
          <w:tcPr>
            <w:tcW w:w="950" w:type="dxa"/>
          </w:tcPr>
          <w:p w14:paraId="5C6FCF48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1.1</w:t>
            </w:r>
          </w:p>
        </w:tc>
        <w:tc>
          <w:tcPr>
            <w:tcW w:w="7192" w:type="dxa"/>
          </w:tcPr>
          <w:p w14:paraId="486FE2C2" w14:textId="77777777" w:rsidR="00A7381F" w:rsidRPr="004C2F49" w:rsidRDefault="004D6EB9" w:rsidP="00887692">
            <w:pPr>
              <w:pStyle w:val="TableParagraph"/>
              <w:numPr>
                <w:ilvl w:val="0"/>
                <w:numId w:val="43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o gre za nevarne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odpadke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075B1202" w14:textId="77777777"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4BCE8EEC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6A681121" w14:textId="77777777" w:rsidTr="002D17D5">
        <w:trPr>
          <w:trHeight w:val="282"/>
        </w:trPr>
        <w:tc>
          <w:tcPr>
            <w:tcW w:w="950" w:type="dxa"/>
          </w:tcPr>
          <w:p w14:paraId="1B2782D1" w14:textId="77777777"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1.2</w:t>
            </w:r>
          </w:p>
        </w:tc>
        <w:tc>
          <w:tcPr>
            <w:tcW w:w="7192" w:type="dxa"/>
          </w:tcPr>
          <w:p w14:paraId="55D24B64" w14:textId="77777777" w:rsidR="00A7381F" w:rsidRPr="004C2F49" w:rsidRDefault="004D6EB9" w:rsidP="00887692">
            <w:pPr>
              <w:pStyle w:val="TableParagraph"/>
              <w:numPr>
                <w:ilvl w:val="0"/>
                <w:numId w:val="42"/>
              </w:numPr>
              <w:tabs>
                <w:tab w:val="left" w:pos="228"/>
              </w:tabs>
              <w:spacing w:before="17"/>
              <w:ind w:right="124" w:hanging="411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o gre za nenevarne odpadke in zmogljivost znaša najmanj 100 t na</w:t>
            </w:r>
            <w:r w:rsidRPr="004C2F49">
              <w:rPr>
                <w:spacing w:val="-3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7FA30F65" w14:textId="77777777" w:rsidR="00A7381F" w:rsidRPr="004C2F49" w:rsidRDefault="004D6EB9" w:rsidP="00887692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2D928E41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53086EC3" w14:textId="77777777" w:rsidTr="002D17D5">
        <w:trPr>
          <w:trHeight w:val="285"/>
        </w:trPr>
        <w:tc>
          <w:tcPr>
            <w:tcW w:w="950" w:type="dxa"/>
          </w:tcPr>
          <w:p w14:paraId="3565FDB3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1.3</w:t>
            </w:r>
          </w:p>
        </w:tc>
        <w:tc>
          <w:tcPr>
            <w:tcW w:w="7192" w:type="dxa"/>
          </w:tcPr>
          <w:p w14:paraId="24C28649" w14:textId="77777777" w:rsidR="00A7381F" w:rsidRPr="004C2F49" w:rsidRDefault="004D6EB9" w:rsidP="00887692">
            <w:pPr>
              <w:pStyle w:val="TableParagraph"/>
              <w:numPr>
                <w:ilvl w:val="0"/>
                <w:numId w:val="41"/>
              </w:numPr>
              <w:tabs>
                <w:tab w:val="left" w:pos="228"/>
              </w:tabs>
              <w:spacing w:before="17"/>
              <w:ind w:right="149" w:hanging="411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o gre za nenevarne odpadke in zmogljivost znaša manj kot 100 t na</w:t>
            </w:r>
            <w:r w:rsidRPr="004C2F49">
              <w:rPr>
                <w:spacing w:val="-38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14:paraId="55A65238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68AD14EB" w14:textId="77777777"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2011EACD" w14:textId="77777777" w:rsidTr="002D17D5">
        <w:trPr>
          <w:trHeight w:val="282"/>
        </w:trPr>
        <w:tc>
          <w:tcPr>
            <w:tcW w:w="950" w:type="dxa"/>
          </w:tcPr>
          <w:p w14:paraId="058DFE31" w14:textId="77777777"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2</w:t>
            </w:r>
          </w:p>
        </w:tc>
        <w:tc>
          <w:tcPr>
            <w:tcW w:w="8418" w:type="dxa"/>
            <w:gridSpan w:val="3"/>
            <w:vAlign w:val="center"/>
          </w:tcPr>
          <w:p w14:paraId="335D5EFD" w14:textId="46DB318E" w:rsidR="00A7381F" w:rsidRPr="004C2F49" w:rsidRDefault="004D6EB9" w:rsidP="00676D39">
            <w:pPr>
              <w:pStyle w:val="TableParagraph"/>
              <w:spacing w:before="21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Naprava za </w:t>
            </w:r>
            <w:r w:rsidR="00B80285" w:rsidRPr="004C2F49">
              <w:rPr>
                <w:sz w:val="20"/>
                <w:lang w:val="sl-SI"/>
              </w:rPr>
              <w:t>fizikalno</w:t>
            </w:r>
            <w:r w:rsidR="00DA25A4" w:rsidRPr="004C2F49">
              <w:rPr>
                <w:sz w:val="20"/>
                <w:lang w:val="sl-SI"/>
              </w:rPr>
              <w:t xml:space="preserve"> ali</w:t>
            </w:r>
            <w:r w:rsidR="00022792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emično obdelavo</w:t>
            </w:r>
            <w:r w:rsidR="00882D26" w:rsidRPr="004C2F49">
              <w:rPr>
                <w:rStyle w:val="Sprotnaopomba-sklic"/>
                <w:sz w:val="20"/>
                <w:lang w:val="sl-SI"/>
              </w:rPr>
              <w:footnoteReference w:id="19"/>
            </w:r>
            <w:r w:rsidRPr="004C2F49">
              <w:rPr>
                <w:sz w:val="20"/>
                <w:lang w:val="sl-SI"/>
              </w:rPr>
              <w:t>:</w:t>
            </w:r>
          </w:p>
        </w:tc>
      </w:tr>
      <w:tr w:rsidR="00A7381F" w:rsidRPr="004C2F49" w14:paraId="4BB7C430" w14:textId="77777777" w:rsidTr="002D17D5">
        <w:trPr>
          <w:trHeight w:val="285"/>
        </w:trPr>
        <w:tc>
          <w:tcPr>
            <w:tcW w:w="950" w:type="dxa"/>
          </w:tcPr>
          <w:p w14:paraId="6A697A9C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2.1</w:t>
            </w:r>
          </w:p>
        </w:tc>
        <w:tc>
          <w:tcPr>
            <w:tcW w:w="7192" w:type="dxa"/>
          </w:tcPr>
          <w:p w14:paraId="6B919F17" w14:textId="77777777" w:rsidR="00A7381F" w:rsidRPr="004C2F49" w:rsidRDefault="004D6EB9" w:rsidP="00887692">
            <w:pPr>
              <w:pStyle w:val="TableParagraph"/>
              <w:numPr>
                <w:ilvl w:val="0"/>
                <w:numId w:val="40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evarnih</w:t>
            </w:r>
            <w:r w:rsidRPr="004C2F49">
              <w:rPr>
                <w:spacing w:val="-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odpadkov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4C912F30" w14:textId="77777777"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78CC2BC3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371777B8" w14:textId="77777777" w:rsidTr="002D17D5">
        <w:trPr>
          <w:trHeight w:val="282"/>
        </w:trPr>
        <w:tc>
          <w:tcPr>
            <w:tcW w:w="950" w:type="dxa"/>
          </w:tcPr>
          <w:p w14:paraId="63EE3216" w14:textId="77777777"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2.2</w:t>
            </w:r>
          </w:p>
        </w:tc>
        <w:tc>
          <w:tcPr>
            <w:tcW w:w="7192" w:type="dxa"/>
          </w:tcPr>
          <w:p w14:paraId="44046F3A" w14:textId="77777777" w:rsidR="00A7381F" w:rsidRPr="004C2F49" w:rsidRDefault="004D6EB9" w:rsidP="00887692">
            <w:pPr>
              <w:pStyle w:val="TableParagraph"/>
              <w:numPr>
                <w:ilvl w:val="0"/>
                <w:numId w:val="39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enevarnih odpadkov z zmogljivostjo najmanj 100 t na dan ali</w:t>
            </w:r>
            <w:r w:rsidRPr="004C2F49">
              <w:rPr>
                <w:spacing w:val="-1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eč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792BD9DC" w14:textId="77777777" w:rsidR="00A7381F" w:rsidRPr="004C2F49" w:rsidRDefault="004D6EB9" w:rsidP="00887692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2251CC4D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4435CEBF" w14:textId="77777777" w:rsidTr="002D17D5">
        <w:trPr>
          <w:trHeight w:val="285"/>
        </w:trPr>
        <w:tc>
          <w:tcPr>
            <w:tcW w:w="950" w:type="dxa"/>
          </w:tcPr>
          <w:p w14:paraId="1A58AE34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2.3</w:t>
            </w:r>
          </w:p>
        </w:tc>
        <w:tc>
          <w:tcPr>
            <w:tcW w:w="7192" w:type="dxa"/>
          </w:tcPr>
          <w:p w14:paraId="571FCAFE" w14:textId="77777777" w:rsidR="00A7381F" w:rsidRPr="004C2F49" w:rsidRDefault="004D6EB9" w:rsidP="00887692">
            <w:pPr>
              <w:pStyle w:val="TableParagraph"/>
              <w:numPr>
                <w:ilvl w:val="0"/>
                <w:numId w:val="38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enevarnih odpadkov z zmogljivostjo najmanj 50 t na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14:paraId="79BB64C3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25157BA9" w14:textId="77777777"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43150446" w14:textId="77777777" w:rsidTr="002D17D5">
        <w:trPr>
          <w:trHeight w:val="282"/>
        </w:trPr>
        <w:tc>
          <w:tcPr>
            <w:tcW w:w="950" w:type="dxa"/>
          </w:tcPr>
          <w:p w14:paraId="5F4952BF" w14:textId="77777777"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3</w:t>
            </w:r>
          </w:p>
        </w:tc>
        <w:tc>
          <w:tcPr>
            <w:tcW w:w="8418" w:type="dxa"/>
            <w:gridSpan w:val="3"/>
            <w:vAlign w:val="center"/>
          </w:tcPr>
          <w:p w14:paraId="1AF84FAB" w14:textId="4D034445" w:rsidR="00A7381F" w:rsidRPr="004C2F49" w:rsidRDefault="004D6EB9" w:rsidP="00557C26">
            <w:pPr>
              <w:pStyle w:val="TableParagraph"/>
              <w:spacing w:before="21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dlagališča</w:t>
            </w:r>
            <w:r w:rsidR="00882D26" w:rsidRPr="004C2F49">
              <w:rPr>
                <w:rStyle w:val="Sprotnaopomba-sklic"/>
                <w:sz w:val="20"/>
                <w:lang w:val="sl-SI"/>
              </w:rPr>
              <w:footnoteReference w:id="20"/>
            </w:r>
            <w:r w:rsidRPr="004C2F49">
              <w:rPr>
                <w:sz w:val="20"/>
                <w:lang w:val="sl-SI"/>
              </w:rPr>
              <w:t xml:space="preserve"> odpadkov</w:t>
            </w:r>
          </w:p>
        </w:tc>
      </w:tr>
      <w:tr w:rsidR="00A7381F" w:rsidRPr="004C2F49" w14:paraId="7947528C" w14:textId="77777777" w:rsidTr="002D17D5">
        <w:trPr>
          <w:trHeight w:val="285"/>
        </w:trPr>
        <w:tc>
          <w:tcPr>
            <w:tcW w:w="950" w:type="dxa"/>
          </w:tcPr>
          <w:p w14:paraId="1851D144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3.1</w:t>
            </w:r>
          </w:p>
        </w:tc>
        <w:tc>
          <w:tcPr>
            <w:tcW w:w="7192" w:type="dxa"/>
          </w:tcPr>
          <w:p w14:paraId="15D5DD65" w14:textId="4B410E63" w:rsidR="00A7381F" w:rsidRPr="004C2F49" w:rsidRDefault="004D6EB9" w:rsidP="00887692">
            <w:pPr>
              <w:pStyle w:val="TableParagraph"/>
              <w:numPr>
                <w:ilvl w:val="0"/>
                <w:numId w:val="37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o gre za nevarne odpadke*</w:t>
            </w:r>
            <w:r w:rsidR="00882D26" w:rsidRPr="004C2F49">
              <w:rPr>
                <w:rStyle w:val="Sprotnaopomba-sklic"/>
                <w:sz w:val="20"/>
                <w:lang w:val="sl-SI"/>
              </w:rPr>
              <w:footnoteReference w:id="21"/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489B2E4D" w14:textId="77777777"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044C2C2C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62B2F284" w14:textId="77777777" w:rsidTr="002D17D5">
        <w:trPr>
          <w:trHeight w:val="472"/>
        </w:trPr>
        <w:tc>
          <w:tcPr>
            <w:tcW w:w="950" w:type="dxa"/>
          </w:tcPr>
          <w:p w14:paraId="0E4CFE7E" w14:textId="77777777" w:rsidR="00A7381F" w:rsidRPr="004C2F49" w:rsidRDefault="004D6EB9" w:rsidP="00887692">
            <w:pPr>
              <w:pStyle w:val="TableParagraph"/>
              <w:spacing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3.2</w:t>
            </w:r>
          </w:p>
        </w:tc>
        <w:tc>
          <w:tcPr>
            <w:tcW w:w="7192" w:type="dxa"/>
          </w:tcPr>
          <w:p w14:paraId="3C8F766D" w14:textId="16B41D04" w:rsidR="00A7381F" w:rsidRPr="004C2F49" w:rsidRDefault="004D6EB9" w:rsidP="00887692">
            <w:pPr>
              <w:pStyle w:val="TableParagraph"/>
              <w:numPr>
                <w:ilvl w:val="0"/>
                <w:numId w:val="36"/>
              </w:numPr>
              <w:tabs>
                <w:tab w:val="left" w:pos="411"/>
              </w:tabs>
              <w:spacing w:line="240" w:lineRule="exact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o gre za nenevarne odpadke in skupna zmogljivost znaša</w:t>
            </w:r>
            <w:r w:rsidRPr="004C2F49">
              <w:rPr>
                <w:spacing w:val="-20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jmanj</w:t>
            </w:r>
            <w:r w:rsidR="00882D26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25.000 t ali dnevna zmogljivost odlaganja najmanj 10 t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66BF13CE" w14:textId="77777777" w:rsidR="00A7381F" w:rsidRPr="004C2F49" w:rsidRDefault="004D6EB9" w:rsidP="00887692">
            <w:pPr>
              <w:pStyle w:val="TableParagraph"/>
              <w:spacing w:before="117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4B67A85E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00976E92" w14:textId="77777777" w:rsidTr="002D17D5">
        <w:trPr>
          <w:trHeight w:val="474"/>
        </w:trPr>
        <w:tc>
          <w:tcPr>
            <w:tcW w:w="950" w:type="dxa"/>
          </w:tcPr>
          <w:p w14:paraId="7A1DD97F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3.3</w:t>
            </w:r>
          </w:p>
        </w:tc>
        <w:tc>
          <w:tcPr>
            <w:tcW w:w="7192" w:type="dxa"/>
          </w:tcPr>
          <w:p w14:paraId="662DDCBD" w14:textId="77777777" w:rsidR="00A7381F" w:rsidRPr="004C2F49" w:rsidRDefault="004D6EB9" w:rsidP="00887692">
            <w:pPr>
              <w:pStyle w:val="TableParagraph"/>
              <w:numPr>
                <w:ilvl w:val="0"/>
                <w:numId w:val="35"/>
              </w:numPr>
              <w:tabs>
                <w:tab w:val="left" w:pos="411"/>
              </w:tabs>
              <w:spacing w:before="16" w:line="228" w:lineRule="exact"/>
              <w:ind w:right="7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o gre za druge nenevarne odpadke, razen inertnih, in skupna</w:t>
            </w:r>
            <w:r w:rsidRPr="004C2F49">
              <w:rPr>
                <w:spacing w:val="-2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mogljivost znaša manj kot 25.000 t in dnevna zmogljivost odlaganja manj kot 10</w:t>
            </w:r>
            <w:r w:rsidRPr="004C2F49">
              <w:rPr>
                <w:spacing w:val="-19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t</w:t>
            </w:r>
          </w:p>
        </w:tc>
        <w:tc>
          <w:tcPr>
            <w:tcW w:w="667" w:type="dxa"/>
            <w:vAlign w:val="center"/>
          </w:tcPr>
          <w:p w14:paraId="087A2564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50F921ED" w14:textId="77777777"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502407D2" w14:textId="77777777" w:rsidTr="002D17D5">
        <w:trPr>
          <w:trHeight w:val="282"/>
        </w:trPr>
        <w:tc>
          <w:tcPr>
            <w:tcW w:w="950" w:type="dxa"/>
          </w:tcPr>
          <w:p w14:paraId="4C7998FA" w14:textId="77777777" w:rsidR="00A7381F" w:rsidRPr="004C2F49" w:rsidRDefault="004D6EB9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3.4</w:t>
            </w:r>
          </w:p>
        </w:tc>
        <w:tc>
          <w:tcPr>
            <w:tcW w:w="7192" w:type="dxa"/>
          </w:tcPr>
          <w:p w14:paraId="6FEE82AA" w14:textId="77777777" w:rsidR="00A7381F" w:rsidRPr="004C2F49" w:rsidRDefault="004D6EB9" w:rsidP="00676D39">
            <w:pPr>
              <w:pStyle w:val="TableParagraph"/>
              <w:numPr>
                <w:ilvl w:val="0"/>
                <w:numId w:val="35"/>
              </w:numPr>
              <w:tabs>
                <w:tab w:val="left" w:pos="411"/>
              </w:tabs>
              <w:spacing w:before="16" w:line="228" w:lineRule="exact"/>
              <w:ind w:right="7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o gre za izključno inertne odpadke z zmogljivostjo odlaganja 50 t na</w:t>
            </w:r>
            <w:r w:rsidRPr="00676D3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14:paraId="2C17A2E1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21D0539A" w14:textId="77777777"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4A899846" w14:textId="77777777" w:rsidTr="002D17D5">
        <w:trPr>
          <w:trHeight w:val="285"/>
        </w:trPr>
        <w:tc>
          <w:tcPr>
            <w:tcW w:w="950" w:type="dxa"/>
          </w:tcPr>
          <w:p w14:paraId="114CEB11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4</w:t>
            </w:r>
          </w:p>
        </w:tc>
        <w:tc>
          <w:tcPr>
            <w:tcW w:w="7192" w:type="dxa"/>
          </w:tcPr>
          <w:p w14:paraId="4EE2B49B" w14:textId="2B786B9A" w:rsidR="00A7381F" w:rsidRPr="004C2F49" w:rsidRDefault="004D6EB9" w:rsidP="00887692">
            <w:pPr>
              <w:pStyle w:val="TableParagraph"/>
              <w:spacing w:before="23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Trajno podzemno skladiščenje odpadkov</w:t>
            </w:r>
            <w:r w:rsidR="00882D26" w:rsidRPr="004C2F49">
              <w:rPr>
                <w:rStyle w:val="Sprotnaopomba-sklic"/>
                <w:sz w:val="20"/>
                <w:lang w:val="sl-SI"/>
              </w:rPr>
              <w:footnoteReference w:id="22"/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6A377872" w14:textId="77777777"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6D149AF5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4EA58DB3" w14:textId="77777777" w:rsidTr="002D17D5">
        <w:trPr>
          <w:trHeight w:val="268"/>
        </w:trPr>
        <w:tc>
          <w:tcPr>
            <w:tcW w:w="950" w:type="dxa"/>
          </w:tcPr>
          <w:p w14:paraId="1BA3853B" w14:textId="77777777" w:rsidR="00A7381F" w:rsidRPr="004C2F49" w:rsidRDefault="004D6EB9" w:rsidP="00887692">
            <w:pPr>
              <w:pStyle w:val="TableParagraph"/>
              <w:spacing w:before="33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5</w:t>
            </w:r>
          </w:p>
        </w:tc>
        <w:tc>
          <w:tcPr>
            <w:tcW w:w="8418" w:type="dxa"/>
            <w:gridSpan w:val="3"/>
            <w:vAlign w:val="center"/>
          </w:tcPr>
          <w:p w14:paraId="6B3AED11" w14:textId="6722328D" w:rsidR="00A7381F" w:rsidRPr="004C2F49" w:rsidRDefault="004D6EB9" w:rsidP="00676D39">
            <w:pPr>
              <w:pStyle w:val="TableParagraph"/>
              <w:spacing w:before="13" w:line="235" w:lineRule="exact"/>
              <w:ind w:left="69"/>
              <w:rPr>
                <w:rFonts w:ascii="Carlito" w:hAnsi="Carlito"/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biološko obdelavo</w:t>
            </w:r>
            <w:r w:rsidR="00882D26" w:rsidRPr="004C2F49">
              <w:rPr>
                <w:rStyle w:val="Sprotnaopomba-sklic"/>
                <w:sz w:val="20"/>
                <w:lang w:val="sl-SI"/>
              </w:rPr>
              <w:footnoteReference w:id="23"/>
            </w:r>
          </w:p>
        </w:tc>
      </w:tr>
      <w:tr w:rsidR="00A7381F" w:rsidRPr="004C2F49" w14:paraId="037D8CBE" w14:textId="77777777" w:rsidTr="002D17D5">
        <w:trPr>
          <w:trHeight w:val="282"/>
        </w:trPr>
        <w:tc>
          <w:tcPr>
            <w:tcW w:w="950" w:type="dxa"/>
          </w:tcPr>
          <w:p w14:paraId="4039F4DA" w14:textId="77777777"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5.1</w:t>
            </w:r>
          </w:p>
        </w:tc>
        <w:tc>
          <w:tcPr>
            <w:tcW w:w="7192" w:type="dxa"/>
          </w:tcPr>
          <w:p w14:paraId="0A732D75" w14:textId="77777777" w:rsidR="00A7381F" w:rsidRPr="004C2F49" w:rsidRDefault="004D6EB9" w:rsidP="00887692">
            <w:pPr>
              <w:pStyle w:val="TableParagraph"/>
              <w:numPr>
                <w:ilvl w:val="0"/>
                <w:numId w:val="33"/>
              </w:numPr>
              <w:tabs>
                <w:tab w:val="left" w:pos="411"/>
              </w:tabs>
              <w:spacing w:line="241" w:lineRule="exact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evarnih odpadkov z zmogljivostjo vsaj 10 t na</w:t>
            </w:r>
            <w:r w:rsidRPr="004C2F49">
              <w:rPr>
                <w:spacing w:val="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7FA3A84F" w14:textId="77777777" w:rsidR="00A7381F" w:rsidRPr="004C2F49" w:rsidRDefault="004D6EB9" w:rsidP="00887692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447CD17D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42D0B7D8" w14:textId="77777777" w:rsidTr="002D17D5">
        <w:trPr>
          <w:trHeight w:val="537"/>
        </w:trPr>
        <w:tc>
          <w:tcPr>
            <w:tcW w:w="950" w:type="dxa"/>
          </w:tcPr>
          <w:p w14:paraId="78CAF9D0" w14:textId="77777777" w:rsidR="00A7381F" w:rsidRPr="004C2F49" w:rsidRDefault="004D6EB9" w:rsidP="00887692">
            <w:pPr>
              <w:pStyle w:val="TableParagraph"/>
              <w:spacing w:before="1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5.2</w:t>
            </w:r>
          </w:p>
        </w:tc>
        <w:tc>
          <w:tcPr>
            <w:tcW w:w="7192" w:type="dxa"/>
          </w:tcPr>
          <w:p w14:paraId="012943B0" w14:textId="5A03C768" w:rsidR="00A7381F" w:rsidRPr="004C2F49" w:rsidRDefault="004D6EB9" w:rsidP="00887692">
            <w:pPr>
              <w:pStyle w:val="TableParagraph"/>
              <w:numPr>
                <w:ilvl w:val="0"/>
                <w:numId w:val="32"/>
              </w:numPr>
              <w:tabs>
                <w:tab w:val="left" w:pos="411"/>
              </w:tabs>
              <w:spacing w:line="264" w:lineRule="exact"/>
              <w:ind w:hanging="229"/>
              <w:rPr>
                <w:rFonts w:ascii="Carlito"/>
                <w:lang w:val="sl-SI"/>
              </w:rPr>
            </w:pPr>
            <w:r w:rsidRPr="004C2F49">
              <w:rPr>
                <w:sz w:val="20"/>
                <w:szCs w:val="20"/>
                <w:lang w:val="sl-SI"/>
              </w:rPr>
              <w:t>nenevarnih odpadkov, vključno z anaerobno razgradnjo gnojevke,</w:t>
            </w:r>
            <w:r w:rsidRPr="004C2F49">
              <w:rPr>
                <w:spacing w:val="-11"/>
                <w:sz w:val="20"/>
                <w:szCs w:val="20"/>
                <w:lang w:val="sl-SI"/>
              </w:rPr>
              <w:t xml:space="preserve"> </w:t>
            </w:r>
            <w:r w:rsidRPr="004C2F49">
              <w:rPr>
                <w:sz w:val="20"/>
                <w:szCs w:val="20"/>
                <w:lang w:val="sl-SI"/>
              </w:rPr>
              <w:t>z</w:t>
            </w:r>
            <w:r w:rsidR="00882D26" w:rsidRPr="004C2F49">
              <w:rPr>
                <w:sz w:val="20"/>
                <w:szCs w:val="20"/>
                <w:lang w:val="sl-SI"/>
              </w:rPr>
              <w:t xml:space="preserve"> </w:t>
            </w:r>
            <w:r w:rsidR="00B074A5" w:rsidRPr="004C2F49">
              <w:rPr>
                <w:sz w:val="20"/>
                <w:szCs w:val="20"/>
                <w:lang w:val="sl-SI"/>
              </w:rPr>
              <w:t>zmogljivostjo 75</w:t>
            </w:r>
            <w:r w:rsidRPr="004C2F49">
              <w:rPr>
                <w:sz w:val="20"/>
                <w:szCs w:val="20"/>
                <w:lang w:val="sl-SI"/>
              </w:rPr>
              <w:t xml:space="preserve"> t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27167953" w14:textId="77777777" w:rsidR="00A7381F" w:rsidRPr="004C2F49" w:rsidRDefault="004D6EB9" w:rsidP="00887692">
            <w:pPr>
              <w:pStyle w:val="TableParagraph"/>
              <w:spacing w:before="148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24393C72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2CC4500A" w14:textId="77777777" w:rsidTr="002D17D5">
        <w:trPr>
          <w:trHeight w:val="285"/>
        </w:trPr>
        <w:tc>
          <w:tcPr>
            <w:tcW w:w="950" w:type="dxa"/>
          </w:tcPr>
          <w:p w14:paraId="5C29B42B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5.3</w:t>
            </w:r>
          </w:p>
        </w:tc>
        <w:tc>
          <w:tcPr>
            <w:tcW w:w="7192" w:type="dxa"/>
          </w:tcPr>
          <w:p w14:paraId="46F1BDEC" w14:textId="77777777" w:rsidR="00A7381F" w:rsidRPr="004C2F49" w:rsidRDefault="004D6EB9" w:rsidP="00887692">
            <w:pPr>
              <w:pStyle w:val="TableParagraph"/>
              <w:numPr>
                <w:ilvl w:val="0"/>
                <w:numId w:val="31"/>
              </w:numPr>
              <w:tabs>
                <w:tab w:val="left" w:pos="411"/>
              </w:tabs>
              <w:spacing w:line="241" w:lineRule="exact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evarnih ali nenevarnih odpadkov, če zmogljivost znaša vsaj 1</w:t>
            </w:r>
            <w:r w:rsidRPr="004C2F49">
              <w:rPr>
                <w:spacing w:val="-2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t/dan</w:t>
            </w:r>
          </w:p>
        </w:tc>
        <w:tc>
          <w:tcPr>
            <w:tcW w:w="667" w:type="dxa"/>
            <w:vAlign w:val="center"/>
          </w:tcPr>
          <w:p w14:paraId="430FDA94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5241436B" w14:textId="77777777"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239764EA" w14:textId="77777777" w:rsidTr="002D17D5">
        <w:trPr>
          <w:trHeight w:val="460"/>
        </w:trPr>
        <w:tc>
          <w:tcPr>
            <w:tcW w:w="950" w:type="dxa"/>
          </w:tcPr>
          <w:p w14:paraId="55427E30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6</w:t>
            </w:r>
          </w:p>
        </w:tc>
        <w:tc>
          <w:tcPr>
            <w:tcW w:w="8418" w:type="dxa"/>
            <w:gridSpan w:val="3"/>
            <w:vAlign w:val="center"/>
          </w:tcPr>
          <w:p w14:paraId="78BA713F" w14:textId="42C55279" w:rsidR="00A7381F" w:rsidRPr="004C2F49" w:rsidRDefault="004D6EB9" w:rsidP="00887692">
            <w:pPr>
              <w:pStyle w:val="TableParagraph"/>
              <w:spacing w:line="225" w:lineRule="exact"/>
              <w:ind w:left="69"/>
              <w:jc w:val="center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Vnos odpadkov v tla, če gre za zemeljski izkop, mulj, blato iz čistilnih naprav ali umetno</w:t>
            </w:r>
            <w:r w:rsidR="00882D26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ipravljeno zemljino</w:t>
            </w:r>
            <w:r w:rsidR="00882D26" w:rsidRPr="004C2F49">
              <w:rPr>
                <w:rStyle w:val="Sprotnaopomba-sklic"/>
                <w:sz w:val="20"/>
                <w:lang w:val="sl-SI"/>
              </w:rPr>
              <w:footnoteReference w:id="24"/>
            </w:r>
          </w:p>
        </w:tc>
      </w:tr>
      <w:tr w:rsidR="00A7381F" w:rsidRPr="004C2F49" w14:paraId="0DA1F3CF" w14:textId="77777777" w:rsidTr="002D17D5">
        <w:trPr>
          <w:trHeight w:val="472"/>
        </w:trPr>
        <w:tc>
          <w:tcPr>
            <w:tcW w:w="950" w:type="dxa"/>
          </w:tcPr>
          <w:p w14:paraId="699E6C8A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6.1</w:t>
            </w:r>
          </w:p>
        </w:tc>
        <w:tc>
          <w:tcPr>
            <w:tcW w:w="7192" w:type="dxa"/>
          </w:tcPr>
          <w:p w14:paraId="7DB6CFCF" w14:textId="77777777" w:rsidR="00A7381F" w:rsidRPr="004C2F49" w:rsidRDefault="004D6EB9" w:rsidP="00887692">
            <w:pPr>
              <w:pStyle w:val="TableParagraph"/>
              <w:numPr>
                <w:ilvl w:val="0"/>
                <w:numId w:val="30"/>
              </w:numPr>
              <w:tabs>
                <w:tab w:val="left" w:pos="411"/>
              </w:tabs>
              <w:spacing w:before="14" w:line="228" w:lineRule="exact"/>
              <w:ind w:right="683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oličine</w:t>
            </w:r>
            <w:r w:rsidRPr="004C2F49">
              <w:rPr>
                <w:spacing w:val="-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jmanj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500.000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Pr="004C2F49">
              <w:rPr>
                <w:spacing w:val="-2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</w:t>
            </w:r>
            <w:r w:rsidRPr="004C2F49">
              <w:rPr>
                <w:spacing w:val="-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območje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ovršinskega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idobivanja mineralnih surovin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694F3BB2" w14:textId="77777777" w:rsidR="00A7381F" w:rsidRPr="004C2F49" w:rsidRDefault="004D6EB9" w:rsidP="00887692">
            <w:pPr>
              <w:pStyle w:val="TableParagraph"/>
              <w:spacing w:before="117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1FB2137A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041E0FC8" w14:textId="77777777" w:rsidTr="002D17D5">
        <w:trPr>
          <w:trHeight w:val="285"/>
        </w:trPr>
        <w:tc>
          <w:tcPr>
            <w:tcW w:w="950" w:type="dxa"/>
          </w:tcPr>
          <w:p w14:paraId="1913006D" w14:textId="77777777" w:rsidR="00A7381F" w:rsidRPr="004C2F49" w:rsidRDefault="004D6EB9" w:rsidP="00887692">
            <w:pPr>
              <w:pStyle w:val="TableParagraph"/>
              <w:spacing w:before="50" w:line="216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6.2</w:t>
            </w:r>
          </w:p>
        </w:tc>
        <w:tc>
          <w:tcPr>
            <w:tcW w:w="7192" w:type="dxa"/>
          </w:tcPr>
          <w:p w14:paraId="0904203B" w14:textId="77777777" w:rsidR="00A7381F" w:rsidRPr="004C2F49" w:rsidRDefault="004D6EB9" w:rsidP="00887692">
            <w:pPr>
              <w:pStyle w:val="TableParagraph"/>
              <w:numPr>
                <w:ilvl w:val="0"/>
                <w:numId w:val="29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oličine najmanj 250.000 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Pr="004C2F49">
              <w:rPr>
                <w:sz w:val="20"/>
                <w:lang w:val="sl-SI"/>
              </w:rPr>
              <w:t xml:space="preserve"> na kmetijska</w:t>
            </w:r>
            <w:r w:rsidRPr="004C2F49">
              <w:rPr>
                <w:spacing w:val="-8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emljišča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7E55279C" w14:textId="77777777" w:rsidR="00A7381F" w:rsidRPr="004C2F49" w:rsidRDefault="004D6EB9" w:rsidP="00887692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23DD8402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6EC566B7" w14:textId="77777777" w:rsidTr="002D17D5">
        <w:trPr>
          <w:trHeight w:val="282"/>
        </w:trPr>
        <w:tc>
          <w:tcPr>
            <w:tcW w:w="950" w:type="dxa"/>
          </w:tcPr>
          <w:p w14:paraId="105010F9" w14:textId="77777777" w:rsidR="00A7381F" w:rsidRPr="004C2F49" w:rsidRDefault="004D6EB9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6.3</w:t>
            </w:r>
          </w:p>
        </w:tc>
        <w:tc>
          <w:tcPr>
            <w:tcW w:w="7192" w:type="dxa"/>
          </w:tcPr>
          <w:p w14:paraId="6AA7E577" w14:textId="2FD97B55" w:rsidR="00A7381F" w:rsidRPr="004C2F49" w:rsidRDefault="004D6EB9" w:rsidP="00887692">
            <w:pPr>
              <w:pStyle w:val="TableParagraph"/>
              <w:numPr>
                <w:ilvl w:val="0"/>
                <w:numId w:val="28"/>
              </w:numPr>
              <w:tabs>
                <w:tab w:val="left" w:pos="411"/>
              </w:tabs>
              <w:spacing w:before="14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jmanj 250.000 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="00597798" w:rsidRPr="004C2F49">
              <w:rPr>
                <w:sz w:val="20"/>
                <w:vertAlign w:val="superscript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 druga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območja</w:t>
            </w:r>
          </w:p>
        </w:tc>
        <w:tc>
          <w:tcPr>
            <w:tcW w:w="667" w:type="dxa"/>
            <w:vAlign w:val="center"/>
          </w:tcPr>
          <w:p w14:paraId="461AEB3C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11BF30F2" w14:textId="77777777"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028E6E9A" w14:textId="77777777" w:rsidTr="002D17D5">
        <w:trPr>
          <w:trHeight w:val="285"/>
        </w:trPr>
        <w:tc>
          <w:tcPr>
            <w:tcW w:w="950" w:type="dxa"/>
          </w:tcPr>
          <w:p w14:paraId="26025A2A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7</w:t>
            </w:r>
          </w:p>
        </w:tc>
        <w:tc>
          <w:tcPr>
            <w:tcW w:w="8418" w:type="dxa"/>
            <w:gridSpan w:val="3"/>
            <w:vAlign w:val="center"/>
          </w:tcPr>
          <w:p w14:paraId="4349D573" w14:textId="77777777" w:rsidR="00A7381F" w:rsidRPr="004C2F49" w:rsidRDefault="004D6EB9" w:rsidP="00887692">
            <w:pPr>
              <w:pStyle w:val="TableParagraph"/>
              <w:spacing w:before="21"/>
              <w:ind w:left="69"/>
              <w:jc w:val="center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druge postopke odstranjevanja ali predelave odpadkov, razen E.I.1 - E.I.6 :</w:t>
            </w:r>
          </w:p>
        </w:tc>
      </w:tr>
      <w:tr w:rsidR="00A7381F" w:rsidRPr="004C2F49" w14:paraId="370DBB45" w14:textId="77777777" w:rsidTr="002D17D5">
        <w:trPr>
          <w:trHeight w:val="472"/>
        </w:trPr>
        <w:tc>
          <w:tcPr>
            <w:tcW w:w="950" w:type="dxa"/>
          </w:tcPr>
          <w:p w14:paraId="03B612A2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7.1</w:t>
            </w:r>
          </w:p>
        </w:tc>
        <w:tc>
          <w:tcPr>
            <w:tcW w:w="7192" w:type="dxa"/>
          </w:tcPr>
          <w:p w14:paraId="7AF58DFD" w14:textId="77777777" w:rsidR="00A7381F" w:rsidRPr="004C2F49" w:rsidRDefault="004D6EB9" w:rsidP="00887692">
            <w:pPr>
              <w:pStyle w:val="TableParagraph"/>
              <w:numPr>
                <w:ilvl w:val="0"/>
                <w:numId w:val="27"/>
              </w:numPr>
              <w:tabs>
                <w:tab w:val="left" w:pos="411"/>
              </w:tabs>
              <w:spacing w:before="14" w:line="228" w:lineRule="exact"/>
              <w:ind w:right="15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o gre za nevarne odpadke in zmogljivost znaša najmanj 20.000 t na leto ali 10 t na</w:t>
            </w:r>
            <w:r w:rsidRPr="004C2F49">
              <w:rPr>
                <w:spacing w:val="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39552B81" w14:textId="77777777" w:rsidR="00A7381F" w:rsidRPr="004C2F49" w:rsidRDefault="004D6EB9" w:rsidP="00887692">
            <w:pPr>
              <w:pStyle w:val="TableParagraph"/>
              <w:spacing w:before="114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1372D2CD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59326953" w14:textId="77777777" w:rsidTr="002D17D5">
        <w:trPr>
          <w:trHeight w:val="282"/>
        </w:trPr>
        <w:tc>
          <w:tcPr>
            <w:tcW w:w="950" w:type="dxa"/>
          </w:tcPr>
          <w:p w14:paraId="24D613C5" w14:textId="77777777"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7.2</w:t>
            </w:r>
          </w:p>
        </w:tc>
        <w:tc>
          <w:tcPr>
            <w:tcW w:w="7192" w:type="dxa"/>
          </w:tcPr>
          <w:p w14:paraId="43C12DE7" w14:textId="77777777" w:rsidR="00A7381F" w:rsidRPr="004C2F49" w:rsidRDefault="004D6EB9" w:rsidP="00676D39">
            <w:pPr>
              <w:pStyle w:val="TableParagraph"/>
              <w:numPr>
                <w:ilvl w:val="0"/>
                <w:numId w:val="25"/>
              </w:numPr>
              <w:tabs>
                <w:tab w:val="left" w:pos="411"/>
              </w:tabs>
              <w:spacing w:before="16" w:line="228" w:lineRule="exact"/>
              <w:ind w:right="298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o gre za nevarne odpadke in zmogljivost znaša manj kot 20.000 t na</w:t>
            </w:r>
            <w:r w:rsidRPr="00676D3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leto</w:t>
            </w:r>
            <w:r w:rsidR="00B80285" w:rsidRPr="004C2F49">
              <w:rPr>
                <w:sz w:val="20"/>
                <w:lang w:val="sl-SI"/>
              </w:rPr>
              <w:t xml:space="preserve"> in 1 t na dan ali več</w:t>
            </w:r>
          </w:p>
        </w:tc>
        <w:tc>
          <w:tcPr>
            <w:tcW w:w="667" w:type="dxa"/>
            <w:vAlign w:val="center"/>
          </w:tcPr>
          <w:p w14:paraId="650ADFBE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6D365A48" w14:textId="77777777"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7C6D48A4" w14:textId="77777777" w:rsidTr="002D17D5">
        <w:trPr>
          <w:trHeight w:val="474"/>
        </w:trPr>
        <w:tc>
          <w:tcPr>
            <w:tcW w:w="950" w:type="dxa"/>
          </w:tcPr>
          <w:p w14:paraId="4F11ECC0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7.3</w:t>
            </w:r>
          </w:p>
        </w:tc>
        <w:tc>
          <w:tcPr>
            <w:tcW w:w="7192" w:type="dxa"/>
          </w:tcPr>
          <w:p w14:paraId="7DB45FC8" w14:textId="093E54BF" w:rsidR="00A7381F" w:rsidRPr="004C2F49" w:rsidRDefault="004D6EB9" w:rsidP="00887692">
            <w:pPr>
              <w:pStyle w:val="TableParagraph"/>
              <w:numPr>
                <w:ilvl w:val="0"/>
                <w:numId w:val="25"/>
              </w:numPr>
              <w:tabs>
                <w:tab w:val="left" w:pos="411"/>
              </w:tabs>
              <w:spacing w:before="16" w:line="228" w:lineRule="exact"/>
              <w:ind w:right="298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ko gre za nenevarne odpadke in zmogljivost znaša </w:t>
            </w:r>
            <w:r w:rsidR="00B80285" w:rsidRPr="004C2F49">
              <w:rPr>
                <w:sz w:val="20"/>
                <w:lang w:val="sl-SI"/>
              </w:rPr>
              <w:t>nad 5</w:t>
            </w:r>
            <w:r w:rsidRPr="004C2F49">
              <w:rPr>
                <w:sz w:val="20"/>
                <w:lang w:val="sl-SI"/>
              </w:rPr>
              <w:t>0.000 t na leto ali nad 100 t na</w:t>
            </w:r>
            <w:r w:rsidRPr="004C2F49">
              <w:rPr>
                <w:spacing w:val="-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  <w:r w:rsidR="00B80285" w:rsidRPr="004C2F49">
              <w:rPr>
                <w:sz w:val="20"/>
                <w:lang w:val="sl-SI"/>
              </w:rPr>
              <w:t xml:space="preserve"> ali več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0BCB7A4A" w14:textId="77777777" w:rsidR="00A7381F" w:rsidRPr="004C2F49" w:rsidRDefault="004D6EB9" w:rsidP="00887692">
            <w:pPr>
              <w:pStyle w:val="TableParagraph"/>
              <w:spacing w:before="117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181F1B76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5A22A13E" w14:textId="77777777" w:rsidTr="002D17D5">
        <w:trPr>
          <w:trHeight w:val="472"/>
        </w:trPr>
        <w:tc>
          <w:tcPr>
            <w:tcW w:w="950" w:type="dxa"/>
          </w:tcPr>
          <w:p w14:paraId="2530E70A" w14:textId="77777777" w:rsidR="00A7381F" w:rsidRPr="004C2F49" w:rsidRDefault="004D6EB9" w:rsidP="00887692">
            <w:pPr>
              <w:pStyle w:val="TableParagraph"/>
              <w:spacing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7.4</w:t>
            </w:r>
          </w:p>
        </w:tc>
        <w:tc>
          <w:tcPr>
            <w:tcW w:w="7192" w:type="dxa"/>
          </w:tcPr>
          <w:p w14:paraId="601C4140" w14:textId="0E0E656D" w:rsidR="00A7381F" w:rsidRPr="004C2F49" w:rsidRDefault="004D6EB9" w:rsidP="00887692">
            <w:pPr>
              <w:pStyle w:val="TableParagraph"/>
              <w:numPr>
                <w:ilvl w:val="0"/>
                <w:numId w:val="24"/>
              </w:numPr>
              <w:tabs>
                <w:tab w:val="left" w:pos="411"/>
              </w:tabs>
              <w:spacing w:before="12" w:line="230" w:lineRule="exact"/>
              <w:ind w:right="261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ko gre za nenevarne odpadke in zmogljivost znaša manj kot </w:t>
            </w:r>
            <w:r w:rsidR="00B80285" w:rsidRPr="004C2F49">
              <w:rPr>
                <w:sz w:val="20"/>
                <w:lang w:val="sl-SI"/>
              </w:rPr>
              <w:t>5</w:t>
            </w:r>
            <w:r w:rsidRPr="004C2F49">
              <w:rPr>
                <w:sz w:val="20"/>
                <w:lang w:val="sl-SI"/>
              </w:rPr>
              <w:t>0.000 t</w:t>
            </w:r>
            <w:r w:rsidRPr="004C2F49">
              <w:rPr>
                <w:spacing w:val="-37"/>
                <w:sz w:val="20"/>
                <w:lang w:val="sl-SI"/>
              </w:rPr>
              <w:t xml:space="preserve"> </w:t>
            </w:r>
            <w:r w:rsidR="00445EBB" w:rsidRPr="004C2F49">
              <w:rPr>
                <w:spacing w:val="-3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 xml:space="preserve">na leto in vsaj </w:t>
            </w:r>
            <w:r w:rsidR="00B80285" w:rsidRPr="004C2F49">
              <w:rPr>
                <w:sz w:val="20"/>
                <w:lang w:val="sl-SI"/>
              </w:rPr>
              <w:t xml:space="preserve">30 </w:t>
            </w:r>
            <w:r w:rsidRPr="004C2F49">
              <w:rPr>
                <w:sz w:val="20"/>
                <w:lang w:val="sl-SI"/>
              </w:rPr>
              <w:t>t na</w:t>
            </w:r>
            <w:r w:rsidRPr="004C2F49">
              <w:rPr>
                <w:spacing w:val="-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an</w:t>
            </w:r>
          </w:p>
        </w:tc>
        <w:tc>
          <w:tcPr>
            <w:tcW w:w="667" w:type="dxa"/>
            <w:vAlign w:val="center"/>
          </w:tcPr>
          <w:p w14:paraId="37000D31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1806DB95" w14:textId="77777777"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1EE79398" w14:textId="77777777" w:rsidTr="002D17D5">
        <w:trPr>
          <w:trHeight w:val="460"/>
        </w:trPr>
        <w:tc>
          <w:tcPr>
            <w:tcW w:w="950" w:type="dxa"/>
          </w:tcPr>
          <w:p w14:paraId="33E0F80C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8</w:t>
            </w:r>
          </w:p>
        </w:tc>
        <w:tc>
          <w:tcPr>
            <w:tcW w:w="7192" w:type="dxa"/>
          </w:tcPr>
          <w:p w14:paraId="5898C17E" w14:textId="384747CF" w:rsidR="00A7381F" w:rsidRPr="004C2F49" w:rsidRDefault="00260797" w:rsidP="00887692">
            <w:pPr>
              <w:pStyle w:val="TableParagraph"/>
              <w:spacing w:before="2" w:line="228" w:lineRule="exact"/>
              <w:ind w:left="69" w:right="567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redhodno skladiščenje nevarnih odpadkov z zmogljivostjo skladiščenja najmanj 50 t ali odpadnega železa z zmogljivostjo skladiščenja najmanj 500 t</w:t>
            </w:r>
          </w:p>
        </w:tc>
        <w:tc>
          <w:tcPr>
            <w:tcW w:w="667" w:type="dxa"/>
            <w:vAlign w:val="center"/>
          </w:tcPr>
          <w:p w14:paraId="7743F681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0554BD1C" w14:textId="77777777"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37B0C9A1" w14:textId="77777777" w:rsidTr="002D17D5">
        <w:trPr>
          <w:trHeight w:val="690"/>
        </w:trPr>
        <w:tc>
          <w:tcPr>
            <w:tcW w:w="950" w:type="dxa"/>
          </w:tcPr>
          <w:p w14:paraId="27F567FF" w14:textId="77777777" w:rsidR="00A7381F" w:rsidRPr="004C2F49" w:rsidRDefault="004D6EB9" w:rsidP="00887692">
            <w:pPr>
              <w:pStyle w:val="TableParagraph"/>
              <w:spacing w:before="18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9</w:t>
            </w:r>
          </w:p>
        </w:tc>
        <w:tc>
          <w:tcPr>
            <w:tcW w:w="7192" w:type="dxa"/>
          </w:tcPr>
          <w:p w14:paraId="0CA3623A" w14:textId="77777777" w:rsidR="00A7381F" w:rsidRPr="004C2F49" w:rsidRDefault="004D6EB9" w:rsidP="00887692">
            <w:pPr>
              <w:pStyle w:val="TableParagraph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za predelavo ali odstranjevanje trupel živali, ki so poginile drugače kakor z zakolom, vključno z živalmi, pokončanimi zaradi izkoreninjenja kužnih</w:t>
            </w:r>
          </w:p>
          <w:p w14:paraId="72FC1492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živalskih bolezni</w:t>
            </w:r>
          </w:p>
        </w:tc>
        <w:tc>
          <w:tcPr>
            <w:tcW w:w="667" w:type="dxa"/>
            <w:vAlign w:val="center"/>
          </w:tcPr>
          <w:p w14:paraId="4BAE2C82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1AFEAFF3" w14:textId="77777777" w:rsidR="00A7381F" w:rsidRPr="004C2F49" w:rsidRDefault="004D6EB9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29C3775B" w14:textId="77777777" w:rsidTr="002D17D5">
        <w:trPr>
          <w:trHeight w:val="460"/>
        </w:trPr>
        <w:tc>
          <w:tcPr>
            <w:tcW w:w="950" w:type="dxa"/>
          </w:tcPr>
          <w:p w14:paraId="046721FB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10</w:t>
            </w:r>
          </w:p>
        </w:tc>
        <w:tc>
          <w:tcPr>
            <w:tcW w:w="7192" w:type="dxa"/>
          </w:tcPr>
          <w:p w14:paraId="2A97CA18" w14:textId="57321B1F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Čistilne naprave za komunalno odpadno vodo z zmogljivostjo, večjo od</w:t>
            </w:r>
            <w:r w:rsidR="00882D26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ekvivalenta 150.000 prebivalcev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1C30D3BC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1837A50C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06D7FA54" w14:textId="77777777" w:rsidTr="002D17D5">
        <w:trPr>
          <w:trHeight w:val="472"/>
        </w:trPr>
        <w:tc>
          <w:tcPr>
            <w:tcW w:w="950" w:type="dxa"/>
          </w:tcPr>
          <w:p w14:paraId="422E1F63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10.1</w:t>
            </w:r>
          </w:p>
        </w:tc>
        <w:tc>
          <w:tcPr>
            <w:tcW w:w="7192" w:type="dxa"/>
          </w:tcPr>
          <w:p w14:paraId="7E76E16B" w14:textId="2634566C" w:rsidR="00A7381F" w:rsidRPr="004C2F49" w:rsidRDefault="004D6EB9" w:rsidP="00887692">
            <w:pPr>
              <w:pStyle w:val="TableParagraph"/>
              <w:numPr>
                <w:ilvl w:val="0"/>
                <w:numId w:val="23"/>
              </w:numPr>
              <w:tabs>
                <w:tab w:val="left" w:pos="411"/>
              </w:tabs>
              <w:spacing w:before="14" w:line="228" w:lineRule="exact"/>
              <w:ind w:right="687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čistilne naprave za komunalno odpadno vodo z</w:t>
            </w:r>
            <w:r w:rsidRPr="004C2F49">
              <w:rPr>
                <w:spacing w:val="-4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 xml:space="preserve">zmogljivostjo najmanj </w:t>
            </w:r>
            <w:r w:rsidR="00B80285" w:rsidRPr="004C2F49">
              <w:rPr>
                <w:sz w:val="20"/>
                <w:lang w:val="sl-SI"/>
              </w:rPr>
              <w:t>10</w:t>
            </w:r>
            <w:r w:rsidR="00597798" w:rsidRPr="004C2F49">
              <w:rPr>
                <w:sz w:val="20"/>
                <w:lang w:val="sl-SI"/>
              </w:rPr>
              <w:t>.</w:t>
            </w:r>
            <w:r w:rsidR="00B80285" w:rsidRPr="004C2F49">
              <w:rPr>
                <w:sz w:val="20"/>
                <w:lang w:val="sl-SI"/>
              </w:rPr>
              <w:t>000</w:t>
            </w:r>
            <w:r w:rsidR="00B80285" w:rsidRPr="004C2F49">
              <w:rPr>
                <w:spacing w:val="-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E</w:t>
            </w:r>
          </w:p>
        </w:tc>
        <w:tc>
          <w:tcPr>
            <w:tcW w:w="667" w:type="dxa"/>
            <w:vAlign w:val="center"/>
          </w:tcPr>
          <w:p w14:paraId="31B2B883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305D5022" w14:textId="77777777"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3844DCE0" w14:textId="77777777" w:rsidTr="002D17D5">
        <w:trPr>
          <w:trHeight w:val="690"/>
        </w:trPr>
        <w:tc>
          <w:tcPr>
            <w:tcW w:w="950" w:type="dxa"/>
          </w:tcPr>
          <w:p w14:paraId="0BBA03D5" w14:textId="77777777" w:rsidR="00A7381F" w:rsidRPr="004C2F49" w:rsidRDefault="004D6EB9" w:rsidP="00887692">
            <w:pPr>
              <w:pStyle w:val="TableParagraph"/>
              <w:spacing w:before="18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11</w:t>
            </w:r>
          </w:p>
        </w:tc>
        <w:tc>
          <w:tcPr>
            <w:tcW w:w="7192" w:type="dxa"/>
          </w:tcPr>
          <w:p w14:paraId="5E3779F5" w14:textId="4B576BC3" w:rsidR="00A7381F" w:rsidRPr="004C2F49" w:rsidRDefault="004D6EB9" w:rsidP="00887692">
            <w:pPr>
              <w:pStyle w:val="TableParagraph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bjekti za zbiranje in odvajanje komunalnih odpadnih voda, skupaj z industrijskimi odpadnimi vodami ali padavinskimi vodami (kanalizacija)</w:t>
            </w:r>
            <w:r w:rsidR="00882D26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 xml:space="preserve">dolžine vodov nad </w:t>
            </w:r>
            <w:r w:rsidR="00A71BDE" w:rsidRPr="004C2F49">
              <w:rPr>
                <w:sz w:val="20"/>
                <w:lang w:val="sl-SI"/>
              </w:rPr>
              <w:t>10</w:t>
            </w:r>
            <w:r w:rsidRPr="004C2F49">
              <w:rPr>
                <w:sz w:val="20"/>
                <w:lang w:val="sl-SI"/>
              </w:rPr>
              <w:t>.000 m, razen priključkov</w:t>
            </w:r>
            <w:r w:rsidR="00882D26" w:rsidRPr="004C2F49">
              <w:rPr>
                <w:rStyle w:val="Sprotnaopomba-sklic"/>
                <w:sz w:val="20"/>
                <w:lang w:val="sl-SI"/>
              </w:rPr>
              <w:footnoteReference w:id="25"/>
            </w:r>
          </w:p>
        </w:tc>
        <w:tc>
          <w:tcPr>
            <w:tcW w:w="667" w:type="dxa"/>
            <w:vAlign w:val="center"/>
          </w:tcPr>
          <w:p w14:paraId="114E8758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16F46149" w14:textId="77777777" w:rsidR="00A7381F" w:rsidRPr="004C2F49" w:rsidRDefault="004D6EB9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6F272C8D" w14:textId="77777777" w:rsidTr="002D17D5">
        <w:trPr>
          <w:trHeight w:val="460"/>
        </w:trPr>
        <w:tc>
          <w:tcPr>
            <w:tcW w:w="950" w:type="dxa"/>
          </w:tcPr>
          <w:p w14:paraId="0625B81B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12</w:t>
            </w:r>
          </w:p>
        </w:tc>
        <w:tc>
          <w:tcPr>
            <w:tcW w:w="7192" w:type="dxa"/>
          </w:tcPr>
          <w:p w14:paraId="61E85296" w14:textId="498804AF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ndustrijske čistilne naprave z zmogljivostjo čiščenja najmanj 10.000 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="00882D26" w:rsidRPr="004C2F49">
              <w:rPr>
                <w:sz w:val="20"/>
                <w:vertAlign w:val="superscript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odpadnih vod na dan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28B5253A" w14:textId="77777777" w:rsidR="00A7381F" w:rsidRPr="004C2F49" w:rsidRDefault="004D6EB9" w:rsidP="00887692">
            <w:pPr>
              <w:pStyle w:val="TableParagraph"/>
              <w:spacing w:before="110"/>
              <w:ind w:right="41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4861E8A7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717A2547" w14:textId="77777777" w:rsidTr="002D17D5">
        <w:trPr>
          <w:trHeight w:val="462"/>
        </w:trPr>
        <w:tc>
          <w:tcPr>
            <w:tcW w:w="950" w:type="dxa"/>
          </w:tcPr>
          <w:p w14:paraId="4CE50DEA" w14:textId="77777777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12 a</w:t>
            </w:r>
          </w:p>
        </w:tc>
        <w:tc>
          <w:tcPr>
            <w:tcW w:w="7192" w:type="dxa"/>
          </w:tcPr>
          <w:p w14:paraId="46D58117" w14:textId="02356E68" w:rsidR="00A7381F" w:rsidRPr="004C2F49" w:rsidRDefault="004D6EB9" w:rsidP="00887692">
            <w:pPr>
              <w:pStyle w:val="TableParagraph"/>
              <w:spacing w:line="234" w:lineRule="exact"/>
              <w:ind w:left="91"/>
              <w:rPr>
                <w:sz w:val="20"/>
                <w:lang w:val="sl-SI"/>
              </w:rPr>
            </w:pPr>
            <w:r w:rsidRPr="004C2F49">
              <w:rPr>
                <w:rFonts w:ascii="Carlito" w:hAnsi="Carlito"/>
                <w:sz w:val="20"/>
                <w:lang w:val="sl-SI"/>
              </w:rPr>
              <w:t xml:space="preserve">- </w:t>
            </w:r>
            <w:r w:rsidRPr="004C2F49">
              <w:rPr>
                <w:sz w:val="20"/>
                <w:lang w:val="sl-SI"/>
              </w:rPr>
              <w:t>Industrijske čistilne naprave z zmogljivostjo čiščenja najmanj 50 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="00882D26" w:rsidRPr="004C2F49">
              <w:rPr>
                <w:sz w:val="20"/>
                <w:vertAlign w:val="superscript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odpadnih vod na dan</w:t>
            </w:r>
          </w:p>
        </w:tc>
        <w:tc>
          <w:tcPr>
            <w:tcW w:w="667" w:type="dxa"/>
            <w:vAlign w:val="center"/>
          </w:tcPr>
          <w:p w14:paraId="07C61CC3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564A0A4E" w14:textId="77777777"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45E2E85B" w14:textId="77777777" w:rsidTr="002D17D5">
        <w:trPr>
          <w:trHeight w:val="458"/>
        </w:trPr>
        <w:tc>
          <w:tcPr>
            <w:tcW w:w="950" w:type="dxa"/>
          </w:tcPr>
          <w:p w14:paraId="56A3676A" w14:textId="77777777" w:rsidR="00A7381F" w:rsidRPr="004C2F49" w:rsidRDefault="004D6EB9" w:rsidP="00887692">
            <w:pPr>
              <w:pStyle w:val="TableParagraph"/>
              <w:spacing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.13</w:t>
            </w:r>
          </w:p>
        </w:tc>
        <w:tc>
          <w:tcPr>
            <w:tcW w:w="7192" w:type="dxa"/>
          </w:tcPr>
          <w:p w14:paraId="3BBAC824" w14:textId="688A6B12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aprave za obdelavo odpadne vode, ki jo odvajajo naprave iz te</w:t>
            </w:r>
            <w:r w:rsidR="00882D26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iloge, poglavij B, C, D ali E, razen E.I.10,E.1.12</w:t>
            </w:r>
          </w:p>
        </w:tc>
        <w:tc>
          <w:tcPr>
            <w:tcW w:w="667" w:type="dxa"/>
            <w:vAlign w:val="center"/>
          </w:tcPr>
          <w:p w14:paraId="079CE592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291FD95F" w14:textId="77777777"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36777B11" w14:textId="77777777" w:rsidTr="002D17D5">
        <w:trPr>
          <w:trHeight w:val="285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14:paraId="2CF8B28B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I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14:paraId="5BE63CE9" w14:textId="77777777" w:rsidR="00A7381F" w:rsidRPr="004C2F49" w:rsidRDefault="004D6EB9" w:rsidP="00887692">
            <w:pPr>
              <w:pStyle w:val="TableParagraph"/>
              <w:spacing w:before="21"/>
              <w:ind w:left="74"/>
              <w:rPr>
                <w:b/>
                <w:sz w:val="20"/>
                <w:lang w:val="sl-SI"/>
              </w:rPr>
            </w:pPr>
            <w:r w:rsidRPr="004C2F49">
              <w:rPr>
                <w:b/>
                <w:sz w:val="20"/>
                <w:lang w:val="sl-SI"/>
              </w:rPr>
              <w:t>Upravljanje voda in oskrba s pitno vodo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14:paraId="2ABB9C40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14:paraId="7A660269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6CCAE71C" w14:textId="77777777" w:rsidTr="002D17D5">
        <w:trPr>
          <w:trHeight w:val="282"/>
        </w:trPr>
        <w:tc>
          <w:tcPr>
            <w:tcW w:w="950" w:type="dxa"/>
          </w:tcPr>
          <w:p w14:paraId="20B91E02" w14:textId="77777777"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I.1</w:t>
            </w:r>
          </w:p>
        </w:tc>
        <w:tc>
          <w:tcPr>
            <w:tcW w:w="7192" w:type="dxa"/>
          </w:tcPr>
          <w:p w14:paraId="78C0FC9A" w14:textId="6DF9ED1F" w:rsidR="00A7381F" w:rsidRPr="004C2F49" w:rsidRDefault="00260797" w:rsidP="00887692">
            <w:pPr>
              <w:pStyle w:val="TableParagraph"/>
              <w:spacing w:before="21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Vrtanje za raziskovanje in rabo vodnih zalog globlje od 500 m</w:t>
            </w:r>
          </w:p>
        </w:tc>
        <w:tc>
          <w:tcPr>
            <w:tcW w:w="667" w:type="dxa"/>
            <w:vAlign w:val="center"/>
          </w:tcPr>
          <w:p w14:paraId="1EA7A3E5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20475D16" w14:textId="77777777"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688CE109" w14:textId="77777777" w:rsidTr="002D17D5">
        <w:trPr>
          <w:trHeight w:val="285"/>
        </w:trPr>
        <w:tc>
          <w:tcPr>
            <w:tcW w:w="950" w:type="dxa"/>
          </w:tcPr>
          <w:p w14:paraId="3F11205F" w14:textId="77777777" w:rsidR="00A7381F" w:rsidRPr="004C2F49" w:rsidRDefault="004D6EB9" w:rsidP="00887692">
            <w:pPr>
              <w:pStyle w:val="TableParagraph"/>
              <w:spacing w:before="50" w:line="216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I.2</w:t>
            </w:r>
          </w:p>
        </w:tc>
        <w:tc>
          <w:tcPr>
            <w:tcW w:w="7192" w:type="dxa"/>
          </w:tcPr>
          <w:p w14:paraId="0F13B874" w14:textId="4BB28CAE" w:rsidR="00A7381F" w:rsidRPr="004C2F49" w:rsidRDefault="004D6EB9" w:rsidP="00887692">
            <w:pPr>
              <w:pStyle w:val="TableParagraph"/>
              <w:spacing w:before="23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zkoriščanje mineralne ali termalne vode</w:t>
            </w:r>
            <w:r w:rsidR="00882D26" w:rsidRPr="004C2F49">
              <w:rPr>
                <w:rStyle w:val="Sprotnaopomba-sklic"/>
                <w:sz w:val="20"/>
                <w:lang w:val="sl-SI"/>
              </w:rPr>
              <w:footnoteReference w:id="26"/>
            </w:r>
          </w:p>
        </w:tc>
        <w:tc>
          <w:tcPr>
            <w:tcW w:w="667" w:type="dxa"/>
            <w:vAlign w:val="center"/>
          </w:tcPr>
          <w:p w14:paraId="0297E8C0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18C8C07B" w14:textId="77777777"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47646695" w14:textId="77777777" w:rsidTr="002D17D5">
        <w:trPr>
          <w:trHeight w:val="460"/>
        </w:trPr>
        <w:tc>
          <w:tcPr>
            <w:tcW w:w="950" w:type="dxa"/>
          </w:tcPr>
          <w:p w14:paraId="0653A802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I.3</w:t>
            </w:r>
          </w:p>
        </w:tc>
        <w:tc>
          <w:tcPr>
            <w:tcW w:w="7192" w:type="dxa"/>
          </w:tcPr>
          <w:p w14:paraId="6D11E0C1" w14:textId="7559D8F8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e za črpanje podtalnice ali sistemi za umetno obnavljanje podtalnice z</w:t>
            </w:r>
            <w:r w:rsidR="00882D26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letno količino načrpane ali obnovljene vode vsaj 10 milijonov 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Pr="004C2F49">
              <w:rPr>
                <w:sz w:val="20"/>
                <w:lang w:val="sl-SI"/>
              </w:rPr>
              <w:t>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61E83589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245AB87D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307BDD1A" w14:textId="77777777" w:rsidTr="002D17D5">
        <w:trPr>
          <w:trHeight w:val="1149"/>
        </w:trPr>
        <w:tc>
          <w:tcPr>
            <w:tcW w:w="950" w:type="dxa"/>
          </w:tcPr>
          <w:p w14:paraId="70C58890" w14:textId="77777777" w:rsidR="00A7381F" w:rsidRPr="004C2F49" w:rsidRDefault="004D6EB9" w:rsidP="00887692">
            <w:pPr>
              <w:pStyle w:val="TableParagraph"/>
              <w:spacing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I.4</w:t>
            </w:r>
          </w:p>
        </w:tc>
        <w:tc>
          <w:tcPr>
            <w:tcW w:w="7192" w:type="dxa"/>
          </w:tcPr>
          <w:p w14:paraId="6F287CB8" w14:textId="0ACD1A9C" w:rsidR="00A7381F" w:rsidRPr="004C2F49" w:rsidRDefault="004D6EB9" w:rsidP="00887692">
            <w:pPr>
              <w:pStyle w:val="TableParagraph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renos vodnih količin med porečji zaradi preprečevanja morebitnega pomanjkanja vode, in kjer količina prenesene vode presega 100 milijonov 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Pr="004C2F49">
              <w:rPr>
                <w:sz w:val="20"/>
                <w:lang w:val="sl-SI"/>
              </w:rPr>
              <w:t xml:space="preserve"> na leto, ali v drugih primerih, kjer dolgoletni povprečni rečni pretok porečja, od koder se črpa, presega 2000 milijonov 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Pr="004C2F49">
              <w:rPr>
                <w:sz w:val="20"/>
                <w:lang w:val="sl-SI"/>
              </w:rPr>
              <w:t xml:space="preserve"> na leto in kjer količina prenesene</w:t>
            </w:r>
            <w:r w:rsidR="00882D26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ode presega 5 % tega pretoka, razen prenosa pitne vode po vodovodu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28DFEFFA" w14:textId="77777777" w:rsidR="00A7381F" w:rsidRPr="004C2F49" w:rsidRDefault="004D6EB9" w:rsidP="00887692">
            <w:pPr>
              <w:pStyle w:val="TableParagraph"/>
              <w:spacing w:before="187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32062310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658CD283" w14:textId="77777777" w:rsidTr="002D17D5">
        <w:trPr>
          <w:trHeight w:val="285"/>
        </w:trPr>
        <w:tc>
          <w:tcPr>
            <w:tcW w:w="950" w:type="dxa"/>
          </w:tcPr>
          <w:p w14:paraId="1ADE0271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I.4.1</w:t>
            </w:r>
          </w:p>
        </w:tc>
        <w:tc>
          <w:tcPr>
            <w:tcW w:w="7192" w:type="dxa"/>
          </w:tcPr>
          <w:p w14:paraId="52107447" w14:textId="77777777" w:rsidR="00A7381F" w:rsidRPr="004C2F49" w:rsidRDefault="004D6EB9" w:rsidP="00887692">
            <w:pPr>
              <w:pStyle w:val="TableParagraph"/>
              <w:numPr>
                <w:ilvl w:val="0"/>
                <w:numId w:val="21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i prenosi vodnih količin med</w:t>
            </w:r>
            <w:r w:rsidRPr="004C2F49">
              <w:rPr>
                <w:spacing w:val="-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orečji</w:t>
            </w:r>
          </w:p>
        </w:tc>
        <w:tc>
          <w:tcPr>
            <w:tcW w:w="667" w:type="dxa"/>
            <w:vAlign w:val="center"/>
          </w:tcPr>
          <w:p w14:paraId="5C49AFB8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11E6FD37" w14:textId="77777777"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075E6B3E" w14:textId="77777777" w:rsidTr="002D17D5">
        <w:trPr>
          <w:trHeight w:val="282"/>
        </w:trPr>
        <w:tc>
          <w:tcPr>
            <w:tcW w:w="950" w:type="dxa"/>
          </w:tcPr>
          <w:p w14:paraId="6674D9E2" w14:textId="77777777"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I.5</w:t>
            </w:r>
          </w:p>
        </w:tc>
        <w:tc>
          <w:tcPr>
            <w:tcW w:w="7192" w:type="dxa"/>
          </w:tcPr>
          <w:p w14:paraId="2BD79B54" w14:textId="47E981BC" w:rsidR="00A7381F" w:rsidRPr="004C2F49" w:rsidRDefault="004D6EB9" w:rsidP="00887692">
            <w:pPr>
              <w:pStyle w:val="TableParagraph"/>
              <w:spacing w:before="21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Akvadukt</w:t>
            </w:r>
            <w:r w:rsidR="00864A58" w:rsidRPr="004C2F49">
              <w:rPr>
                <w:sz w:val="20"/>
                <w:lang w:val="sl-SI"/>
              </w:rPr>
              <w:t>i</w:t>
            </w:r>
            <w:r w:rsidR="00864A58" w:rsidRPr="004C2F49">
              <w:rPr>
                <w:rStyle w:val="Sprotnaopomba-sklic"/>
                <w:sz w:val="20"/>
                <w:lang w:val="sl-SI"/>
              </w:rPr>
              <w:footnoteReference w:id="27"/>
            </w:r>
            <w:r w:rsidRPr="004C2F49">
              <w:rPr>
                <w:sz w:val="20"/>
                <w:lang w:val="sl-SI"/>
              </w:rPr>
              <w:t xml:space="preserve"> in daljinski vodovodi</w:t>
            </w:r>
            <w:r w:rsidR="00864A58" w:rsidRPr="004C2F49">
              <w:rPr>
                <w:rStyle w:val="Sprotnaopomba-sklic"/>
                <w:sz w:val="20"/>
                <w:lang w:val="sl-SI"/>
              </w:rPr>
              <w:footnoteReference w:id="28"/>
            </w:r>
            <w:r w:rsidRPr="004C2F49">
              <w:rPr>
                <w:sz w:val="20"/>
                <w:lang w:val="sl-SI"/>
              </w:rPr>
              <w:t xml:space="preserve"> dolžine vsaj 10 km in najmanj 150 l/s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096EB265" w14:textId="77777777" w:rsidR="00A7381F" w:rsidRPr="004C2F49" w:rsidRDefault="004D6EB9" w:rsidP="00887692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76BE8E1A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4B32E674" w14:textId="77777777" w:rsidTr="002D17D5">
        <w:trPr>
          <w:trHeight w:val="691"/>
        </w:trPr>
        <w:tc>
          <w:tcPr>
            <w:tcW w:w="950" w:type="dxa"/>
          </w:tcPr>
          <w:p w14:paraId="0808021A" w14:textId="77777777" w:rsidR="00A7381F" w:rsidRPr="004C2F49" w:rsidRDefault="004D6EB9" w:rsidP="00887692">
            <w:pPr>
              <w:pStyle w:val="TableParagraph"/>
              <w:spacing w:before="18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I.6</w:t>
            </w:r>
          </w:p>
        </w:tc>
        <w:tc>
          <w:tcPr>
            <w:tcW w:w="7192" w:type="dxa"/>
          </w:tcPr>
          <w:p w14:paraId="1D656F94" w14:textId="56E21751" w:rsidR="00A7381F" w:rsidRPr="004C2F49" w:rsidRDefault="004D6EB9" w:rsidP="00887692">
            <w:pPr>
              <w:pStyle w:val="TableParagraph"/>
              <w:ind w:left="69" w:right="56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Jezovi in drugi objekti za zadrževanje ali trajno zagotavljanje rezerv vode, kjer nova ali dodatna količina zadržane ali uskladiščene vode presega</w:t>
            </w:r>
            <w:r w:rsidR="00882D26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10 milijonov 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  <w:r w:rsidRPr="004C2F49">
              <w:rPr>
                <w:sz w:val="20"/>
                <w:lang w:val="sl-SI"/>
              </w:rPr>
              <w:t>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717C099E" w14:textId="77777777"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3E89E56A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4193558D" w14:textId="77777777" w:rsidTr="002D17D5">
        <w:trPr>
          <w:trHeight w:val="702"/>
        </w:trPr>
        <w:tc>
          <w:tcPr>
            <w:tcW w:w="950" w:type="dxa"/>
          </w:tcPr>
          <w:p w14:paraId="348793C3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I.6.1</w:t>
            </w:r>
          </w:p>
        </w:tc>
        <w:tc>
          <w:tcPr>
            <w:tcW w:w="7192" w:type="dxa"/>
          </w:tcPr>
          <w:p w14:paraId="36D36AE6" w14:textId="55208E35" w:rsidR="00A7381F" w:rsidRPr="004C2F49" w:rsidRDefault="004D6EB9" w:rsidP="00887692">
            <w:pPr>
              <w:pStyle w:val="TableParagraph"/>
              <w:numPr>
                <w:ilvl w:val="0"/>
                <w:numId w:val="19"/>
              </w:numPr>
              <w:tabs>
                <w:tab w:val="left" w:pos="411"/>
              </w:tabs>
              <w:spacing w:line="235" w:lineRule="auto"/>
              <w:ind w:right="173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i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jezovi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in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objekti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a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adrževanje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ali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trajno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agotavljanje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rezerv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ode, kjer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ova</w:t>
            </w:r>
            <w:r w:rsidRPr="004C2F49">
              <w:rPr>
                <w:spacing w:val="-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ali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odatna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ličina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adržane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ali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uskladiščene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ode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esega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1</w:t>
            </w:r>
            <w:r w:rsidR="00882D26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milijon</w:t>
            </w:r>
            <w:r w:rsidRPr="004C2F49">
              <w:rPr>
                <w:spacing w:val="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</w:p>
        </w:tc>
        <w:tc>
          <w:tcPr>
            <w:tcW w:w="667" w:type="dxa"/>
            <w:vAlign w:val="center"/>
          </w:tcPr>
          <w:p w14:paraId="67B8C7ED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0349CEE8" w14:textId="77777777" w:rsidR="00A7381F" w:rsidRPr="004C2F49" w:rsidRDefault="004D6EB9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39C0C620" w14:textId="77777777" w:rsidTr="002D17D5">
        <w:trPr>
          <w:trHeight w:val="282"/>
        </w:trPr>
        <w:tc>
          <w:tcPr>
            <w:tcW w:w="950" w:type="dxa"/>
          </w:tcPr>
          <w:p w14:paraId="4C45CFB3" w14:textId="77777777" w:rsidR="00A7381F" w:rsidRPr="004C2F49" w:rsidRDefault="004D6EB9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I.7</w:t>
            </w:r>
          </w:p>
        </w:tc>
        <w:tc>
          <w:tcPr>
            <w:tcW w:w="7192" w:type="dxa"/>
          </w:tcPr>
          <w:p w14:paraId="2D3DEFD4" w14:textId="77777777" w:rsidR="00A7381F" w:rsidRPr="004C2F49" w:rsidRDefault="004D6EB9" w:rsidP="00887692">
            <w:pPr>
              <w:pStyle w:val="TableParagraph"/>
              <w:spacing w:before="21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Zadrževalnik proda ali hudourniške vode prostornine najmanj 250.000 m</w:t>
            </w:r>
            <w:r w:rsidRPr="004C2F49">
              <w:rPr>
                <w:sz w:val="20"/>
                <w:vertAlign w:val="superscript"/>
                <w:lang w:val="sl-SI"/>
              </w:rPr>
              <w:t>3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3C265DC6" w14:textId="77777777" w:rsidR="00A7381F" w:rsidRPr="004C2F49" w:rsidRDefault="004D6EB9" w:rsidP="00887692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26E852E4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27BB48FE" w14:textId="77777777" w:rsidTr="002D17D5">
        <w:trPr>
          <w:trHeight w:val="474"/>
        </w:trPr>
        <w:tc>
          <w:tcPr>
            <w:tcW w:w="950" w:type="dxa"/>
          </w:tcPr>
          <w:p w14:paraId="7404E899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I.7.1</w:t>
            </w:r>
          </w:p>
        </w:tc>
        <w:tc>
          <w:tcPr>
            <w:tcW w:w="7192" w:type="dxa"/>
          </w:tcPr>
          <w:p w14:paraId="7B5C25D2" w14:textId="77777777" w:rsidR="00A7381F" w:rsidRPr="004C2F49" w:rsidRDefault="004D6EB9" w:rsidP="00887692">
            <w:pPr>
              <w:pStyle w:val="TableParagraph"/>
              <w:numPr>
                <w:ilvl w:val="0"/>
                <w:numId w:val="18"/>
              </w:numPr>
              <w:tabs>
                <w:tab w:val="left" w:pos="411"/>
              </w:tabs>
              <w:spacing w:before="12" w:line="230" w:lineRule="exact"/>
              <w:ind w:right="20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i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adrževalniki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oda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ali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hudourniške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ode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ostornine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saj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50</w:t>
            </w:r>
            <w:r w:rsidRPr="004C2F49">
              <w:rPr>
                <w:spacing w:val="-5"/>
                <w:sz w:val="20"/>
                <w:lang w:val="sl-SI"/>
              </w:rPr>
              <w:t xml:space="preserve"> </w:t>
            </w:r>
            <w:r w:rsidRPr="004C2F49">
              <w:rPr>
                <w:spacing w:val="4"/>
                <w:sz w:val="20"/>
                <w:lang w:val="sl-SI"/>
              </w:rPr>
              <w:t>m</w:t>
            </w:r>
            <w:r w:rsidRPr="004C2F49">
              <w:rPr>
                <w:spacing w:val="4"/>
                <w:sz w:val="20"/>
                <w:vertAlign w:val="superscript"/>
                <w:lang w:val="sl-SI"/>
              </w:rPr>
              <w:t>3</w:t>
            </w:r>
            <w:r w:rsidRPr="004C2F49">
              <w:rPr>
                <w:spacing w:val="-4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ali višine vsaj 5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m</w:t>
            </w:r>
          </w:p>
        </w:tc>
        <w:tc>
          <w:tcPr>
            <w:tcW w:w="667" w:type="dxa"/>
            <w:vAlign w:val="center"/>
          </w:tcPr>
          <w:p w14:paraId="1923ED64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1256D1CC" w14:textId="77777777"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23281C96" w14:textId="77777777" w:rsidTr="002D17D5">
        <w:trPr>
          <w:trHeight w:val="690"/>
        </w:trPr>
        <w:tc>
          <w:tcPr>
            <w:tcW w:w="950" w:type="dxa"/>
          </w:tcPr>
          <w:p w14:paraId="7644E702" w14:textId="0511EE37" w:rsidR="00A7381F" w:rsidRPr="004C2F49" w:rsidRDefault="004D6EB9" w:rsidP="00887692">
            <w:pPr>
              <w:pStyle w:val="TableParagraph"/>
              <w:spacing w:before="18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I.</w:t>
            </w:r>
            <w:r w:rsidR="00597798" w:rsidRPr="004C2F49">
              <w:rPr>
                <w:sz w:val="20"/>
                <w:lang w:val="sl-SI"/>
              </w:rPr>
              <w:t>8</w:t>
            </w:r>
          </w:p>
        </w:tc>
        <w:tc>
          <w:tcPr>
            <w:tcW w:w="7192" w:type="dxa"/>
          </w:tcPr>
          <w:p w14:paraId="783CE1E2" w14:textId="75E4471A" w:rsidR="00A7381F" w:rsidRPr="004C2F49" w:rsidRDefault="004D6EB9" w:rsidP="00887692">
            <w:pPr>
              <w:pStyle w:val="TableParagraph"/>
              <w:spacing w:line="237" w:lineRule="auto"/>
              <w:ind w:left="69"/>
              <w:rPr>
                <w:sz w:val="20"/>
                <w:lang w:val="sl-SI"/>
              </w:rPr>
            </w:pPr>
            <w:proofErr w:type="spellStart"/>
            <w:r w:rsidRPr="004C2F49">
              <w:rPr>
                <w:sz w:val="20"/>
                <w:lang w:val="sl-SI"/>
              </w:rPr>
              <w:t>Protierozijski</w:t>
            </w:r>
            <w:proofErr w:type="spellEnd"/>
            <w:r w:rsidRPr="004C2F49">
              <w:rPr>
                <w:sz w:val="20"/>
                <w:lang w:val="sl-SI"/>
              </w:rPr>
              <w:t xml:space="preserve"> objekti na morski obali in obalni objekti, ki spremenijo obalo, npr. nasipi, valolomi, pomoli in drugi zaščitni objekti, razen vzdrževanja in obnove</w:t>
            </w:r>
            <w:r w:rsidR="00882D26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takih objektov</w:t>
            </w:r>
          </w:p>
        </w:tc>
        <w:tc>
          <w:tcPr>
            <w:tcW w:w="667" w:type="dxa"/>
            <w:vAlign w:val="center"/>
          </w:tcPr>
          <w:p w14:paraId="52B28CB1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06486A71" w14:textId="77777777" w:rsidR="00A7381F" w:rsidRPr="004C2F49" w:rsidRDefault="004D6EB9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04C335FB" w14:textId="77777777" w:rsidTr="002D17D5">
        <w:trPr>
          <w:trHeight w:val="285"/>
        </w:trPr>
        <w:tc>
          <w:tcPr>
            <w:tcW w:w="950" w:type="dxa"/>
          </w:tcPr>
          <w:p w14:paraId="54DD6E6C" w14:textId="59674CC2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I.</w:t>
            </w:r>
            <w:r w:rsidR="00597798" w:rsidRPr="004C2F49">
              <w:rPr>
                <w:sz w:val="20"/>
                <w:lang w:val="sl-SI"/>
              </w:rPr>
              <w:t>9</w:t>
            </w:r>
          </w:p>
        </w:tc>
        <w:tc>
          <w:tcPr>
            <w:tcW w:w="7192" w:type="dxa"/>
          </w:tcPr>
          <w:p w14:paraId="4DE20D76" w14:textId="77777777" w:rsidR="00A7381F" w:rsidRPr="004C2F49" w:rsidRDefault="004D6EB9" w:rsidP="00887692">
            <w:pPr>
              <w:pStyle w:val="TableParagraph"/>
              <w:spacing w:before="21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ridobivanje zemljišč iz morja z gradnjo otokov ali izsušitvijo morskega dna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742B34BE" w14:textId="77777777" w:rsidR="00A7381F" w:rsidRPr="004C2F49" w:rsidRDefault="004D6EB9" w:rsidP="00887692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389344CD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2111D377" w14:textId="77777777" w:rsidTr="002D17D5">
        <w:trPr>
          <w:trHeight w:val="282"/>
        </w:trPr>
        <w:tc>
          <w:tcPr>
            <w:tcW w:w="950" w:type="dxa"/>
          </w:tcPr>
          <w:p w14:paraId="4FFA98ED" w14:textId="32023084" w:rsidR="00A7381F" w:rsidRPr="004C2F49" w:rsidRDefault="004D6EB9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E.II.</w:t>
            </w:r>
            <w:r w:rsidR="00597798" w:rsidRPr="004C2F49">
              <w:rPr>
                <w:sz w:val="20"/>
                <w:lang w:val="sl-SI"/>
              </w:rPr>
              <w:t>9</w:t>
            </w:r>
            <w:r w:rsidRPr="004C2F49">
              <w:rPr>
                <w:sz w:val="20"/>
                <w:lang w:val="sl-SI"/>
              </w:rPr>
              <w:t>.1</w:t>
            </w:r>
          </w:p>
        </w:tc>
        <w:tc>
          <w:tcPr>
            <w:tcW w:w="7192" w:type="dxa"/>
          </w:tcPr>
          <w:p w14:paraId="5BC9A585" w14:textId="77777777" w:rsidR="00A7381F" w:rsidRPr="004C2F49" w:rsidRDefault="004D6EB9" w:rsidP="00887692">
            <w:pPr>
              <w:pStyle w:val="TableParagraph"/>
              <w:numPr>
                <w:ilvl w:val="0"/>
                <w:numId w:val="17"/>
              </w:numPr>
              <w:tabs>
                <w:tab w:val="left" w:pos="411"/>
              </w:tabs>
              <w:spacing w:before="14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o pridobivanje zemljišč iz</w:t>
            </w:r>
            <w:r w:rsidRPr="004C2F49">
              <w:rPr>
                <w:spacing w:val="-6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morja</w:t>
            </w:r>
          </w:p>
        </w:tc>
        <w:tc>
          <w:tcPr>
            <w:tcW w:w="667" w:type="dxa"/>
            <w:vAlign w:val="center"/>
          </w:tcPr>
          <w:p w14:paraId="61DFCEF5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62137F91" w14:textId="77777777"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7E208939" w14:textId="77777777" w:rsidTr="002D17D5">
        <w:trPr>
          <w:trHeight w:val="283"/>
        </w:trPr>
        <w:tc>
          <w:tcPr>
            <w:tcW w:w="950" w:type="dxa"/>
            <w:tcBorders>
              <w:right w:val="nil"/>
            </w:tcBorders>
            <w:shd w:val="clear" w:color="auto" w:fill="E4B8B7"/>
          </w:tcPr>
          <w:p w14:paraId="5FF91F0A" w14:textId="77777777" w:rsidR="00A7381F" w:rsidRPr="004C2F49" w:rsidRDefault="004D6EB9" w:rsidP="00887692">
            <w:pPr>
              <w:pStyle w:val="TableParagraph"/>
              <w:spacing w:before="48" w:line="215" w:lineRule="exact"/>
              <w:ind w:left="69"/>
              <w:rPr>
                <w:b/>
                <w:sz w:val="20"/>
                <w:lang w:val="sl-SI"/>
              </w:rPr>
            </w:pPr>
            <w:r w:rsidRPr="004C2F49">
              <w:rPr>
                <w:b/>
                <w:w w:val="99"/>
                <w:sz w:val="20"/>
                <w:lang w:val="sl-SI"/>
              </w:rPr>
              <w:t>F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E4B8B7"/>
          </w:tcPr>
          <w:p w14:paraId="7328BCB0" w14:textId="77777777" w:rsidR="00A7381F" w:rsidRPr="004C2F49" w:rsidRDefault="004D6EB9" w:rsidP="00887692">
            <w:pPr>
              <w:pStyle w:val="TableParagraph"/>
              <w:spacing w:line="223" w:lineRule="exact"/>
              <w:ind w:left="74"/>
              <w:rPr>
                <w:b/>
                <w:sz w:val="20"/>
                <w:lang w:val="sl-SI"/>
              </w:rPr>
            </w:pPr>
            <w:r w:rsidRPr="004C2F49">
              <w:rPr>
                <w:b/>
                <w:sz w:val="20"/>
                <w:lang w:val="sl-SI"/>
              </w:rPr>
              <w:t>Prometna infrastruktura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E4B8B7"/>
            <w:vAlign w:val="center"/>
          </w:tcPr>
          <w:p w14:paraId="7CDBA804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E4B8B7"/>
            <w:vAlign w:val="center"/>
          </w:tcPr>
          <w:p w14:paraId="11C999DE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66B524E6" w14:textId="77777777" w:rsidTr="002D17D5">
        <w:trPr>
          <w:trHeight w:val="285"/>
        </w:trPr>
        <w:tc>
          <w:tcPr>
            <w:tcW w:w="950" w:type="dxa"/>
          </w:tcPr>
          <w:p w14:paraId="413D5D06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.1</w:t>
            </w:r>
          </w:p>
        </w:tc>
        <w:tc>
          <w:tcPr>
            <w:tcW w:w="7192" w:type="dxa"/>
          </w:tcPr>
          <w:p w14:paraId="6A2678D5" w14:textId="77777777" w:rsidR="00A7381F" w:rsidRPr="004C2F49" w:rsidRDefault="004D6EB9" w:rsidP="00887692">
            <w:pPr>
              <w:pStyle w:val="TableParagraph"/>
              <w:spacing w:before="23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aljinske železniške proge mednarodnega ali nacionalnega pomena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60F6726C" w14:textId="77777777"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69907A6A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633E443C" w14:textId="77777777" w:rsidTr="002D17D5">
        <w:trPr>
          <w:trHeight w:val="282"/>
        </w:trPr>
        <w:tc>
          <w:tcPr>
            <w:tcW w:w="950" w:type="dxa"/>
          </w:tcPr>
          <w:p w14:paraId="4E557714" w14:textId="77777777"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.1.1</w:t>
            </w:r>
          </w:p>
        </w:tc>
        <w:tc>
          <w:tcPr>
            <w:tcW w:w="7192" w:type="dxa"/>
          </w:tcPr>
          <w:p w14:paraId="3FC606D8" w14:textId="77777777" w:rsidR="00A7381F" w:rsidRPr="004C2F49" w:rsidRDefault="004D6EB9" w:rsidP="00887692">
            <w:pPr>
              <w:pStyle w:val="TableParagraph"/>
              <w:numPr>
                <w:ilvl w:val="0"/>
                <w:numId w:val="16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železniške</w:t>
            </w:r>
            <w:r w:rsidRPr="004C2F49">
              <w:rPr>
                <w:spacing w:val="-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oge</w:t>
            </w:r>
          </w:p>
        </w:tc>
        <w:tc>
          <w:tcPr>
            <w:tcW w:w="667" w:type="dxa"/>
            <w:vAlign w:val="center"/>
          </w:tcPr>
          <w:p w14:paraId="2B01585F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6DA80E6C" w14:textId="77777777"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5BFC4005" w14:textId="77777777" w:rsidTr="002D17D5">
        <w:trPr>
          <w:trHeight w:val="690"/>
        </w:trPr>
        <w:tc>
          <w:tcPr>
            <w:tcW w:w="950" w:type="dxa"/>
          </w:tcPr>
          <w:p w14:paraId="5529036E" w14:textId="77777777" w:rsidR="00A7381F" w:rsidRPr="004C2F49" w:rsidRDefault="004D6EB9" w:rsidP="00887692">
            <w:pPr>
              <w:pStyle w:val="TableParagraph"/>
              <w:spacing w:before="18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.2</w:t>
            </w:r>
          </w:p>
        </w:tc>
        <w:tc>
          <w:tcPr>
            <w:tcW w:w="7192" w:type="dxa"/>
          </w:tcPr>
          <w:p w14:paraId="3359E96F" w14:textId="27769E26" w:rsidR="00A7381F" w:rsidRPr="004C2F49" w:rsidRDefault="004D6EB9" w:rsidP="00887692">
            <w:pPr>
              <w:pStyle w:val="TableParagraph"/>
              <w:spacing w:line="237" w:lineRule="auto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Tramvajske proge, nadzemne in podzemne železnice, viseče ali podobne proge posebne vrste, namenjene izključno ali večinoma za prevoz potnikov,</w:t>
            </w:r>
            <w:r w:rsidR="00864A58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razen F.1.1 in H.2</w:t>
            </w:r>
          </w:p>
        </w:tc>
        <w:tc>
          <w:tcPr>
            <w:tcW w:w="667" w:type="dxa"/>
            <w:shd w:val="clear" w:color="auto" w:fill="F1F1F1"/>
            <w:vAlign w:val="center"/>
          </w:tcPr>
          <w:p w14:paraId="1B5D2690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279360FB" w14:textId="77777777" w:rsidR="00A7381F" w:rsidRPr="004C2F49" w:rsidRDefault="004D6EB9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0BDF8511" w14:textId="77777777" w:rsidTr="002D17D5">
        <w:trPr>
          <w:trHeight w:val="285"/>
        </w:trPr>
        <w:tc>
          <w:tcPr>
            <w:tcW w:w="950" w:type="dxa"/>
          </w:tcPr>
          <w:p w14:paraId="7730DA8D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.3</w:t>
            </w:r>
          </w:p>
        </w:tc>
        <w:tc>
          <w:tcPr>
            <w:tcW w:w="7192" w:type="dxa"/>
          </w:tcPr>
          <w:p w14:paraId="283D5227" w14:textId="77777777" w:rsidR="00A7381F" w:rsidRPr="004C2F49" w:rsidRDefault="004D6EB9" w:rsidP="00887692">
            <w:pPr>
              <w:pStyle w:val="TableParagraph"/>
              <w:spacing w:before="21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Železniška ranžirna ali tovorna postaja</w:t>
            </w:r>
          </w:p>
        </w:tc>
        <w:tc>
          <w:tcPr>
            <w:tcW w:w="667" w:type="dxa"/>
            <w:vAlign w:val="center"/>
          </w:tcPr>
          <w:p w14:paraId="5385709E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413E3E0E" w14:textId="77777777"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26D94B43" w14:textId="77777777" w:rsidTr="002D17D5">
        <w:trPr>
          <w:trHeight w:val="282"/>
        </w:trPr>
        <w:tc>
          <w:tcPr>
            <w:tcW w:w="950" w:type="dxa"/>
          </w:tcPr>
          <w:p w14:paraId="190098D2" w14:textId="77777777" w:rsidR="00A7381F" w:rsidRPr="004C2F49" w:rsidRDefault="004D6EB9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.4</w:t>
            </w:r>
          </w:p>
        </w:tc>
        <w:tc>
          <w:tcPr>
            <w:tcW w:w="7192" w:type="dxa"/>
          </w:tcPr>
          <w:p w14:paraId="46F37A3E" w14:textId="77777777" w:rsidR="00A7381F" w:rsidRPr="004C2F49" w:rsidRDefault="004D6EB9" w:rsidP="00887692">
            <w:pPr>
              <w:pStyle w:val="TableParagraph"/>
              <w:spacing w:before="21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Terminali za </w:t>
            </w:r>
            <w:proofErr w:type="spellStart"/>
            <w:r w:rsidRPr="004C2F49">
              <w:rPr>
                <w:sz w:val="20"/>
                <w:lang w:val="sl-SI"/>
              </w:rPr>
              <w:t>intermodalni</w:t>
            </w:r>
            <w:proofErr w:type="spellEnd"/>
            <w:r w:rsidRPr="004C2F49">
              <w:rPr>
                <w:sz w:val="20"/>
                <w:lang w:val="sl-SI"/>
              </w:rPr>
              <w:t xml:space="preserve"> pretovor blaga in logistični centri</w:t>
            </w:r>
          </w:p>
        </w:tc>
        <w:tc>
          <w:tcPr>
            <w:tcW w:w="667" w:type="dxa"/>
            <w:vAlign w:val="center"/>
          </w:tcPr>
          <w:p w14:paraId="05A58115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3955ACF7" w14:textId="77777777"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3DD801D2" w14:textId="77777777" w:rsidTr="002D17D5">
        <w:trPr>
          <w:trHeight w:val="285"/>
        </w:trPr>
        <w:tc>
          <w:tcPr>
            <w:tcW w:w="950" w:type="dxa"/>
          </w:tcPr>
          <w:p w14:paraId="79290069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.5</w:t>
            </w:r>
          </w:p>
        </w:tc>
        <w:tc>
          <w:tcPr>
            <w:tcW w:w="7192" w:type="dxa"/>
          </w:tcPr>
          <w:p w14:paraId="3501A964" w14:textId="77777777" w:rsidR="00A7381F" w:rsidRPr="004C2F49" w:rsidRDefault="004D6EB9" w:rsidP="00887692">
            <w:pPr>
              <w:pStyle w:val="TableParagraph"/>
              <w:spacing w:before="21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Gradnja avtocest in hitrih cest 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1BCC34E0" w14:textId="77777777" w:rsidR="00A7381F" w:rsidRPr="004C2F49" w:rsidRDefault="004D6EB9" w:rsidP="00887692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04153D29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7F4E8F77" w14:textId="77777777" w:rsidTr="002D17D5">
        <w:trPr>
          <w:trHeight w:val="282"/>
        </w:trPr>
        <w:tc>
          <w:tcPr>
            <w:tcW w:w="950" w:type="dxa"/>
          </w:tcPr>
          <w:p w14:paraId="22CAAA69" w14:textId="77777777" w:rsidR="00A7381F" w:rsidRPr="004C2F49" w:rsidRDefault="004D6EB9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.5.1</w:t>
            </w:r>
          </w:p>
        </w:tc>
        <w:tc>
          <w:tcPr>
            <w:tcW w:w="7192" w:type="dxa"/>
          </w:tcPr>
          <w:p w14:paraId="53F83ECF" w14:textId="77777777" w:rsidR="00A7381F" w:rsidRPr="004C2F49" w:rsidRDefault="004D6EB9" w:rsidP="00887692">
            <w:pPr>
              <w:pStyle w:val="TableParagraph"/>
              <w:numPr>
                <w:ilvl w:val="0"/>
                <w:numId w:val="15"/>
              </w:numPr>
              <w:tabs>
                <w:tab w:val="left" w:pos="411"/>
              </w:tabs>
              <w:spacing w:before="14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riključki na avtocesto ali hitro cesto, njihova rekonstrukcija ali</w:t>
            </w:r>
            <w:r w:rsidRPr="004C2F49">
              <w:rPr>
                <w:spacing w:val="-32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ograditev</w:t>
            </w:r>
          </w:p>
        </w:tc>
        <w:tc>
          <w:tcPr>
            <w:tcW w:w="667" w:type="dxa"/>
            <w:vAlign w:val="center"/>
          </w:tcPr>
          <w:p w14:paraId="758E5BAB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715FB278" w14:textId="77777777"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3A788851" w14:textId="77777777" w:rsidTr="002D17D5">
        <w:trPr>
          <w:trHeight w:val="285"/>
        </w:trPr>
        <w:tc>
          <w:tcPr>
            <w:tcW w:w="950" w:type="dxa"/>
          </w:tcPr>
          <w:p w14:paraId="03E2BB66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.5.2</w:t>
            </w:r>
          </w:p>
        </w:tc>
        <w:tc>
          <w:tcPr>
            <w:tcW w:w="7192" w:type="dxa"/>
          </w:tcPr>
          <w:p w14:paraId="2C3BF293" w14:textId="7B077C1C" w:rsidR="00A7381F" w:rsidRPr="004C2F49" w:rsidRDefault="004D6EB9" w:rsidP="00887692">
            <w:pPr>
              <w:pStyle w:val="TableParagraph"/>
              <w:numPr>
                <w:ilvl w:val="0"/>
                <w:numId w:val="14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oskrbni objekti ob avtocestah in hitrih cestah</w:t>
            </w:r>
            <w:r w:rsidR="00864A58" w:rsidRPr="004C2F49">
              <w:rPr>
                <w:rStyle w:val="Sprotnaopomba-sklic"/>
                <w:sz w:val="20"/>
                <w:lang w:val="sl-SI"/>
              </w:rPr>
              <w:footnoteReference w:id="29"/>
            </w:r>
            <w:r w:rsidRPr="004C2F49">
              <w:rPr>
                <w:sz w:val="20"/>
                <w:lang w:val="sl-SI"/>
              </w:rPr>
              <w:t xml:space="preserve"> na površini najmanj 1</w:t>
            </w:r>
            <w:r w:rsidRPr="004C2F49">
              <w:rPr>
                <w:spacing w:val="-2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ha</w:t>
            </w:r>
          </w:p>
        </w:tc>
        <w:tc>
          <w:tcPr>
            <w:tcW w:w="667" w:type="dxa"/>
            <w:vAlign w:val="center"/>
          </w:tcPr>
          <w:p w14:paraId="12D5C5ED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2E16C461" w14:textId="77777777"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25D1D1D5" w14:textId="77777777" w:rsidTr="002D17D5">
        <w:trPr>
          <w:trHeight w:val="688"/>
        </w:trPr>
        <w:tc>
          <w:tcPr>
            <w:tcW w:w="950" w:type="dxa"/>
          </w:tcPr>
          <w:p w14:paraId="05C9731F" w14:textId="77777777" w:rsidR="00A7381F" w:rsidRPr="004C2F49" w:rsidRDefault="004D6EB9" w:rsidP="00887692">
            <w:pPr>
              <w:pStyle w:val="TableParagraph"/>
              <w:spacing w:before="184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.6</w:t>
            </w:r>
          </w:p>
        </w:tc>
        <w:tc>
          <w:tcPr>
            <w:tcW w:w="7192" w:type="dxa"/>
          </w:tcPr>
          <w:p w14:paraId="144AF656" w14:textId="1DEE402F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Gradnja novih cest s štirimi ali več pasovi ali nova razvrstitev pasov na</w:t>
            </w:r>
            <w:r w:rsidR="00864A58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obstoječi cesti in/ali širitev obstoječe ceste, da bo imela štiri pasove ali več, v dolžini 10 km ali več neprekinjenega poteka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12C62AC6" w14:textId="77777777"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5763AC32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52B4E8EA" w14:textId="77777777" w:rsidTr="002D17D5">
        <w:trPr>
          <w:trHeight w:val="703"/>
        </w:trPr>
        <w:tc>
          <w:tcPr>
            <w:tcW w:w="950" w:type="dxa"/>
          </w:tcPr>
          <w:p w14:paraId="6A1511BD" w14:textId="77777777" w:rsidR="00A7381F" w:rsidRPr="004C2F49" w:rsidRDefault="004D6EB9" w:rsidP="00887692">
            <w:pPr>
              <w:pStyle w:val="TableParagraph"/>
              <w:spacing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.6.1</w:t>
            </w:r>
          </w:p>
        </w:tc>
        <w:tc>
          <w:tcPr>
            <w:tcW w:w="7192" w:type="dxa"/>
          </w:tcPr>
          <w:p w14:paraId="455664D0" w14:textId="77777777" w:rsidR="00A7381F" w:rsidRPr="004C2F49" w:rsidRDefault="004D6EB9" w:rsidP="00887692">
            <w:pPr>
              <w:pStyle w:val="TableParagraph"/>
              <w:numPr>
                <w:ilvl w:val="0"/>
                <w:numId w:val="13"/>
              </w:numPr>
              <w:tabs>
                <w:tab w:val="left" w:pos="411"/>
              </w:tabs>
              <w:spacing w:before="13" w:line="230" w:lineRule="exact"/>
              <w:ind w:right="146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ove razvrstitve pasov na obstoječi cesti in/ali širitve obstoječe ceste, da bo imela štiri pasove ali več, v dolžini vsaj 2 km</w:t>
            </w:r>
            <w:r w:rsidRPr="004C2F49">
              <w:rPr>
                <w:spacing w:val="-30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eprekinjenega poteka</w:t>
            </w:r>
          </w:p>
        </w:tc>
        <w:tc>
          <w:tcPr>
            <w:tcW w:w="667" w:type="dxa"/>
            <w:vAlign w:val="center"/>
          </w:tcPr>
          <w:p w14:paraId="1E6661A5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5D4C49B7" w14:textId="77777777" w:rsidR="00A7381F" w:rsidRPr="004C2F49" w:rsidRDefault="004D6EB9" w:rsidP="00887692">
            <w:pPr>
              <w:pStyle w:val="TableParagraph"/>
              <w:spacing w:before="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6F4AE012" w14:textId="77777777" w:rsidTr="002D17D5">
        <w:trPr>
          <w:trHeight w:val="285"/>
        </w:trPr>
        <w:tc>
          <w:tcPr>
            <w:tcW w:w="950" w:type="dxa"/>
          </w:tcPr>
          <w:p w14:paraId="01584762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.7</w:t>
            </w:r>
          </w:p>
        </w:tc>
        <w:tc>
          <w:tcPr>
            <w:tcW w:w="7192" w:type="dxa"/>
          </w:tcPr>
          <w:p w14:paraId="32B71D12" w14:textId="32E0EF4F" w:rsidR="00A7381F" w:rsidRPr="004C2F49" w:rsidRDefault="004D6EB9" w:rsidP="00887692">
            <w:pPr>
              <w:pStyle w:val="TableParagraph"/>
              <w:spacing w:before="23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Glavne, regionalne</w:t>
            </w:r>
            <w:r w:rsidR="00DA25A4" w:rsidRPr="004C2F49">
              <w:rPr>
                <w:sz w:val="20"/>
                <w:lang w:val="sl-SI"/>
              </w:rPr>
              <w:t xml:space="preserve"> in</w:t>
            </w:r>
            <w:r w:rsidRPr="004C2F49">
              <w:rPr>
                <w:sz w:val="20"/>
                <w:lang w:val="sl-SI"/>
              </w:rPr>
              <w:t xml:space="preserve"> lokalne ceste, dolžine nad 10 km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35E3044C" w14:textId="77777777"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6128A4E5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3B1B05FA" w14:textId="77777777" w:rsidTr="002D17D5">
        <w:trPr>
          <w:trHeight w:val="933"/>
        </w:trPr>
        <w:tc>
          <w:tcPr>
            <w:tcW w:w="950" w:type="dxa"/>
          </w:tcPr>
          <w:p w14:paraId="69F2400B" w14:textId="77777777" w:rsidR="00A7381F" w:rsidRPr="004C2F49" w:rsidRDefault="004D6EB9" w:rsidP="00887692">
            <w:pPr>
              <w:pStyle w:val="TableParagraph"/>
              <w:spacing w:before="16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.7.1</w:t>
            </w:r>
          </w:p>
        </w:tc>
        <w:tc>
          <w:tcPr>
            <w:tcW w:w="7192" w:type="dxa"/>
          </w:tcPr>
          <w:p w14:paraId="64BE415A" w14:textId="063F4879" w:rsidR="00A7381F" w:rsidRPr="004C2F49" w:rsidRDefault="004D6EB9" w:rsidP="00887692">
            <w:pPr>
              <w:pStyle w:val="TableParagraph"/>
              <w:numPr>
                <w:ilvl w:val="0"/>
                <w:numId w:val="12"/>
              </w:numPr>
              <w:tabs>
                <w:tab w:val="left" w:pos="411"/>
              </w:tabs>
              <w:ind w:right="402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ove glavne, regionalne</w:t>
            </w:r>
            <w:r w:rsidR="00DA25A4" w:rsidRPr="004C2F49">
              <w:rPr>
                <w:sz w:val="20"/>
                <w:lang w:val="sl-SI"/>
              </w:rPr>
              <w:t xml:space="preserve"> in</w:t>
            </w:r>
            <w:r w:rsidRPr="004C2F49">
              <w:rPr>
                <w:sz w:val="20"/>
                <w:lang w:val="sl-SI"/>
              </w:rPr>
              <w:t xml:space="preserve"> lokalne ceste, njihovo podaljšanje ali rekonstrukcija obstoječe ceste izven varovalnega</w:t>
            </w:r>
            <w:r w:rsidRPr="004C2F49">
              <w:rPr>
                <w:spacing w:val="-35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asu,</w:t>
            </w:r>
            <w:r w:rsidR="00864A58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 xml:space="preserve">tako da skupna neprekinjena dolžina ceste po novogradnji, podaljšanju ali rekonstrukciji znaša vsaj </w:t>
            </w:r>
            <w:r w:rsidR="00B80285" w:rsidRPr="004C2F49">
              <w:rPr>
                <w:sz w:val="20"/>
                <w:lang w:val="sl-SI"/>
              </w:rPr>
              <w:t xml:space="preserve">5 </w:t>
            </w:r>
            <w:r w:rsidRPr="004C2F49">
              <w:rPr>
                <w:sz w:val="20"/>
                <w:lang w:val="sl-SI"/>
              </w:rPr>
              <w:t>km</w:t>
            </w:r>
          </w:p>
        </w:tc>
        <w:tc>
          <w:tcPr>
            <w:tcW w:w="667" w:type="dxa"/>
            <w:vAlign w:val="center"/>
          </w:tcPr>
          <w:p w14:paraId="71DE0B82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5220459A" w14:textId="77777777" w:rsidR="00A7381F" w:rsidRPr="004C2F49" w:rsidRDefault="004D6EB9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6427F704" w14:textId="77777777" w:rsidTr="002D17D5">
        <w:trPr>
          <w:trHeight w:val="282"/>
        </w:trPr>
        <w:tc>
          <w:tcPr>
            <w:tcW w:w="950" w:type="dxa"/>
          </w:tcPr>
          <w:p w14:paraId="12AE48B5" w14:textId="2A919B1B" w:rsidR="00A7381F" w:rsidRPr="004C2F49" w:rsidRDefault="004D6EB9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.</w:t>
            </w:r>
            <w:r w:rsidR="00B80285" w:rsidRPr="004C2F49">
              <w:rPr>
                <w:sz w:val="20"/>
                <w:lang w:val="sl-SI"/>
              </w:rPr>
              <w:t>8</w:t>
            </w:r>
          </w:p>
        </w:tc>
        <w:tc>
          <w:tcPr>
            <w:tcW w:w="7192" w:type="dxa"/>
          </w:tcPr>
          <w:p w14:paraId="4327F383" w14:textId="477E8D7A" w:rsidR="00A7381F" w:rsidRPr="004C2F49" w:rsidRDefault="004D6EB9" w:rsidP="00887692">
            <w:pPr>
              <w:pStyle w:val="TableParagraph"/>
              <w:spacing w:before="21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Letališča</w:t>
            </w:r>
            <w:r w:rsidR="00864A58" w:rsidRPr="004C2F49">
              <w:rPr>
                <w:rStyle w:val="Sprotnaopomba-sklic"/>
                <w:sz w:val="20"/>
                <w:lang w:val="sl-SI"/>
              </w:rPr>
              <w:footnoteReference w:id="30"/>
            </w:r>
            <w:r w:rsidRPr="004C2F49">
              <w:rPr>
                <w:sz w:val="20"/>
                <w:lang w:val="sl-SI"/>
              </w:rPr>
              <w:t xml:space="preserve"> z vzletno stezo osnovne dolžine najmanj 2100 m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6EB5C56C" w14:textId="77777777" w:rsidR="00A7381F" w:rsidRPr="004C2F49" w:rsidRDefault="004D6EB9" w:rsidP="00887692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4E63C276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6AEE450B" w14:textId="77777777" w:rsidTr="002D17D5">
        <w:trPr>
          <w:trHeight w:val="702"/>
        </w:trPr>
        <w:tc>
          <w:tcPr>
            <w:tcW w:w="950" w:type="dxa"/>
          </w:tcPr>
          <w:p w14:paraId="41C0D194" w14:textId="2EF823DD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.</w:t>
            </w:r>
            <w:r w:rsidR="00B80285" w:rsidRPr="004C2F49">
              <w:rPr>
                <w:sz w:val="20"/>
                <w:lang w:val="sl-SI"/>
              </w:rPr>
              <w:t>8</w:t>
            </w:r>
            <w:r w:rsidRPr="004C2F49">
              <w:rPr>
                <w:sz w:val="20"/>
                <w:lang w:val="sl-SI"/>
              </w:rPr>
              <w:t>.1</w:t>
            </w:r>
          </w:p>
        </w:tc>
        <w:tc>
          <w:tcPr>
            <w:tcW w:w="7192" w:type="dxa"/>
          </w:tcPr>
          <w:p w14:paraId="145F070F" w14:textId="1E5FE6CF" w:rsidR="00A7381F" w:rsidRPr="004C2F49" w:rsidRDefault="004D6EB9" w:rsidP="00887692">
            <w:pPr>
              <w:pStyle w:val="TableParagraph"/>
              <w:numPr>
                <w:ilvl w:val="0"/>
                <w:numId w:val="11"/>
              </w:numPr>
              <w:tabs>
                <w:tab w:val="left" w:pos="411"/>
              </w:tabs>
              <w:spacing w:line="240" w:lineRule="exact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a letališča razen vzletišč in drugih urejenih površin, ki jih</w:t>
            </w:r>
            <w:r w:rsidRPr="004C2F49">
              <w:rPr>
                <w:spacing w:val="-20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od</w:t>
            </w:r>
            <w:r w:rsidR="00864A58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redpisanimi pogoji uporabljajo določene vrste in kategorizacije</w:t>
            </w:r>
            <w:r w:rsidR="002D17D5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zrakoplovov</w:t>
            </w:r>
          </w:p>
        </w:tc>
        <w:tc>
          <w:tcPr>
            <w:tcW w:w="667" w:type="dxa"/>
            <w:vAlign w:val="center"/>
          </w:tcPr>
          <w:p w14:paraId="1C9E9408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79346AB3" w14:textId="77777777" w:rsidR="00A7381F" w:rsidRPr="004C2F49" w:rsidRDefault="004D6EB9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3129DC10" w14:textId="77777777" w:rsidTr="002D17D5">
        <w:trPr>
          <w:trHeight w:val="460"/>
        </w:trPr>
        <w:tc>
          <w:tcPr>
            <w:tcW w:w="950" w:type="dxa"/>
          </w:tcPr>
          <w:p w14:paraId="72808EC2" w14:textId="0084B2F3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.</w:t>
            </w:r>
            <w:r w:rsidR="00B80285" w:rsidRPr="004C2F49">
              <w:rPr>
                <w:sz w:val="20"/>
                <w:lang w:val="sl-SI"/>
              </w:rPr>
              <w:t>9</w:t>
            </w:r>
          </w:p>
        </w:tc>
        <w:tc>
          <w:tcPr>
            <w:tcW w:w="7192" w:type="dxa"/>
          </w:tcPr>
          <w:p w14:paraId="77EFA367" w14:textId="2FC4F19C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Celinske vodne poti in pristanišča za notranjo plovbo, ki dovoljujejo prehod</w:t>
            </w:r>
            <w:r w:rsidR="00864A58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lovil z več kot 1350 t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3F5CA426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601217D9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33991F4C" w14:textId="77777777" w:rsidTr="002D17D5">
        <w:trPr>
          <w:trHeight w:val="285"/>
        </w:trPr>
        <w:tc>
          <w:tcPr>
            <w:tcW w:w="950" w:type="dxa"/>
          </w:tcPr>
          <w:p w14:paraId="2DEC31CC" w14:textId="7DD1C9B3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.</w:t>
            </w:r>
            <w:r w:rsidR="00B80285" w:rsidRPr="004C2F49">
              <w:rPr>
                <w:sz w:val="20"/>
                <w:lang w:val="sl-SI"/>
              </w:rPr>
              <w:t>9</w:t>
            </w:r>
            <w:r w:rsidRPr="004C2F49">
              <w:rPr>
                <w:sz w:val="20"/>
                <w:lang w:val="sl-SI"/>
              </w:rPr>
              <w:t>.1</w:t>
            </w:r>
          </w:p>
        </w:tc>
        <w:tc>
          <w:tcPr>
            <w:tcW w:w="7192" w:type="dxa"/>
          </w:tcPr>
          <w:p w14:paraId="593F2CBC" w14:textId="77777777" w:rsidR="00A7381F" w:rsidRPr="004C2F49" w:rsidRDefault="004D6EB9" w:rsidP="00887692">
            <w:pPr>
              <w:pStyle w:val="TableParagraph"/>
              <w:numPr>
                <w:ilvl w:val="0"/>
                <w:numId w:val="10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celinske vodne poti, ureditve in naprave, namenjene</w:t>
            </w:r>
            <w:r w:rsidRPr="004C2F49">
              <w:rPr>
                <w:spacing w:val="-1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lovbi</w:t>
            </w:r>
          </w:p>
        </w:tc>
        <w:tc>
          <w:tcPr>
            <w:tcW w:w="667" w:type="dxa"/>
            <w:vAlign w:val="center"/>
          </w:tcPr>
          <w:p w14:paraId="67A40907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1AFB3E7E" w14:textId="77777777"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6D2B60C1" w14:textId="77777777" w:rsidTr="002D17D5">
        <w:trPr>
          <w:trHeight w:val="688"/>
        </w:trPr>
        <w:tc>
          <w:tcPr>
            <w:tcW w:w="950" w:type="dxa"/>
          </w:tcPr>
          <w:p w14:paraId="39C38838" w14:textId="7433C56C" w:rsidR="00A7381F" w:rsidRPr="004C2F49" w:rsidRDefault="004D6EB9" w:rsidP="00887692">
            <w:pPr>
              <w:pStyle w:val="TableParagraph"/>
              <w:spacing w:before="184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.</w:t>
            </w:r>
            <w:r w:rsidR="00B80285" w:rsidRPr="004C2F49">
              <w:rPr>
                <w:sz w:val="20"/>
                <w:lang w:val="sl-SI"/>
              </w:rPr>
              <w:t>10</w:t>
            </w:r>
          </w:p>
        </w:tc>
        <w:tc>
          <w:tcPr>
            <w:tcW w:w="7192" w:type="dxa"/>
          </w:tcPr>
          <w:p w14:paraId="4837BBE0" w14:textId="2775CE4D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Trgovska pristanišča, pomoli za nakladanje in razkladanje, ki so povezani s</w:t>
            </w:r>
            <w:r w:rsidR="00864A58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kopnim, in zunanja pristanišča (razen pomolov za trajekte), ki lahko sprejmejo plovila z več kot 1350 t*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3A8B39D6" w14:textId="77777777"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0A36A382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22DCACA2" w14:textId="77777777" w:rsidTr="002D17D5">
        <w:trPr>
          <w:trHeight w:val="474"/>
        </w:trPr>
        <w:tc>
          <w:tcPr>
            <w:tcW w:w="950" w:type="dxa"/>
          </w:tcPr>
          <w:p w14:paraId="0E21FE6C" w14:textId="0129AD1C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F.</w:t>
            </w:r>
            <w:r w:rsidR="00B80285" w:rsidRPr="004C2F49">
              <w:rPr>
                <w:sz w:val="20"/>
                <w:lang w:val="sl-SI"/>
              </w:rPr>
              <w:t>10</w:t>
            </w:r>
            <w:r w:rsidRPr="004C2F49">
              <w:rPr>
                <w:sz w:val="20"/>
                <w:lang w:val="sl-SI"/>
              </w:rPr>
              <w:t>.1</w:t>
            </w:r>
          </w:p>
        </w:tc>
        <w:tc>
          <w:tcPr>
            <w:tcW w:w="7192" w:type="dxa"/>
          </w:tcPr>
          <w:p w14:paraId="492A2ABC" w14:textId="77777777" w:rsidR="00A7381F" w:rsidRPr="004C2F49" w:rsidRDefault="004D6EB9" w:rsidP="00887692">
            <w:pPr>
              <w:pStyle w:val="TableParagraph"/>
              <w:numPr>
                <w:ilvl w:val="0"/>
                <w:numId w:val="9"/>
              </w:numPr>
              <w:tabs>
                <w:tab w:val="left" w:pos="411"/>
              </w:tabs>
              <w:spacing w:before="12" w:line="230" w:lineRule="exact"/>
              <w:ind w:right="633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a trgovska pristanišča ne glede na zmogljivost plovil, vključno z ribiškimi, ter pristaniške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prave</w:t>
            </w:r>
          </w:p>
        </w:tc>
        <w:tc>
          <w:tcPr>
            <w:tcW w:w="667" w:type="dxa"/>
            <w:vAlign w:val="center"/>
          </w:tcPr>
          <w:p w14:paraId="71B63C4B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77340CD1" w14:textId="77777777" w:rsidR="00A7381F" w:rsidRPr="004C2F49" w:rsidRDefault="004D6EB9" w:rsidP="00887692">
            <w:pPr>
              <w:pStyle w:val="TableParagraph"/>
              <w:spacing w:before="117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65F5B89E" w14:textId="77777777" w:rsidTr="002D17D5">
        <w:trPr>
          <w:trHeight w:val="283"/>
        </w:trPr>
        <w:tc>
          <w:tcPr>
            <w:tcW w:w="950" w:type="dxa"/>
            <w:tcBorders>
              <w:right w:val="nil"/>
            </w:tcBorders>
            <w:shd w:val="clear" w:color="auto" w:fill="E4B8B7"/>
          </w:tcPr>
          <w:p w14:paraId="25B15D7B" w14:textId="77777777" w:rsidR="00A7381F" w:rsidRPr="004C2F49" w:rsidRDefault="004D6EB9" w:rsidP="00887692">
            <w:pPr>
              <w:pStyle w:val="TableParagraph"/>
              <w:spacing w:before="48" w:line="215" w:lineRule="exact"/>
              <w:ind w:left="69"/>
              <w:rPr>
                <w:b/>
                <w:sz w:val="20"/>
                <w:lang w:val="sl-SI"/>
              </w:rPr>
            </w:pPr>
            <w:r w:rsidRPr="004C2F49">
              <w:rPr>
                <w:b/>
                <w:w w:val="99"/>
                <w:sz w:val="20"/>
                <w:lang w:val="sl-SI"/>
              </w:rPr>
              <w:t>G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E4B8B7"/>
          </w:tcPr>
          <w:p w14:paraId="205BFBDF" w14:textId="77777777" w:rsidR="00A7381F" w:rsidRPr="004C2F49" w:rsidRDefault="004D6EB9" w:rsidP="00887692">
            <w:pPr>
              <w:pStyle w:val="TableParagraph"/>
              <w:spacing w:before="19"/>
              <w:ind w:left="74"/>
              <w:rPr>
                <w:b/>
                <w:sz w:val="20"/>
                <w:lang w:val="sl-SI"/>
              </w:rPr>
            </w:pPr>
            <w:r w:rsidRPr="004C2F49">
              <w:rPr>
                <w:b/>
                <w:sz w:val="20"/>
                <w:lang w:val="sl-SI"/>
              </w:rPr>
              <w:t>Urbanizem in gradbeništvo</w:t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E4B8B7"/>
            <w:vAlign w:val="center"/>
          </w:tcPr>
          <w:p w14:paraId="03DA58BB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E4B8B7"/>
            <w:vAlign w:val="center"/>
          </w:tcPr>
          <w:p w14:paraId="6A8AB2AE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47716E20" w14:textId="77777777" w:rsidTr="002D17D5">
        <w:trPr>
          <w:trHeight w:val="285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14:paraId="1EB86575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G.I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14:paraId="23190E1A" w14:textId="1BFACEFF" w:rsidR="00A7381F" w:rsidRPr="004C2F49" w:rsidRDefault="004D6EB9" w:rsidP="00887692">
            <w:pPr>
              <w:pStyle w:val="TableParagraph"/>
              <w:spacing w:before="23"/>
              <w:ind w:left="7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Urbanistični posegi</w:t>
            </w:r>
            <w:r w:rsidR="00864A58" w:rsidRPr="004C2F49">
              <w:rPr>
                <w:rStyle w:val="Sprotnaopomba-sklic"/>
                <w:sz w:val="20"/>
                <w:lang w:val="sl-SI"/>
              </w:rPr>
              <w:footnoteReference w:id="31"/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14:paraId="133EB1B2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14:paraId="6733C09E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2D112598" w14:textId="77777777" w:rsidTr="002D17D5">
        <w:trPr>
          <w:trHeight w:val="460"/>
        </w:trPr>
        <w:tc>
          <w:tcPr>
            <w:tcW w:w="950" w:type="dxa"/>
          </w:tcPr>
          <w:p w14:paraId="77A13205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G.I.1</w:t>
            </w:r>
          </w:p>
        </w:tc>
        <w:tc>
          <w:tcPr>
            <w:tcW w:w="7192" w:type="dxa"/>
          </w:tcPr>
          <w:p w14:paraId="35ADA315" w14:textId="34FBD884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osegi, ki so namenjeni industrijskim dejavnostim iz poglavja C te priloge</w:t>
            </w:r>
            <w:r w:rsidR="00864A58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(industrijske cone), če presegajo 5 ha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615638DD" w14:textId="77777777" w:rsidR="00A7381F" w:rsidRPr="004C2F49" w:rsidRDefault="004D6EB9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43D06721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46C74ACA" w14:textId="77777777" w:rsidTr="002D17D5">
        <w:trPr>
          <w:trHeight w:val="282"/>
        </w:trPr>
        <w:tc>
          <w:tcPr>
            <w:tcW w:w="950" w:type="dxa"/>
          </w:tcPr>
          <w:p w14:paraId="05DC1270" w14:textId="77777777" w:rsidR="00A7381F" w:rsidRPr="004C2F49" w:rsidRDefault="004D6EB9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G.I.1.1</w:t>
            </w:r>
          </w:p>
        </w:tc>
        <w:tc>
          <w:tcPr>
            <w:tcW w:w="7192" w:type="dxa"/>
          </w:tcPr>
          <w:p w14:paraId="66BBFA79" w14:textId="77777777" w:rsidR="00A7381F" w:rsidRPr="004C2F49" w:rsidRDefault="004D6EB9" w:rsidP="00887692">
            <w:pPr>
              <w:pStyle w:val="TableParagraph"/>
              <w:numPr>
                <w:ilvl w:val="0"/>
                <w:numId w:val="8"/>
              </w:numPr>
              <w:tabs>
                <w:tab w:val="left" w:pos="411"/>
              </w:tabs>
              <w:spacing w:before="14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industrijske cone, če presegajo</w:t>
            </w:r>
            <w:r w:rsidRPr="004C2F49">
              <w:rPr>
                <w:spacing w:val="-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1ha</w:t>
            </w:r>
          </w:p>
        </w:tc>
        <w:tc>
          <w:tcPr>
            <w:tcW w:w="667" w:type="dxa"/>
            <w:vAlign w:val="center"/>
          </w:tcPr>
          <w:p w14:paraId="5484DF1B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086FDEE9" w14:textId="77777777"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7AE9A7ED" w14:textId="77777777" w:rsidTr="002D17D5">
        <w:trPr>
          <w:trHeight w:val="690"/>
        </w:trPr>
        <w:tc>
          <w:tcPr>
            <w:tcW w:w="950" w:type="dxa"/>
          </w:tcPr>
          <w:p w14:paraId="4A2FBC7B" w14:textId="77777777" w:rsidR="00A7381F" w:rsidRPr="004C2F49" w:rsidRDefault="004D6EB9" w:rsidP="00887692">
            <w:pPr>
              <w:pStyle w:val="TableParagraph"/>
              <w:spacing w:before="18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G.I.2</w:t>
            </w:r>
          </w:p>
        </w:tc>
        <w:tc>
          <w:tcPr>
            <w:tcW w:w="7192" w:type="dxa"/>
          </w:tcPr>
          <w:p w14:paraId="5EB644D8" w14:textId="7CE9E062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osegi, ki so namenjeni trgovski, športni, rekreativni, zabaviščni, kulturni,</w:t>
            </w:r>
            <w:r w:rsidR="00864A58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izobraževalni, zdravstveni dejavnosti (urbanistični projekti), če presegajo 10 ha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5EF3AD05" w14:textId="77777777" w:rsidR="00A7381F" w:rsidRPr="004C2F49" w:rsidRDefault="004D6EB9" w:rsidP="00887692">
            <w:pPr>
              <w:pStyle w:val="TableParagraph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4541731B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61B6F5AC" w14:textId="77777777" w:rsidTr="002D17D5">
        <w:trPr>
          <w:trHeight w:val="282"/>
        </w:trPr>
        <w:tc>
          <w:tcPr>
            <w:tcW w:w="950" w:type="dxa"/>
          </w:tcPr>
          <w:p w14:paraId="70DC161F" w14:textId="77777777" w:rsidR="00A7381F" w:rsidRPr="004C2F49" w:rsidRDefault="004D6EB9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G.I.2.1</w:t>
            </w:r>
          </w:p>
        </w:tc>
        <w:tc>
          <w:tcPr>
            <w:tcW w:w="7192" w:type="dxa"/>
          </w:tcPr>
          <w:p w14:paraId="46499A2C" w14:textId="334B7CE5" w:rsidR="00A7381F" w:rsidRPr="004C2F49" w:rsidRDefault="004D6EB9" w:rsidP="00887692">
            <w:pPr>
              <w:pStyle w:val="TableParagraph"/>
              <w:numPr>
                <w:ilvl w:val="0"/>
                <w:numId w:val="7"/>
              </w:numPr>
              <w:tabs>
                <w:tab w:val="left" w:pos="411"/>
              </w:tabs>
              <w:spacing w:before="14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 xml:space="preserve">drugi urbanistični projekti, če presegajo </w:t>
            </w:r>
            <w:r w:rsidR="00B80285" w:rsidRPr="004C2F49">
              <w:rPr>
                <w:sz w:val="20"/>
                <w:lang w:val="sl-SI"/>
              </w:rPr>
              <w:t>5</w:t>
            </w:r>
            <w:r w:rsidR="00B80285" w:rsidRPr="004C2F49">
              <w:rPr>
                <w:spacing w:val="-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ha</w:t>
            </w:r>
          </w:p>
        </w:tc>
        <w:tc>
          <w:tcPr>
            <w:tcW w:w="667" w:type="dxa"/>
            <w:vAlign w:val="center"/>
          </w:tcPr>
          <w:p w14:paraId="10AC6E04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420555BC" w14:textId="77777777"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1B258C" w:rsidRPr="004C2F49" w14:paraId="06044F6B" w14:textId="77777777" w:rsidTr="002D17D5">
        <w:trPr>
          <w:trHeight w:val="282"/>
        </w:trPr>
        <w:tc>
          <w:tcPr>
            <w:tcW w:w="950" w:type="dxa"/>
          </w:tcPr>
          <w:p w14:paraId="039453E5" w14:textId="06261667" w:rsidR="001B258C" w:rsidRPr="004C2F49" w:rsidRDefault="001B258C" w:rsidP="00887692">
            <w:pPr>
              <w:pStyle w:val="TableParagraph"/>
              <w:spacing w:before="50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G.I.3</w:t>
            </w:r>
          </w:p>
        </w:tc>
        <w:tc>
          <w:tcPr>
            <w:tcW w:w="7192" w:type="dxa"/>
          </w:tcPr>
          <w:p w14:paraId="6C632658" w14:textId="6A77489A" w:rsidR="001B258C" w:rsidRPr="004C2F49" w:rsidRDefault="001B258C" w:rsidP="00676D39">
            <w:pPr>
              <w:pStyle w:val="TableParagraph"/>
              <w:spacing w:before="14"/>
              <w:ind w:left="125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osegi, ki so namenjeni pretežno bivanju in spremljajočim dejavnostim (območja stanovanj), če presegajo 10 ha</w:t>
            </w:r>
          </w:p>
        </w:tc>
        <w:tc>
          <w:tcPr>
            <w:tcW w:w="667" w:type="dxa"/>
            <w:vAlign w:val="center"/>
          </w:tcPr>
          <w:p w14:paraId="32C2F9FA" w14:textId="77777777" w:rsidR="001B258C" w:rsidRPr="004C2F49" w:rsidRDefault="001B258C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7CFCB6F8" w14:textId="09409C48" w:rsidR="001B258C" w:rsidRPr="004C2F49" w:rsidRDefault="001B258C" w:rsidP="00887692">
            <w:pPr>
              <w:pStyle w:val="TableParagraph"/>
              <w:spacing w:before="21"/>
              <w:ind w:left="10"/>
              <w:jc w:val="center"/>
              <w:rPr>
                <w:w w:val="99"/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E5757" w:rsidRPr="004C2F49" w14:paraId="232DDBF5" w14:textId="77777777" w:rsidTr="002D17D5">
        <w:trPr>
          <w:trHeight w:val="282"/>
        </w:trPr>
        <w:tc>
          <w:tcPr>
            <w:tcW w:w="950" w:type="dxa"/>
            <w:tcBorders>
              <w:right w:val="nil"/>
            </w:tcBorders>
            <w:shd w:val="clear" w:color="auto" w:fill="F1DBDB"/>
          </w:tcPr>
          <w:p w14:paraId="5E19C160" w14:textId="77777777" w:rsidR="000E5757" w:rsidRPr="004C2F49" w:rsidRDefault="000E5757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G.II</w:t>
            </w:r>
          </w:p>
        </w:tc>
        <w:tc>
          <w:tcPr>
            <w:tcW w:w="7192" w:type="dxa"/>
            <w:tcBorders>
              <w:left w:val="nil"/>
              <w:right w:val="nil"/>
            </w:tcBorders>
            <w:shd w:val="clear" w:color="auto" w:fill="F1DBDB"/>
          </w:tcPr>
          <w:p w14:paraId="1D1C743E" w14:textId="3749F294" w:rsidR="000E5757" w:rsidRPr="004C2F49" w:rsidRDefault="000E5757" w:rsidP="00887692">
            <w:pPr>
              <w:pStyle w:val="TableParagraph"/>
              <w:spacing w:before="21"/>
              <w:ind w:left="74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Graditev objektov</w:t>
            </w:r>
            <w:r w:rsidR="00864A58" w:rsidRPr="004C2F49">
              <w:rPr>
                <w:rStyle w:val="Sprotnaopomba-sklic"/>
                <w:sz w:val="20"/>
                <w:lang w:val="sl-SI"/>
              </w:rPr>
              <w:footnoteReference w:id="32"/>
            </w:r>
          </w:p>
        </w:tc>
        <w:tc>
          <w:tcPr>
            <w:tcW w:w="667" w:type="dxa"/>
            <w:tcBorders>
              <w:left w:val="nil"/>
              <w:right w:val="nil"/>
            </w:tcBorders>
            <w:shd w:val="clear" w:color="auto" w:fill="F1DBDB"/>
            <w:vAlign w:val="center"/>
          </w:tcPr>
          <w:p w14:paraId="67A4255E" w14:textId="77777777" w:rsidR="000E5757" w:rsidRPr="004C2F49" w:rsidRDefault="000E5757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F1DBDB"/>
            <w:vAlign w:val="center"/>
          </w:tcPr>
          <w:p w14:paraId="1F3A85DB" w14:textId="77777777" w:rsidR="000E5757" w:rsidRPr="004C2F49" w:rsidRDefault="000E5757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E5757" w:rsidRPr="004C2F49" w14:paraId="0118BFF2" w14:textId="77777777" w:rsidTr="002D17D5">
        <w:trPr>
          <w:trHeight w:val="460"/>
        </w:trPr>
        <w:tc>
          <w:tcPr>
            <w:tcW w:w="950" w:type="dxa"/>
          </w:tcPr>
          <w:p w14:paraId="3147EC4E" w14:textId="77777777" w:rsidR="000E5757" w:rsidRPr="004C2F49" w:rsidRDefault="000E5757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G.II.1</w:t>
            </w:r>
          </w:p>
        </w:tc>
        <w:tc>
          <w:tcPr>
            <w:tcW w:w="7192" w:type="dxa"/>
          </w:tcPr>
          <w:p w14:paraId="73202131" w14:textId="6BD97EBD" w:rsidR="000E5757" w:rsidRPr="004C2F49" w:rsidRDefault="000E5757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szCs w:val="20"/>
                <w:lang w:val="sl-SI"/>
              </w:rPr>
              <w:t>Stavba, ki presega bruto tlorisno površino 30.000 m</w:t>
            </w:r>
            <w:r w:rsidRPr="004C2F49">
              <w:rPr>
                <w:sz w:val="20"/>
                <w:szCs w:val="20"/>
                <w:vertAlign w:val="superscript"/>
                <w:lang w:val="sl-SI"/>
              </w:rPr>
              <w:t>2</w:t>
            </w:r>
            <w:r w:rsidRPr="004C2F49">
              <w:rPr>
                <w:sz w:val="20"/>
                <w:szCs w:val="20"/>
                <w:lang w:val="sl-SI"/>
              </w:rPr>
              <w:t xml:space="preserve"> ali nadzemno višino</w:t>
            </w:r>
            <w:r w:rsidR="00864A58" w:rsidRPr="004C2F49">
              <w:rPr>
                <w:sz w:val="20"/>
                <w:szCs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70 m ali podzemno globino 30 m</w:t>
            </w:r>
            <w:r w:rsidR="00864A58" w:rsidRPr="004C2F49">
              <w:rPr>
                <w:rStyle w:val="Sprotnaopomba-sklic"/>
                <w:sz w:val="20"/>
                <w:lang w:val="sl-SI"/>
              </w:rPr>
              <w:footnoteReference w:id="33"/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32A65CF2" w14:textId="77777777" w:rsidR="000E5757" w:rsidRPr="004C2F49" w:rsidRDefault="000E5757" w:rsidP="00887692">
            <w:pPr>
              <w:pStyle w:val="TableParagraph"/>
              <w:spacing w:before="110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33488B67" w14:textId="77777777" w:rsidR="000E5757" w:rsidRPr="004C2F49" w:rsidRDefault="000E5757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0E5757" w:rsidRPr="004C2F49" w14:paraId="54984D92" w14:textId="77777777" w:rsidTr="002D17D5">
        <w:trPr>
          <w:trHeight w:val="703"/>
        </w:trPr>
        <w:tc>
          <w:tcPr>
            <w:tcW w:w="950" w:type="dxa"/>
          </w:tcPr>
          <w:p w14:paraId="706BF9E2" w14:textId="77777777" w:rsidR="000E5757" w:rsidRPr="004C2F49" w:rsidRDefault="000E5757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G.II.1.1</w:t>
            </w:r>
          </w:p>
        </w:tc>
        <w:tc>
          <w:tcPr>
            <w:tcW w:w="7192" w:type="dxa"/>
          </w:tcPr>
          <w:p w14:paraId="2E1CBDA5" w14:textId="5B9719EF" w:rsidR="000E5757" w:rsidRPr="004C2F49" w:rsidRDefault="000E5757" w:rsidP="00676D39">
            <w:pPr>
              <w:pStyle w:val="TableParagraph"/>
              <w:numPr>
                <w:ilvl w:val="0"/>
                <w:numId w:val="5"/>
              </w:numPr>
              <w:spacing w:line="241" w:lineRule="exact"/>
              <w:ind w:left="409" w:hanging="229"/>
              <w:rPr>
                <w:sz w:val="20"/>
                <w:lang w:val="sl-SI"/>
              </w:rPr>
            </w:pPr>
            <w:r w:rsidRPr="004C2F49">
              <w:rPr>
                <w:sz w:val="20"/>
                <w:szCs w:val="20"/>
                <w:lang w:val="sl-SI"/>
              </w:rPr>
              <w:t>Druge stavbe, ki presegajo bruto tlorisno površino 10.000 m</w:t>
            </w:r>
            <w:r w:rsidRPr="004C2F49">
              <w:rPr>
                <w:sz w:val="20"/>
                <w:szCs w:val="20"/>
                <w:vertAlign w:val="superscript"/>
                <w:lang w:val="sl-SI"/>
              </w:rPr>
              <w:t>2</w:t>
            </w:r>
            <w:r w:rsidRPr="004C2F49">
              <w:rPr>
                <w:spacing w:val="-19"/>
                <w:sz w:val="20"/>
                <w:szCs w:val="20"/>
                <w:lang w:val="sl-SI"/>
              </w:rPr>
              <w:t xml:space="preserve"> </w:t>
            </w:r>
            <w:r w:rsidRPr="004C2F49">
              <w:rPr>
                <w:sz w:val="20"/>
                <w:szCs w:val="20"/>
                <w:lang w:val="sl-SI"/>
              </w:rPr>
              <w:t>ali</w:t>
            </w:r>
            <w:r w:rsidR="00864A58" w:rsidRPr="004C2F49">
              <w:rPr>
                <w:sz w:val="20"/>
                <w:szCs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 xml:space="preserve">nadzemno višino 50 m ali podzemno globino 10 m </w:t>
            </w:r>
          </w:p>
        </w:tc>
        <w:tc>
          <w:tcPr>
            <w:tcW w:w="667" w:type="dxa"/>
            <w:vAlign w:val="center"/>
          </w:tcPr>
          <w:p w14:paraId="1FA431B1" w14:textId="77777777" w:rsidR="000E5757" w:rsidRPr="004C2F49" w:rsidRDefault="000E5757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6F2AB616" w14:textId="77777777" w:rsidR="000E5757" w:rsidRPr="004C2F49" w:rsidRDefault="000E5757" w:rsidP="00887692">
            <w:pPr>
              <w:pStyle w:val="TableParagraph"/>
              <w:spacing w:before="1"/>
              <w:ind w:right="4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E5757" w:rsidRPr="004C2F49" w14:paraId="1AABB040" w14:textId="77777777" w:rsidTr="002D17D5">
        <w:trPr>
          <w:trHeight w:val="282"/>
        </w:trPr>
        <w:tc>
          <w:tcPr>
            <w:tcW w:w="950" w:type="dxa"/>
          </w:tcPr>
          <w:p w14:paraId="553C1EBB" w14:textId="777743C6" w:rsidR="000E5757" w:rsidRPr="004C2F49" w:rsidRDefault="000E5757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G.II.</w:t>
            </w:r>
            <w:r w:rsidR="00B678F3" w:rsidRPr="004C2F49">
              <w:rPr>
                <w:sz w:val="20"/>
                <w:lang w:val="sl-SI"/>
              </w:rPr>
              <w:t>2</w:t>
            </w:r>
          </w:p>
        </w:tc>
        <w:tc>
          <w:tcPr>
            <w:tcW w:w="7192" w:type="dxa"/>
          </w:tcPr>
          <w:p w14:paraId="7E73E04B" w14:textId="77777777" w:rsidR="000E5757" w:rsidRPr="004C2F49" w:rsidRDefault="000E5757" w:rsidP="00887692">
            <w:pPr>
              <w:pStyle w:val="TableParagraph"/>
              <w:spacing w:before="21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Krematorij</w:t>
            </w:r>
          </w:p>
        </w:tc>
        <w:tc>
          <w:tcPr>
            <w:tcW w:w="667" w:type="dxa"/>
            <w:vAlign w:val="center"/>
          </w:tcPr>
          <w:p w14:paraId="3E70A0D2" w14:textId="77777777" w:rsidR="000E5757" w:rsidRPr="004C2F49" w:rsidRDefault="000E5757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01D670A2" w14:textId="77777777" w:rsidR="000E5757" w:rsidRPr="004C2F49" w:rsidRDefault="000E5757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0E5757" w:rsidRPr="004C2F49" w14:paraId="0D791CB4" w14:textId="77777777" w:rsidTr="002D17D5">
        <w:trPr>
          <w:trHeight w:val="690"/>
        </w:trPr>
        <w:tc>
          <w:tcPr>
            <w:tcW w:w="950" w:type="dxa"/>
          </w:tcPr>
          <w:p w14:paraId="43C41131" w14:textId="25CA7A60" w:rsidR="000E5757" w:rsidRPr="004C2F49" w:rsidRDefault="000E5757" w:rsidP="00887692">
            <w:pPr>
              <w:pStyle w:val="TableParagraph"/>
              <w:spacing w:before="18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G.II.</w:t>
            </w:r>
            <w:r w:rsidR="00B678F3" w:rsidRPr="004C2F49">
              <w:rPr>
                <w:sz w:val="20"/>
                <w:lang w:val="sl-SI"/>
              </w:rPr>
              <w:t>3</w:t>
            </w:r>
          </w:p>
        </w:tc>
        <w:tc>
          <w:tcPr>
            <w:tcW w:w="7192" w:type="dxa"/>
          </w:tcPr>
          <w:p w14:paraId="16959BDD" w14:textId="2EC57E66" w:rsidR="000E5757" w:rsidRPr="004C2F49" w:rsidRDefault="000E5757" w:rsidP="00887692">
            <w:pPr>
              <w:pStyle w:val="TableParagraph"/>
              <w:ind w:left="69" w:right="545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Izvajanje zemeljskih del, ki se ne izvajajo pri gradnji drugih objektov iz te uredbe, na površini vsaj 1 ha, če se s tem teren poglablja ali zvišuje za</w:t>
            </w:r>
            <w:r w:rsidR="00864A58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jmanj 2 m</w:t>
            </w:r>
          </w:p>
        </w:tc>
        <w:tc>
          <w:tcPr>
            <w:tcW w:w="667" w:type="dxa"/>
            <w:vAlign w:val="center"/>
          </w:tcPr>
          <w:p w14:paraId="048928A2" w14:textId="77777777" w:rsidR="000E5757" w:rsidRPr="004C2F49" w:rsidRDefault="000E5757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1E0DAB80" w14:textId="77777777" w:rsidR="000E5757" w:rsidRPr="004C2F49" w:rsidRDefault="000E5757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719962B8" w14:textId="77777777" w:rsidTr="00887692">
        <w:trPr>
          <w:trHeight w:val="283"/>
        </w:trPr>
        <w:tc>
          <w:tcPr>
            <w:tcW w:w="9368" w:type="dxa"/>
            <w:gridSpan w:val="4"/>
            <w:shd w:val="clear" w:color="auto" w:fill="D99493"/>
            <w:vAlign w:val="center"/>
          </w:tcPr>
          <w:p w14:paraId="00164673" w14:textId="77777777" w:rsidR="00A7381F" w:rsidRPr="004C2F49" w:rsidRDefault="004D6EB9" w:rsidP="00887692">
            <w:pPr>
              <w:pStyle w:val="TableParagraph"/>
              <w:tabs>
                <w:tab w:val="left" w:pos="426"/>
              </w:tabs>
              <w:spacing w:before="48" w:line="215" w:lineRule="exact"/>
              <w:ind w:left="69"/>
              <w:jc w:val="center"/>
              <w:rPr>
                <w:b/>
                <w:sz w:val="20"/>
                <w:lang w:val="sl-SI"/>
              </w:rPr>
            </w:pPr>
            <w:r w:rsidRPr="004C2F49">
              <w:rPr>
                <w:b/>
                <w:sz w:val="20"/>
                <w:lang w:val="sl-SI"/>
              </w:rPr>
              <w:t>H</w:t>
            </w:r>
            <w:r w:rsidRPr="004C2F49">
              <w:rPr>
                <w:b/>
                <w:sz w:val="20"/>
                <w:lang w:val="sl-SI"/>
              </w:rPr>
              <w:tab/>
              <w:t>Turizem, šport in</w:t>
            </w:r>
            <w:r w:rsidRPr="004C2F49">
              <w:rPr>
                <w:b/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b/>
                <w:sz w:val="20"/>
                <w:lang w:val="sl-SI"/>
              </w:rPr>
              <w:t>rekreacija</w:t>
            </w:r>
          </w:p>
        </w:tc>
      </w:tr>
      <w:tr w:rsidR="00A7381F" w:rsidRPr="004C2F49" w14:paraId="02CC610D" w14:textId="77777777" w:rsidTr="002D17D5">
        <w:trPr>
          <w:trHeight w:val="921"/>
        </w:trPr>
        <w:tc>
          <w:tcPr>
            <w:tcW w:w="950" w:type="dxa"/>
          </w:tcPr>
          <w:p w14:paraId="3A6ABD01" w14:textId="77777777" w:rsidR="00A7381F" w:rsidRPr="004C2F49" w:rsidRDefault="004D6EB9" w:rsidP="00887692">
            <w:pPr>
              <w:pStyle w:val="TableParagraph"/>
              <w:spacing w:before="148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1</w:t>
            </w:r>
          </w:p>
        </w:tc>
        <w:tc>
          <w:tcPr>
            <w:tcW w:w="7192" w:type="dxa"/>
          </w:tcPr>
          <w:p w14:paraId="0CB76F76" w14:textId="0AFB863A" w:rsidR="00A7381F" w:rsidRPr="004C2F49" w:rsidRDefault="004D6EB9" w:rsidP="00887692">
            <w:pPr>
              <w:pStyle w:val="TableParagraph"/>
              <w:ind w:left="69" w:right="65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Smučišče in tekaške proge, ki zahtevajo krčitev gozda ali drugo trajno spremembo rabe zemljišča, izvedbo gradbenih del ali drugačno preoblikovanje morfologije zemljišča, ali s smučarsko progo dolžine nad 5 km,</w:t>
            </w:r>
            <w:r w:rsidR="00864A58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 površini 50 ha ali na nadmorski višini nad 1500 m (zgornja točka)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315E0601" w14:textId="77777777" w:rsidR="00A7381F" w:rsidRPr="004C2F49" w:rsidRDefault="004D6EB9" w:rsidP="00887692">
            <w:pPr>
              <w:pStyle w:val="TableParagraph"/>
              <w:ind w:left="66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7F1925CF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2238F4DA" w14:textId="77777777" w:rsidTr="002D17D5">
        <w:trPr>
          <w:trHeight w:val="702"/>
        </w:trPr>
        <w:tc>
          <w:tcPr>
            <w:tcW w:w="950" w:type="dxa"/>
          </w:tcPr>
          <w:p w14:paraId="3C28A4AF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1.1</w:t>
            </w:r>
          </w:p>
        </w:tc>
        <w:tc>
          <w:tcPr>
            <w:tcW w:w="7192" w:type="dxa"/>
          </w:tcPr>
          <w:p w14:paraId="5CBBCF16" w14:textId="6B34AA80" w:rsidR="00A7381F" w:rsidRPr="004C2F49" w:rsidRDefault="004D6EB9" w:rsidP="00887692">
            <w:pPr>
              <w:pStyle w:val="TableParagraph"/>
              <w:numPr>
                <w:ilvl w:val="0"/>
                <w:numId w:val="4"/>
              </w:numPr>
              <w:tabs>
                <w:tab w:val="left" w:pos="411"/>
              </w:tabs>
              <w:spacing w:line="235" w:lineRule="auto"/>
              <w:ind w:right="418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a smučišča in smučarske proge, če ne zahtevajo krčitve gozda</w:t>
            </w:r>
            <w:r w:rsidRPr="004C2F49">
              <w:rPr>
                <w:spacing w:val="-40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ali druge trajne spremembe rabe zemljišča, izvedbe gradbenih del</w:t>
            </w:r>
            <w:r w:rsidRPr="004C2F49">
              <w:rPr>
                <w:spacing w:val="-27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ali</w:t>
            </w:r>
            <w:r w:rsidR="00864A58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drugačnega preoblikovanja morfologije zemljišča</w:t>
            </w:r>
          </w:p>
        </w:tc>
        <w:tc>
          <w:tcPr>
            <w:tcW w:w="667" w:type="dxa"/>
            <w:vAlign w:val="center"/>
          </w:tcPr>
          <w:p w14:paraId="2C0460A0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575991BD" w14:textId="77777777" w:rsidR="00A7381F" w:rsidRPr="004C2F49" w:rsidRDefault="004D6EB9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37118923" w14:textId="77777777" w:rsidTr="002D17D5">
        <w:trPr>
          <w:trHeight w:val="285"/>
        </w:trPr>
        <w:tc>
          <w:tcPr>
            <w:tcW w:w="950" w:type="dxa"/>
          </w:tcPr>
          <w:p w14:paraId="7E1605F7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2</w:t>
            </w:r>
          </w:p>
        </w:tc>
        <w:tc>
          <w:tcPr>
            <w:tcW w:w="7192" w:type="dxa"/>
          </w:tcPr>
          <w:p w14:paraId="2DEFCC78" w14:textId="6AB38F3D" w:rsidR="00A7381F" w:rsidRPr="004C2F49" w:rsidRDefault="004D6EB9" w:rsidP="00887692">
            <w:pPr>
              <w:pStyle w:val="TableParagraph"/>
              <w:spacing w:before="23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Stalne žičniške naprave</w:t>
            </w:r>
            <w:r w:rsidR="00864A58" w:rsidRPr="004C2F49">
              <w:rPr>
                <w:rStyle w:val="Sprotnaopomba-sklic"/>
                <w:sz w:val="20"/>
                <w:lang w:val="sl-SI"/>
              </w:rPr>
              <w:footnoteReference w:id="34"/>
            </w:r>
            <w:r w:rsidRPr="004C2F49">
              <w:rPr>
                <w:sz w:val="20"/>
                <w:lang w:val="sl-SI"/>
              </w:rPr>
              <w:t>, ki lahko prepeljejo 1500 oseb na uro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6383D542" w14:textId="77777777" w:rsidR="00A7381F" w:rsidRPr="004C2F49" w:rsidRDefault="004D6EB9" w:rsidP="00887692">
            <w:pPr>
              <w:pStyle w:val="TableParagraph"/>
              <w:spacing w:before="23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5399319F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7ABE416C" w14:textId="77777777" w:rsidTr="002D17D5">
        <w:trPr>
          <w:trHeight w:val="282"/>
        </w:trPr>
        <w:tc>
          <w:tcPr>
            <w:tcW w:w="950" w:type="dxa"/>
          </w:tcPr>
          <w:p w14:paraId="36C6DE87" w14:textId="77777777" w:rsidR="00A7381F" w:rsidRPr="004C2F49" w:rsidRDefault="004D6EB9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2.1</w:t>
            </w:r>
          </w:p>
        </w:tc>
        <w:tc>
          <w:tcPr>
            <w:tcW w:w="7192" w:type="dxa"/>
          </w:tcPr>
          <w:p w14:paraId="0653C095" w14:textId="43E91176" w:rsidR="00A7381F" w:rsidRPr="004C2F49" w:rsidRDefault="004D6EB9" w:rsidP="00887692">
            <w:pPr>
              <w:pStyle w:val="TableParagraph"/>
              <w:numPr>
                <w:ilvl w:val="0"/>
                <w:numId w:val="3"/>
              </w:numPr>
              <w:tabs>
                <w:tab w:val="left" w:pos="411"/>
              </w:tabs>
              <w:spacing w:before="14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stalne žičniške</w:t>
            </w:r>
            <w:r w:rsidRPr="004C2F49">
              <w:rPr>
                <w:spacing w:val="-3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naprave</w:t>
            </w:r>
            <w:r w:rsidR="00AE6EDB" w:rsidRPr="004C2F49">
              <w:rPr>
                <w:sz w:val="20"/>
                <w:lang w:val="sl-SI"/>
              </w:rPr>
              <w:t>, ki lahko prepeljejo 700 oseb na uro</w:t>
            </w:r>
            <w:r w:rsidR="00085AC2" w:rsidRPr="004C2F49">
              <w:rPr>
                <w:sz w:val="20"/>
                <w:lang w:val="sl-SI"/>
              </w:rPr>
              <w:t xml:space="preserve"> </w:t>
            </w:r>
          </w:p>
        </w:tc>
        <w:tc>
          <w:tcPr>
            <w:tcW w:w="667" w:type="dxa"/>
            <w:vAlign w:val="center"/>
          </w:tcPr>
          <w:p w14:paraId="560FB7F2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34109203" w14:textId="77777777"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121AEF4A" w14:textId="77777777" w:rsidTr="002D17D5">
        <w:trPr>
          <w:trHeight w:val="285"/>
        </w:trPr>
        <w:tc>
          <w:tcPr>
            <w:tcW w:w="950" w:type="dxa"/>
          </w:tcPr>
          <w:p w14:paraId="6FE0BF3F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3</w:t>
            </w:r>
          </w:p>
        </w:tc>
        <w:tc>
          <w:tcPr>
            <w:tcW w:w="7192" w:type="dxa"/>
          </w:tcPr>
          <w:p w14:paraId="1C15CD33" w14:textId="77777777" w:rsidR="00A7381F" w:rsidRPr="004C2F49" w:rsidRDefault="004D6EB9" w:rsidP="00887692">
            <w:pPr>
              <w:pStyle w:val="TableParagraph"/>
              <w:spacing w:before="23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Smučarska skakalnica (razen otroške in mladinske)</w:t>
            </w:r>
          </w:p>
        </w:tc>
        <w:tc>
          <w:tcPr>
            <w:tcW w:w="667" w:type="dxa"/>
            <w:vAlign w:val="center"/>
          </w:tcPr>
          <w:p w14:paraId="0B6DD401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0F6ADFDE" w14:textId="77777777"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05F8ED2F" w14:textId="77777777" w:rsidTr="002D17D5">
        <w:trPr>
          <w:trHeight w:val="457"/>
        </w:trPr>
        <w:tc>
          <w:tcPr>
            <w:tcW w:w="950" w:type="dxa"/>
          </w:tcPr>
          <w:p w14:paraId="65D4FE46" w14:textId="77777777" w:rsidR="00A7381F" w:rsidRPr="004C2F49" w:rsidRDefault="004D6EB9" w:rsidP="00887692">
            <w:pPr>
              <w:pStyle w:val="TableParagraph"/>
              <w:spacing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4</w:t>
            </w:r>
          </w:p>
        </w:tc>
        <w:tc>
          <w:tcPr>
            <w:tcW w:w="7192" w:type="dxa"/>
          </w:tcPr>
          <w:p w14:paraId="20204786" w14:textId="5551F901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Naprava ali objekt, namenjen odvzemu vode za umetno zasneževanje</w:t>
            </w:r>
            <w:r w:rsidR="00864A58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ovršine nad 4 ha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1164A66A" w14:textId="77777777" w:rsidR="00A7381F" w:rsidRPr="004C2F49" w:rsidRDefault="004D6EB9" w:rsidP="00887692">
            <w:pPr>
              <w:pStyle w:val="TableParagraph"/>
              <w:spacing w:before="110"/>
              <w:ind w:left="66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5D50F5F7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275630ED" w14:textId="77777777" w:rsidTr="002D17D5">
        <w:trPr>
          <w:trHeight w:val="285"/>
        </w:trPr>
        <w:tc>
          <w:tcPr>
            <w:tcW w:w="950" w:type="dxa"/>
          </w:tcPr>
          <w:p w14:paraId="39AFDF7E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4.1</w:t>
            </w:r>
          </w:p>
        </w:tc>
        <w:tc>
          <w:tcPr>
            <w:tcW w:w="7192" w:type="dxa"/>
          </w:tcPr>
          <w:p w14:paraId="2B1DC030" w14:textId="77777777" w:rsidR="00A7381F" w:rsidRPr="004C2F49" w:rsidRDefault="004D6EB9" w:rsidP="00887692">
            <w:pPr>
              <w:pStyle w:val="TableParagraph"/>
              <w:numPr>
                <w:ilvl w:val="0"/>
                <w:numId w:val="2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e naprave in objekti za umetno zasneževanje</w:t>
            </w:r>
          </w:p>
        </w:tc>
        <w:tc>
          <w:tcPr>
            <w:tcW w:w="667" w:type="dxa"/>
            <w:vAlign w:val="center"/>
          </w:tcPr>
          <w:p w14:paraId="2F62BBFE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79D2CED8" w14:textId="77777777"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6594DDCA" w14:textId="77777777" w:rsidTr="002D17D5">
        <w:trPr>
          <w:trHeight w:val="461"/>
        </w:trPr>
        <w:tc>
          <w:tcPr>
            <w:tcW w:w="950" w:type="dxa"/>
          </w:tcPr>
          <w:p w14:paraId="7BFD1541" w14:textId="77777777" w:rsidR="00A7381F" w:rsidRPr="004C2F49" w:rsidRDefault="004D6EB9" w:rsidP="00887692">
            <w:pPr>
              <w:pStyle w:val="TableParagraph"/>
              <w:spacing w:before="1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5</w:t>
            </w:r>
          </w:p>
        </w:tc>
        <w:tc>
          <w:tcPr>
            <w:tcW w:w="7192" w:type="dxa"/>
          </w:tcPr>
          <w:p w14:paraId="3048C2F3" w14:textId="2087FB24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Športno, turistično pristanišče (marina) ali krajevno pristanišče, vključno z</w:t>
            </w:r>
            <w:r w:rsidR="00864A58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lokalnimi privezi za male ribiče</w:t>
            </w:r>
          </w:p>
        </w:tc>
        <w:tc>
          <w:tcPr>
            <w:tcW w:w="667" w:type="dxa"/>
            <w:vAlign w:val="center"/>
          </w:tcPr>
          <w:p w14:paraId="726BAE27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2805121E" w14:textId="77777777"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6C00455E" w14:textId="77777777" w:rsidTr="002D17D5">
        <w:trPr>
          <w:trHeight w:val="688"/>
        </w:trPr>
        <w:tc>
          <w:tcPr>
            <w:tcW w:w="950" w:type="dxa"/>
          </w:tcPr>
          <w:p w14:paraId="70FBCF7B" w14:textId="77777777" w:rsidR="00A7381F" w:rsidRPr="004C2F49" w:rsidRDefault="004D6EB9" w:rsidP="00887692">
            <w:pPr>
              <w:pStyle w:val="TableParagraph"/>
              <w:spacing w:before="187" w:line="213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6</w:t>
            </w:r>
          </w:p>
        </w:tc>
        <w:tc>
          <w:tcPr>
            <w:tcW w:w="7192" w:type="dxa"/>
          </w:tcPr>
          <w:p w14:paraId="2EC3EFCC" w14:textId="42A0288F" w:rsidR="00A7381F" w:rsidRPr="004C2F49" w:rsidRDefault="004D6EB9" w:rsidP="00887692">
            <w:pPr>
              <w:pStyle w:val="TableParagraph"/>
              <w:ind w:left="69" w:right="145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Počitniško, apartmajsko ali vikend naselje, hoteli zunaj urbanih območij</w:t>
            </w:r>
            <w:r w:rsidR="00864A58" w:rsidRPr="004C2F49">
              <w:rPr>
                <w:rStyle w:val="Sprotnaopomba-sklic"/>
                <w:sz w:val="20"/>
                <w:lang w:val="sl-SI"/>
              </w:rPr>
              <w:footnoteReference w:id="35"/>
            </w:r>
            <w:r w:rsidRPr="004C2F49">
              <w:rPr>
                <w:sz w:val="20"/>
                <w:lang w:val="sl-SI"/>
              </w:rPr>
              <w:t xml:space="preserve"> in z njimi povezani posegi na površini ureditvenega območja vsaj 2 ha ali s</w:t>
            </w:r>
            <w:r w:rsidR="00864A58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posamičnimi stavbami bruto tlorisne površine nad 3000 m</w:t>
            </w:r>
            <w:r w:rsidRPr="004C2F49">
              <w:rPr>
                <w:sz w:val="20"/>
                <w:vertAlign w:val="superscript"/>
                <w:lang w:val="sl-SI"/>
              </w:rPr>
              <w:t>2</w:t>
            </w:r>
          </w:p>
        </w:tc>
        <w:tc>
          <w:tcPr>
            <w:tcW w:w="667" w:type="dxa"/>
            <w:vAlign w:val="center"/>
          </w:tcPr>
          <w:p w14:paraId="2DD329E5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712D2563" w14:textId="3991726B" w:rsidR="00A7381F" w:rsidRPr="004C2F49" w:rsidRDefault="00F54FF4" w:rsidP="00887692">
            <w:pPr>
              <w:pStyle w:val="TableParagraph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50A8B5AA" w14:textId="77777777" w:rsidTr="002D17D5">
        <w:trPr>
          <w:trHeight w:val="460"/>
        </w:trPr>
        <w:tc>
          <w:tcPr>
            <w:tcW w:w="950" w:type="dxa"/>
          </w:tcPr>
          <w:p w14:paraId="70151F34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7</w:t>
            </w:r>
          </w:p>
        </w:tc>
        <w:tc>
          <w:tcPr>
            <w:tcW w:w="7192" w:type="dxa"/>
          </w:tcPr>
          <w:p w14:paraId="755AFC55" w14:textId="77777777" w:rsidR="00A7381F" w:rsidRPr="004C2F49" w:rsidRDefault="004D6EB9" w:rsidP="00887692">
            <w:pPr>
              <w:pStyle w:val="TableParagraph"/>
              <w:spacing w:before="2" w:line="228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Stalna območja za kampiranje in postavljanje počitniških prikolic (kampi) za vsaj 100 enot</w:t>
            </w:r>
          </w:p>
        </w:tc>
        <w:tc>
          <w:tcPr>
            <w:tcW w:w="667" w:type="dxa"/>
            <w:vAlign w:val="center"/>
          </w:tcPr>
          <w:p w14:paraId="3E8F3F31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18780D73" w14:textId="77777777"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61BE3D6E" w14:textId="77777777" w:rsidTr="002D17D5">
        <w:trPr>
          <w:trHeight w:val="285"/>
        </w:trPr>
        <w:tc>
          <w:tcPr>
            <w:tcW w:w="950" w:type="dxa"/>
          </w:tcPr>
          <w:p w14:paraId="734E2022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8</w:t>
            </w:r>
          </w:p>
        </w:tc>
        <w:tc>
          <w:tcPr>
            <w:tcW w:w="7192" w:type="dxa"/>
          </w:tcPr>
          <w:p w14:paraId="1733AF57" w14:textId="77777777" w:rsidR="00A7381F" w:rsidRPr="004C2F49" w:rsidRDefault="004D6EB9" w:rsidP="00887692">
            <w:pPr>
              <w:pStyle w:val="TableParagraph"/>
              <w:spacing w:before="23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Športna dvorana ali igrišče, ki lahko sprejme najmanj 1000 obiskovalcev</w:t>
            </w:r>
          </w:p>
        </w:tc>
        <w:tc>
          <w:tcPr>
            <w:tcW w:w="667" w:type="dxa"/>
            <w:vAlign w:val="center"/>
          </w:tcPr>
          <w:p w14:paraId="34DA612A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38CE69D1" w14:textId="77777777" w:rsidR="00A7381F" w:rsidRPr="004C2F49" w:rsidRDefault="004D6EB9" w:rsidP="00887692">
            <w:pPr>
              <w:pStyle w:val="TableParagraph"/>
              <w:spacing w:before="23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39AD0353" w14:textId="77777777" w:rsidTr="002D17D5">
        <w:trPr>
          <w:trHeight w:val="460"/>
        </w:trPr>
        <w:tc>
          <w:tcPr>
            <w:tcW w:w="950" w:type="dxa"/>
          </w:tcPr>
          <w:p w14:paraId="0927F2FA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9</w:t>
            </w:r>
          </w:p>
        </w:tc>
        <w:tc>
          <w:tcPr>
            <w:tcW w:w="7192" w:type="dxa"/>
          </w:tcPr>
          <w:p w14:paraId="2B9A0D84" w14:textId="7DF39669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Tematski, adrenalinski ali zabaviščni parki</w:t>
            </w:r>
            <w:r w:rsidR="00864A58" w:rsidRPr="004C2F49">
              <w:rPr>
                <w:rStyle w:val="Sprotnaopomba-sklic"/>
                <w:sz w:val="20"/>
                <w:lang w:val="sl-SI"/>
              </w:rPr>
              <w:footnoteReference w:id="36"/>
            </w:r>
            <w:r w:rsidRPr="004C2F49">
              <w:rPr>
                <w:sz w:val="20"/>
                <w:lang w:val="sl-SI"/>
              </w:rPr>
              <w:t xml:space="preserve"> na površini več kot 1 ha, ali ki</w:t>
            </w:r>
            <w:r w:rsidR="00864A58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lahko sprejmejo najmanj 500 obiskovalcev</w:t>
            </w:r>
          </w:p>
        </w:tc>
        <w:tc>
          <w:tcPr>
            <w:tcW w:w="667" w:type="dxa"/>
            <w:vAlign w:val="center"/>
          </w:tcPr>
          <w:p w14:paraId="50053C98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73F28389" w14:textId="77777777"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5D7C9BA8" w14:textId="77777777" w:rsidTr="002D17D5">
        <w:trPr>
          <w:trHeight w:val="282"/>
        </w:trPr>
        <w:tc>
          <w:tcPr>
            <w:tcW w:w="950" w:type="dxa"/>
          </w:tcPr>
          <w:p w14:paraId="3D655800" w14:textId="77777777" w:rsidR="00A7381F" w:rsidRPr="004C2F49" w:rsidRDefault="004D6EB9" w:rsidP="00887692">
            <w:pPr>
              <w:pStyle w:val="TableParagraph"/>
              <w:spacing w:before="47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10</w:t>
            </w:r>
          </w:p>
        </w:tc>
        <w:tc>
          <w:tcPr>
            <w:tcW w:w="7192" w:type="dxa"/>
          </w:tcPr>
          <w:p w14:paraId="73EDD176" w14:textId="77777777" w:rsidR="00A7381F" w:rsidRPr="004C2F49" w:rsidRDefault="004D6EB9" w:rsidP="00887692">
            <w:pPr>
              <w:pStyle w:val="TableParagraph"/>
              <w:spacing w:before="21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Golf igrišče nad 25 ha</w:t>
            </w:r>
          </w:p>
        </w:tc>
        <w:tc>
          <w:tcPr>
            <w:tcW w:w="667" w:type="dxa"/>
            <w:shd w:val="clear" w:color="auto" w:fill="FF0000"/>
            <w:vAlign w:val="center"/>
          </w:tcPr>
          <w:p w14:paraId="0589976E" w14:textId="77777777" w:rsidR="00A7381F" w:rsidRPr="004C2F49" w:rsidRDefault="004D6EB9" w:rsidP="00887692">
            <w:pPr>
              <w:pStyle w:val="TableParagraph"/>
              <w:spacing w:before="21"/>
              <w:ind w:left="9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  <w:tc>
          <w:tcPr>
            <w:tcW w:w="559" w:type="dxa"/>
            <w:vAlign w:val="center"/>
          </w:tcPr>
          <w:p w14:paraId="0A82F84F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</w:tr>
      <w:tr w:rsidR="00A7381F" w:rsidRPr="004C2F49" w14:paraId="7DAC67CD" w14:textId="77777777" w:rsidTr="002D17D5">
        <w:trPr>
          <w:trHeight w:val="285"/>
        </w:trPr>
        <w:tc>
          <w:tcPr>
            <w:tcW w:w="950" w:type="dxa"/>
          </w:tcPr>
          <w:p w14:paraId="106C5546" w14:textId="77777777" w:rsidR="00A7381F" w:rsidRPr="004C2F49" w:rsidRDefault="004D6EB9" w:rsidP="00887692">
            <w:pPr>
              <w:pStyle w:val="TableParagraph"/>
              <w:spacing w:before="50"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10.1</w:t>
            </w:r>
          </w:p>
        </w:tc>
        <w:tc>
          <w:tcPr>
            <w:tcW w:w="7192" w:type="dxa"/>
          </w:tcPr>
          <w:p w14:paraId="27101EB8" w14:textId="77777777" w:rsidR="00A7381F" w:rsidRPr="004C2F49" w:rsidRDefault="004D6EB9" w:rsidP="00887692">
            <w:pPr>
              <w:pStyle w:val="TableParagraph"/>
              <w:numPr>
                <w:ilvl w:val="0"/>
                <w:numId w:val="1"/>
              </w:numPr>
              <w:tabs>
                <w:tab w:val="left" w:pos="411"/>
              </w:tabs>
              <w:spacing w:before="17"/>
              <w:ind w:hanging="22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druga golf</w:t>
            </w:r>
            <w:r w:rsidRPr="004C2F49">
              <w:rPr>
                <w:spacing w:val="1"/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igrišča</w:t>
            </w:r>
          </w:p>
        </w:tc>
        <w:tc>
          <w:tcPr>
            <w:tcW w:w="667" w:type="dxa"/>
            <w:vAlign w:val="center"/>
          </w:tcPr>
          <w:p w14:paraId="30774CD7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6BCB9F55" w14:textId="77777777" w:rsidR="00A7381F" w:rsidRPr="004C2F49" w:rsidRDefault="004D6EB9" w:rsidP="00887692">
            <w:pPr>
              <w:pStyle w:val="TableParagraph"/>
              <w:spacing w:before="21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  <w:tr w:rsidR="00A7381F" w:rsidRPr="004C2F49" w14:paraId="0FC1521B" w14:textId="77777777" w:rsidTr="002D17D5">
        <w:trPr>
          <w:trHeight w:val="460"/>
        </w:trPr>
        <w:tc>
          <w:tcPr>
            <w:tcW w:w="950" w:type="dxa"/>
          </w:tcPr>
          <w:p w14:paraId="446479BC" w14:textId="77777777" w:rsidR="00A7381F" w:rsidRPr="004C2F49" w:rsidRDefault="004D6EB9" w:rsidP="00887692">
            <w:pPr>
              <w:pStyle w:val="TableParagraph"/>
              <w:spacing w:line="21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H.11</w:t>
            </w:r>
          </w:p>
        </w:tc>
        <w:tc>
          <w:tcPr>
            <w:tcW w:w="7192" w:type="dxa"/>
          </w:tcPr>
          <w:p w14:paraId="34D37962" w14:textId="2B8CBBE0" w:rsidR="00A7381F" w:rsidRPr="004C2F49" w:rsidRDefault="004D6EB9" w:rsidP="00887692">
            <w:pPr>
              <w:pStyle w:val="TableParagraph"/>
              <w:spacing w:line="225" w:lineRule="exact"/>
              <w:ind w:left="69"/>
              <w:rPr>
                <w:sz w:val="20"/>
                <w:lang w:val="sl-SI"/>
              </w:rPr>
            </w:pPr>
            <w:r w:rsidRPr="004C2F49">
              <w:rPr>
                <w:sz w:val="20"/>
                <w:lang w:val="sl-SI"/>
              </w:rPr>
              <w:t>Stalna dirkalna ali preizkusna proga za motorna vozila ali poligon varne</w:t>
            </w:r>
            <w:r w:rsidR="00864A58" w:rsidRPr="004C2F49">
              <w:rPr>
                <w:sz w:val="20"/>
                <w:lang w:val="sl-SI"/>
              </w:rPr>
              <w:t xml:space="preserve"> </w:t>
            </w:r>
            <w:r w:rsidRPr="004C2F49">
              <w:rPr>
                <w:sz w:val="20"/>
                <w:lang w:val="sl-SI"/>
              </w:rPr>
              <w:t>vožnje, razen občasnih tekmovalnih prog na javnih cestah</w:t>
            </w:r>
          </w:p>
        </w:tc>
        <w:tc>
          <w:tcPr>
            <w:tcW w:w="667" w:type="dxa"/>
            <w:vAlign w:val="center"/>
          </w:tcPr>
          <w:p w14:paraId="2FE46E55" w14:textId="77777777" w:rsidR="00A7381F" w:rsidRPr="004C2F49" w:rsidRDefault="00A7381F" w:rsidP="00887692">
            <w:pPr>
              <w:pStyle w:val="TableParagraph"/>
              <w:jc w:val="center"/>
              <w:rPr>
                <w:rFonts w:ascii="Times New Roman"/>
                <w:sz w:val="18"/>
                <w:lang w:val="sl-SI"/>
              </w:rPr>
            </w:pPr>
          </w:p>
        </w:tc>
        <w:tc>
          <w:tcPr>
            <w:tcW w:w="559" w:type="dxa"/>
            <w:shd w:val="clear" w:color="auto" w:fill="00AFEF"/>
            <w:vAlign w:val="center"/>
          </w:tcPr>
          <w:p w14:paraId="69698287" w14:textId="77777777" w:rsidR="00A7381F" w:rsidRPr="004C2F49" w:rsidRDefault="004D6EB9" w:rsidP="00887692">
            <w:pPr>
              <w:pStyle w:val="TableParagraph"/>
              <w:spacing w:before="110"/>
              <w:ind w:left="10"/>
              <w:jc w:val="center"/>
              <w:rPr>
                <w:sz w:val="20"/>
                <w:lang w:val="sl-SI"/>
              </w:rPr>
            </w:pPr>
            <w:r w:rsidRPr="004C2F49">
              <w:rPr>
                <w:w w:val="99"/>
                <w:sz w:val="20"/>
                <w:lang w:val="sl-SI"/>
              </w:rPr>
              <w:t>X</w:t>
            </w:r>
          </w:p>
        </w:tc>
      </w:tr>
    </w:tbl>
    <w:p w14:paraId="318344D8" w14:textId="59D37849" w:rsidR="00A7381F" w:rsidRPr="004C2F49" w:rsidRDefault="00A7381F" w:rsidP="00864A58">
      <w:pPr>
        <w:pStyle w:val="Telobesedila"/>
        <w:spacing w:before="2"/>
        <w:rPr>
          <w:lang w:val="sl-SI"/>
        </w:rPr>
      </w:pPr>
    </w:p>
    <w:sectPr w:rsidR="00A7381F" w:rsidRPr="004C2F49" w:rsidSect="003228D6">
      <w:pgSz w:w="11910" w:h="16840"/>
      <w:pgMar w:top="1400" w:right="1180" w:bottom="1135" w:left="11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8B147" w14:textId="77777777" w:rsidR="00E16389" w:rsidRDefault="00E16389" w:rsidP="0017409F">
      <w:r>
        <w:separator/>
      </w:r>
    </w:p>
  </w:endnote>
  <w:endnote w:type="continuationSeparator" w:id="0">
    <w:p w14:paraId="223B0EB3" w14:textId="77777777" w:rsidR="00E16389" w:rsidRDefault="00E16389" w:rsidP="0017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1E0C4" w14:textId="77777777" w:rsidR="00E16389" w:rsidRDefault="00E16389" w:rsidP="0017409F">
      <w:r>
        <w:separator/>
      </w:r>
    </w:p>
  </w:footnote>
  <w:footnote w:type="continuationSeparator" w:id="0">
    <w:p w14:paraId="57230DC2" w14:textId="77777777" w:rsidR="00E16389" w:rsidRDefault="00E16389" w:rsidP="0017409F">
      <w:r>
        <w:continuationSeparator/>
      </w:r>
    </w:p>
  </w:footnote>
  <w:footnote w:id="1">
    <w:p w14:paraId="12DF14D4" w14:textId="09EDC77F" w:rsidR="00BF6A80" w:rsidRPr="0017409F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posegov</w:t>
      </w:r>
      <w:proofErr w:type="spellEnd"/>
      <w:r>
        <w:t xml:space="preserve"> v </w:t>
      </w:r>
      <w:proofErr w:type="spellStart"/>
      <w:r>
        <w:t>okolje</w:t>
      </w:r>
      <w:proofErr w:type="spellEnd"/>
      <w:r>
        <w:t xml:space="preserve">, </w:t>
      </w:r>
      <w:proofErr w:type="spellStart"/>
      <w:r>
        <w:t>za</w:t>
      </w:r>
      <w:proofErr w:type="spellEnd"/>
      <w:r>
        <w:t xml:space="preserve"> </w:t>
      </w:r>
      <w:proofErr w:type="spellStart"/>
      <w:r>
        <w:t>katere</w:t>
      </w:r>
      <w:proofErr w:type="spellEnd"/>
      <w:r>
        <w:t xml:space="preserve"> je </w:t>
      </w:r>
      <w:proofErr w:type="spellStart"/>
      <w:r>
        <w:t>presoja</w:t>
      </w:r>
      <w:proofErr w:type="spellEnd"/>
      <w:r>
        <w:t xml:space="preserve"> </w:t>
      </w:r>
      <w:proofErr w:type="spellStart"/>
      <w:r>
        <w:t>vplivov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kolje</w:t>
      </w:r>
      <w:proofErr w:type="spellEnd"/>
      <w:r>
        <w:t xml:space="preserve"> </w:t>
      </w:r>
      <w:proofErr w:type="spellStart"/>
      <w:r>
        <w:t>obvezna</w:t>
      </w:r>
      <w:proofErr w:type="spellEnd"/>
      <w:r>
        <w:t xml:space="preserve"> (</w:t>
      </w:r>
      <w:proofErr w:type="spellStart"/>
      <w:r>
        <w:t>prvi</w:t>
      </w:r>
      <w:proofErr w:type="spellEnd"/>
      <w:r>
        <w:t xml:space="preserve"> </w:t>
      </w:r>
      <w:proofErr w:type="spellStart"/>
      <w:r>
        <w:t>odstavek</w:t>
      </w:r>
      <w:proofErr w:type="spellEnd"/>
      <w:r>
        <w:t xml:space="preserve"> 2. </w:t>
      </w:r>
      <w:proofErr w:type="spellStart"/>
      <w:r>
        <w:t>člen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uredbe</w:t>
      </w:r>
      <w:proofErr w:type="spellEnd"/>
      <w:r>
        <w:t>).</w:t>
      </w:r>
    </w:p>
  </w:footnote>
  <w:footnote w:id="2">
    <w:p w14:paraId="7DCCD266" w14:textId="53619447" w:rsidR="00BF6A80" w:rsidRPr="0017409F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posegov</w:t>
      </w:r>
      <w:proofErr w:type="spellEnd"/>
      <w:r>
        <w:t xml:space="preserve"> v </w:t>
      </w:r>
      <w:proofErr w:type="spellStart"/>
      <w:r>
        <w:t>okolje</w:t>
      </w:r>
      <w:proofErr w:type="spellEnd"/>
      <w:r>
        <w:t xml:space="preserve">, </w:t>
      </w:r>
      <w:proofErr w:type="spellStart"/>
      <w:r>
        <w:t>za</w:t>
      </w:r>
      <w:proofErr w:type="spellEnd"/>
      <w:r>
        <w:t xml:space="preserve"> </w:t>
      </w:r>
      <w:proofErr w:type="spellStart"/>
      <w:r>
        <w:t>katere</w:t>
      </w:r>
      <w:proofErr w:type="spellEnd"/>
      <w:r>
        <w:t xml:space="preserve"> je </w:t>
      </w:r>
      <w:proofErr w:type="spellStart"/>
      <w:r>
        <w:t>presoja</w:t>
      </w:r>
      <w:proofErr w:type="spellEnd"/>
      <w:r>
        <w:t xml:space="preserve"> </w:t>
      </w:r>
      <w:proofErr w:type="spellStart"/>
      <w:r>
        <w:t>vplivov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kolje</w:t>
      </w:r>
      <w:proofErr w:type="spellEnd"/>
      <w:r>
        <w:t xml:space="preserve"> </w:t>
      </w:r>
      <w:proofErr w:type="spellStart"/>
      <w:r>
        <w:t>obvezna</w:t>
      </w:r>
      <w:proofErr w:type="spellEnd"/>
      <w:r>
        <w:t xml:space="preserve">, </w:t>
      </w:r>
      <w:proofErr w:type="spellStart"/>
      <w:r>
        <w:t>če</w:t>
      </w:r>
      <w:proofErr w:type="spellEnd"/>
      <w:r>
        <w:t xml:space="preserve"> se </w:t>
      </w:r>
      <w:proofErr w:type="spellStart"/>
      <w:r>
        <w:t>zanje</w:t>
      </w:r>
      <w:proofErr w:type="spellEnd"/>
      <w:r>
        <w:t xml:space="preserve"> v </w:t>
      </w:r>
      <w:proofErr w:type="spellStart"/>
      <w:r>
        <w:t>predhodnem</w:t>
      </w:r>
      <w:proofErr w:type="spellEnd"/>
      <w:r>
        <w:t xml:space="preserve"> </w:t>
      </w:r>
      <w:proofErr w:type="spellStart"/>
      <w:r>
        <w:t>postopku</w:t>
      </w:r>
      <w:proofErr w:type="spellEnd"/>
      <w:r>
        <w:t xml:space="preserve"> </w:t>
      </w:r>
      <w:proofErr w:type="spellStart"/>
      <w:r>
        <w:t>ugotovi</w:t>
      </w:r>
      <w:proofErr w:type="spellEnd"/>
      <w:r>
        <w:t xml:space="preserve">, da bi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imeli</w:t>
      </w:r>
      <w:proofErr w:type="spellEnd"/>
      <w:r>
        <w:t xml:space="preserve"> </w:t>
      </w:r>
      <w:proofErr w:type="spellStart"/>
      <w:r>
        <w:t>pomembne</w:t>
      </w:r>
      <w:proofErr w:type="spellEnd"/>
      <w:r>
        <w:t xml:space="preserve"> </w:t>
      </w:r>
      <w:proofErr w:type="spellStart"/>
      <w:r>
        <w:t>vpli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kolje</w:t>
      </w:r>
      <w:proofErr w:type="spellEnd"/>
      <w:r>
        <w:t xml:space="preserve"> (</w:t>
      </w:r>
      <w:proofErr w:type="spellStart"/>
      <w:r>
        <w:t>prvi</w:t>
      </w:r>
      <w:proofErr w:type="spellEnd"/>
      <w:r>
        <w:t xml:space="preserve"> </w:t>
      </w:r>
      <w:proofErr w:type="spellStart"/>
      <w:r>
        <w:t>odstavek</w:t>
      </w:r>
      <w:proofErr w:type="spellEnd"/>
      <w:r>
        <w:t xml:space="preserve"> 3. </w:t>
      </w:r>
      <w:proofErr w:type="spellStart"/>
      <w:r>
        <w:t>člen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uredbe</w:t>
      </w:r>
      <w:proofErr w:type="spellEnd"/>
      <w:r>
        <w:t>).</w:t>
      </w:r>
    </w:p>
  </w:footnote>
  <w:footnote w:id="3">
    <w:p w14:paraId="2C01AA83" w14:textId="56E4C775" w:rsidR="00BF6A80" w:rsidRPr="0017409F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Projekt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oblikovanje</w:t>
      </w:r>
      <w:proofErr w:type="spellEnd"/>
      <w:r>
        <w:t xml:space="preserve"> </w:t>
      </w:r>
      <w:proofErr w:type="spellStart"/>
      <w:r>
        <w:t>kmetijskih</w:t>
      </w:r>
      <w:proofErr w:type="spellEnd"/>
      <w:r>
        <w:t xml:space="preserve"> </w:t>
      </w:r>
      <w:proofErr w:type="spellStart"/>
      <w:r>
        <w:t>zemljiških</w:t>
      </w:r>
      <w:proofErr w:type="spellEnd"/>
      <w:r>
        <w:t xml:space="preserve"> </w:t>
      </w:r>
      <w:proofErr w:type="spellStart"/>
      <w:r>
        <w:t>posestev</w:t>
      </w:r>
      <w:proofErr w:type="spellEnd"/>
      <w:r>
        <w:t xml:space="preserve"> so </w:t>
      </w:r>
      <w:proofErr w:type="spellStart"/>
      <w:r>
        <w:t>projekti</w:t>
      </w:r>
      <w:proofErr w:type="spellEnd"/>
      <w:r>
        <w:t xml:space="preserve"> </w:t>
      </w:r>
      <w:proofErr w:type="spellStart"/>
      <w:r>
        <w:t>komasacij</w:t>
      </w:r>
      <w:proofErr w:type="spellEnd"/>
      <w:r>
        <w:t xml:space="preserve"> </w:t>
      </w:r>
      <w:proofErr w:type="spellStart"/>
      <w:r>
        <w:t>kmetijskih</w:t>
      </w:r>
      <w:proofErr w:type="spellEnd"/>
      <w:r>
        <w:t xml:space="preserve"> </w:t>
      </w:r>
      <w:proofErr w:type="spellStart"/>
      <w:r>
        <w:t>zemljišč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edpisih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urejajo</w:t>
      </w:r>
      <w:proofErr w:type="spellEnd"/>
      <w:r>
        <w:t xml:space="preserve"> </w:t>
      </w:r>
      <w:proofErr w:type="spellStart"/>
      <w:r>
        <w:t>kmetijska</w:t>
      </w:r>
      <w:proofErr w:type="spellEnd"/>
      <w:r>
        <w:t xml:space="preserve"> </w:t>
      </w:r>
      <w:proofErr w:type="spellStart"/>
      <w:r>
        <w:t>zemljišča</w:t>
      </w:r>
      <w:proofErr w:type="spellEnd"/>
      <w:r>
        <w:t>.</w:t>
      </w:r>
    </w:p>
  </w:footnote>
  <w:footnote w:id="4">
    <w:p w14:paraId="56999B59" w14:textId="6DF32733" w:rsidR="00BF6A80" w:rsidRPr="0017409F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Kot</w:t>
      </w:r>
      <w:proofErr w:type="spellEnd"/>
      <w:r>
        <w:t xml:space="preserve"> so </w:t>
      </w:r>
      <w:proofErr w:type="spellStart"/>
      <w:r>
        <w:t>opredeljene</w:t>
      </w:r>
      <w:proofErr w:type="spellEnd"/>
      <w:r>
        <w:t xml:space="preserve"> v </w:t>
      </w:r>
      <w:proofErr w:type="spellStart"/>
      <w:r>
        <w:t>predpisih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urejajo</w:t>
      </w:r>
      <w:proofErr w:type="spellEnd"/>
      <w:r>
        <w:t xml:space="preserve"> </w:t>
      </w:r>
      <w:proofErr w:type="spellStart"/>
      <w:r>
        <w:t>kmetijska</w:t>
      </w:r>
      <w:proofErr w:type="spellEnd"/>
      <w:r>
        <w:t xml:space="preserve"> </w:t>
      </w:r>
      <w:proofErr w:type="spellStart"/>
      <w:r>
        <w:t>zemljišča</w:t>
      </w:r>
      <w:proofErr w:type="spellEnd"/>
      <w:r>
        <w:t>.</w:t>
      </w:r>
    </w:p>
  </w:footnote>
  <w:footnote w:id="5">
    <w:p w14:paraId="50BCE5E2" w14:textId="582045C9" w:rsidR="00BF6A80" w:rsidRPr="0017409F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Po </w:t>
      </w:r>
      <w:proofErr w:type="spellStart"/>
      <w:r>
        <w:t>predpisih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urejajo</w:t>
      </w:r>
      <w:proofErr w:type="spellEnd"/>
      <w:r>
        <w:t xml:space="preserve"> </w:t>
      </w:r>
      <w:proofErr w:type="spellStart"/>
      <w:r>
        <w:t>kmetijska</w:t>
      </w:r>
      <w:proofErr w:type="spellEnd"/>
      <w:r>
        <w:t xml:space="preserve"> </w:t>
      </w:r>
      <w:proofErr w:type="spellStart"/>
      <w:r>
        <w:t>zemljišča</w:t>
      </w:r>
      <w:proofErr w:type="spellEnd"/>
      <w:r>
        <w:t>.</w:t>
      </w:r>
    </w:p>
  </w:footnote>
  <w:footnote w:id="6">
    <w:p w14:paraId="14341E29" w14:textId="71659ADC" w:rsidR="00BF6A80" w:rsidRPr="0017409F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Ne </w:t>
      </w:r>
      <w:proofErr w:type="spellStart"/>
      <w:r>
        <w:t>vključuje</w:t>
      </w:r>
      <w:proofErr w:type="spellEnd"/>
      <w:r>
        <w:t xml:space="preserve"> </w:t>
      </w:r>
      <w:proofErr w:type="spellStart"/>
      <w:r>
        <w:t>posek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golo</w:t>
      </w:r>
      <w:proofErr w:type="spellEnd"/>
      <w:r>
        <w:t xml:space="preserve"> </w:t>
      </w:r>
      <w:proofErr w:type="spellStart"/>
      <w:r>
        <w:t>zaradi</w:t>
      </w:r>
      <w:proofErr w:type="spellEnd"/>
      <w:r>
        <w:t xml:space="preserve"> </w:t>
      </w:r>
      <w:proofErr w:type="spellStart"/>
      <w:r>
        <w:t>obnove</w:t>
      </w:r>
      <w:proofErr w:type="spellEnd"/>
      <w:r>
        <w:t xml:space="preserve"> </w:t>
      </w:r>
      <w:proofErr w:type="spellStart"/>
      <w:r>
        <w:t>gozda</w:t>
      </w:r>
      <w:proofErr w:type="spellEnd"/>
      <w:r>
        <w:t>.</w:t>
      </w:r>
    </w:p>
  </w:footnote>
  <w:footnote w:id="7">
    <w:p w14:paraId="7C57D500" w14:textId="2049BA3B" w:rsidR="00BF6A80" w:rsidRPr="0017409F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Nasad</w:t>
      </w:r>
      <w:proofErr w:type="spellEnd"/>
      <w:r>
        <w:rPr>
          <w:spacing w:val="-2"/>
        </w:rPr>
        <w:t xml:space="preserve"> </w:t>
      </w:r>
      <w:proofErr w:type="spellStart"/>
      <w:r>
        <w:t>drevja</w:t>
      </w:r>
      <w:proofErr w:type="spellEnd"/>
      <w:r>
        <w:rPr>
          <w:spacing w:val="-2"/>
        </w:rPr>
        <w:t xml:space="preserve"> </w:t>
      </w:r>
      <w:proofErr w:type="spellStart"/>
      <w:r>
        <w:t>gozdnih</w:t>
      </w:r>
      <w:proofErr w:type="spellEnd"/>
      <w:r>
        <w:rPr>
          <w:spacing w:val="-2"/>
        </w:rPr>
        <w:t xml:space="preserve"> </w:t>
      </w:r>
      <w:proofErr w:type="spellStart"/>
      <w:r>
        <w:t>drevesnih</w:t>
      </w:r>
      <w:proofErr w:type="spellEnd"/>
      <w:r>
        <w:rPr>
          <w:spacing w:val="-2"/>
        </w:rPr>
        <w:t xml:space="preserve"> </w:t>
      </w:r>
      <w:proofErr w:type="spellStart"/>
      <w:r>
        <w:t>vrst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rPr>
          <w:spacing w:val="-2"/>
        </w:rPr>
        <w:t xml:space="preserve"> </w:t>
      </w:r>
      <w:proofErr w:type="spellStart"/>
      <w:r>
        <w:t>kmetijskem</w:t>
      </w:r>
      <w:proofErr w:type="spellEnd"/>
      <w:r>
        <w:rPr>
          <w:spacing w:val="-3"/>
        </w:rPr>
        <w:t xml:space="preserve"> </w:t>
      </w:r>
      <w:proofErr w:type="spellStart"/>
      <w:r>
        <w:t>zemljišču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ki</w:t>
      </w:r>
      <w:proofErr w:type="spellEnd"/>
      <w:r>
        <w:rPr>
          <w:spacing w:val="-2"/>
        </w:rPr>
        <w:t xml:space="preserve"> </w:t>
      </w:r>
      <w:proofErr w:type="spellStart"/>
      <w:r>
        <w:t>po</w:t>
      </w:r>
      <w:proofErr w:type="spellEnd"/>
      <w:r>
        <w:rPr>
          <w:spacing w:val="-2"/>
        </w:rPr>
        <w:t xml:space="preserve"> </w:t>
      </w:r>
      <w:proofErr w:type="spellStart"/>
      <w:r>
        <w:t>predpisih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ki</w:t>
      </w:r>
      <w:proofErr w:type="spellEnd"/>
      <w:r>
        <w:rPr>
          <w:spacing w:val="-2"/>
        </w:rPr>
        <w:t xml:space="preserve"> </w:t>
      </w:r>
      <w:proofErr w:type="spellStart"/>
      <w:r>
        <w:t>urejajo</w:t>
      </w:r>
      <w:proofErr w:type="spellEnd"/>
      <w:r>
        <w:rPr>
          <w:spacing w:val="-4"/>
        </w:rPr>
        <w:t xml:space="preserve"> </w:t>
      </w:r>
      <w:proofErr w:type="spellStart"/>
      <w:r>
        <w:t>gozdove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ni</w:t>
      </w:r>
      <w:proofErr w:type="spellEnd"/>
      <w:r>
        <w:rPr>
          <w:spacing w:val="-2"/>
        </w:rPr>
        <w:t xml:space="preserve"> </w:t>
      </w:r>
      <w:proofErr w:type="spellStart"/>
      <w:r>
        <w:t>gozd</w:t>
      </w:r>
      <w:proofErr w:type="spellEnd"/>
      <w:r>
        <w:t>.</w:t>
      </w:r>
    </w:p>
  </w:footnote>
  <w:footnote w:id="8">
    <w:p w14:paraId="49293525" w14:textId="16793CD2" w:rsidR="00BF6A80" w:rsidRPr="003D0F8F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Po </w:t>
      </w:r>
      <w:proofErr w:type="spellStart"/>
      <w:r>
        <w:t>predpisih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urejajo</w:t>
      </w:r>
      <w:proofErr w:type="spellEnd"/>
      <w:r>
        <w:t xml:space="preserve"> </w:t>
      </w:r>
      <w:proofErr w:type="spellStart"/>
      <w:r>
        <w:t>gozdove</w:t>
      </w:r>
      <w:proofErr w:type="spellEnd"/>
      <w:r>
        <w:t xml:space="preserve">, je </w:t>
      </w:r>
      <w:proofErr w:type="spellStart"/>
      <w:r>
        <w:t>krčitev</w:t>
      </w:r>
      <w:proofErr w:type="spellEnd"/>
      <w:r>
        <w:t xml:space="preserve"> </w:t>
      </w:r>
      <w:proofErr w:type="spellStart"/>
      <w:r>
        <w:t>odstranitev</w:t>
      </w:r>
      <w:proofErr w:type="spellEnd"/>
      <w:r>
        <w:t xml:space="preserve"> </w:t>
      </w:r>
      <w:proofErr w:type="spellStart"/>
      <w:r>
        <w:t>vsega</w:t>
      </w:r>
      <w:proofErr w:type="spellEnd"/>
      <w:r>
        <w:t xml:space="preserve"> </w:t>
      </w:r>
      <w:proofErr w:type="spellStart"/>
      <w:r>
        <w:t>gozdnega</w:t>
      </w:r>
      <w:proofErr w:type="spellEnd"/>
      <w:r>
        <w:t xml:space="preserve"> </w:t>
      </w:r>
      <w:proofErr w:type="spellStart"/>
      <w:r>
        <w:t>drevja</w:t>
      </w:r>
      <w:proofErr w:type="spellEnd"/>
      <w:r>
        <w:t xml:space="preserve"> </w:t>
      </w:r>
      <w:proofErr w:type="spellStart"/>
      <w:r>
        <w:t>oziroma</w:t>
      </w:r>
      <w:proofErr w:type="spellEnd"/>
      <w:r>
        <w:t xml:space="preserve"> </w:t>
      </w:r>
      <w:proofErr w:type="spellStart"/>
      <w:r>
        <w:t>drugega</w:t>
      </w:r>
      <w:proofErr w:type="spellEnd"/>
      <w:r>
        <w:t xml:space="preserve"> </w:t>
      </w:r>
      <w:proofErr w:type="spellStart"/>
      <w:r>
        <w:t>gozdnega</w:t>
      </w:r>
      <w:proofErr w:type="spellEnd"/>
      <w:r>
        <w:t xml:space="preserve"> </w:t>
      </w:r>
      <w:proofErr w:type="spellStart"/>
      <w:r>
        <w:t>rastja</w:t>
      </w:r>
      <w:proofErr w:type="spellEnd"/>
      <w:r>
        <w:t xml:space="preserve"> </w:t>
      </w:r>
      <w:proofErr w:type="spellStart"/>
      <w:r>
        <w:t>zaradi</w:t>
      </w:r>
      <w:proofErr w:type="spellEnd"/>
      <w:r>
        <w:t xml:space="preserve"> </w:t>
      </w:r>
      <w:proofErr w:type="spellStart"/>
      <w:r>
        <w:t>spremembe</w:t>
      </w:r>
      <w:proofErr w:type="spellEnd"/>
      <w:r>
        <w:t xml:space="preserve"> </w:t>
      </w:r>
      <w:proofErr w:type="spellStart"/>
      <w:r>
        <w:t>namembnosti</w:t>
      </w:r>
      <w:proofErr w:type="spellEnd"/>
      <w:r>
        <w:rPr>
          <w:spacing w:val="-2"/>
        </w:rPr>
        <w:t xml:space="preserve"> </w:t>
      </w:r>
      <w:proofErr w:type="spellStart"/>
      <w:r>
        <w:t>zemljišča</w:t>
      </w:r>
      <w:proofErr w:type="spellEnd"/>
      <w:r>
        <w:t>.</w:t>
      </w:r>
    </w:p>
  </w:footnote>
  <w:footnote w:id="9">
    <w:p w14:paraId="6BA53A01" w14:textId="3BBAF81A" w:rsidR="00BF6A80" w:rsidRPr="00E935C7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Vključuje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</w:t>
      </w:r>
      <w:proofErr w:type="spellStart"/>
      <w:r>
        <w:t>obdelavo</w:t>
      </w:r>
      <w:proofErr w:type="spellEnd"/>
      <w:r>
        <w:t xml:space="preserve">, </w:t>
      </w:r>
      <w:proofErr w:type="spellStart"/>
      <w:r>
        <w:t>predelavo</w:t>
      </w:r>
      <w:proofErr w:type="spellEnd"/>
      <w:r>
        <w:t xml:space="preserve">, </w:t>
      </w:r>
      <w:proofErr w:type="spellStart"/>
      <w:r>
        <w:t>konzerviranje</w:t>
      </w:r>
      <w:proofErr w:type="spellEnd"/>
      <w:r>
        <w:t xml:space="preserve"> </w:t>
      </w:r>
      <w:proofErr w:type="spellStart"/>
      <w:proofErr w:type="gramStart"/>
      <w:r>
        <w:t>ali</w:t>
      </w:r>
      <w:proofErr w:type="spellEnd"/>
      <w:proofErr w:type="gramEnd"/>
      <w:r>
        <w:t xml:space="preserve"> </w:t>
      </w:r>
      <w:proofErr w:type="spellStart"/>
      <w:r>
        <w:t>pakiranje</w:t>
      </w:r>
      <w:proofErr w:type="spellEnd"/>
      <w:r>
        <w:t xml:space="preserve"> </w:t>
      </w:r>
      <w:proofErr w:type="spellStart"/>
      <w:r>
        <w:t>proizvodov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kih</w:t>
      </w:r>
      <w:proofErr w:type="spellEnd"/>
      <w:r>
        <w:t xml:space="preserve"> </w:t>
      </w:r>
      <w:proofErr w:type="spellStart"/>
      <w:r>
        <w:t>surovin</w:t>
      </w:r>
      <w:proofErr w:type="spellEnd"/>
      <w:r>
        <w:t>.</w:t>
      </w:r>
    </w:p>
  </w:footnote>
  <w:footnote w:id="10">
    <w:p w14:paraId="71BF96CE" w14:textId="3303AEC0" w:rsidR="00BF6A80" w:rsidRPr="00E935C7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GVŽ – </w:t>
      </w:r>
      <w:proofErr w:type="spellStart"/>
      <w:r>
        <w:t>glave</w:t>
      </w:r>
      <w:proofErr w:type="spellEnd"/>
      <w:r>
        <w:t xml:space="preserve"> </w:t>
      </w:r>
      <w:proofErr w:type="spellStart"/>
      <w:r>
        <w:t>velike</w:t>
      </w:r>
      <w:proofErr w:type="spellEnd"/>
      <w:r>
        <w:t xml:space="preserve"> </w:t>
      </w:r>
      <w:proofErr w:type="spellStart"/>
      <w:r>
        <w:t>živine</w:t>
      </w:r>
      <w:proofErr w:type="spellEnd"/>
      <w:r>
        <w:t>.</w:t>
      </w:r>
    </w:p>
  </w:footnote>
  <w:footnote w:id="11">
    <w:p w14:paraId="4414C5A2" w14:textId="535D6E53" w:rsidR="00BF6A80" w:rsidRPr="00E935C7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Dejavnosti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jih</w:t>
      </w:r>
      <w:proofErr w:type="spellEnd"/>
      <w:r>
        <w:t xml:space="preserve"> </w:t>
      </w:r>
      <w:proofErr w:type="spellStart"/>
      <w:r>
        <w:t>zajema</w:t>
      </w:r>
      <w:proofErr w:type="spellEnd"/>
      <w:r>
        <w:t xml:space="preserve"> </w:t>
      </w:r>
      <w:proofErr w:type="spellStart"/>
      <w:r>
        <w:t>referenčni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(BREF) </w:t>
      </w:r>
      <w:proofErr w:type="spellStart"/>
      <w:r>
        <w:t>za</w:t>
      </w:r>
      <w:proofErr w:type="spellEnd"/>
      <w:r>
        <w:t xml:space="preserve"> </w:t>
      </w:r>
      <w:proofErr w:type="spellStart"/>
      <w:r>
        <w:t>industrijo</w:t>
      </w:r>
      <w:proofErr w:type="spellEnd"/>
      <w:r>
        <w:t xml:space="preserve"> </w:t>
      </w:r>
      <w:proofErr w:type="spellStart"/>
      <w:r>
        <w:t>celuloze</w:t>
      </w:r>
      <w:proofErr w:type="spellEnd"/>
      <w:r>
        <w:t xml:space="preserve"> in </w:t>
      </w:r>
      <w:proofErr w:type="spellStart"/>
      <w:r>
        <w:t>papirja</w:t>
      </w:r>
      <w:proofErr w:type="spellEnd"/>
      <w:r>
        <w:t>.</w:t>
      </w:r>
    </w:p>
  </w:footnote>
  <w:footnote w:id="12">
    <w:p w14:paraId="60EC3F9D" w14:textId="34774C0B" w:rsidR="00BF6A80" w:rsidRPr="00AF1265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Jedrske</w:t>
      </w:r>
      <w:proofErr w:type="spellEnd"/>
      <w:r>
        <w:t xml:space="preserve"> </w:t>
      </w:r>
      <w:proofErr w:type="spellStart"/>
      <w:r>
        <w:t>elektrarne</w:t>
      </w:r>
      <w:proofErr w:type="spellEnd"/>
      <w:r>
        <w:t xml:space="preserve"> in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jedrski</w:t>
      </w:r>
      <w:proofErr w:type="spellEnd"/>
      <w:r>
        <w:t xml:space="preserve"> </w:t>
      </w:r>
      <w:proofErr w:type="spellStart"/>
      <w:r>
        <w:t>reaktorji</w:t>
      </w:r>
      <w:proofErr w:type="spellEnd"/>
      <w:r>
        <w:t xml:space="preserve"> </w:t>
      </w:r>
      <w:proofErr w:type="spellStart"/>
      <w:r>
        <w:t>prenehajo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take </w:t>
      </w:r>
      <w:proofErr w:type="spellStart"/>
      <w:r>
        <w:t>naprave</w:t>
      </w:r>
      <w:proofErr w:type="spellEnd"/>
      <w:r>
        <w:t xml:space="preserve">, </w:t>
      </w:r>
      <w:proofErr w:type="spellStart"/>
      <w:proofErr w:type="gramStart"/>
      <w:r>
        <w:t>ko</w:t>
      </w:r>
      <w:proofErr w:type="spellEnd"/>
      <w:proofErr w:type="gramEnd"/>
      <w:r>
        <w:t xml:space="preserve"> so s </w:t>
      </w:r>
      <w:proofErr w:type="spellStart"/>
      <w:r>
        <w:t>proizvodne</w:t>
      </w:r>
      <w:proofErr w:type="spellEnd"/>
      <w:r>
        <w:t xml:space="preserve"> </w:t>
      </w:r>
      <w:proofErr w:type="spellStart"/>
      <w:r>
        <w:t>lokacije</w:t>
      </w:r>
      <w:proofErr w:type="spellEnd"/>
      <w:r>
        <w:t xml:space="preserve"> </w:t>
      </w:r>
      <w:proofErr w:type="spellStart"/>
      <w:r>
        <w:t>trajno</w:t>
      </w:r>
      <w:proofErr w:type="spellEnd"/>
      <w:r>
        <w:t xml:space="preserve"> </w:t>
      </w:r>
      <w:proofErr w:type="spellStart"/>
      <w:r>
        <w:t>odstranjeni</w:t>
      </w:r>
      <w:proofErr w:type="spellEnd"/>
      <w:r>
        <w:t xml:space="preserve"> </w:t>
      </w:r>
      <w:proofErr w:type="spellStart"/>
      <w:r>
        <w:t>vse</w:t>
      </w:r>
      <w:proofErr w:type="spellEnd"/>
      <w:r>
        <w:t xml:space="preserve"> </w:t>
      </w:r>
      <w:proofErr w:type="spellStart"/>
      <w:r>
        <w:t>jedrsko</w:t>
      </w:r>
      <w:proofErr w:type="spellEnd"/>
      <w:r>
        <w:t xml:space="preserve"> </w:t>
      </w:r>
      <w:proofErr w:type="spellStart"/>
      <w:r>
        <w:t>gorivo</w:t>
      </w:r>
      <w:proofErr w:type="spellEnd"/>
      <w:r>
        <w:t xml:space="preserve"> in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radioaktivno</w:t>
      </w:r>
      <w:proofErr w:type="spellEnd"/>
      <w:r>
        <w:t xml:space="preserve"> </w:t>
      </w:r>
      <w:proofErr w:type="spellStart"/>
      <w:r>
        <w:t>onesnažen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>.</w:t>
      </w:r>
    </w:p>
  </w:footnote>
  <w:footnote w:id="13">
    <w:p w14:paraId="6D95A085" w14:textId="086DE8B0" w:rsidR="00BF6A80" w:rsidRPr="00AF1265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Kot</w:t>
      </w:r>
      <w:proofErr w:type="spellEnd"/>
      <w:r>
        <w:t xml:space="preserve"> je </w:t>
      </w:r>
      <w:proofErr w:type="spellStart"/>
      <w:r>
        <w:t>opredeljena</w:t>
      </w:r>
      <w:proofErr w:type="spellEnd"/>
      <w:r>
        <w:t xml:space="preserve"> v </w:t>
      </w:r>
      <w:proofErr w:type="spellStart"/>
      <w:r>
        <w:t>predpisih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urejajo</w:t>
      </w:r>
      <w:proofErr w:type="spellEnd"/>
      <w:r>
        <w:t xml:space="preserve"> </w:t>
      </w:r>
      <w:proofErr w:type="spellStart"/>
      <w:r>
        <w:t>energetiko</w:t>
      </w:r>
      <w:proofErr w:type="spellEnd"/>
      <w:r>
        <w:t>.</w:t>
      </w:r>
    </w:p>
  </w:footnote>
  <w:footnote w:id="14">
    <w:p w14:paraId="4AE898E2" w14:textId="77777777" w:rsidR="00676D39" w:rsidRPr="00AF1265" w:rsidRDefault="00676D39" w:rsidP="00676D39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Priključk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edpisih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urejajo</w:t>
      </w:r>
      <w:proofErr w:type="spellEnd"/>
      <w:r>
        <w:t xml:space="preserve"> </w:t>
      </w:r>
      <w:proofErr w:type="spellStart"/>
      <w:r>
        <w:t>graditev</w:t>
      </w:r>
      <w:proofErr w:type="spellEnd"/>
      <w:r>
        <w:t xml:space="preserve"> </w:t>
      </w:r>
      <w:proofErr w:type="spellStart"/>
      <w:r>
        <w:t>objektov</w:t>
      </w:r>
      <w:proofErr w:type="spellEnd"/>
      <w:r>
        <w:t xml:space="preserve">, </w:t>
      </w:r>
      <w:proofErr w:type="spellStart"/>
      <w:r>
        <w:t>spadajo</w:t>
      </w:r>
      <w:proofErr w:type="spellEnd"/>
      <w:r>
        <w:t xml:space="preserve"> med </w:t>
      </w:r>
      <w:proofErr w:type="spellStart"/>
      <w:r>
        <w:t>nezahtevne</w:t>
      </w:r>
      <w:proofErr w:type="spellEnd"/>
      <w:r>
        <w:t xml:space="preserve"> in </w:t>
      </w:r>
      <w:proofErr w:type="spellStart"/>
      <w:r>
        <w:t>enostavn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>.</w:t>
      </w:r>
    </w:p>
  </w:footnote>
  <w:footnote w:id="15">
    <w:p w14:paraId="3D13FF6D" w14:textId="51CF2B33" w:rsidR="00BF6A80" w:rsidRPr="00AF1265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Priključk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energetske</w:t>
      </w:r>
      <w:proofErr w:type="spellEnd"/>
      <w:r>
        <w:t xml:space="preserve"> </w:t>
      </w:r>
      <w:proofErr w:type="spellStart"/>
      <w:r>
        <w:t>infrastruktur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edpisih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urejajo</w:t>
      </w:r>
      <w:proofErr w:type="spellEnd"/>
      <w:r>
        <w:t xml:space="preserve"> </w:t>
      </w:r>
      <w:proofErr w:type="spellStart"/>
      <w:r>
        <w:t>graditev</w:t>
      </w:r>
      <w:proofErr w:type="spellEnd"/>
      <w:r>
        <w:t xml:space="preserve">, </w:t>
      </w:r>
      <w:proofErr w:type="spellStart"/>
      <w:r>
        <w:t>spadajo</w:t>
      </w:r>
      <w:proofErr w:type="spellEnd"/>
      <w:r>
        <w:t xml:space="preserve"> med </w:t>
      </w:r>
      <w:proofErr w:type="spellStart"/>
      <w:r>
        <w:t>nezahtevne</w:t>
      </w:r>
      <w:proofErr w:type="spellEnd"/>
      <w:r>
        <w:t xml:space="preserve"> in </w:t>
      </w:r>
      <w:proofErr w:type="spellStart"/>
      <w:r>
        <w:t>enostavn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>.</w:t>
      </w:r>
    </w:p>
  </w:footnote>
  <w:footnote w:id="16">
    <w:p w14:paraId="623204C3" w14:textId="4F186451" w:rsidR="00BF6A80" w:rsidRPr="00AF1265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Visoke</w:t>
      </w:r>
      <w:proofErr w:type="spellEnd"/>
      <w:r>
        <w:t xml:space="preserve"> </w:t>
      </w:r>
      <w:proofErr w:type="spellStart"/>
      <w:r>
        <w:t>napetosti</w:t>
      </w:r>
      <w:proofErr w:type="spellEnd"/>
      <w:r>
        <w:t>: 110, 220 in 400 KV.</w:t>
      </w:r>
    </w:p>
  </w:footnote>
  <w:footnote w:id="17">
    <w:p w14:paraId="1C7EFB51" w14:textId="3C8554DE" w:rsidR="00BF6A80" w:rsidRPr="00882D26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Postopka</w:t>
      </w:r>
      <w:proofErr w:type="spellEnd"/>
      <w:r>
        <w:t xml:space="preserve"> D10 in D11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edpisih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urejajo</w:t>
      </w:r>
      <w:proofErr w:type="spellEnd"/>
      <w:r>
        <w:t xml:space="preserve"> </w:t>
      </w:r>
      <w:proofErr w:type="spellStart"/>
      <w:r>
        <w:t>odpadke</w:t>
      </w:r>
      <w:proofErr w:type="spellEnd"/>
      <w:r>
        <w:t>.</w:t>
      </w:r>
    </w:p>
  </w:footnote>
  <w:footnote w:id="18">
    <w:p w14:paraId="58CCA702" w14:textId="72D6AF6D" w:rsidR="00BF6A80" w:rsidRPr="00882D26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Postopek</w:t>
      </w:r>
      <w:proofErr w:type="spellEnd"/>
      <w:r>
        <w:t xml:space="preserve"> R1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edpisih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urejajo</w:t>
      </w:r>
      <w:proofErr w:type="spellEnd"/>
      <w:r>
        <w:t xml:space="preserve"> o </w:t>
      </w:r>
      <w:proofErr w:type="spellStart"/>
      <w:r>
        <w:t>odpadke</w:t>
      </w:r>
      <w:proofErr w:type="spellEnd"/>
      <w:r>
        <w:t>.</w:t>
      </w:r>
    </w:p>
  </w:footnote>
  <w:footnote w:id="19">
    <w:p w14:paraId="1BCA4D6C" w14:textId="35B3F937" w:rsidR="00BF6A80" w:rsidRPr="00882D26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Postopek</w:t>
      </w:r>
      <w:proofErr w:type="spellEnd"/>
      <w:r>
        <w:t xml:space="preserve"> D9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edpisih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urejajo</w:t>
      </w:r>
      <w:proofErr w:type="spellEnd"/>
      <w:r>
        <w:t xml:space="preserve"> </w:t>
      </w:r>
      <w:proofErr w:type="spellStart"/>
      <w:r>
        <w:t>odpadke</w:t>
      </w:r>
      <w:proofErr w:type="spellEnd"/>
      <w:r>
        <w:t>.</w:t>
      </w:r>
    </w:p>
  </w:footnote>
  <w:footnote w:id="20">
    <w:p w14:paraId="0B8D1ED3" w14:textId="7612DF09" w:rsidR="00BF6A80" w:rsidRPr="00882D26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Postopek</w:t>
      </w:r>
      <w:proofErr w:type="spellEnd"/>
      <w:r>
        <w:t xml:space="preserve"> D1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edpisih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urejajo</w:t>
      </w:r>
      <w:proofErr w:type="spellEnd"/>
      <w:r>
        <w:rPr>
          <w:spacing w:val="-14"/>
        </w:rPr>
        <w:t xml:space="preserve"> </w:t>
      </w:r>
      <w:proofErr w:type="spellStart"/>
      <w:r>
        <w:t>odpadke</w:t>
      </w:r>
      <w:proofErr w:type="spellEnd"/>
      <w:r>
        <w:t>.</w:t>
      </w:r>
    </w:p>
  </w:footnote>
  <w:footnote w:id="21">
    <w:p w14:paraId="31EE6079" w14:textId="7D49BB02" w:rsidR="00BF6A80" w:rsidRPr="00882D26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Kot</w:t>
      </w:r>
      <w:proofErr w:type="spellEnd"/>
      <w:r>
        <w:t xml:space="preserve"> so </w:t>
      </w:r>
      <w:proofErr w:type="spellStart"/>
      <w:r>
        <w:t>opredeljeni</w:t>
      </w:r>
      <w:proofErr w:type="spellEnd"/>
      <w:r>
        <w:t xml:space="preserve"> v </w:t>
      </w:r>
      <w:proofErr w:type="spellStart"/>
      <w:r>
        <w:t>predpisih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urejajo</w:t>
      </w:r>
      <w:proofErr w:type="spellEnd"/>
      <w:r>
        <w:t xml:space="preserve"> </w:t>
      </w:r>
      <w:proofErr w:type="spellStart"/>
      <w:r>
        <w:t>odpadke</w:t>
      </w:r>
      <w:proofErr w:type="spellEnd"/>
      <w:r>
        <w:t>.</w:t>
      </w:r>
    </w:p>
  </w:footnote>
  <w:footnote w:id="22">
    <w:p w14:paraId="1E790EB4" w14:textId="03C8299D" w:rsidR="00BF6A80" w:rsidRPr="00882D26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Postopek</w:t>
      </w:r>
      <w:proofErr w:type="spellEnd"/>
      <w:r>
        <w:t xml:space="preserve"> D12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edpisih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urejajo</w:t>
      </w:r>
      <w:proofErr w:type="spellEnd"/>
      <w:r>
        <w:t xml:space="preserve"> </w:t>
      </w:r>
      <w:proofErr w:type="spellStart"/>
      <w:r>
        <w:t>odpadke</w:t>
      </w:r>
      <w:proofErr w:type="spellEnd"/>
      <w:r>
        <w:t>.</w:t>
      </w:r>
    </w:p>
  </w:footnote>
  <w:footnote w:id="23">
    <w:p w14:paraId="284A7FB4" w14:textId="45F1012B" w:rsidR="00BF6A80" w:rsidRPr="00882D26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Postopka</w:t>
      </w:r>
      <w:proofErr w:type="spellEnd"/>
      <w:r>
        <w:t xml:space="preserve"> R3 in D8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edpisih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urejajo</w:t>
      </w:r>
      <w:proofErr w:type="spellEnd"/>
      <w:r>
        <w:t xml:space="preserve"> </w:t>
      </w:r>
      <w:proofErr w:type="spellStart"/>
      <w:r>
        <w:t>odpadke</w:t>
      </w:r>
      <w:proofErr w:type="spellEnd"/>
      <w:r>
        <w:t>.</w:t>
      </w:r>
    </w:p>
  </w:footnote>
  <w:footnote w:id="24">
    <w:p w14:paraId="0C99F861" w14:textId="53AC6F1D" w:rsidR="00BF6A80" w:rsidRPr="00882D26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Postopek</w:t>
      </w:r>
      <w:proofErr w:type="spellEnd"/>
      <w:r>
        <w:t xml:space="preserve"> R10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edpisih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urejajo</w:t>
      </w:r>
      <w:proofErr w:type="spellEnd"/>
      <w:r>
        <w:t xml:space="preserve"> </w:t>
      </w:r>
      <w:proofErr w:type="spellStart"/>
      <w:r>
        <w:t>odpadke</w:t>
      </w:r>
      <w:proofErr w:type="spellEnd"/>
      <w:r>
        <w:t>.</w:t>
      </w:r>
    </w:p>
  </w:footnote>
  <w:footnote w:id="25">
    <w:p w14:paraId="5670DCED" w14:textId="6784B8E4" w:rsidR="00BF6A80" w:rsidRPr="00882D26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Priključk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vajanje</w:t>
      </w:r>
      <w:proofErr w:type="spellEnd"/>
      <w:r>
        <w:t xml:space="preserve"> </w:t>
      </w:r>
      <w:proofErr w:type="spellStart"/>
      <w:r>
        <w:t>odpadne</w:t>
      </w:r>
      <w:proofErr w:type="spellEnd"/>
      <w:r>
        <w:t xml:space="preserve"> </w:t>
      </w:r>
      <w:proofErr w:type="spellStart"/>
      <w:r>
        <w:t>vod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gospodarske</w:t>
      </w:r>
      <w:proofErr w:type="spellEnd"/>
      <w:r>
        <w:t xml:space="preserve"> </w:t>
      </w:r>
      <w:proofErr w:type="spellStart"/>
      <w:r>
        <w:t>infrastrukture</w:t>
      </w:r>
      <w:proofErr w:type="spellEnd"/>
      <w:r>
        <w:t xml:space="preserve"> </w:t>
      </w:r>
      <w:proofErr w:type="spellStart"/>
      <w:r>
        <w:t>spadajo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edpisih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urejajo</w:t>
      </w:r>
      <w:proofErr w:type="spellEnd"/>
      <w:r>
        <w:t xml:space="preserve"> </w:t>
      </w:r>
      <w:proofErr w:type="spellStart"/>
      <w:r>
        <w:t>graditev</w:t>
      </w:r>
      <w:proofErr w:type="spellEnd"/>
      <w:r>
        <w:t xml:space="preserve">, med </w:t>
      </w:r>
      <w:proofErr w:type="spellStart"/>
      <w:r>
        <w:t>nezahtevne</w:t>
      </w:r>
      <w:proofErr w:type="spellEnd"/>
      <w:r>
        <w:t xml:space="preserve"> in </w:t>
      </w:r>
      <w:proofErr w:type="spellStart"/>
      <w:r>
        <w:t>enostavn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>.</w:t>
      </w:r>
    </w:p>
  </w:footnote>
  <w:footnote w:id="26">
    <w:p w14:paraId="185C2B60" w14:textId="5855A49C" w:rsidR="00BF6A80" w:rsidRPr="00882D26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Po </w:t>
      </w:r>
      <w:proofErr w:type="spellStart"/>
      <w:r>
        <w:t>predpisih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urejajo</w:t>
      </w:r>
      <w:proofErr w:type="spellEnd"/>
      <w:r>
        <w:t xml:space="preserve"> </w:t>
      </w:r>
      <w:proofErr w:type="spellStart"/>
      <w:r>
        <w:t>vode</w:t>
      </w:r>
      <w:proofErr w:type="spellEnd"/>
      <w:r>
        <w:t>.</w:t>
      </w:r>
    </w:p>
  </w:footnote>
  <w:footnote w:id="27">
    <w:p w14:paraId="084585B9" w14:textId="0E7A4F13" w:rsidR="00BF6A80" w:rsidRPr="00864A58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Umetno</w:t>
      </w:r>
      <w:proofErr w:type="spellEnd"/>
      <w:r>
        <w:t xml:space="preserve"> </w:t>
      </w:r>
      <w:proofErr w:type="spellStart"/>
      <w:r>
        <w:t>urejeni</w:t>
      </w:r>
      <w:proofErr w:type="spellEnd"/>
      <w:r>
        <w:t xml:space="preserve"> </w:t>
      </w:r>
      <w:proofErr w:type="spellStart"/>
      <w:r>
        <w:t>vodotok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nos</w:t>
      </w:r>
      <w:proofErr w:type="spellEnd"/>
      <w:r>
        <w:t xml:space="preserve"> </w:t>
      </w:r>
      <w:proofErr w:type="spellStart"/>
      <w:r>
        <w:t>vod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like</w:t>
      </w:r>
      <w:proofErr w:type="spellEnd"/>
      <w:r>
        <w:t xml:space="preserve"> </w:t>
      </w:r>
      <w:proofErr w:type="spellStart"/>
      <w:r>
        <w:t>razdalj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ceveh</w:t>
      </w:r>
      <w:proofErr w:type="spellEnd"/>
      <w:r>
        <w:t xml:space="preserve">, </w:t>
      </w:r>
      <w:proofErr w:type="spellStart"/>
      <w:r>
        <w:t>jarkih</w:t>
      </w:r>
      <w:proofErr w:type="spellEnd"/>
      <w:r>
        <w:t xml:space="preserve">, </w:t>
      </w:r>
      <w:proofErr w:type="spellStart"/>
      <w:r>
        <w:t>kanalih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tunelih</w:t>
      </w:r>
      <w:proofErr w:type="spellEnd"/>
      <w:r>
        <w:t xml:space="preserve"> (CC-SI 21530)</w:t>
      </w:r>
    </w:p>
  </w:footnote>
  <w:footnote w:id="28">
    <w:p w14:paraId="15C6975B" w14:textId="0768509E" w:rsidR="00BF6A80" w:rsidRPr="00864A58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CC-SI 22120.</w:t>
      </w:r>
    </w:p>
  </w:footnote>
  <w:footnote w:id="29">
    <w:p w14:paraId="21B0DF99" w14:textId="4BEE2905" w:rsidR="00BF6A80" w:rsidRPr="00864A58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Vključuje</w:t>
      </w:r>
      <w:proofErr w:type="spellEnd"/>
      <w:r>
        <w:t xml:space="preserve"> </w:t>
      </w:r>
      <w:proofErr w:type="spellStart"/>
      <w:r>
        <w:t>parkirišč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ovorna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 in </w:t>
      </w:r>
      <w:proofErr w:type="spellStart"/>
      <w:r>
        <w:t>avtobuse</w:t>
      </w:r>
      <w:proofErr w:type="spellEnd"/>
      <w:r>
        <w:t xml:space="preserve">, </w:t>
      </w:r>
      <w:proofErr w:type="spellStart"/>
      <w:r>
        <w:t>bencinski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 in </w:t>
      </w:r>
      <w:proofErr w:type="spellStart"/>
      <w:r>
        <w:t>spremljajoč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>.</w:t>
      </w:r>
    </w:p>
  </w:footnote>
  <w:footnote w:id="30">
    <w:p w14:paraId="62C3261B" w14:textId="7BD427B1" w:rsidR="00BF6A80" w:rsidRPr="00864A58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Letališče</w:t>
      </w:r>
      <w:proofErr w:type="spellEnd"/>
      <w:r>
        <w:rPr>
          <w:spacing w:val="-4"/>
        </w:rPr>
        <w:t xml:space="preserve"> </w:t>
      </w:r>
      <w:r>
        <w:t>je</w:t>
      </w:r>
      <w:r>
        <w:rPr>
          <w:spacing w:val="-3"/>
        </w:rPr>
        <w:t xml:space="preserve"> </w:t>
      </w:r>
      <w:proofErr w:type="spellStart"/>
      <w:r>
        <w:t>določena</w:t>
      </w:r>
      <w:proofErr w:type="spellEnd"/>
      <w:r>
        <w:rPr>
          <w:spacing w:val="-3"/>
        </w:rPr>
        <w:t xml:space="preserve"> </w:t>
      </w:r>
      <w:proofErr w:type="spellStart"/>
      <w:r>
        <w:t>kopenska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t>ali</w:t>
      </w:r>
      <w:proofErr w:type="spellEnd"/>
      <w:proofErr w:type="gramEnd"/>
      <w:r>
        <w:rPr>
          <w:spacing w:val="-3"/>
        </w:rPr>
        <w:t xml:space="preserve"> </w:t>
      </w:r>
      <w:proofErr w:type="spellStart"/>
      <w:r>
        <w:t>vodna</w:t>
      </w:r>
      <w:proofErr w:type="spellEnd"/>
      <w:r>
        <w:rPr>
          <w:spacing w:val="1"/>
        </w:rPr>
        <w:t xml:space="preserve"> </w:t>
      </w:r>
      <w:proofErr w:type="spellStart"/>
      <w:r>
        <w:t>površina</w:t>
      </w:r>
      <w:proofErr w:type="spellEnd"/>
      <w:r>
        <w:rPr>
          <w:spacing w:val="-2"/>
        </w:rPr>
        <w:t xml:space="preserve"> </w:t>
      </w:r>
      <w:r>
        <w:t>(</w:t>
      </w:r>
      <w:proofErr w:type="spellStart"/>
      <w:r>
        <w:t>vključno</w:t>
      </w:r>
      <w:proofErr w:type="spellEnd"/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proofErr w:type="spellStart"/>
      <w:r>
        <w:t>objekt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napravami</w:t>
      </w:r>
      <w:proofErr w:type="spellEnd"/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r>
        <w:t>opremo</w:t>
      </w:r>
      <w:proofErr w:type="spellEnd"/>
      <w:r>
        <w:t>),</w:t>
      </w:r>
      <w:r>
        <w:rPr>
          <w:spacing w:val="-3"/>
        </w:rPr>
        <w:t xml:space="preserve"> </w:t>
      </w:r>
      <w:proofErr w:type="spellStart"/>
      <w:r>
        <w:t>ki</w:t>
      </w:r>
      <w:proofErr w:type="spellEnd"/>
      <w:r>
        <w:rPr>
          <w:spacing w:val="-2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v</w:t>
      </w:r>
      <w:r>
        <w:rPr>
          <w:spacing w:val="-4"/>
        </w:rPr>
        <w:t xml:space="preserve"> </w:t>
      </w:r>
      <w:proofErr w:type="spellStart"/>
      <w:r>
        <w:t>celoti</w:t>
      </w:r>
      <w:proofErr w:type="spellEnd"/>
      <w:r>
        <w:rPr>
          <w:spacing w:val="-3"/>
        </w:rP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deloma</w:t>
      </w:r>
      <w:proofErr w:type="spellEnd"/>
      <w:r>
        <w:t xml:space="preserve"> </w:t>
      </w:r>
      <w:proofErr w:type="spellStart"/>
      <w:r>
        <w:t>namenje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stajanje</w:t>
      </w:r>
      <w:proofErr w:type="spellEnd"/>
      <w:r>
        <w:t xml:space="preserve">, </w:t>
      </w:r>
      <w:proofErr w:type="spellStart"/>
      <w:r>
        <w:t>vzletanje</w:t>
      </w:r>
      <w:proofErr w:type="spellEnd"/>
      <w:r>
        <w:t xml:space="preserve"> in </w:t>
      </w:r>
      <w:proofErr w:type="spellStart"/>
      <w:r>
        <w:t>gibanje</w:t>
      </w:r>
      <w:proofErr w:type="spellEnd"/>
      <w:r>
        <w:rPr>
          <w:spacing w:val="-4"/>
        </w:rPr>
        <w:t xml:space="preserve"> </w:t>
      </w:r>
      <w:proofErr w:type="spellStart"/>
      <w:r>
        <w:t>zrakoplovov</w:t>
      </w:r>
      <w:proofErr w:type="spellEnd"/>
      <w:r>
        <w:t>.</w:t>
      </w:r>
    </w:p>
  </w:footnote>
  <w:footnote w:id="31">
    <w:p w14:paraId="55E73C75" w14:textId="5A7763E9" w:rsidR="00BF6A80" w:rsidRPr="00864A58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Prostorska</w:t>
      </w:r>
      <w:proofErr w:type="spellEnd"/>
      <w:r>
        <w:t xml:space="preserve"> </w:t>
      </w:r>
      <w:proofErr w:type="spellStart"/>
      <w:r>
        <w:t>ureditev</w:t>
      </w:r>
      <w:proofErr w:type="spellEnd"/>
      <w:r>
        <w:t xml:space="preserve"> je </w:t>
      </w:r>
      <w:proofErr w:type="spellStart"/>
      <w:r>
        <w:t>sklop</w:t>
      </w:r>
      <w:proofErr w:type="spellEnd"/>
      <w:r>
        <w:t xml:space="preserve"> </w:t>
      </w:r>
      <w:proofErr w:type="spellStart"/>
      <w:r>
        <w:t>usklajeno</w:t>
      </w:r>
      <w:proofErr w:type="spellEnd"/>
      <w:r>
        <w:t xml:space="preserve"> </w:t>
      </w:r>
      <w:proofErr w:type="spellStart"/>
      <w:r>
        <w:t>načrtovanih</w:t>
      </w:r>
      <w:proofErr w:type="spellEnd"/>
      <w:r>
        <w:t xml:space="preserve"> </w:t>
      </w:r>
      <w:proofErr w:type="spellStart"/>
      <w:r>
        <w:t>posegov</w:t>
      </w:r>
      <w:proofErr w:type="spellEnd"/>
      <w:r>
        <w:t xml:space="preserve"> v </w:t>
      </w:r>
      <w:proofErr w:type="spellStart"/>
      <w:r>
        <w:t>prostor</w:t>
      </w:r>
      <w:proofErr w:type="spellEnd"/>
      <w:r>
        <w:t xml:space="preserve">, </w:t>
      </w:r>
      <w:proofErr w:type="spellStart"/>
      <w:r>
        <w:t>dejavnosti</w:t>
      </w:r>
      <w:proofErr w:type="spellEnd"/>
      <w:r>
        <w:t xml:space="preserve"> in </w:t>
      </w:r>
      <w:proofErr w:type="spellStart"/>
      <w:r>
        <w:t>omrežij</w:t>
      </w:r>
      <w:proofErr w:type="spellEnd"/>
      <w:r>
        <w:t xml:space="preserve"> s </w:t>
      </w:r>
      <w:proofErr w:type="spellStart"/>
      <w:r>
        <w:t>pripadajočimi</w:t>
      </w:r>
      <w:proofErr w:type="spellEnd"/>
      <w:r>
        <w:t xml:space="preserve"> </w:t>
      </w:r>
      <w:proofErr w:type="spellStart"/>
      <w:r>
        <w:t>površinam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oločenem</w:t>
      </w:r>
      <w:proofErr w:type="spellEnd"/>
      <w:r>
        <w:t xml:space="preserve"> </w:t>
      </w:r>
      <w:proofErr w:type="spellStart"/>
      <w:r>
        <w:t>območju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se </w:t>
      </w:r>
      <w:proofErr w:type="spellStart"/>
      <w:r>
        <w:t>načrtujejo</w:t>
      </w:r>
      <w:proofErr w:type="spellEnd"/>
      <w:r>
        <w:t xml:space="preserve"> s </w:t>
      </w:r>
      <w:proofErr w:type="spellStart"/>
      <w:r>
        <w:t>prostorskimi</w:t>
      </w:r>
      <w:proofErr w:type="spellEnd"/>
      <w:r>
        <w:t xml:space="preserve"> </w:t>
      </w:r>
      <w:proofErr w:type="spellStart"/>
      <w:r>
        <w:t>akti</w:t>
      </w:r>
      <w:proofErr w:type="spellEnd"/>
      <w:r>
        <w:t>.</w:t>
      </w:r>
    </w:p>
  </w:footnote>
  <w:footnote w:id="32">
    <w:p w14:paraId="619E0F90" w14:textId="6E34F903" w:rsidR="00BF6A80" w:rsidRPr="00864A58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atere</w:t>
      </w:r>
      <w:proofErr w:type="spellEnd"/>
      <w:r>
        <w:t xml:space="preserve"> </w:t>
      </w:r>
      <w:proofErr w:type="spellStart"/>
      <w:r>
        <w:t>presoja</w:t>
      </w:r>
      <w:proofErr w:type="spellEnd"/>
      <w:r>
        <w:t xml:space="preserve"> </w:t>
      </w:r>
      <w:proofErr w:type="spellStart"/>
      <w:r>
        <w:t>vplivov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kolj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zvedena</w:t>
      </w:r>
      <w:proofErr w:type="spellEnd"/>
      <w:r>
        <w:t xml:space="preserve"> v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rostorskega</w:t>
      </w:r>
      <w:proofErr w:type="spellEnd"/>
      <w:r>
        <w:t xml:space="preserve"> </w:t>
      </w:r>
      <w:proofErr w:type="spellStart"/>
      <w:r>
        <w:t>akta</w:t>
      </w:r>
      <w:proofErr w:type="spellEnd"/>
      <w:r>
        <w:t>.</w:t>
      </w:r>
    </w:p>
  </w:footnote>
  <w:footnote w:id="33">
    <w:p w14:paraId="57F23CFF" w14:textId="1D2DB0A6" w:rsidR="00BF6A80" w:rsidRPr="00864A58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Izvzete</w:t>
      </w:r>
      <w:proofErr w:type="spellEnd"/>
      <w:r>
        <w:t xml:space="preserve"> so </w:t>
      </w:r>
      <w:proofErr w:type="spellStart"/>
      <w:r>
        <w:t>stavb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astlinsko</w:t>
      </w:r>
      <w:proofErr w:type="spellEnd"/>
      <w:r>
        <w:t xml:space="preserve"> </w:t>
      </w:r>
      <w:proofErr w:type="spellStart"/>
      <w:r>
        <w:t>pridelavo</w:t>
      </w:r>
      <w:proofErr w:type="spellEnd"/>
      <w:r>
        <w:t>.</w:t>
      </w:r>
    </w:p>
  </w:footnote>
  <w:footnote w:id="34">
    <w:p w14:paraId="52C81708" w14:textId="2A14CE2C" w:rsidR="00BF6A80" w:rsidRPr="00864A58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Stalne</w:t>
      </w:r>
      <w:proofErr w:type="spellEnd"/>
      <w:r>
        <w:t xml:space="preserve"> </w:t>
      </w:r>
      <w:proofErr w:type="spellStart"/>
      <w:r>
        <w:t>vlečnice</w:t>
      </w:r>
      <w:proofErr w:type="spellEnd"/>
      <w:r>
        <w:t xml:space="preserve">, </w:t>
      </w:r>
      <w:proofErr w:type="spellStart"/>
      <w:r>
        <w:t>vzpenjače</w:t>
      </w:r>
      <w:proofErr w:type="spellEnd"/>
      <w:r>
        <w:t xml:space="preserve"> in </w:t>
      </w:r>
      <w:proofErr w:type="spellStart"/>
      <w:r>
        <w:t>žičnic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edpisih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urejajo</w:t>
      </w:r>
      <w:proofErr w:type="spellEnd"/>
      <w:r>
        <w:t xml:space="preserve"> </w:t>
      </w:r>
      <w:proofErr w:type="spellStart"/>
      <w:r>
        <w:t>žičniške</w:t>
      </w:r>
      <w:proofErr w:type="spellEnd"/>
      <w:r>
        <w:t xml:space="preserve"> </w:t>
      </w:r>
      <w:proofErr w:type="spellStart"/>
      <w:r>
        <w:t>naprav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voz</w:t>
      </w:r>
      <w:proofErr w:type="spellEnd"/>
      <w:r>
        <w:t xml:space="preserve"> </w:t>
      </w:r>
      <w:proofErr w:type="spellStart"/>
      <w:r>
        <w:t>oseb</w:t>
      </w:r>
      <w:proofErr w:type="spellEnd"/>
      <w:r>
        <w:t>.</w:t>
      </w:r>
    </w:p>
  </w:footnote>
  <w:footnote w:id="35">
    <w:p w14:paraId="415A3B7F" w14:textId="51787E6F" w:rsidR="00BF6A80" w:rsidRPr="00864A58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Urbana </w:t>
      </w:r>
      <w:proofErr w:type="spellStart"/>
      <w:r>
        <w:t>območja</w:t>
      </w:r>
      <w:proofErr w:type="spellEnd"/>
      <w:r>
        <w:t xml:space="preserve"> j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razumeti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</w:t>
      </w:r>
      <w:proofErr w:type="spellStart"/>
      <w:r>
        <w:t>poselitvena</w:t>
      </w:r>
      <w:proofErr w:type="spellEnd"/>
      <w:r>
        <w:t xml:space="preserve"> </w:t>
      </w:r>
      <w:proofErr w:type="spellStart"/>
      <w:r>
        <w:t>območja</w:t>
      </w:r>
      <w:proofErr w:type="spellEnd"/>
      <w:r>
        <w:t xml:space="preserve"> </w:t>
      </w:r>
      <w:proofErr w:type="spellStart"/>
      <w:r>
        <w:t>mestnih</w:t>
      </w:r>
      <w:proofErr w:type="spellEnd"/>
      <w:r>
        <w:t xml:space="preserve"> </w:t>
      </w:r>
      <w:proofErr w:type="spellStart"/>
      <w:r>
        <w:t>naselij</w:t>
      </w:r>
      <w:proofErr w:type="spellEnd"/>
      <w:r>
        <w:t xml:space="preserve"> s </w:t>
      </w:r>
      <w:proofErr w:type="spellStart"/>
      <w:r>
        <w:t>strnjeno</w:t>
      </w:r>
      <w:proofErr w:type="spellEnd"/>
      <w:r>
        <w:t xml:space="preserve"> </w:t>
      </w:r>
      <w:proofErr w:type="spellStart"/>
      <w:r>
        <w:t>pozidavo</w:t>
      </w:r>
      <w:proofErr w:type="spellEnd"/>
      <w:r>
        <w:t xml:space="preserve">, </w:t>
      </w:r>
      <w:proofErr w:type="spellStart"/>
      <w:r>
        <w:t>kot</w:t>
      </w:r>
      <w:proofErr w:type="spellEnd"/>
      <w:r>
        <w:t xml:space="preserve"> so </w:t>
      </w:r>
      <w:proofErr w:type="spellStart"/>
      <w:r>
        <w:t>opredeljena</w:t>
      </w:r>
      <w:proofErr w:type="spellEnd"/>
      <w:r>
        <w:t xml:space="preserve"> v </w:t>
      </w:r>
      <w:proofErr w:type="spellStart"/>
      <w:r>
        <w:t>prostorskih</w:t>
      </w:r>
      <w:proofErr w:type="spellEnd"/>
      <w:r>
        <w:t xml:space="preserve"> </w:t>
      </w:r>
      <w:proofErr w:type="spellStart"/>
      <w:r>
        <w:t>aktih</w:t>
      </w:r>
      <w:proofErr w:type="spellEnd"/>
      <w:r>
        <w:t xml:space="preserve"> </w:t>
      </w:r>
      <w:proofErr w:type="spellStart"/>
      <w:r>
        <w:t>občin</w:t>
      </w:r>
      <w:proofErr w:type="spellEnd"/>
      <w:r>
        <w:t>.</w:t>
      </w:r>
    </w:p>
  </w:footnote>
  <w:footnote w:id="36">
    <w:p w14:paraId="43F49561" w14:textId="6325A033" w:rsidR="00BF6A80" w:rsidRPr="00864A58" w:rsidRDefault="00BF6A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Vključuje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</w:t>
      </w:r>
      <w:proofErr w:type="spellStart"/>
      <w:r>
        <w:t>vodne</w:t>
      </w:r>
      <w:proofErr w:type="spellEnd"/>
      <w:r>
        <w:t xml:space="preserve"> </w:t>
      </w:r>
      <w:proofErr w:type="spellStart"/>
      <w:r>
        <w:t>parke</w:t>
      </w:r>
      <w:proofErr w:type="spellEnd"/>
      <w:r>
        <w:t xml:space="preserve"> in </w:t>
      </w:r>
      <w:proofErr w:type="spellStart"/>
      <w:r>
        <w:t>živalske</w:t>
      </w:r>
      <w:proofErr w:type="spellEnd"/>
      <w:r>
        <w:t xml:space="preserve"> </w:t>
      </w:r>
      <w:proofErr w:type="spellStart"/>
      <w:r>
        <w:t>vrtove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81B"/>
    <w:multiLevelType w:val="hybridMultilevel"/>
    <w:tmpl w:val="88D4CA58"/>
    <w:lvl w:ilvl="0" w:tplc="0F66002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83E806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49C6826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AA1A3FD2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D30603D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FB081B1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05C81D92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E312B2C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F6EECF0A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" w15:restartNumberingAfterBreak="0">
    <w:nsid w:val="011A66CA"/>
    <w:multiLevelType w:val="hybridMultilevel"/>
    <w:tmpl w:val="4EE895C6"/>
    <w:lvl w:ilvl="0" w:tplc="6BFAB8E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CCC822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ACFE4080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DB8E957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3000CF1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625CE85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7F2FE6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C4AA58FA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E578EA18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2" w15:restartNumberingAfterBreak="0">
    <w:nsid w:val="01275FCF"/>
    <w:multiLevelType w:val="hybridMultilevel"/>
    <w:tmpl w:val="B252929C"/>
    <w:lvl w:ilvl="0" w:tplc="CE12399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460D47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DF1482B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9D322482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D7A46E9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1BC60414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AC80472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06E4B67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8EB2E76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3" w15:restartNumberingAfterBreak="0">
    <w:nsid w:val="02AA6489"/>
    <w:multiLevelType w:val="hybridMultilevel"/>
    <w:tmpl w:val="62944A4C"/>
    <w:lvl w:ilvl="0" w:tplc="C18EE7B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E566274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EF4CF1D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1884032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95815D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D4F43DA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E706515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E6A4A2BC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A728155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4" w15:restartNumberingAfterBreak="0">
    <w:nsid w:val="039F10E5"/>
    <w:multiLevelType w:val="hybridMultilevel"/>
    <w:tmpl w:val="BBA89B3E"/>
    <w:lvl w:ilvl="0" w:tplc="1B3ACD0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9AA180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379818D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1ED4204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A1C0D19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0FDCC1E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97F6287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9C26A0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00A8805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5" w15:restartNumberingAfterBreak="0">
    <w:nsid w:val="04903D4A"/>
    <w:multiLevelType w:val="hybridMultilevel"/>
    <w:tmpl w:val="14F8EA94"/>
    <w:lvl w:ilvl="0" w:tplc="D80E218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C6C162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144ED0C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AE8C9F9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D570B7D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F414290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52A4BD5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5AD8834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DC9AA6A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" w15:restartNumberingAfterBreak="0">
    <w:nsid w:val="04A7348C"/>
    <w:multiLevelType w:val="hybridMultilevel"/>
    <w:tmpl w:val="3ED0340E"/>
    <w:lvl w:ilvl="0" w:tplc="71BCACA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BC8A86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DD98A41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033EBE94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E85800E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D94E37B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EB94368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BE9046D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00B6AEA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7" w15:restartNumberingAfterBreak="0">
    <w:nsid w:val="06C5745D"/>
    <w:multiLevelType w:val="hybridMultilevel"/>
    <w:tmpl w:val="EC7AA292"/>
    <w:lvl w:ilvl="0" w:tplc="250C82F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408DF4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C9AE9B4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662DC1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CCFA1A2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E2CE84C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9168E3F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37D4100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41F6DA2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" w15:restartNumberingAfterBreak="0">
    <w:nsid w:val="08D03EA1"/>
    <w:multiLevelType w:val="hybridMultilevel"/>
    <w:tmpl w:val="F1BE95B2"/>
    <w:lvl w:ilvl="0" w:tplc="33A806D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B70314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DEC33C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31920682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005AE02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92926CD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DC9E2C0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EE6A6F6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D5580FB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9" w15:restartNumberingAfterBreak="0">
    <w:nsid w:val="0A115D53"/>
    <w:multiLevelType w:val="hybridMultilevel"/>
    <w:tmpl w:val="EE14057A"/>
    <w:lvl w:ilvl="0" w:tplc="820453F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B7EFFB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FF0654A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D70C65E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5C66195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DF7C4CF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88C100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4700386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0CBCE0A6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0" w15:restartNumberingAfterBreak="0">
    <w:nsid w:val="0A311FEE"/>
    <w:multiLevelType w:val="hybridMultilevel"/>
    <w:tmpl w:val="2B52300A"/>
    <w:lvl w:ilvl="0" w:tplc="615436B0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A4088F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CBE21A9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8FBC97A2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B568F81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4182A47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EAFEA462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EE0827D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DE90EA2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1" w15:restartNumberingAfterBreak="0">
    <w:nsid w:val="0AA10500"/>
    <w:multiLevelType w:val="hybridMultilevel"/>
    <w:tmpl w:val="E7A2B556"/>
    <w:lvl w:ilvl="0" w:tplc="24A2B41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327E8B7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3998018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91EEE11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B9488ED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097C3EF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BB0B3E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20280D5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A0A66C9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2" w15:restartNumberingAfterBreak="0">
    <w:nsid w:val="0ABC0D59"/>
    <w:multiLevelType w:val="hybridMultilevel"/>
    <w:tmpl w:val="7BD4070A"/>
    <w:lvl w:ilvl="0" w:tplc="61069E2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8F8645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3CCA711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8E0A780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E42AC73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A620892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B0CF43C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6AA8476C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83304B68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3" w15:restartNumberingAfterBreak="0">
    <w:nsid w:val="0AE64159"/>
    <w:multiLevelType w:val="hybridMultilevel"/>
    <w:tmpl w:val="874C194A"/>
    <w:lvl w:ilvl="0" w:tplc="83FCCDB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5325E70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470C140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3F98255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A40E23C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87C8DC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8FA42AC6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685ABBF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A4025F2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4" w15:restartNumberingAfterBreak="0">
    <w:nsid w:val="0B5159EF"/>
    <w:multiLevelType w:val="hybridMultilevel"/>
    <w:tmpl w:val="C5DAF516"/>
    <w:lvl w:ilvl="0" w:tplc="E664460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D4AF40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3CA67C0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86803DE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3907C8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BB6CA38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EFB80A9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E2AEC90C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4444646A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5" w15:restartNumberingAfterBreak="0">
    <w:nsid w:val="0B740646"/>
    <w:multiLevelType w:val="hybridMultilevel"/>
    <w:tmpl w:val="99D2B8BA"/>
    <w:lvl w:ilvl="0" w:tplc="692E81D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0E2E5E4">
      <w:numFmt w:val="bullet"/>
      <w:lvlText w:val="•"/>
      <w:lvlJc w:val="left"/>
      <w:pPr>
        <w:ind w:left="1080" w:hanging="360"/>
      </w:pPr>
      <w:rPr>
        <w:rFonts w:hint="default"/>
        <w:lang w:eastAsia="en-US" w:bidi="ar-SA"/>
      </w:rPr>
    </w:lvl>
    <w:lvl w:ilvl="2" w:tplc="E7A2EF72">
      <w:numFmt w:val="bullet"/>
      <w:lvlText w:val="•"/>
      <w:lvlJc w:val="left"/>
      <w:pPr>
        <w:ind w:left="1741" w:hanging="360"/>
      </w:pPr>
      <w:rPr>
        <w:rFonts w:hint="default"/>
        <w:lang w:eastAsia="en-US" w:bidi="ar-SA"/>
      </w:rPr>
    </w:lvl>
    <w:lvl w:ilvl="3" w:tplc="80085AC0">
      <w:numFmt w:val="bullet"/>
      <w:lvlText w:val="•"/>
      <w:lvlJc w:val="left"/>
      <w:pPr>
        <w:ind w:left="2402" w:hanging="360"/>
      </w:pPr>
      <w:rPr>
        <w:rFonts w:hint="default"/>
        <w:lang w:eastAsia="en-US" w:bidi="ar-SA"/>
      </w:rPr>
    </w:lvl>
    <w:lvl w:ilvl="4" w:tplc="E214CFA4">
      <w:numFmt w:val="bullet"/>
      <w:lvlText w:val="•"/>
      <w:lvlJc w:val="left"/>
      <w:pPr>
        <w:ind w:left="3062" w:hanging="360"/>
      </w:pPr>
      <w:rPr>
        <w:rFonts w:hint="default"/>
        <w:lang w:eastAsia="en-US" w:bidi="ar-SA"/>
      </w:rPr>
    </w:lvl>
    <w:lvl w:ilvl="5" w:tplc="4F0A86E8">
      <w:numFmt w:val="bullet"/>
      <w:lvlText w:val="•"/>
      <w:lvlJc w:val="left"/>
      <w:pPr>
        <w:ind w:left="3723" w:hanging="360"/>
      </w:pPr>
      <w:rPr>
        <w:rFonts w:hint="default"/>
        <w:lang w:eastAsia="en-US" w:bidi="ar-SA"/>
      </w:rPr>
    </w:lvl>
    <w:lvl w:ilvl="6" w:tplc="E1424396">
      <w:numFmt w:val="bullet"/>
      <w:lvlText w:val="•"/>
      <w:lvlJc w:val="left"/>
      <w:pPr>
        <w:ind w:left="4384" w:hanging="360"/>
      </w:pPr>
      <w:rPr>
        <w:rFonts w:hint="default"/>
        <w:lang w:eastAsia="en-US" w:bidi="ar-SA"/>
      </w:rPr>
    </w:lvl>
    <w:lvl w:ilvl="7" w:tplc="4EA0E94E">
      <w:numFmt w:val="bullet"/>
      <w:lvlText w:val="•"/>
      <w:lvlJc w:val="left"/>
      <w:pPr>
        <w:ind w:left="5044" w:hanging="360"/>
      </w:pPr>
      <w:rPr>
        <w:rFonts w:hint="default"/>
        <w:lang w:eastAsia="en-US" w:bidi="ar-SA"/>
      </w:rPr>
    </w:lvl>
    <w:lvl w:ilvl="8" w:tplc="E278CEAC">
      <w:numFmt w:val="bullet"/>
      <w:lvlText w:val="•"/>
      <w:lvlJc w:val="left"/>
      <w:pPr>
        <w:ind w:left="5705" w:hanging="360"/>
      </w:pPr>
      <w:rPr>
        <w:rFonts w:hint="default"/>
        <w:lang w:eastAsia="en-US" w:bidi="ar-SA"/>
      </w:rPr>
    </w:lvl>
  </w:abstractNum>
  <w:abstractNum w:abstractNumId="16" w15:restartNumberingAfterBreak="0">
    <w:nsid w:val="0F7C31AF"/>
    <w:multiLevelType w:val="hybridMultilevel"/>
    <w:tmpl w:val="95C6341E"/>
    <w:lvl w:ilvl="0" w:tplc="F4AC1D0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ADAE709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EC3423E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58ECE74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3806ACB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B53894C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066E213C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3AE01D6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77ACA4F8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7" w15:restartNumberingAfterBreak="0">
    <w:nsid w:val="10BD52C0"/>
    <w:multiLevelType w:val="hybridMultilevel"/>
    <w:tmpl w:val="A07E8214"/>
    <w:lvl w:ilvl="0" w:tplc="DCDEE50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E40946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6084236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F3FCC08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5AAE461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510A746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2E5857B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0BD432A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ADEE2A7A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8" w15:restartNumberingAfterBreak="0">
    <w:nsid w:val="10E7156E"/>
    <w:multiLevelType w:val="hybridMultilevel"/>
    <w:tmpl w:val="7E0ADB6E"/>
    <w:lvl w:ilvl="0" w:tplc="8FA88FE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4568FF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2A68A1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1D58053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6EB0CCB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31421E6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9990D5EC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7240876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4302F90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9" w15:restartNumberingAfterBreak="0">
    <w:nsid w:val="12091A41"/>
    <w:multiLevelType w:val="hybridMultilevel"/>
    <w:tmpl w:val="EB68A464"/>
    <w:lvl w:ilvl="0" w:tplc="123AAAE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59EBAC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6A2568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71D8F1C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E82C976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7A50BB5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75EE7A6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5A7218C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39B2D318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20" w15:restartNumberingAfterBreak="0">
    <w:nsid w:val="12A737AE"/>
    <w:multiLevelType w:val="hybridMultilevel"/>
    <w:tmpl w:val="9F26EF4A"/>
    <w:lvl w:ilvl="0" w:tplc="773EF62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94E46A5C">
      <w:numFmt w:val="bullet"/>
      <w:lvlText w:val="•"/>
      <w:lvlJc w:val="left"/>
      <w:pPr>
        <w:ind w:left="1080" w:hanging="360"/>
      </w:pPr>
      <w:rPr>
        <w:rFonts w:hint="default"/>
        <w:lang w:eastAsia="en-US" w:bidi="ar-SA"/>
      </w:rPr>
    </w:lvl>
    <w:lvl w:ilvl="2" w:tplc="EA26509E">
      <w:numFmt w:val="bullet"/>
      <w:lvlText w:val="•"/>
      <w:lvlJc w:val="left"/>
      <w:pPr>
        <w:ind w:left="1741" w:hanging="360"/>
      </w:pPr>
      <w:rPr>
        <w:rFonts w:hint="default"/>
        <w:lang w:eastAsia="en-US" w:bidi="ar-SA"/>
      </w:rPr>
    </w:lvl>
    <w:lvl w:ilvl="3" w:tplc="120840F0">
      <w:numFmt w:val="bullet"/>
      <w:lvlText w:val="•"/>
      <w:lvlJc w:val="left"/>
      <w:pPr>
        <w:ind w:left="2402" w:hanging="360"/>
      </w:pPr>
      <w:rPr>
        <w:rFonts w:hint="default"/>
        <w:lang w:eastAsia="en-US" w:bidi="ar-SA"/>
      </w:rPr>
    </w:lvl>
    <w:lvl w:ilvl="4" w:tplc="B3DED5E4">
      <w:numFmt w:val="bullet"/>
      <w:lvlText w:val="•"/>
      <w:lvlJc w:val="left"/>
      <w:pPr>
        <w:ind w:left="3062" w:hanging="360"/>
      </w:pPr>
      <w:rPr>
        <w:rFonts w:hint="default"/>
        <w:lang w:eastAsia="en-US" w:bidi="ar-SA"/>
      </w:rPr>
    </w:lvl>
    <w:lvl w:ilvl="5" w:tplc="14A8C660">
      <w:numFmt w:val="bullet"/>
      <w:lvlText w:val="•"/>
      <w:lvlJc w:val="left"/>
      <w:pPr>
        <w:ind w:left="3723" w:hanging="360"/>
      </w:pPr>
      <w:rPr>
        <w:rFonts w:hint="default"/>
        <w:lang w:eastAsia="en-US" w:bidi="ar-SA"/>
      </w:rPr>
    </w:lvl>
    <w:lvl w:ilvl="6" w:tplc="DB0AC86A">
      <w:numFmt w:val="bullet"/>
      <w:lvlText w:val="•"/>
      <w:lvlJc w:val="left"/>
      <w:pPr>
        <w:ind w:left="4384" w:hanging="360"/>
      </w:pPr>
      <w:rPr>
        <w:rFonts w:hint="default"/>
        <w:lang w:eastAsia="en-US" w:bidi="ar-SA"/>
      </w:rPr>
    </w:lvl>
    <w:lvl w:ilvl="7" w:tplc="FF341B34">
      <w:numFmt w:val="bullet"/>
      <w:lvlText w:val="•"/>
      <w:lvlJc w:val="left"/>
      <w:pPr>
        <w:ind w:left="5044" w:hanging="360"/>
      </w:pPr>
      <w:rPr>
        <w:rFonts w:hint="default"/>
        <w:lang w:eastAsia="en-US" w:bidi="ar-SA"/>
      </w:rPr>
    </w:lvl>
    <w:lvl w:ilvl="8" w:tplc="0A0A7BCC">
      <w:numFmt w:val="bullet"/>
      <w:lvlText w:val="•"/>
      <w:lvlJc w:val="left"/>
      <w:pPr>
        <w:ind w:left="5705" w:hanging="360"/>
      </w:pPr>
      <w:rPr>
        <w:rFonts w:hint="default"/>
        <w:lang w:eastAsia="en-US" w:bidi="ar-SA"/>
      </w:rPr>
    </w:lvl>
  </w:abstractNum>
  <w:abstractNum w:abstractNumId="21" w15:restartNumberingAfterBreak="0">
    <w:nsid w:val="13B06C6C"/>
    <w:multiLevelType w:val="hybridMultilevel"/>
    <w:tmpl w:val="97B0B23A"/>
    <w:lvl w:ilvl="0" w:tplc="600E747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1D31CF"/>
    <w:multiLevelType w:val="hybridMultilevel"/>
    <w:tmpl w:val="0D26B81C"/>
    <w:lvl w:ilvl="0" w:tplc="93C0C4F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F6C11B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B86B7B0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7C58AA7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60E4898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18DAE2F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8988C686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8382A27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4386E03C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23" w15:restartNumberingAfterBreak="0">
    <w:nsid w:val="15980F32"/>
    <w:multiLevelType w:val="hybridMultilevel"/>
    <w:tmpl w:val="24AEA052"/>
    <w:lvl w:ilvl="0" w:tplc="08FA9F6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F927A4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87859A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74729F7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9288F05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BA0A8CDC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631A3916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895AABC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191CCBDA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24" w15:restartNumberingAfterBreak="0">
    <w:nsid w:val="17E26E6C"/>
    <w:multiLevelType w:val="hybridMultilevel"/>
    <w:tmpl w:val="E49817D8"/>
    <w:lvl w:ilvl="0" w:tplc="F7E6D17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9FA87DD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4196AAF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54F25DE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7ABC140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3932B044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B722011C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CC101F0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B114CEE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25" w15:restartNumberingAfterBreak="0">
    <w:nsid w:val="18C20D9F"/>
    <w:multiLevelType w:val="hybridMultilevel"/>
    <w:tmpl w:val="79ECBC42"/>
    <w:lvl w:ilvl="0" w:tplc="E5FCA61A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05E3BF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19CAB10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F24D67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14A327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70C23AC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5734D6A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7EA63D16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033EB936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26" w15:restartNumberingAfterBreak="0">
    <w:nsid w:val="193C535B"/>
    <w:multiLevelType w:val="hybridMultilevel"/>
    <w:tmpl w:val="18C0D776"/>
    <w:lvl w:ilvl="0" w:tplc="41B4ECE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AB98521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C904217E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F1CAEB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B9FCB31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FF5E59C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F6D03B4C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3014C9F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186ADE2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27" w15:restartNumberingAfterBreak="0">
    <w:nsid w:val="1A2B296C"/>
    <w:multiLevelType w:val="hybridMultilevel"/>
    <w:tmpl w:val="99303630"/>
    <w:lvl w:ilvl="0" w:tplc="2F9613F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D8E22B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A28A2030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3CCAB2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9C724DE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5E402F0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9FDE8F32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0E0D98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3C5A945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28" w15:restartNumberingAfterBreak="0">
    <w:nsid w:val="1B1E0726"/>
    <w:multiLevelType w:val="hybridMultilevel"/>
    <w:tmpl w:val="C2920F3E"/>
    <w:lvl w:ilvl="0" w:tplc="17F2F230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BF4B63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F0BCF4A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D5BE707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C9C6415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6FB25FB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86108956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3226495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06FEA9D6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29" w15:restartNumberingAfterBreak="0">
    <w:nsid w:val="1C4414D7"/>
    <w:multiLevelType w:val="hybridMultilevel"/>
    <w:tmpl w:val="7E32C194"/>
    <w:lvl w:ilvl="0" w:tplc="03C8650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25F6AF6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8278DE2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01521174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E6027AA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21AC2C4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E6DC1B7C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DDBC0DB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8DA8EF30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30" w15:restartNumberingAfterBreak="0">
    <w:nsid w:val="1C5F1FEC"/>
    <w:multiLevelType w:val="hybridMultilevel"/>
    <w:tmpl w:val="D1CC0A26"/>
    <w:lvl w:ilvl="0" w:tplc="8E4A558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957AF90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4328AC9E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A858AD1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0BC03486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0DAABA4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5A92011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5F2C948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954E34B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31" w15:restartNumberingAfterBreak="0">
    <w:nsid w:val="1E0B4922"/>
    <w:multiLevelType w:val="hybridMultilevel"/>
    <w:tmpl w:val="BFCCA22C"/>
    <w:lvl w:ilvl="0" w:tplc="E364F9D2">
      <w:numFmt w:val="bullet"/>
      <w:lvlText w:val=""/>
      <w:lvlJc w:val="left"/>
      <w:pPr>
        <w:ind w:left="69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510B0DC">
      <w:numFmt w:val="bullet"/>
      <w:lvlText w:val="•"/>
      <w:lvlJc w:val="left"/>
      <w:pPr>
        <w:ind w:left="756" w:hanging="360"/>
      </w:pPr>
      <w:rPr>
        <w:rFonts w:hint="default"/>
        <w:lang w:eastAsia="en-US" w:bidi="ar-SA"/>
      </w:rPr>
    </w:lvl>
    <w:lvl w:ilvl="2" w:tplc="9628197C">
      <w:numFmt w:val="bullet"/>
      <w:lvlText w:val="•"/>
      <w:lvlJc w:val="left"/>
      <w:pPr>
        <w:ind w:left="1453" w:hanging="360"/>
      </w:pPr>
      <w:rPr>
        <w:rFonts w:hint="default"/>
        <w:lang w:eastAsia="en-US" w:bidi="ar-SA"/>
      </w:rPr>
    </w:lvl>
    <w:lvl w:ilvl="3" w:tplc="09E4EE74">
      <w:numFmt w:val="bullet"/>
      <w:lvlText w:val="•"/>
      <w:lvlJc w:val="left"/>
      <w:pPr>
        <w:ind w:left="2150" w:hanging="360"/>
      </w:pPr>
      <w:rPr>
        <w:rFonts w:hint="default"/>
        <w:lang w:eastAsia="en-US" w:bidi="ar-SA"/>
      </w:rPr>
    </w:lvl>
    <w:lvl w:ilvl="4" w:tplc="8A02FE20">
      <w:numFmt w:val="bullet"/>
      <w:lvlText w:val="•"/>
      <w:lvlJc w:val="left"/>
      <w:pPr>
        <w:ind w:left="2846" w:hanging="360"/>
      </w:pPr>
      <w:rPr>
        <w:rFonts w:hint="default"/>
        <w:lang w:eastAsia="en-US" w:bidi="ar-SA"/>
      </w:rPr>
    </w:lvl>
    <w:lvl w:ilvl="5" w:tplc="CED6667E">
      <w:numFmt w:val="bullet"/>
      <w:lvlText w:val="•"/>
      <w:lvlJc w:val="left"/>
      <w:pPr>
        <w:ind w:left="3543" w:hanging="360"/>
      </w:pPr>
      <w:rPr>
        <w:rFonts w:hint="default"/>
        <w:lang w:eastAsia="en-US" w:bidi="ar-SA"/>
      </w:rPr>
    </w:lvl>
    <w:lvl w:ilvl="6" w:tplc="5EBA9FAA">
      <w:numFmt w:val="bullet"/>
      <w:lvlText w:val="•"/>
      <w:lvlJc w:val="left"/>
      <w:pPr>
        <w:ind w:left="4240" w:hanging="360"/>
      </w:pPr>
      <w:rPr>
        <w:rFonts w:hint="default"/>
        <w:lang w:eastAsia="en-US" w:bidi="ar-SA"/>
      </w:rPr>
    </w:lvl>
    <w:lvl w:ilvl="7" w:tplc="B97AEDBC">
      <w:numFmt w:val="bullet"/>
      <w:lvlText w:val="•"/>
      <w:lvlJc w:val="left"/>
      <w:pPr>
        <w:ind w:left="4936" w:hanging="360"/>
      </w:pPr>
      <w:rPr>
        <w:rFonts w:hint="default"/>
        <w:lang w:eastAsia="en-US" w:bidi="ar-SA"/>
      </w:rPr>
    </w:lvl>
    <w:lvl w:ilvl="8" w:tplc="E7207B72">
      <w:numFmt w:val="bullet"/>
      <w:lvlText w:val="•"/>
      <w:lvlJc w:val="left"/>
      <w:pPr>
        <w:ind w:left="5633" w:hanging="360"/>
      </w:pPr>
      <w:rPr>
        <w:rFonts w:hint="default"/>
        <w:lang w:eastAsia="en-US" w:bidi="ar-SA"/>
      </w:rPr>
    </w:lvl>
  </w:abstractNum>
  <w:abstractNum w:abstractNumId="32" w15:restartNumberingAfterBreak="0">
    <w:nsid w:val="1F4B327D"/>
    <w:multiLevelType w:val="hybridMultilevel"/>
    <w:tmpl w:val="3C142B66"/>
    <w:lvl w:ilvl="0" w:tplc="48CAF3F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5468B16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D24AFDF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9D9A979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D4E4B55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5ECAC334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45BE1FE0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47FAAC2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7938D10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33" w15:restartNumberingAfterBreak="0">
    <w:nsid w:val="225F5CAD"/>
    <w:multiLevelType w:val="hybridMultilevel"/>
    <w:tmpl w:val="2334F884"/>
    <w:lvl w:ilvl="0" w:tplc="7192589A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5EBA6E3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6140686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8FAE71F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95CADA3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BF14EBF4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B54497D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FA452A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F918CD6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34" w15:restartNumberingAfterBreak="0">
    <w:nsid w:val="23BA5D06"/>
    <w:multiLevelType w:val="hybridMultilevel"/>
    <w:tmpl w:val="1472A86E"/>
    <w:lvl w:ilvl="0" w:tplc="0A64F962">
      <w:numFmt w:val="bullet"/>
      <w:lvlText w:val="-"/>
      <w:lvlJc w:val="left"/>
      <w:pPr>
        <w:ind w:left="429" w:hanging="360"/>
      </w:pPr>
      <w:rPr>
        <w:rFonts w:ascii="Carlito" w:eastAsia="Carlito" w:hAnsi="Carlito" w:cs="Carlito" w:hint="default"/>
        <w:w w:val="99"/>
        <w:sz w:val="20"/>
        <w:szCs w:val="20"/>
        <w:lang w:eastAsia="en-US" w:bidi="ar-SA"/>
      </w:rPr>
    </w:lvl>
    <w:lvl w:ilvl="1" w:tplc="AEE89AB0">
      <w:numFmt w:val="bullet"/>
      <w:lvlText w:val="•"/>
      <w:lvlJc w:val="left"/>
      <w:pPr>
        <w:ind w:left="1080" w:hanging="360"/>
      </w:pPr>
      <w:rPr>
        <w:rFonts w:hint="default"/>
        <w:lang w:eastAsia="en-US" w:bidi="ar-SA"/>
      </w:rPr>
    </w:lvl>
    <w:lvl w:ilvl="2" w:tplc="E3A6E836">
      <w:numFmt w:val="bullet"/>
      <w:lvlText w:val="•"/>
      <w:lvlJc w:val="left"/>
      <w:pPr>
        <w:ind w:left="1741" w:hanging="360"/>
      </w:pPr>
      <w:rPr>
        <w:rFonts w:hint="default"/>
        <w:lang w:eastAsia="en-US" w:bidi="ar-SA"/>
      </w:rPr>
    </w:lvl>
    <w:lvl w:ilvl="3" w:tplc="02F61370">
      <w:numFmt w:val="bullet"/>
      <w:lvlText w:val="•"/>
      <w:lvlJc w:val="left"/>
      <w:pPr>
        <w:ind w:left="2402" w:hanging="360"/>
      </w:pPr>
      <w:rPr>
        <w:rFonts w:hint="default"/>
        <w:lang w:eastAsia="en-US" w:bidi="ar-SA"/>
      </w:rPr>
    </w:lvl>
    <w:lvl w:ilvl="4" w:tplc="2E68CBEC">
      <w:numFmt w:val="bullet"/>
      <w:lvlText w:val="•"/>
      <w:lvlJc w:val="left"/>
      <w:pPr>
        <w:ind w:left="3062" w:hanging="360"/>
      </w:pPr>
      <w:rPr>
        <w:rFonts w:hint="default"/>
        <w:lang w:eastAsia="en-US" w:bidi="ar-SA"/>
      </w:rPr>
    </w:lvl>
    <w:lvl w:ilvl="5" w:tplc="C5328618">
      <w:numFmt w:val="bullet"/>
      <w:lvlText w:val="•"/>
      <w:lvlJc w:val="left"/>
      <w:pPr>
        <w:ind w:left="3723" w:hanging="360"/>
      </w:pPr>
      <w:rPr>
        <w:rFonts w:hint="default"/>
        <w:lang w:eastAsia="en-US" w:bidi="ar-SA"/>
      </w:rPr>
    </w:lvl>
    <w:lvl w:ilvl="6" w:tplc="EDC42BF4">
      <w:numFmt w:val="bullet"/>
      <w:lvlText w:val="•"/>
      <w:lvlJc w:val="left"/>
      <w:pPr>
        <w:ind w:left="4384" w:hanging="360"/>
      </w:pPr>
      <w:rPr>
        <w:rFonts w:hint="default"/>
        <w:lang w:eastAsia="en-US" w:bidi="ar-SA"/>
      </w:rPr>
    </w:lvl>
    <w:lvl w:ilvl="7" w:tplc="B7FA846C">
      <w:numFmt w:val="bullet"/>
      <w:lvlText w:val="•"/>
      <w:lvlJc w:val="left"/>
      <w:pPr>
        <w:ind w:left="5044" w:hanging="360"/>
      </w:pPr>
      <w:rPr>
        <w:rFonts w:hint="default"/>
        <w:lang w:eastAsia="en-US" w:bidi="ar-SA"/>
      </w:rPr>
    </w:lvl>
    <w:lvl w:ilvl="8" w:tplc="B5CCCC34">
      <w:numFmt w:val="bullet"/>
      <w:lvlText w:val="•"/>
      <w:lvlJc w:val="left"/>
      <w:pPr>
        <w:ind w:left="5705" w:hanging="360"/>
      </w:pPr>
      <w:rPr>
        <w:rFonts w:hint="default"/>
        <w:lang w:eastAsia="en-US" w:bidi="ar-SA"/>
      </w:rPr>
    </w:lvl>
  </w:abstractNum>
  <w:abstractNum w:abstractNumId="35" w15:restartNumberingAfterBreak="0">
    <w:nsid w:val="25B0024E"/>
    <w:multiLevelType w:val="hybridMultilevel"/>
    <w:tmpl w:val="452C3A36"/>
    <w:lvl w:ilvl="0" w:tplc="A2AE918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346EE2A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A274D0B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0BC0189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CBAAF41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DDA22BC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F427CF6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573C2AA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E30A7B16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36" w15:restartNumberingAfterBreak="0">
    <w:nsid w:val="27046E76"/>
    <w:multiLevelType w:val="hybridMultilevel"/>
    <w:tmpl w:val="FBCED2DA"/>
    <w:lvl w:ilvl="0" w:tplc="8F5E9D9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A36208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6812D8C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DC89E6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9C980D3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9BA421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DDC8BD4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759C81E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FFF03D40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37" w15:restartNumberingAfterBreak="0">
    <w:nsid w:val="27162058"/>
    <w:multiLevelType w:val="hybridMultilevel"/>
    <w:tmpl w:val="FBB4E666"/>
    <w:lvl w:ilvl="0" w:tplc="82B02A9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C02BAAA">
      <w:numFmt w:val="bullet"/>
      <w:lvlText w:val="•"/>
      <w:lvlJc w:val="left"/>
      <w:pPr>
        <w:ind w:left="1080" w:hanging="360"/>
      </w:pPr>
      <w:rPr>
        <w:rFonts w:hint="default"/>
        <w:lang w:eastAsia="en-US" w:bidi="ar-SA"/>
      </w:rPr>
    </w:lvl>
    <w:lvl w:ilvl="2" w:tplc="85BE4938">
      <w:numFmt w:val="bullet"/>
      <w:lvlText w:val="•"/>
      <w:lvlJc w:val="left"/>
      <w:pPr>
        <w:ind w:left="1741" w:hanging="360"/>
      </w:pPr>
      <w:rPr>
        <w:rFonts w:hint="default"/>
        <w:lang w:eastAsia="en-US" w:bidi="ar-SA"/>
      </w:rPr>
    </w:lvl>
    <w:lvl w:ilvl="3" w:tplc="7938C3B2">
      <w:numFmt w:val="bullet"/>
      <w:lvlText w:val="•"/>
      <w:lvlJc w:val="left"/>
      <w:pPr>
        <w:ind w:left="2402" w:hanging="360"/>
      </w:pPr>
      <w:rPr>
        <w:rFonts w:hint="default"/>
        <w:lang w:eastAsia="en-US" w:bidi="ar-SA"/>
      </w:rPr>
    </w:lvl>
    <w:lvl w:ilvl="4" w:tplc="12022D22">
      <w:numFmt w:val="bullet"/>
      <w:lvlText w:val="•"/>
      <w:lvlJc w:val="left"/>
      <w:pPr>
        <w:ind w:left="3062" w:hanging="360"/>
      </w:pPr>
      <w:rPr>
        <w:rFonts w:hint="default"/>
        <w:lang w:eastAsia="en-US" w:bidi="ar-SA"/>
      </w:rPr>
    </w:lvl>
    <w:lvl w:ilvl="5" w:tplc="D8DACD34">
      <w:numFmt w:val="bullet"/>
      <w:lvlText w:val="•"/>
      <w:lvlJc w:val="left"/>
      <w:pPr>
        <w:ind w:left="3723" w:hanging="360"/>
      </w:pPr>
      <w:rPr>
        <w:rFonts w:hint="default"/>
        <w:lang w:eastAsia="en-US" w:bidi="ar-SA"/>
      </w:rPr>
    </w:lvl>
    <w:lvl w:ilvl="6" w:tplc="D32267DC">
      <w:numFmt w:val="bullet"/>
      <w:lvlText w:val="•"/>
      <w:lvlJc w:val="left"/>
      <w:pPr>
        <w:ind w:left="4384" w:hanging="360"/>
      </w:pPr>
      <w:rPr>
        <w:rFonts w:hint="default"/>
        <w:lang w:eastAsia="en-US" w:bidi="ar-SA"/>
      </w:rPr>
    </w:lvl>
    <w:lvl w:ilvl="7" w:tplc="CD64EB6E">
      <w:numFmt w:val="bullet"/>
      <w:lvlText w:val="•"/>
      <w:lvlJc w:val="left"/>
      <w:pPr>
        <w:ind w:left="5044" w:hanging="360"/>
      </w:pPr>
      <w:rPr>
        <w:rFonts w:hint="default"/>
        <w:lang w:eastAsia="en-US" w:bidi="ar-SA"/>
      </w:rPr>
    </w:lvl>
    <w:lvl w:ilvl="8" w:tplc="9D2E5BFC">
      <w:numFmt w:val="bullet"/>
      <w:lvlText w:val="•"/>
      <w:lvlJc w:val="left"/>
      <w:pPr>
        <w:ind w:left="5705" w:hanging="360"/>
      </w:pPr>
      <w:rPr>
        <w:rFonts w:hint="default"/>
        <w:lang w:eastAsia="en-US" w:bidi="ar-SA"/>
      </w:rPr>
    </w:lvl>
  </w:abstractNum>
  <w:abstractNum w:abstractNumId="38" w15:restartNumberingAfterBreak="0">
    <w:nsid w:val="28BC5E9E"/>
    <w:multiLevelType w:val="hybridMultilevel"/>
    <w:tmpl w:val="50903806"/>
    <w:lvl w:ilvl="0" w:tplc="92B0E73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F3BE533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B30D2D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1EF058B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602AC02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3D30C0C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8A86A62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8CA871C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F03CEEA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39" w15:restartNumberingAfterBreak="0">
    <w:nsid w:val="295D075C"/>
    <w:multiLevelType w:val="hybridMultilevel"/>
    <w:tmpl w:val="0172BD10"/>
    <w:lvl w:ilvl="0" w:tplc="C3E4AC0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0623040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8ABCCB5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35848C9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F7E00C5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5A083CB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DC9A7F6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993C07B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5D6A0C36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40" w15:restartNumberingAfterBreak="0">
    <w:nsid w:val="2A3B63C7"/>
    <w:multiLevelType w:val="hybridMultilevel"/>
    <w:tmpl w:val="4DD67032"/>
    <w:lvl w:ilvl="0" w:tplc="BD342EA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11246B0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954D7B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5D283D74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1668E03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D00A47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334EC44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0CB6055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4094BA3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41" w15:restartNumberingAfterBreak="0">
    <w:nsid w:val="2A7E662E"/>
    <w:multiLevelType w:val="hybridMultilevel"/>
    <w:tmpl w:val="9A8427EC"/>
    <w:lvl w:ilvl="0" w:tplc="FC5E5F5A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79A6710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E0FA9A5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D336422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139213B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27CC0E2C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2B2ECB5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DE064436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4CA84DBA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42" w15:restartNumberingAfterBreak="0">
    <w:nsid w:val="2B6F74F4"/>
    <w:multiLevelType w:val="hybridMultilevel"/>
    <w:tmpl w:val="099609A2"/>
    <w:lvl w:ilvl="0" w:tplc="F088584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2FCF08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16D09420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DA4334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8C22645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E71A652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500AF8D6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B89A8262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65C2361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43" w15:restartNumberingAfterBreak="0">
    <w:nsid w:val="2C14284A"/>
    <w:multiLevelType w:val="hybridMultilevel"/>
    <w:tmpl w:val="144AB0B0"/>
    <w:lvl w:ilvl="0" w:tplc="0424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4" w15:restartNumberingAfterBreak="0">
    <w:nsid w:val="2C4A5D75"/>
    <w:multiLevelType w:val="hybridMultilevel"/>
    <w:tmpl w:val="55ACF890"/>
    <w:lvl w:ilvl="0" w:tplc="4ADEB510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BAC060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DBA7FB0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E870B39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27F43DB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E94EF47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656A282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555C3B3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0D749A4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45" w15:restartNumberingAfterBreak="0">
    <w:nsid w:val="317176F5"/>
    <w:multiLevelType w:val="hybridMultilevel"/>
    <w:tmpl w:val="CD8279BA"/>
    <w:lvl w:ilvl="0" w:tplc="67D85DA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7144A55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66B4613E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FB2EAF5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C70D0A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63BEDC7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6F8021B2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8D88AE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E0106F38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46" w15:restartNumberingAfterBreak="0">
    <w:nsid w:val="31E14A10"/>
    <w:multiLevelType w:val="hybridMultilevel"/>
    <w:tmpl w:val="3364138A"/>
    <w:lvl w:ilvl="0" w:tplc="D7DA584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68A45D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9208AC0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8F4865C2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60B2F13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231E8D3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955452D2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C026045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F168E6FC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47" w15:restartNumberingAfterBreak="0">
    <w:nsid w:val="330632B4"/>
    <w:multiLevelType w:val="hybridMultilevel"/>
    <w:tmpl w:val="CD502D28"/>
    <w:lvl w:ilvl="0" w:tplc="A7A880B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A86E26BC">
      <w:numFmt w:val="bullet"/>
      <w:lvlText w:val="•"/>
      <w:lvlJc w:val="left"/>
      <w:pPr>
        <w:ind w:left="1080" w:hanging="360"/>
      </w:pPr>
      <w:rPr>
        <w:rFonts w:hint="default"/>
        <w:lang w:eastAsia="en-US" w:bidi="ar-SA"/>
      </w:rPr>
    </w:lvl>
    <w:lvl w:ilvl="2" w:tplc="47AE30A4">
      <w:numFmt w:val="bullet"/>
      <w:lvlText w:val="•"/>
      <w:lvlJc w:val="left"/>
      <w:pPr>
        <w:ind w:left="1741" w:hanging="360"/>
      </w:pPr>
      <w:rPr>
        <w:rFonts w:hint="default"/>
        <w:lang w:eastAsia="en-US" w:bidi="ar-SA"/>
      </w:rPr>
    </w:lvl>
    <w:lvl w:ilvl="3" w:tplc="60C4BA4E">
      <w:numFmt w:val="bullet"/>
      <w:lvlText w:val="•"/>
      <w:lvlJc w:val="left"/>
      <w:pPr>
        <w:ind w:left="2402" w:hanging="360"/>
      </w:pPr>
      <w:rPr>
        <w:rFonts w:hint="default"/>
        <w:lang w:eastAsia="en-US" w:bidi="ar-SA"/>
      </w:rPr>
    </w:lvl>
    <w:lvl w:ilvl="4" w:tplc="F77A90D4">
      <w:numFmt w:val="bullet"/>
      <w:lvlText w:val="•"/>
      <w:lvlJc w:val="left"/>
      <w:pPr>
        <w:ind w:left="3062" w:hanging="360"/>
      </w:pPr>
      <w:rPr>
        <w:rFonts w:hint="default"/>
        <w:lang w:eastAsia="en-US" w:bidi="ar-SA"/>
      </w:rPr>
    </w:lvl>
    <w:lvl w:ilvl="5" w:tplc="83A26314">
      <w:numFmt w:val="bullet"/>
      <w:lvlText w:val="•"/>
      <w:lvlJc w:val="left"/>
      <w:pPr>
        <w:ind w:left="3723" w:hanging="360"/>
      </w:pPr>
      <w:rPr>
        <w:rFonts w:hint="default"/>
        <w:lang w:eastAsia="en-US" w:bidi="ar-SA"/>
      </w:rPr>
    </w:lvl>
    <w:lvl w:ilvl="6" w:tplc="77C2B64E">
      <w:numFmt w:val="bullet"/>
      <w:lvlText w:val="•"/>
      <w:lvlJc w:val="left"/>
      <w:pPr>
        <w:ind w:left="4384" w:hanging="360"/>
      </w:pPr>
      <w:rPr>
        <w:rFonts w:hint="default"/>
        <w:lang w:eastAsia="en-US" w:bidi="ar-SA"/>
      </w:rPr>
    </w:lvl>
    <w:lvl w:ilvl="7" w:tplc="6D4C6B96">
      <w:numFmt w:val="bullet"/>
      <w:lvlText w:val="•"/>
      <w:lvlJc w:val="left"/>
      <w:pPr>
        <w:ind w:left="5044" w:hanging="360"/>
      </w:pPr>
      <w:rPr>
        <w:rFonts w:hint="default"/>
        <w:lang w:eastAsia="en-US" w:bidi="ar-SA"/>
      </w:rPr>
    </w:lvl>
    <w:lvl w:ilvl="8" w:tplc="B7CE09B6">
      <w:numFmt w:val="bullet"/>
      <w:lvlText w:val="•"/>
      <w:lvlJc w:val="left"/>
      <w:pPr>
        <w:ind w:left="5705" w:hanging="360"/>
      </w:pPr>
      <w:rPr>
        <w:rFonts w:hint="default"/>
        <w:lang w:eastAsia="en-US" w:bidi="ar-SA"/>
      </w:rPr>
    </w:lvl>
  </w:abstractNum>
  <w:abstractNum w:abstractNumId="48" w15:restartNumberingAfterBreak="0">
    <w:nsid w:val="33686AA7"/>
    <w:multiLevelType w:val="hybridMultilevel"/>
    <w:tmpl w:val="A342AEEA"/>
    <w:lvl w:ilvl="0" w:tplc="C08AE0E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80CC08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09788F2C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034D522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3B383D4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36F256B4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A4ACDC26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6086941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0074A9DC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49" w15:restartNumberingAfterBreak="0">
    <w:nsid w:val="33AB748E"/>
    <w:multiLevelType w:val="hybridMultilevel"/>
    <w:tmpl w:val="6BE25A88"/>
    <w:lvl w:ilvl="0" w:tplc="8B7EC602">
      <w:start w:val="1"/>
      <w:numFmt w:val="lowerRoman"/>
      <w:lvlText w:val="%1."/>
      <w:lvlJc w:val="left"/>
      <w:pPr>
        <w:ind w:left="789" w:hanging="449"/>
        <w:jc w:val="right"/>
      </w:pPr>
      <w:rPr>
        <w:rFonts w:ascii="Arial" w:eastAsia="Arial" w:hAnsi="Arial" w:cs="Arial" w:hint="default"/>
        <w:spacing w:val="-2"/>
        <w:w w:val="99"/>
        <w:sz w:val="20"/>
        <w:szCs w:val="20"/>
        <w:lang w:eastAsia="en-US" w:bidi="ar-SA"/>
      </w:rPr>
    </w:lvl>
    <w:lvl w:ilvl="1" w:tplc="B77CAD38">
      <w:numFmt w:val="bullet"/>
      <w:lvlText w:val="•"/>
      <w:lvlJc w:val="left"/>
      <w:pPr>
        <w:ind w:left="1404" w:hanging="449"/>
      </w:pPr>
      <w:rPr>
        <w:rFonts w:hint="default"/>
        <w:lang w:eastAsia="en-US" w:bidi="ar-SA"/>
      </w:rPr>
    </w:lvl>
    <w:lvl w:ilvl="2" w:tplc="D4AEB65A">
      <w:numFmt w:val="bullet"/>
      <w:lvlText w:val="•"/>
      <w:lvlJc w:val="left"/>
      <w:pPr>
        <w:ind w:left="2029" w:hanging="449"/>
      </w:pPr>
      <w:rPr>
        <w:rFonts w:hint="default"/>
        <w:lang w:eastAsia="en-US" w:bidi="ar-SA"/>
      </w:rPr>
    </w:lvl>
    <w:lvl w:ilvl="3" w:tplc="280A5BE6">
      <w:numFmt w:val="bullet"/>
      <w:lvlText w:val="•"/>
      <w:lvlJc w:val="left"/>
      <w:pPr>
        <w:ind w:left="2654" w:hanging="449"/>
      </w:pPr>
      <w:rPr>
        <w:rFonts w:hint="default"/>
        <w:lang w:eastAsia="en-US" w:bidi="ar-SA"/>
      </w:rPr>
    </w:lvl>
    <w:lvl w:ilvl="4" w:tplc="128CC39C">
      <w:numFmt w:val="bullet"/>
      <w:lvlText w:val="•"/>
      <w:lvlJc w:val="left"/>
      <w:pPr>
        <w:ind w:left="3278" w:hanging="449"/>
      </w:pPr>
      <w:rPr>
        <w:rFonts w:hint="default"/>
        <w:lang w:eastAsia="en-US" w:bidi="ar-SA"/>
      </w:rPr>
    </w:lvl>
    <w:lvl w:ilvl="5" w:tplc="B6B4C40A">
      <w:numFmt w:val="bullet"/>
      <w:lvlText w:val="•"/>
      <w:lvlJc w:val="left"/>
      <w:pPr>
        <w:ind w:left="3903" w:hanging="449"/>
      </w:pPr>
      <w:rPr>
        <w:rFonts w:hint="default"/>
        <w:lang w:eastAsia="en-US" w:bidi="ar-SA"/>
      </w:rPr>
    </w:lvl>
    <w:lvl w:ilvl="6" w:tplc="68AE37FE">
      <w:numFmt w:val="bullet"/>
      <w:lvlText w:val="•"/>
      <w:lvlJc w:val="left"/>
      <w:pPr>
        <w:ind w:left="4528" w:hanging="449"/>
      </w:pPr>
      <w:rPr>
        <w:rFonts w:hint="default"/>
        <w:lang w:eastAsia="en-US" w:bidi="ar-SA"/>
      </w:rPr>
    </w:lvl>
    <w:lvl w:ilvl="7" w:tplc="74C2AA44">
      <w:numFmt w:val="bullet"/>
      <w:lvlText w:val="•"/>
      <w:lvlJc w:val="left"/>
      <w:pPr>
        <w:ind w:left="5152" w:hanging="449"/>
      </w:pPr>
      <w:rPr>
        <w:rFonts w:hint="default"/>
        <w:lang w:eastAsia="en-US" w:bidi="ar-SA"/>
      </w:rPr>
    </w:lvl>
    <w:lvl w:ilvl="8" w:tplc="60BA140A">
      <w:numFmt w:val="bullet"/>
      <w:lvlText w:val="•"/>
      <w:lvlJc w:val="left"/>
      <w:pPr>
        <w:ind w:left="5777" w:hanging="449"/>
      </w:pPr>
      <w:rPr>
        <w:rFonts w:hint="default"/>
        <w:lang w:eastAsia="en-US" w:bidi="ar-SA"/>
      </w:rPr>
    </w:lvl>
  </w:abstractNum>
  <w:abstractNum w:abstractNumId="50" w15:restartNumberingAfterBreak="0">
    <w:nsid w:val="33C55851"/>
    <w:multiLevelType w:val="hybridMultilevel"/>
    <w:tmpl w:val="C5189B00"/>
    <w:lvl w:ilvl="0" w:tplc="C67C341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584FAE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01E18F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AA620D7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0F09BE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CA048E0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23F8254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B66CD6C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1024B590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51" w15:restartNumberingAfterBreak="0">
    <w:nsid w:val="355C5202"/>
    <w:multiLevelType w:val="hybridMultilevel"/>
    <w:tmpl w:val="D93ECA0E"/>
    <w:lvl w:ilvl="0" w:tplc="18C6A57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C9ED9E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ED080F7C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806AC494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1CB2297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14E1AB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FEE65500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4ABC64FA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3C863CE0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52" w15:restartNumberingAfterBreak="0">
    <w:nsid w:val="367B50CE"/>
    <w:multiLevelType w:val="hybridMultilevel"/>
    <w:tmpl w:val="4DC4C380"/>
    <w:lvl w:ilvl="0" w:tplc="ACFA766C">
      <w:start w:val="1"/>
      <w:numFmt w:val="lowerRoman"/>
      <w:lvlText w:val="%1."/>
      <w:lvlJc w:val="left"/>
      <w:pPr>
        <w:ind w:left="789" w:hanging="461"/>
        <w:jc w:val="right"/>
      </w:pPr>
      <w:rPr>
        <w:rFonts w:ascii="Arial" w:eastAsia="Arial" w:hAnsi="Arial" w:cs="Arial" w:hint="default"/>
        <w:spacing w:val="-2"/>
        <w:w w:val="99"/>
        <w:sz w:val="20"/>
        <w:szCs w:val="20"/>
        <w:lang w:eastAsia="en-US" w:bidi="ar-SA"/>
      </w:rPr>
    </w:lvl>
    <w:lvl w:ilvl="1" w:tplc="97C01752">
      <w:numFmt w:val="bullet"/>
      <w:lvlText w:val="•"/>
      <w:lvlJc w:val="left"/>
      <w:pPr>
        <w:ind w:left="1404" w:hanging="461"/>
      </w:pPr>
      <w:rPr>
        <w:rFonts w:hint="default"/>
        <w:lang w:eastAsia="en-US" w:bidi="ar-SA"/>
      </w:rPr>
    </w:lvl>
    <w:lvl w:ilvl="2" w:tplc="FA320C26">
      <w:numFmt w:val="bullet"/>
      <w:lvlText w:val="•"/>
      <w:lvlJc w:val="left"/>
      <w:pPr>
        <w:ind w:left="2029" w:hanging="461"/>
      </w:pPr>
      <w:rPr>
        <w:rFonts w:hint="default"/>
        <w:lang w:eastAsia="en-US" w:bidi="ar-SA"/>
      </w:rPr>
    </w:lvl>
    <w:lvl w:ilvl="3" w:tplc="89EEFE40">
      <w:numFmt w:val="bullet"/>
      <w:lvlText w:val="•"/>
      <w:lvlJc w:val="left"/>
      <w:pPr>
        <w:ind w:left="2654" w:hanging="461"/>
      </w:pPr>
      <w:rPr>
        <w:rFonts w:hint="default"/>
        <w:lang w:eastAsia="en-US" w:bidi="ar-SA"/>
      </w:rPr>
    </w:lvl>
    <w:lvl w:ilvl="4" w:tplc="88163F7A">
      <w:numFmt w:val="bullet"/>
      <w:lvlText w:val="•"/>
      <w:lvlJc w:val="left"/>
      <w:pPr>
        <w:ind w:left="3278" w:hanging="461"/>
      </w:pPr>
      <w:rPr>
        <w:rFonts w:hint="default"/>
        <w:lang w:eastAsia="en-US" w:bidi="ar-SA"/>
      </w:rPr>
    </w:lvl>
    <w:lvl w:ilvl="5" w:tplc="91029A6C">
      <w:numFmt w:val="bullet"/>
      <w:lvlText w:val="•"/>
      <w:lvlJc w:val="left"/>
      <w:pPr>
        <w:ind w:left="3903" w:hanging="461"/>
      </w:pPr>
      <w:rPr>
        <w:rFonts w:hint="default"/>
        <w:lang w:eastAsia="en-US" w:bidi="ar-SA"/>
      </w:rPr>
    </w:lvl>
    <w:lvl w:ilvl="6" w:tplc="A81255A4">
      <w:numFmt w:val="bullet"/>
      <w:lvlText w:val="•"/>
      <w:lvlJc w:val="left"/>
      <w:pPr>
        <w:ind w:left="4528" w:hanging="461"/>
      </w:pPr>
      <w:rPr>
        <w:rFonts w:hint="default"/>
        <w:lang w:eastAsia="en-US" w:bidi="ar-SA"/>
      </w:rPr>
    </w:lvl>
    <w:lvl w:ilvl="7" w:tplc="D35895AA">
      <w:numFmt w:val="bullet"/>
      <w:lvlText w:val="•"/>
      <w:lvlJc w:val="left"/>
      <w:pPr>
        <w:ind w:left="5152" w:hanging="461"/>
      </w:pPr>
      <w:rPr>
        <w:rFonts w:hint="default"/>
        <w:lang w:eastAsia="en-US" w:bidi="ar-SA"/>
      </w:rPr>
    </w:lvl>
    <w:lvl w:ilvl="8" w:tplc="25F815F2">
      <w:numFmt w:val="bullet"/>
      <w:lvlText w:val="•"/>
      <w:lvlJc w:val="left"/>
      <w:pPr>
        <w:ind w:left="5777" w:hanging="461"/>
      </w:pPr>
      <w:rPr>
        <w:rFonts w:hint="default"/>
        <w:lang w:eastAsia="en-US" w:bidi="ar-SA"/>
      </w:rPr>
    </w:lvl>
  </w:abstractNum>
  <w:abstractNum w:abstractNumId="53" w15:restartNumberingAfterBreak="0">
    <w:nsid w:val="38D57855"/>
    <w:multiLevelType w:val="hybridMultilevel"/>
    <w:tmpl w:val="4F807986"/>
    <w:lvl w:ilvl="0" w:tplc="7E12DB9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4E2DD0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46A23D5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6C8E09A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858A892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B12ECEC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FC20FC1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B92A1E4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FEB617B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54" w15:restartNumberingAfterBreak="0">
    <w:nsid w:val="3A9523FF"/>
    <w:multiLevelType w:val="hybridMultilevel"/>
    <w:tmpl w:val="3028B7BE"/>
    <w:lvl w:ilvl="0" w:tplc="77B600B6">
      <w:numFmt w:val="bullet"/>
      <w:lvlText w:val=""/>
      <w:lvlJc w:val="left"/>
      <w:pPr>
        <w:ind w:left="777" w:hanging="34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3E674C4">
      <w:numFmt w:val="bullet"/>
      <w:lvlText w:val="•"/>
      <w:lvlJc w:val="left"/>
      <w:pPr>
        <w:ind w:left="1404" w:hanging="348"/>
      </w:pPr>
      <w:rPr>
        <w:rFonts w:hint="default"/>
        <w:lang w:eastAsia="en-US" w:bidi="ar-SA"/>
      </w:rPr>
    </w:lvl>
    <w:lvl w:ilvl="2" w:tplc="E96A2002">
      <w:numFmt w:val="bullet"/>
      <w:lvlText w:val="•"/>
      <w:lvlJc w:val="left"/>
      <w:pPr>
        <w:ind w:left="2029" w:hanging="348"/>
      </w:pPr>
      <w:rPr>
        <w:rFonts w:hint="default"/>
        <w:lang w:eastAsia="en-US" w:bidi="ar-SA"/>
      </w:rPr>
    </w:lvl>
    <w:lvl w:ilvl="3" w:tplc="33B87244">
      <w:numFmt w:val="bullet"/>
      <w:lvlText w:val="•"/>
      <w:lvlJc w:val="left"/>
      <w:pPr>
        <w:ind w:left="2654" w:hanging="348"/>
      </w:pPr>
      <w:rPr>
        <w:rFonts w:hint="default"/>
        <w:lang w:eastAsia="en-US" w:bidi="ar-SA"/>
      </w:rPr>
    </w:lvl>
    <w:lvl w:ilvl="4" w:tplc="2FD8E520">
      <w:numFmt w:val="bullet"/>
      <w:lvlText w:val="•"/>
      <w:lvlJc w:val="left"/>
      <w:pPr>
        <w:ind w:left="3278" w:hanging="348"/>
      </w:pPr>
      <w:rPr>
        <w:rFonts w:hint="default"/>
        <w:lang w:eastAsia="en-US" w:bidi="ar-SA"/>
      </w:rPr>
    </w:lvl>
    <w:lvl w:ilvl="5" w:tplc="923EC204">
      <w:numFmt w:val="bullet"/>
      <w:lvlText w:val="•"/>
      <w:lvlJc w:val="left"/>
      <w:pPr>
        <w:ind w:left="3903" w:hanging="348"/>
      </w:pPr>
      <w:rPr>
        <w:rFonts w:hint="default"/>
        <w:lang w:eastAsia="en-US" w:bidi="ar-SA"/>
      </w:rPr>
    </w:lvl>
    <w:lvl w:ilvl="6" w:tplc="8AA2DF8C">
      <w:numFmt w:val="bullet"/>
      <w:lvlText w:val="•"/>
      <w:lvlJc w:val="left"/>
      <w:pPr>
        <w:ind w:left="4528" w:hanging="348"/>
      </w:pPr>
      <w:rPr>
        <w:rFonts w:hint="default"/>
        <w:lang w:eastAsia="en-US" w:bidi="ar-SA"/>
      </w:rPr>
    </w:lvl>
    <w:lvl w:ilvl="7" w:tplc="936034B2">
      <w:numFmt w:val="bullet"/>
      <w:lvlText w:val="•"/>
      <w:lvlJc w:val="left"/>
      <w:pPr>
        <w:ind w:left="5152" w:hanging="348"/>
      </w:pPr>
      <w:rPr>
        <w:rFonts w:hint="default"/>
        <w:lang w:eastAsia="en-US" w:bidi="ar-SA"/>
      </w:rPr>
    </w:lvl>
    <w:lvl w:ilvl="8" w:tplc="D7B86782">
      <w:numFmt w:val="bullet"/>
      <w:lvlText w:val="•"/>
      <w:lvlJc w:val="left"/>
      <w:pPr>
        <w:ind w:left="5777" w:hanging="348"/>
      </w:pPr>
      <w:rPr>
        <w:rFonts w:hint="default"/>
        <w:lang w:eastAsia="en-US" w:bidi="ar-SA"/>
      </w:rPr>
    </w:lvl>
  </w:abstractNum>
  <w:abstractNum w:abstractNumId="55" w15:restartNumberingAfterBreak="0">
    <w:nsid w:val="3C926EA3"/>
    <w:multiLevelType w:val="hybridMultilevel"/>
    <w:tmpl w:val="83D6311A"/>
    <w:lvl w:ilvl="0" w:tplc="353E188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7104209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7CD09EE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134A3EB4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11DA458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9E36F25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A4DE520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C18E059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4712D13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56" w15:restartNumberingAfterBreak="0">
    <w:nsid w:val="3DAC2622"/>
    <w:multiLevelType w:val="hybridMultilevel"/>
    <w:tmpl w:val="40C8C9CA"/>
    <w:lvl w:ilvl="0" w:tplc="F31ADE3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2D88495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48EE07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BF1C3704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E5A8F7F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4F24700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4F40D84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52A84A6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5178E2C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57" w15:restartNumberingAfterBreak="0">
    <w:nsid w:val="3F2C2E49"/>
    <w:multiLevelType w:val="hybridMultilevel"/>
    <w:tmpl w:val="AF2485F2"/>
    <w:lvl w:ilvl="0" w:tplc="1480C5A0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760222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A6881BD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F2E6FF3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741CCCA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6EE819E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44A6166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DF2C3C9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27D8EAEC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58" w15:restartNumberingAfterBreak="0">
    <w:nsid w:val="428E7565"/>
    <w:multiLevelType w:val="hybridMultilevel"/>
    <w:tmpl w:val="09C8B4D8"/>
    <w:lvl w:ilvl="0" w:tplc="4CF0120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5F92BBA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29AC2FC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C6B6E15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B686926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70F2509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5A084E9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C0A107A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8E083C86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59" w15:restartNumberingAfterBreak="0">
    <w:nsid w:val="42CF30DC"/>
    <w:multiLevelType w:val="hybridMultilevel"/>
    <w:tmpl w:val="33860D5C"/>
    <w:lvl w:ilvl="0" w:tplc="ED86AEFA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DDC871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D544290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7C4E3AD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B8C8451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61099B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ACC82B0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8B12C19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D0D0672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0" w15:restartNumberingAfterBreak="0">
    <w:nsid w:val="449D72CE"/>
    <w:multiLevelType w:val="hybridMultilevel"/>
    <w:tmpl w:val="30B021AC"/>
    <w:lvl w:ilvl="0" w:tplc="1478955A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3CE694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EDFC78D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687E116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E62626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F0A07DC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F9C6CEE0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F3361E1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BD7844D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1" w15:restartNumberingAfterBreak="0">
    <w:nsid w:val="459524E7"/>
    <w:multiLevelType w:val="hybridMultilevel"/>
    <w:tmpl w:val="F3A45E62"/>
    <w:lvl w:ilvl="0" w:tplc="60FAE8A0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99E55B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58E789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50A65FD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2090760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E9A280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5EEE456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2EF844FC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F2E029E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2" w15:restartNumberingAfterBreak="0">
    <w:nsid w:val="466733A3"/>
    <w:multiLevelType w:val="hybridMultilevel"/>
    <w:tmpl w:val="6FD261E8"/>
    <w:lvl w:ilvl="0" w:tplc="6DE0C56A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E96CFE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CD280D9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B944FD4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6682F28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F89E6EA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02944E3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832CC52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6BC4D4C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3" w15:restartNumberingAfterBreak="0">
    <w:nsid w:val="47C52352"/>
    <w:multiLevelType w:val="hybridMultilevel"/>
    <w:tmpl w:val="5220E4A2"/>
    <w:lvl w:ilvl="0" w:tplc="ABBCC26A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296ACA0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404348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16D6968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733A113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FBA22A2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F34C3D3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6946128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1A86D76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4" w15:restartNumberingAfterBreak="0">
    <w:nsid w:val="48D55CF2"/>
    <w:multiLevelType w:val="hybridMultilevel"/>
    <w:tmpl w:val="16984D1E"/>
    <w:lvl w:ilvl="0" w:tplc="D2E4ED0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A96C2FA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478E9B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450C309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7386367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1458C15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ADDEBFE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0E04F5A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9E76AC0C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5" w15:restartNumberingAfterBreak="0">
    <w:nsid w:val="49103FC2"/>
    <w:multiLevelType w:val="hybridMultilevel"/>
    <w:tmpl w:val="746833DE"/>
    <w:lvl w:ilvl="0" w:tplc="36A49C5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9F4F7E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3E5A6E00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66E4CFC2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C40E092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0C962E4C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9D04331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F432B81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FCB424CA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6" w15:restartNumberingAfterBreak="0">
    <w:nsid w:val="49852A1A"/>
    <w:multiLevelType w:val="hybridMultilevel"/>
    <w:tmpl w:val="C598FEEA"/>
    <w:lvl w:ilvl="0" w:tplc="1916E73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AAE1E30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7C2FE4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AF888E5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65225FC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9C8089A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2444872C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1FEB33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738C5C9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7" w15:restartNumberingAfterBreak="0">
    <w:nsid w:val="4A3A67A4"/>
    <w:multiLevelType w:val="hybridMultilevel"/>
    <w:tmpl w:val="A1584B0C"/>
    <w:lvl w:ilvl="0" w:tplc="600E747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3BEDF6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1D5A638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D172BA8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751634D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F28A2CA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C89A474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3EFE07DC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FC8895E0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8" w15:restartNumberingAfterBreak="0">
    <w:nsid w:val="50017129"/>
    <w:multiLevelType w:val="hybridMultilevel"/>
    <w:tmpl w:val="1980AF8C"/>
    <w:lvl w:ilvl="0" w:tplc="2340955A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4F0B3D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F38E305C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8F0AEAD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79AE9EB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E30A8F8C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99C0E34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0B18159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D70679E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69" w15:restartNumberingAfterBreak="0">
    <w:nsid w:val="51DF31A2"/>
    <w:multiLevelType w:val="hybridMultilevel"/>
    <w:tmpl w:val="7B9A5EA8"/>
    <w:lvl w:ilvl="0" w:tplc="CCB6DEF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BECDE8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0AFA552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4942E182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F6F2305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FE046AD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649C150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38C428F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D6FE6100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70" w15:restartNumberingAfterBreak="0">
    <w:nsid w:val="52A96985"/>
    <w:multiLevelType w:val="hybridMultilevel"/>
    <w:tmpl w:val="E312DF1C"/>
    <w:lvl w:ilvl="0" w:tplc="E8627748">
      <w:start w:val="1"/>
      <w:numFmt w:val="lowerRoman"/>
      <w:lvlText w:val="%1."/>
      <w:lvlJc w:val="left"/>
      <w:pPr>
        <w:ind w:left="789" w:hanging="461"/>
        <w:jc w:val="right"/>
      </w:pPr>
      <w:rPr>
        <w:rFonts w:ascii="Arial" w:eastAsia="Arial" w:hAnsi="Arial" w:cs="Arial" w:hint="default"/>
        <w:spacing w:val="-2"/>
        <w:w w:val="99"/>
        <w:sz w:val="20"/>
        <w:szCs w:val="20"/>
        <w:lang w:eastAsia="en-US" w:bidi="ar-SA"/>
      </w:rPr>
    </w:lvl>
    <w:lvl w:ilvl="1" w:tplc="7DEA0B62">
      <w:numFmt w:val="bullet"/>
      <w:lvlText w:val="•"/>
      <w:lvlJc w:val="left"/>
      <w:pPr>
        <w:ind w:left="1404" w:hanging="461"/>
      </w:pPr>
      <w:rPr>
        <w:rFonts w:hint="default"/>
        <w:lang w:eastAsia="en-US" w:bidi="ar-SA"/>
      </w:rPr>
    </w:lvl>
    <w:lvl w:ilvl="2" w:tplc="00E6EB0A">
      <w:numFmt w:val="bullet"/>
      <w:lvlText w:val="•"/>
      <w:lvlJc w:val="left"/>
      <w:pPr>
        <w:ind w:left="2029" w:hanging="461"/>
      </w:pPr>
      <w:rPr>
        <w:rFonts w:hint="default"/>
        <w:lang w:eastAsia="en-US" w:bidi="ar-SA"/>
      </w:rPr>
    </w:lvl>
    <w:lvl w:ilvl="3" w:tplc="A3CA2F1C">
      <w:numFmt w:val="bullet"/>
      <w:lvlText w:val="•"/>
      <w:lvlJc w:val="left"/>
      <w:pPr>
        <w:ind w:left="2654" w:hanging="461"/>
      </w:pPr>
      <w:rPr>
        <w:rFonts w:hint="default"/>
        <w:lang w:eastAsia="en-US" w:bidi="ar-SA"/>
      </w:rPr>
    </w:lvl>
    <w:lvl w:ilvl="4" w:tplc="AD7AB01E">
      <w:numFmt w:val="bullet"/>
      <w:lvlText w:val="•"/>
      <w:lvlJc w:val="left"/>
      <w:pPr>
        <w:ind w:left="3278" w:hanging="461"/>
      </w:pPr>
      <w:rPr>
        <w:rFonts w:hint="default"/>
        <w:lang w:eastAsia="en-US" w:bidi="ar-SA"/>
      </w:rPr>
    </w:lvl>
    <w:lvl w:ilvl="5" w:tplc="DE46D43C">
      <w:numFmt w:val="bullet"/>
      <w:lvlText w:val="•"/>
      <w:lvlJc w:val="left"/>
      <w:pPr>
        <w:ind w:left="3903" w:hanging="461"/>
      </w:pPr>
      <w:rPr>
        <w:rFonts w:hint="default"/>
        <w:lang w:eastAsia="en-US" w:bidi="ar-SA"/>
      </w:rPr>
    </w:lvl>
    <w:lvl w:ilvl="6" w:tplc="BAC248D0">
      <w:numFmt w:val="bullet"/>
      <w:lvlText w:val="•"/>
      <w:lvlJc w:val="left"/>
      <w:pPr>
        <w:ind w:left="4528" w:hanging="461"/>
      </w:pPr>
      <w:rPr>
        <w:rFonts w:hint="default"/>
        <w:lang w:eastAsia="en-US" w:bidi="ar-SA"/>
      </w:rPr>
    </w:lvl>
    <w:lvl w:ilvl="7" w:tplc="AD10E020">
      <w:numFmt w:val="bullet"/>
      <w:lvlText w:val="•"/>
      <w:lvlJc w:val="left"/>
      <w:pPr>
        <w:ind w:left="5152" w:hanging="461"/>
      </w:pPr>
      <w:rPr>
        <w:rFonts w:hint="default"/>
        <w:lang w:eastAsia="en-US" w:bidi="ar-SA"/>
      </w:rPr>
    </w:lvl>
    <w:lvl w:ilvl="8" w:tplc="BF0809C6">
      <w:numFmt w:val="bullet"/>
      <w:lvlText w:val="•"/>
      <w:lvlJc w:val="left"/>
      <w:pPr>
        <w:ind w:left="5777" w:hanging="461"/>
      </w:pPr>
      <w:rPr>
        <w:rFonts w:hint="default"/>
        <w:lang w:eastAsia="en-US" w:bidi="ar-SA"/>
      </w:rPr>
    </w:lvl>
  </w:abstractNum>
  <w:abstractNum w:abstractNumId="71" w15:restartNumberingAfterBreak="0">
    <w:nsid w:val="54046547"/>
    <w:multiLevelType w:val="hybridMultilevel"/>
    <w:tmpl w:val="50A09D5A"/>
    <w:lvl w:ilvl="0" w:tplc="EE02883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8B88FD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382C76B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78EC3F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2360897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4040DD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80827366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AA006B2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1E7E4C1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72" w15:restartNumberingAfterBreak="0">
    <w:nsid w:val="54C83AA4"/>
    <w:multiLevelType w:val="hybridMultilevel"/>
    <w:tmpl w:val="BAE4487C"/>
    <w:lvl w:ilvl="0" w:tplc="1B1A0E2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FCBC5964">
      <w:numFmt w:val="bullet"/>
      <w:lvlText w:val="•"/>
      <w:lvlJc w:val="left"/>
      <w:pPr>
        <w:ind w:left="1080" w:hanging="360"/>
      </w:pPr>
      <w:rPr>
        <w:rFonts w:hint="default"/>
        <w:lang w:eastAsia="en-US" w:bidi="ar-SA"/>
      </w:rPr>
    </w:lvl>
    <w:lvl w:ilvl="2" w:tplc="BC6ADACA">
      <w:numFmt w:val="bullet"/>
      <w:lvlText w:val="•"/>
      <w:lvlJc w:val="left"/>
      <w:pPr>
        <w:ind w:left="1741" w:hanging="360"/>
      </w:pPr>
      <w:rPr>
        <w:rFonts w:hint="default"/>
        <w:lang w:eastAsia="en-US" w:bidi="ar-SA"/>
      </w:rPr>
    </w:lvl>
    <w:lvl w:ilvl="3" w:tplc="340C12EE">
      <w:numFmt w:val="bullet"/>
      <w:lvlText w:val="•"/>
      <w:lvlJc w:val="left"/>
      <w:pPr>
        <w:ind w:left="2402" w:hanging="360"/>
      </w:pPr>
      <w:rPr>
        <w:rFonts w:hint="default"/>
        <w:lang w:eastAsia="en-US" w:bidi="ar-SA"/>
      </w:rPr>
    </w:lvl>
    <w:lvl w:ilvl="4" w:tplc="8310A1DE">
      <w:numFmt w:val="bullet"/>
      <w:lvlText w:val="•"/>
      <w:lvlJc w:val="left"/>
      <w:pPr>
        <w:ind w:left="3062" w:hanging="360"/>
      </w:pPr>
      <w:rPr>
        <w:rFonts w:hint="default"/>
        <w:lang w:eastAsia="en-US" w:bidi="ar-SA"/>
      </w:rPr>
    </w:lvl>
    <w:lvl w:ilvl="5" w:tplc="32DCB3E6">
      <w:numFmt w:val="bullet"/>
      <w:lvlText w:val="•"/>
      <w:lvlJc w:val="left"/>
      <w:pPr>
        <w:ind w:left="3723" w:hanging="360"/>
      </w:pPr>
      <w:rPr>
        <w:rFonts w:hint="default"/>
        <w:lang w:eastAsia="en-US" w:bidi="ar-SA"/>
      </w:rPr>
    </w:lvl>
    <w:lvl w:ilvl="6" w:tplc="F14A639A">
      <w:numFmt w:val="bullet"/>
      <w:lvlText w:val="•"/>
      <w:lvlJc w:val="left"/>
      <w:pPr>
        <w:ind w:left="4384" w:hanging="360"/>
      </w:pPr>
      <w:rPr>
        <w:rFonts w:hint="default"/>
        <w:lang w:eastAsia="en-US" w:bidi="ar-SA"/>
      </w:rPr>
    </w:lvl>
    <w:lvl w:ilvl="7" w:tplc="89585782">
      <w:numFmt w:val="bullet"/>
      <w:lvlText w:val="•"/>
      <w:lvlJc w:val="left"/>
      <w:pPr>
        <w:ind w:left="5044" w:hanging="360"/>
      </w:pPr>
      <w:rPr>
        <w:rFonts w:hint="default"/>
        <w:lang w:eastAsia="en-US" w:bidi="ar-SA"/>
      </w:rPr>
    </w:lvl>
    <w:lvl w:ilvl="8" w:tplc="860E4834">
      <w:numFmt w:val="bullet"/>
      <w:lvlText w:val="•"/>
      <w:lvlJc w:val="left"/>
      <w:pPr>
        <w:ind w:left="5705" w:hanging="360"/>
      </w:pPr>
      <w:rPr>
        <w:rFonts w:hint="default"/>
        <w:lang w:eastAsia="en-US" w:bidi="ar-SA"/>
      </w:rPr>
    </w:lvl>
  </w:abstractNum>
  <w:abstractNum w:abstractNumId="73" w15:restartNumberingAfterBreak="0">
    <w:nsid w:val="55545258"/>
    <w:multiLevelType w:val="hybridMultilevel"/>
    <w:tmpl w:val="73E457F2"/>
    <w:lvl w:ilvl="0" w:tplc="7A940B1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7E8625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9FEA69B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86E824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BBB0096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7634126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BE38E38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EFE011C6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6020223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74" w15:restartNumberingAfterBreak="0">
    <w:nsid w:val="57D96B17"/>
    <w:multiLevelType w:val="hybridMultilevel"/>
    <w:tmpl w:val="27007BA0"/>
    <w:lvl w:ilvl="0" w:tplc="22C8C91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3566DA0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728CFC3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0522681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9D60E88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2FAC46E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A34898F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3F18DEB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B238960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75" w15:restartNumberingAfterBreak="0">
    <w:nsid w:val="5E0418C5"/>
    <w:multiLevelType w:val="hybridMultilevel"/>
    <w:tmpl w:val="DEBA0FFE"/>
    <w:lvl w:ilvl="0" w:tplc="CC30DB9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75A1682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DD64F9FC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EEF27C5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984E52E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03C014FC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78783A4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2A5C5EF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BD12E62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76" w15:restartNumberingAfterBreak="0">
    <w:nsid w:val="5FD000D9"/>
    <w:multiLevelType w:val="hybridMultilevel"/>
    <w:tmpl w:val="698C8D82"/>
    <w:lvl w:ilvl="0" w:tplc="5CA8FFC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2758BA7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1C289FD0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A1104DD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C23E381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1CA2F35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BAA03F4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BB2DE0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541297AC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77" w15:restartNumberingAfterBreak="0">
    <w:nsid w:val="64427861"/>
    <w:multiLevelType w:val="hybridMultilevel"/>
    <w:tmpl w:val="C4242154"/>
    <w:lvl w:ilvl="0" w:tplc="D812BC7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70B67D3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498AA4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6464CF1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F9F25CE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C1FA42EC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A684BC9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025AAEF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D4A4389C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78" w15:restartNumberingAfterBreak="0">
    <w:nsid w:val="64B07266"/>
    <w:multiLevelType w:val="hybridMultilevel"/>
    <w:tmpl w:val="FEE8CFD6"/>
    <w:lvl w:ilvl="0" w:tplc="F8707B6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0ECAB0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36A0EDCC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6ED08244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ECB8FC0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064CE3F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3E9EAAE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6D12C3E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2E8C3C9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79" w15:restartNumberingAfterBreak="0">
    <w:nsid w:val="6796393F"/>
    <w:multiLevelType w:val="hybridMultilevel"/>
    <w:tmpl w:val="B916262A"/>
    <w:lvl w:ilvl="0" w:tplc="62F2663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9D6A85A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B184CCD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D5EEAFD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EA8F02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55203A6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BD6C6E0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2F46B7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D9F40C1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0" w15:restartNumberingAfterBreak="0">
    <w:nsid w:val="679B652F"/>
    <w:multiLevelType w:val="hybridMultilevel"/>
    <w:tmpl w:val="05003D12"/>
    <w:lvl w:ilvl="0" w:tplc="3D80E9B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E90E688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337EDE9E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0AE2C42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8974D0B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BD8885E4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768619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6A688116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A5B0EEB6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1" w15:restartNumberingAfterBreak="0">
    <w:nsid w:val="67C54B2D"/>
    <w:multiLevelType w:val="hybridMultilevel"/>
    <w:tmpl w:val="7A6AA6FA"/>
    <w:lvl w:ilvl="0" w:tplc="60A4E7B8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313C33F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B1B2A1AE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0302D41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B2C82D46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2186908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E5BABE4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353489BC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7A24184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2" w15:restartNumberingAfterBreak="0">
    <w:nsid w:val="68317417"/>
    <w:multiLevelType w:val="hybridMultilevel"/>
    <w:tmpl w:val="C79C2B7E"/>
    <w:lvl w:ilvl="0" w:tplc="FCECA98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384898D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E4F8B0FE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9E84B82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3618A46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F9D4FC4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23AAB44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D71496A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3D740E7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3" w15:restartNumberingAfterBreak="0">
    <w:nsid w:val="69D97A09"/>
    <w:multiLevelType w:val="hybridMultilevel"/>
    <w:tmpl w:val="16E6D2BA"/>
    <w:lvl w:ilvl="0" w:tplc="D632E4D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B807F5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AAAABCF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2A44B6D4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722C9D9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568CD55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7202378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11740B6E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DE04CC98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4" w15:restartNumberingAfterBreak="0">
    <w:nsid w:val="6AAC1B2A"/>
    <w:multiLevelType w:val="hybridMultilevel"/>
    <w:tmpl w:val="898EAD84"/>
    <w:lvl w:ilvl="0" w:tplc="11FE7F0A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DCEEB50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F344126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A5C4E112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139A762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6968D48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A316271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EDD242E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8EA01FB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5" w15:restartNumberingAfterBreak="0">
    <w:nsid w:val="6BC82C5C"/>
    <w:multiLevelType w:val="hybridMultilevel"/>
    <w:tmpl w:val="E4FC1782"/>
    <w:lvl w:ilvl="0" w:tplc="540CD82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06ECED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F90A7D4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6014382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9CE2FB9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AF5CCE8C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581EF70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B84CE46C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9C50335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6" w15:restartNumberingAfterBreak="0">
    <w:nsid w:val="6BCE00FE"/>
    <w:multiLevelType w:val="hybridMultilevel"/>
    <w:tmpl w:val="632CF7EC"/>
    <w:lvl w:ilvl="0" w:tplc="D126389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7B3C338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ABC29D0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D51886B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825EDB66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5484DAD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458B848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4F2802B0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863C304A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7" w15:restartNumberingAfterBreak="0">
    <w:nsid w:val="6F1C638D"/>
    <w:multiLevelType w:val="hybridMultilevel"/>
    <w:tmpl w:val="BA142F32"/>
    <w:lvl w:ilvl="0" w:tplc="0F044DC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D4A2D1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39A4AA4E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19542D9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B7DA950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2AF69E3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55831E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43267E96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E03AA8E2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8" w15:restartNumberingAfterBreak="0">
    <w:nsid w:val="6FCC3998"/>
    <w:multiLevelType w:val="hybridMultilevel"/>
    <w:tmpl w:val="7BC80936"/>
    <w:lvl w:ilvl="0" w:tplc="A3906AB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41C77B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D4EC0C7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0126456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3E40158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C3AE9BB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2CC8687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75FA754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47A63AF8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89" w15:restartNumberingAfterBreak="0">
    <w:nsid w:val="702C0CE4"/>
    <w:multiLevelType w:val="hybridMultilevel"/>
    <w:tmpl w:val="8F344A62"/>
    <w:lvl w:ilvl="0" w:tplc="ECBA25F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C12B8E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0A4A327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F2007D88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D5AEB9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0BD2EBB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5152229C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2FE4870A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332CA21A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90" w15:restartNumberingAfterBreak="0">
    <w:nsid w:val="70EE355C"/>
    <w:multiLevelType w:val="hybridMultilevel"/>
    <w:tmpl w:val="73BEBD40"/>
    <w:lvl w:ilvl="0" w:tplc="DF16CBB2">
      <w:numFmt w:val="bullet"/>
      <w:lvlText w:val=""/>
      <w:lvlJc w:val="left"/>
      <w:pPr>
        <w:ind w:left="777" w:hanging="34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B144C6A">
      <w:numFmt w:val="bullet"/>
      <w:lvlText w:val="•"/>
      <w:lvlJc w:val="left"/>
      <w:pPr>
        <w:ind w:left="1404" w:hanging="348"/>
      </w:pPr>
      <w:rPr>
        <w:rFonts w:hint="default"/>
        <w:lang w:eastAsia="en-US" w:bidi="ar-SA"/>
      </w:rPr>
    </w:lvl>
    <w:lvl w:ilvl="2" w:tplc="ED20A7B2">
      <w:numFmt w:val="bullet"/>
      <w:lvlText w:val="•"/>
      <w:lvlJc w:val="left"/>
      <w:pPr>
        <w:ind w:left="2029" w:hanging="348"/>
      </w:pPr>
      <w:rPr>
        <w:rFonts w:hint="default"/>
        <w:lang w:eastAsia="en-US" w:bidi="ar-SA"/>
      </w:rPr>
    </w:lvl>
    <w:lvl w:ilvl="3" w:tplc="F4AC2BB4">
      <w:numFmt w:val="bullet"/>
      <w:lvlText w:val="•"/>
      <w:lvlJc w:val="left"/>
      <w:pPr>
        <w:ind w:left="2654" w:hanging="348"/>
      </w:pPr>
      <w:rPr>
        <w:rFonts w:hint="default"/>
        <w:lang w:eastAsia="en-US" w:bidi="ar-SA"/>
      </w:rPr>
    </w:lvl>
    <w:lvl w:ilvl="4" w:tplc="DBC2557E">
      <w:numFmt w:val="bullet"/>
      <w:lvlText w:val="•"/>
      <w:lvlJc w:val="left"/>
      <w:pPr>
        <w:ind w:left="3278" w:hanging="348"/>
      </w:pPr>
      <w:rPr>
        <w:rFonts w:hint="default"/>
        <w:lang w:eastAsia="en-US" w:bidi="ar-SA"/>
      </w:rPr>
    </w:lvl>
    <w:lvl w:ilvl="5" w:tplc="48AE9D8C">
      <w:numFmt w:val="bullet"/>
      <w:lvlText w:val="•"/>
      <w:lvlJc w:val="left"/>
      <w:pPr>
        <w:ind w:left="3903" w:hanging="348"/>
      </w:pPr>
      <w:rPr>
        <w:rFonts w:hint="default"/>
        <w:lang w:eastAsia="en-US" w:bidi="ar-SA"/>
      </w:rPr>
    </w:lvl>
    <w:lvl w:ilvl="6" w:tplc="8C787122">
      <w:numFmt w:val="bullet"/>
      <w:lvlText w:val="•"/>
      <w:lvlJc w:val="left"/>
      <w:pPr>
        <w:ind w:left="4528" w:hanging="348"/>
      </w:pPr>
      <w:rPr>
        <w:rFonts w:hint="default"/>
        <w:lang w:eastAsia="en-US" w:bidi="ar-SA"/>
      </w:rPr>
    </w:lvl>
    <w:lvl w:ilvl="7" w:tplc="C608D36C">
      <w:numFmt w:val="bullet"/>
      <w:lvlText w:val="•"/>
      <w:lvlJc w:val="left"/>
      <w:pPr>
        <w:ind w:left="5152" w:hanging="348"/>
      </w:pPr>
      <w:rPr>
        <w:rFonts w:hint="default"/>
        <w:lang w:eastAsia="en-US" w:bidi="ar-SA"/>
      </w:rPr>
    </w:lvl>
    <w:lvl w:ilvl="8" w:tplc="9558BB42">
      <w:numFmt w:val="bullet"/>
      <w:lvlText w:val="•"/>
      <w:lvlJc w:val="left"/>
      <w:pPr>
        <w:ind w:left="5777" w:hanging="348"/>
      </w:pPr>
      <w:rPr>
        <w:rFonts w:hint="default"/>
        <w:lang w:eastAsia="en-US" w:bidi="ar-SA"/>
      </w:rPr>
    </w:lvl>
  </w:abstractNum>
  <w:abstractNum w:abstractNumId="91" w15:restartNumberingAfterBreak="0">
    <w:nsid w:val="735B408E"/>
    <w:multiLevelType w:val="hybridMultilevel"/>
    <w:tmpl w:val="AF46A8DE"/>
    <w:lvl w:ilvl="0" w:tplc="C3AAF42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5AC0F28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4A54CBB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8ADED39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BCC8F44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439C479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68C24902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28B61816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53264F96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92" w15:restartNumberingAfterBreak="0">
    <w:nsid w:val="73F132F1"/>
    <w:multiLevelType w:val="hybridMultilevel"/>
    <w:tmpl w:val="09F8D022"/>
    <w:lvl w:ilvl="0" w:tplc="3972434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5C65F44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2D1845A2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D668E6B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8F043452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A402D3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1D583D7C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4A7E1526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A970980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93" w15:restartNumberingAfterBreak="0">
    <w:nsid w:val="743610D9"/>
    <w:multiLevelType w:val="hybridMultilevel"/>
    <w:tmpl w:val="23782B1E"/>
    <w:lvl w:ilvl="0" w:tplc="9884ABC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3382328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071E735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7298AED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E062CC0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2D988AA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9FA2881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FD3A6532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C8D420C8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94" w15:restartNumberingAfterBreak="0">
    <w:nsid w:val="74A9492F"/>
    <w:multiLevelType w:val="hybridMultilevel"/>
    <w:tmpl w:val="8384DFA6"/>
    <w:lvl w:ilvl="0" w:tplc="600E747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4AF383A"/>
    <w:multiLevelType w:val="hybridMultilevel"/>
    <w:tmpl w:val="8CAE6BB8"/>
    <w:lvl w:ilvl="0" w:tplc="0C72BF14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556E66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94725FEA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F6884D6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C4F8DC24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D488262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DC66CA7E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0256E46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2792976C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96" w15:restartNumberingAfterBreak="0">
    <w:nsid w:val="74F359B5"/>
    <w:multiLevelType w:val="hybridMultilevel"/>
    <w:tmpl w:val="63A2B786"/>
    <w:lvl w:ilvl="0" w:tplc="40A45D56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0986FE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9894F948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E00A6ADE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267CD2EE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B456EAD2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348C331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CF7428F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63B23F9E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97" w15:restartNumberingAfterBreak="0">
    <w:nsid w:val="76D17FB3"/>
    <w:multiLevelType w:val="hybridMultilevel"/>
    <w:tmpl w:val="8B6076E6"/>
    <w:lvl w:ilvl="0" w:tplc="DA1E6D9C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C487DAA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7D2ECC8E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F7529246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1166D9BC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863E7BEA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399804A4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6326285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24B6D2C4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98" w15:restartNumberingAfterBreak="0">
    <w:nsid w:val="7783259C"/>
    <w:multiLevelType w:val="hybridMultilevel"/>
    <w:tmpl w:val="37F41618"/>
    <w:lvl w:ilvl="0" w:tplc="E7AAEC5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55AE722E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DD8E21A4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F58C937C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9F506410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2DE867E0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891680E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34A8A1D2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71B21A2A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99" w15:restartNumberingAfterBreak="0">
    <w:nsid w:val="78330E41"/>
    <w:multiLevelType w:val="hybridMultilevel"/>
    <w:tmpl w:val="0338FE7C"/>
    <w:lvl w:ilvl="0" w:tplc="75108C2E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28C43936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56CC3D26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648EFA80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8A0EB526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128CD236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FBEAC66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43520FC8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AB3A459C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abstractNum w:abstractNumId="100" w15:restartNumberingAfterBreak="0">
    <w:nsid w:val="78A655FA"/>
    <w:multiLevelType w:val="hybridMultilevel"/>
    <w:tmpl w:val="42402206"/>
    <w:lvl w:ilvl="0" w:tplc="C7CA39C2">
      <w:numFmt w:val="bullet"/>
      <w:lvlText w:val=""/>
      <w:lvlJc w:val="left"/>
      <w:pPr>
        <w:ind w:left="410" w:hanging="22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20EAF13C">
      <w:numFmt w:val="bullet"/>
      <w:lvlText w:val="•"/>
      <w:lvlJc w:val="left"/>
      <w:pPr>
        <w:ind w:left="1080" w:hanging="228"/>
      </w:pPr>
      <w:rPr>
        <w:rFonts w:hint="default"/>
        <w:lang w:eastAsia="en-US" w:bidi="ar-SA"/>
      </w:rPr>
    </w:lvl>
    <w:lvl w:ilvl="2" w:tplc="1D96741C">
      <w:numFmt w:val="bullet"/>
      <w:lvlText w:val="•"/>
      <w:lvlJc w:val="left"/>
      <w:pPr>
        <w:ind w:left="1741" w:hanging="228"/>
      </w:pPr>
      <w:rPr>
        <w:rFonts w:hint="default"/>
        <w:lang w:eastAsia="en-US" w:bidi="ar-SA"/>
      </w:rPr>
    </w:lvl>
    <w:lvl w:ilvl="3" w:tplc="F2F07EBA">
      <w:numFmt w:val="bullet"/>
      <w:lvlText w:val="•"/>
      <w:lvlJc w:val="left"/>
      <w:pPr>
        <w:ind w:left="2402" w:hanging="228"/>
      </w:pPr>
      <w:rPr>
        <w:rFonts w:hint="default"/>
        <w:lang w:eastAsia="en-US" w:bidi="ar-SA"/>
      </w:rPr>
    </w:lvl>
    <w:lvl w:ilvl="4" w:tplc="43BCE6FA">
      <w:numFmt w:val="bullet"/>
      <w:lvlText w:val="•"/>
      <w:lvlJc w:val="left"/>
      <w:pPr>
        <w:ind w:left="3062" w:hanging="228"/>
      </w:pPr>
      <w:rPr>
        <w:rFonts w:hint="default"/>
        <w:lang w:eastAsia="en-US" w:bidi="ar-SA"/>
      </w:rPr>
    </w:lvl>
    <w:lvl w:ilvl="5" w:tplc="A0F0BF4E">
      <w:numFmt w:val="bullet"/>
      <w:lvlText w:val="•"/>
      <w:lvlJc w:val="left"/>
      <w:pPr>
        <w:ind w:left="3723" w:hanging="228"/>
      </w:pPr>
      <w:rPr>
        <w:rFonts w:hint="default"/>
        <w:lang w:eastAsia="en-US" w:bidi="ar-SA"/>
      </w:rPr>
    </w:lvl>
    <w:lvl w:ilvl="6" w:tplc="8314370A">
      <w:numFmt w:val="bullet"/>
      <w:lvlText w:val="•"/>
      <w:lvlJc w:val="left"/>
      <w:pPr>
        <w:ind w:left="4384" w:hanging="228"/>
      </w:pPr>
      <w:rPr>
        <w:rFonts w:hint="default"/>
        <w:lang w:eastAsia="en-US" w:bidi="ar-SA"/>
      </w:rPr>
    </w:lvl>
    <w:lvl w:ilvl="7" w:tplc="E6062AB4">
      <w:numFmt w:val="bullet"/>
      <w:lvlText w:val="•"/>
      <w:lvlJc w:val="left"/>
      <w:pPr>
        <w:ind w:left="5044" w:hanging="228"/>
      </w:pPr>
      <w:rPr>
        <w:rFonts w:hint="default"/>
        <w:lang w:eastAsia="en-US" w:bidi="ar-SA"/>
      </w:rPr>
    </w:lvl>
    <w:lvl w:ilvl="8" w:tplc="8B2EDCE0">
      <w:numFmt w:val="bullet"/>
      <w:lvlText w:val="•"/>
      <w:lvlJc w:val="left"/>
      <w:pPr>
        <w:ind w:left="5705" w:hanging="228"/>
      </w:pPr>
      <w:rPr>
        <w:rFonts w:hint="default"/>
        <w:lang w:eastAsia="en-US" w:bidi="ar-SA"/>
      </w:rPr>
    </w:lvl>
  </w:abstractNum>
  <w:num w:numId="1">
    <w:abstractNumId w:val="67"/>
  </w:num>
  <w:num w:numId="2">
    <w:abstractNumId w:val="26"/>
  </w:num>
  <w:num w:numId="3">
    <w:abstractNumId w:val="32"/>
  </w:num>
  <w:num w:numId="4">
    <w:abstractNumId w:val="81"/>
  </w:num>
  <w:num w:numId="5">
    <w:abstractNumId w:val="98"/>
  </w:num>
  <w:num w:numId="6">
    <w:abstractNumId w:val="9"/>
  </w:num>
  <w:num w:numId="7">
    <w:abstractNumId w:val="89"/>
  </w:num>
  <w:num w:numId="8">
    <w:abstractNumId w:val="30"/>
  </w:num>
  <w:num w:numId="9">
    <w:abstractNumId w:val="24"/>
  </w:num>
  <w:num w:numId="10">
    <w:abstractNumId w:val="57"/>
  </w:num>
  <w:num w:numId="11">
    <w:abstractNumId w:val="17"/>
  </w:num>
  <w:num w:numId="12">
    <w:abstractNumId w:val="10"/>
  </w:num>
  <w:num w:numId="13">
    <w:abstractNumId w:val="23"/>
  </w:num>
  <w:num w:numId="14">
    <w:abstractNumId w:val="95"/>
  </w:num>
  <w:num w:numId="15">
    <w:abstractNumId w:val="59"/>
  </w:num>
  <w:num w:numId="16">
    <w:abstractNumId w:val="18"/>
  </w:num>
  <w:num w:numId="17">
    <w:abstractNumId w:val="44"/>
  </w:num>
  <w:num w:numId="18">
    <w:abstractNumId w:val="53"/>
  </w:num>
  <w:num w:numId="19">
    <w:abstractNumId w:val="48"/>
  </w:num>
  <w:num w:numId="20">
    <w:abstractNumId w:val="1"/>
  </w:num>
  <w:num w:numId="21">
    <w:abstractNumId w:val="16"/>
  </w:num>
  <w:num w:numId="22">
    <w:abstractNumId w:val="51"/>
  </w:num>
  <w:num w:numId="23">
    <w:abstractNumId w:val="85"/>
  </w:num>
  <w:num w:numId="24">
    <w:abstractNumId w:val="46"/>
  </w:num>
  <w:num w:numId="25">
    <w:abstractNumId w:val="0"/>
  </w:num>
  <w:num w:numId="26">
    <w:abstractNumId w:val="40"/>
  </w:num>
  <w:num w:numId="27">
    <w:abstractNumId w:val="79"/>
  </w:num>
  <w:num w:numId="28">
    <w:abstractNumId w:val="65"/>
  </w:num>
  <w:num w:numId="29">
    <w:abstractNumId w:val="76"/>
  </w:num>
  <w:num w:numId="30">
    <w:abstractNumId w:val="12"/>
  </w:num>
  <w:num w:numId="31">
    <w:abstractNumId w:val="19"/>
  </w:num>
  <w:num w:numId="32">
    <w:abstractNumId w:val="92"/>
  </w:num>
  <w:num w:numId="33">
    <w:abstractNumId w:val="93"/>
  </w:num>
  <w:num w:numId="34">
    <w:abstractNumId w:val="87"/>
  </w:num>
  <w:num w:numId="35">
    <w:abstractNumId w:val="50"/>
  </w:num>
  <w:num w:numId="36">
    <w:abstractNumId w:val="7"/>
  </w:num>
  <w:num w:numId="37">
    <w:abstractNumId w:val="73"/>
  </w:num>
  <w:num w:numId="38">
    <w:abstractNumId w:val="36"/>
  </w:num>
  <w:num w:numId="39">
    <w:abstractNumId w:val="8"/>
  </w:num>
  <w:num w:numId="40">
    <w:abstractNumId w:val="69"/>
  </w:num>
  <w:num w:numId="41">
    <w:abstractNumId w:val="68"/>
  </w:num>
  <w:num w:numId="42">
    <w:abstractNumId w:val="62"/>
  </w:num>
  <w:num w:numId="43">
    <w:abstractNumId w:val="71"/>
  </w:num>
  <w:num w:numId="44">
    <w:abstractNumId w:val="77"/>
  </w:num>
  <w:num w:numId="45">
    <w:abstractNumId w:val="35"/>
  </w:num>
  <w:num w:numId="46">
    <w:abstractNumId w:val="60"/>
  </w:num>
  <w:num w:numId="47">
    <w:abstractNumId w:val="66"/>
  </w:num>
  <w:num w:numId="48">
    <w:abstractNumId w:val="3"/>
  </w:num>
  <w:num w:numId="49">
    <w:abstractNumId w:val="41"/>
  </w:num>
  <w:num w:numId="50">
    <w:abstractNumId w:val="45"/>
  </w:num>
  <w:num w:numId="51">
    <w:abstractNumId w:val="38"/>
  </w:num>
  <w:num w:numId="52">
    <w:abstractNumId w:val="4"/>
  </w:num>
  <w:num w:numId="53">
    <w:abstractNumId w:val="27"/>
  </w:num>
  <w:num w:numId="54">
    <w:abstractNumId w:val="96"/>
  </w:num>
  <w:num w:numId="55">
    <w:abstractNumId w:val="88"/>
  </w:num>
  <w:num w:numId="56">
    <w:abstractNumId w:val="80"/>
  </w:num>
  <w:num w:numId="57">
    <w:abstractNumId w:val="42"/>
  </w:num>
  <w:num w:numId="58">
    <w:abstractNumId w:val="14"/>
  </w:num>
  <w:num w:numId="59">
    <w:abstractNumId w:val="75"/>
  </w:num>
  <w:num w:numId="60">
    <w:abstractNumId w:val="100"/>
  </w:num>
  <w:num w:numId="61">
    <w:abstractNumId w:val="13"/>
  </w:num>
  <w:num w:numId="62">
    <w:abstractNumId w:val="97"/>
  </w:num>
  <w:num w:numId="63">
    <w:abstractNumId w:val="39"/>
  </w:num>
  <w:num w:numId="64">
    <w:abstractNumId w:val="78"/>
  </w:num>
  <w:num w:numId="65">
    <w:abstractNumId w:val="11"/>
  </w:num>
  <w:num w:numId="66">
    <w:abstractNumId w:val="58"/>
  </w:num>
  <w:num w:numId="67">
    <w:abstractNumId w:val="49"/>
  </w:num>
  <w:num w:numId="68">
    <w:abstractNumId w:val="15"/>
  </w:num>
  <w:num w:numId="69">
    <w:abstractNumId w:val="29"/>
  </w:num>
  <w:num w:numId="70">
    <w:abstractNumId w:val="70"/>
  </w:num>
  <w:num w:numId="71">
    <w:abstractNumId w:val="52"/>
  </w:num>
  <w:num w:numId="72">
    <w:abstractNumId w:val="22"/>
  </w:num>
  <w:num w:numId="73">
    <w:abstractNumId w:val="99"/>
  </w:num>
  <w:num w:numId="74">
    <w:abstractNumId w:val="82"/>
  </w:num>
  <w:num w:numId="75">
    <w:abstractNumId w:val="86"/>
  </w:num>
  <w:num w:numId="76">
    <w:abstractNumId w:val="6"/>
  </w:num>
  <w:num w:numId="77">
    <w:abstractNumId w:val="83"/>
  </w:num>
  <w:num w:numId="78">
    <w:abstractNumId w:val="56"/>
  </w:num>
  <w:num w:numId="79">
    <w:abstractNumId w:val="74"/>
  </w:num>
  <w:num w:numId="80">
    <w:abstractNumId w:val="31"/>
  </w:num>
  <w:num w:numId="81">
    <w:abstractNumId w:val="28"/>
  </w:num>
  <w:num w:numId="82">
    <w:abstractNumId w:val="5"/>
  </w:num>
  <w:num w:numId="83">
    <w:abstractNumId w:val="2"/>
  </w:num>
  <w:num w:numId="84">
    <w:abstractNumId w:val="63"/>
  </w:num>
  <w:num w:numId="85">
    <w:abstractNumId w:val="64"/>
  </w:num>
  <w:num w:numId="86">
    <w:abstractNumId w:val="91"/>
  </w:num>
  <w:num w:numId="87">
    <w:abstractNumId w:val="61"/>
  </w:num>
  <w:num w:numId="88">
    <w:abstractNumId w:val="33"/>
  </w:num>
  <w:num w:numId="89">
    <w:abstractNumId w:val="25"/>
  </w:num>
  <w:num w:numId="90">
    <w:abstractNumId w:val="84"/>
  </w:num>
  <w:num w:numId="91">
    <w:abstractNumId w:val="34"/>
  </w:num>
  <w:num w:numId="92">
    <w:abstractNumId w:val="55"/>
  </w:num>
  <w:num w:numId="93">
    <w:abstractNumId w:val="37"/>
  </w:num>
  <w:num w:numId="94">
    <w:abstractNumId w:val="20"/>
  </w:num>
  <w:num w:numId="95">
    <w:abstractNumId w:val="72"/>
  </w:num>
  <w:num w:numId="96">
    <w:abstractNumId w:val="47"/>
  </w:num>
  <w:num w:numId="97">
    <w:abstractNumId w:val="90"/>
  </w:num>
  <w:num w:numId="98">
    <w:abstractNumId w:val="54"/>
  </w:num>
  <w:num w:numId="99">
    <w:abstractNumId w:val="43"/>
  </w:num>
  <w:num w:numId="100">
    <w:abstractNumId w:val="94"/>
  </w:num>
  <w:num w:numId="101">
    <w:abstractNumId w:val="21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81F"/>
    <w:rsid w:val="00022792"/>
    <w:rsid w:val="00085AC2"/>
    <w:rsid w:val="00085F5E"/>
    <w:rsid w:val="000E5757"/>
    <w:rsid w:val="000F7B9D"/>
    <w:rsid w:val="0017409F"/>
    <w:rsid w:val="001B258C"/>
    <w:rsid w:val="001F0B04"/>
    <w:rsid w:val="001F16CB"/>
    <w:rsid w:val="00260797"/>
    <w:rsid w:val="002628D8"/>
    <w:rsid w:val="002D17D5"/>
    <w:rsid w:val="003228D6"/>
    <w:rsid w:val="00384C92"/>
    <w:rsid w:val="003D0F8F"/>
    <w:rsid w:val="00445EBB"/>
    <w:rsid w:val="00476518"/>
    <w:rsid w:val="004C2F49"/>
    <w:rsid w:val="004D21FE"/>
    <w:rsid w:val="004D6EB9"/>
    <w:rsid w:val="00557C26"/>
    <w:rsid w:val="00597798"/>
    <w:rsid w:val="00605D44"/>
    <w:rsid w:val="00676084"/>
    <w:rsid w:val="00676D39"/>
    <w:rsid w:val="006E6AE7"/>
    <w:rsid w:val="007F500D"/>
    <w:rsid w:val="00805140"/>
    <w:rsid w:val="00864A58"/>
    <w:rsid w:val="00882D26"/>
    <w:rsid w:val="00887692"/>
    <w:rsid w:val="008C39D5"/>
    <w:rsid w:val="009250FC"/>
    <w:rsid w:val="00A36FA0"/>
    <w:rsid w:val="00A71BDE"/>
    <w:rsid w:val="00A7381F"/>
    <w:rsid w:val="00AD6A5D"/>
    <w:rsid w:val="00AE6EDB"/>
    <w:rsid w:val="00AF1265"/>
    <w:rsid w:val="00B074A5"/>
    <w:rsid w:val="00B678F3"/>
    <w:rsid w:val="00B80285"/>
    <w:rsid w:val="00BF3C58"/>
    <w:rsid w:val="00BF6A80"/>
    <w:rsid w:val="00C11B66"/>
    <w:rsid w:val="00CB77F2"/>
    <w:rsid w:val="00D34D7A"/>
    <w:rsid w:val="00D73E56"/>
    <w:rsid w:val="00DA25A4"/>
    <w:rsid w:val="00E16389"/>
    <w:rsid w:val="00E33DF8"/>
    <w:rsid w:val="00E935C7"/>
    <w:rsid w:val="00F54FF4"/>
    <w:rsid w:val="00FA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AE1A"/>
  <w15:docId w15:val="{1730DE79-3EEB-4767-85E8-C2EF3847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Pr>
      <w:rFonts w:ascii="Arial" w:eastAsia="Arial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rFonts w:ascii="Carlito" w:eastAsia="Carlito" w:hAnsi="Carlito" w:cs="Carlito"/>
      <w:sz w:val="20"/>
      <w:szCs w:val="2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514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5140"/>
    <w:rPr>
      <w:rFonts w:ascii="Segoe UI" w:eastAsia="Arial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605D4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05D4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05D44"/>
    <w:rPr>
      <w:rFonts w:ascii="Arial" w:eastAsia="Arial" w:hAnsi="Arial" w:cs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B77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B77F2"/>
    <w:rPr>
      <w:rFonts w:ascii="Arial" w:eastAsia="Arial" w:hAnsi="Arial" w:cs="Arial"/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7409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7409F"/>
    <w:rPr>
      <w:rFonts w:ascii="Arial" w:eastAsia="Arial" w:hAnsi="Arial" w:cs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740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E7BBF8-AC90-4733-A8D2-01E5AC00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79</Words>
  <Characters>23252</Characters>
  <Application>Microsoft Office Word</Application>
  <DocSecurity>0</DocSecurity>
  <Lines>193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O</Company>
  <LinksUpToDate>false</LinksUpToDate>
  <CharactersWithSpaces>2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tjan</dc:creator>
  <cp:lastModifiedBy>Miha Skubic</cp:lastModifiedBy>
  <cp:revision>2</cp:revision>
  <dcterms:created xsi:type="dcterms:W3CDTF">2020-04-15T05:13:00Z</dcterms:created>
  <dcterms:modified xsi:type="dcterms:W3CDTF">2020-04-1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30T00:00:00Z</vt:filetime>
  </property>
</Properties>
</file>